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419" w:rsidRPr="00A15FC2" w:rsidRDefault="00155419" w:rsidP="00155419">
      <w:pPr>
        <w:spacing w:after="0" w:line="240" w:lineRule="auto"/>
        <w:jc w:val="right"/>
        <w:rPr>
          <w:rFonts w:ascii="Times New Roman" w:hAnsi="Times New Roman" w:cs="Times New Roman"/>
          <w:b/>
          <w:sz w:val="24"/>
          <w:szCs w:val="24"/>
        </w:rPr>
      </w:pPr>
      <w:r w:rsidRPr="00A15FC2">
        <w:rPr>
          <w:rFonts w:ascii="Times New Roman" w:hAnsi="Times New Roman" w:cs="Times New Roman"/>
          <w:b/>
          <w:sz w:val="24"/>
          <w:szCs w:val="24"/>
        </w:rPr>
        <w:t xml:space="preserve">Приложение </w:t>
      </w:r>
      <w:r w:rsidR="009C568A" w:rsidRPr="00A15FC2">
        <w:rPr>
          <w:rFonts w:ascii="Times New Roman" w:hAnsi="Times New Roman" w:cs="Times New Roman"/>
          <w:b/>
          <w:sz w:val="24"/>
          <w:szCs w:val="24"/>
        </w:rPr>
        <w:t>5</w:t>
      </w:r>
    </w:p>
    <w:p w:rsidR="00155419" w:rsidRPr="00A15FC2" w:rsidRDefault="00155419" w:rsidP="00155419">
      <w:pPr>
        <w:spacing w:after="0" w:line="240" w:lineRule="auto"/>
        <w:jc w:val="center"/>
        <w:rPr>
          <w:rFonts w:ascii="Times New Roman" w:hAnsi="Times New Roman" w:cs="Times New Roman"/>
          <w:sz w:val="24"/>
          <w:szCs w:val="24"/>
        </w:rPr>
      </w:pPr>
    </w:p>
    <w:p w:rsidR="00155419" w:rsidRPr="00A15FC2" w:rsidRDefault="00155419" w:rsidP="00155419">
      <w:pPr>
        <w:spacing w:after="0" w:line="240" w:lineRule="auto"/>
        <w:jc w:val="center"/>
        <w:rPr>
          <w:rFonts w:ascii="Times New Roman" w:hAnsi="Times New Roman" w:cs="Times New Roman"/>
          <w:b/>
          <w:sz w:val="24"/>
          <w:szCs w:val="24"/>
        </w:rPr>
      </w:pPr>
      <w:r w:rsidRPr="00A15FC2">
        <w:rPr>
          <w:rFonts w:ascii="Times New Roman" w:hAnsi="Times New Roman" w:cs="Times New Roman"/>
          <w:b/>
          <w:sz w:val="24"/>
          <w:szCs w:val="24"/>
        </w:rPr>
        <w:t>Кадровое обеспечении образовательной программы среднего профессионального образования – программы подготовки специалистов среднего звена по специальности среднего профессионального образования</w:t>
      </w:r>
    </w:p>
    <w:p w:rsidR="00155419" w:rsidRPr="00A15FC2" w:rsidRDefault="00155419" w:rsidP="00155419">
      <w:pPr>
        <w:spacing w:after="0" w:line="240" w:lineRule="auto"/>
        <w:jc w:val="center"/>
        <w:rPr>
          <w:rFonts w:ascii="Times New Roman" w:hAnsi="Times New Roman" w:cs="Times New Roman"/>
          <w:b/>
          <w:sz w:val="24"/>
          <w:szCs w:val="24"/>
        </w:rPr>
      </w:pPr>
      <w:r w:rsidRPr="00A15FC2">
        <w:rPr>
          <w:rFonts w:ascii="Times New Roman" w:hAnsi="Times New Roman" w:cs="Times New Roman"/>
          <w:b/>
          <w:sz w:val="24"/>
          <w:szCs w:val="24"/>
        </w:rPr>
        <w:t>40.02.03 Право и судебное администрирование</w:t>
      </w:r>
    </w:p>
    <w:p w:rsidR="00264E7A" w:rsidRPr="00A15FC2" w:rsidRDefault="00264E7A">
      <w:pPr>
        <w:rPr>
          <w:rFonts w:ascii="Times New Roman" w:hAnsi="Times New Roman" w:cs="Times New Roman"/>
          <w:sz w:val="24"/>
          <w:szCs w:val="24"/>
        </w:rPr>
      </w:pPr>
    </w:p>
    <w:tbl>
      <w:tblPr>
        <w:tblStyle w:val="a3"/>
        <w:tblW w:w="14152" w:type="dxa"/>
        <w:jc w:val="center"/>
        <w:tblLook w:val="04A0" w:firstRow="1" w:lastRow="0" w:firstColumn="1" w:lastColumn="0" w:noHBand="0" w:noVBand="1"/>
      </w:tblPr>
      <w:tblGrid>
        <w:gridCol w:w="494"/>
        <w:gridCol w:w="3312"/>
        <w:gridCol w:w="1893"/>
        <w:gridCol w:w="2336"/>
        <w:gridCol w:w="3363"/>
        <w:gridCol w:w="2754"/>
      </w:tblGrid>
      <w:tr w:rsidR="00D8736A" w:rsidRPr="00A15FC2" w:rsidTr="00F4199D">
        <w:trPr>
          <w:jc w:val="center"/>
        </w:trPr>
        <w:tc>
          <w:tcPr>
            <w:tcW w:w="562" w:type="dxa"/>
            <w:vAlign w:val="center"/>
          </w:tcPr>
          <w:p w:rsidR="00D8736A" w:rsidRPr="00A15FC2" w:rsidRDefault="00D8736A" w:rsidP="001520DB">
            <w:pPr>
              <w:jc w:val="center"/>
              <w:rPr>
                <w:rFonts w:ascii="Times New Roman" w:hAnsi="Times New Roman" w:cs="Times New Roman"/>
                <w:b/>
                <w:sz w:val="24"/>
                <w:szCs w:val="24"/>
              </w:rPr>
            </w:pPr>
          </w:p>
        </w:tc>
        <w:tc>
          <w:tcPr>
            <w:tcW w:w="3494" w:type="dxa"/>
            <w:vAlign w:val="center"/>
          </w:tcPr>
          <w:p w:rsidR="00D8736A" w:rsidRPr="00A15FC2" w:rsidRDefault="00D8736A" w:rsidP="001520DB">
            <w:pPr>
              <w:jc w:val="center"/>
              <w:rPr>
                <w:rFonts w:ascii="Times New Roman" w:hAnsi="Times New Roman" w:cs="Times New Roman"/>
                <w:b/>
                <w:sz w:val="24"/>
                <w:szCs w:val="24"/>
              </w:rPr>
            </w:pPr>
            <w:r w:rsidRPr="00A15FC2">
              <w:rPr>
                <w:rFonts w:ascii="Times New Roman" w:hAnsi="Times New Roman" w:cs="Times New Roman"/>
                <w:b/>
                <w:sz w:val="24"/>
                <w:szCs w:val="24"/>
              </w:rPr>
              <w:t>Перечень читаемых дисциплин</w:t>
            </w:r>
          </w:p>
        </w:tc>
        <w:tc>
          <w:tcPr>
            <w:tcW w:w="1893" w:type="dxa"/>
            <w:vAlign w:val="center"/>
          </w:tcPr>
          <w:p w:rsidR="00D8736A" w:rsidRPr="00A15FC2" w:rsidRDefault="00D8736A" w:rsidP="001520DB">
            <w:pPr>
              <w:jc w:val="center"/>
              <w:rPr>
                <w:rFonts w:ascii="Times New Roman" w:hAnsi="Times New Roman" w:cs="Times New Roman"/>
                <w:b/>
                <w:sz w:val="24"/>
                <w:szCs w:val="24"/>
              </w:rPr>
            </w:pPr>
            <w:r w:rsidRPr="00A15FC2">
              <w:rPr>
                <w:rFonts w:ascii="Times New Roman" w:hAnsi="Times New Roman" w:cs="Times New Roman"/>
                <w:b/>
                <w:sz w:val="24"/>
                <w:szCs w:val="24"/>
              </w:rPr>
              <w:t>Ф.И.О. преподавателя, реализующего программу</w:t>
            </w:r>
          </w:p>
        </w:tc>
        <w:tc>
          <w:tcPr>
            <w:tcW w:w="2336" w:type="dxa"/>
            <w:vAlign w:val="center"/>
          </w:tcPr>
          <w:p w:rsidR="00D8736A" w:rsidRPr="00A15FC2" w:rsidRDefault="00D8736A" w:rsidP="001520DB">
            <w:pPr>
              <w:jc w:val="center"/>
              <w:rPr>
                <w:rFonts w:ascii="Times New Roman" w:hAnsi="Times New Roman" w:cs="Times New Roman"/>
                <w:b/>
                <w:sz w:val="24"/>
                <w:szCs w:val="24"/>
              </w:rPr>
            </w:pPr>
            <w:r w:rsidRPr="00A15FC2">
              <w:rPr>
                <w:rFonts w:ascii="Times New Roman" w:hAnsi="Times New Roman" w:cs="Times New Roman"/>
                <w:b/>
                <w:sz w:val="24"/>
                <w:szCs w:val="24"/>
              </w:rPr>
              <w:t>Уровень образования, наименование специальности, направления подготовки, наименование присвоенной квалификации</w:t>
            </w:r>
          </w:p>
        </w:tc>
        <w:tc>
          <w:tcPr>
            <w:tcW w:w="3050" w:type="dxa"/>
            <w:vAlign w:val="center"/>
          </w:tcPr>
          <w:p w:rsidR="00D8736A" w:rsidRPr="00A15FC2" w:rsidRDefault="00D8736A" w:rsidP="001520DB">
            <w:pPr>
              <w:jc w:val="center"/>
              <w:rPr>
                <w:rFonts w:ascii="Times New Roman" w:hAnsi="Times New Roman" w:cs="Times New Roman"/>
                <w:b/>
                <w:sz w:val="24"/>
                <w:szCs w:val="24"/>
              </w:rPr>
            </w:pPr>
            <w:r w:rsidRPr="00A15FC2">
              <w:rPr>
                <w:rFonts w:ascii="Times New Roman" w:hAnsi="Times New Roman" w:cs="Times New Roman"/>
                <w:b/>
                <w:sz w:val="24"/>
                <w:szCs w:val="24"/>
              </w:rPr>
              <w:t>Сведения о дополнительном профессиональном образовании</w:t>
            </w:r>
          </w:p>
          <w:p w:rsidR="00D8736A" w:rsidRPr="00A15FC2" w:rsidRDefault="00D8736A" w:rsidP="00D8736A">
            <w:pPr>
              <w:jc w:val="center"/>
              <w:rPr>
                <w:rFonts w:ascii="Times New Roman" w:hAnsi="Times New Roman" w:cs="Times New Roman"/>
                <w:b/>
                <w:sz w:val="24"/>
                <w:szCs w:val="24"/>
              </w:rPr>
            </w:pPr>
            <w:r w:rsidRPr="00A15FC2">
              <w:rPr>
                <w:rFonts w:ascii="Times New Roman" w:hAnsi="Times New Roman" w:cs="Times New Roman"/>
                <w:b/>
                <w:sz w:val="24"/>
                <w:szCs w:val="24"/>
              </w:rPr>
              <w:t>за период реализации ППССЗ, стажировки, объем часов, наименование организации, выдавший документ, реквизиты документа</w:t>
            </w:r>
          </w:p>
        </w:tc>
        <w:tc>
          <w:tcPr>
            <w:tcW w:w="2817" w:type="dxa"/>
            <w:vAlign w:val="center"/>
          </w:tcPr>
          <w:p w:rsidR="00D8736A" w:rsidRPr="00A15FC2" w:rsidRDefault="00D8736A" w:rsidP="001520DB">
            <w:pPr>
              <w:jc w:val="center"/>
              <w:rPr>
                <w:rFonts w:ascii="Times New Roman" w:hAnsi="Times New Roman" w:cs="Times New Roman"/>
                <w:b/>
                <w:sz w:val="24"/>
                <w:szCs w:val="24"/>
              </w:rPr>
            </w:pPr>
            <w:r w:rsidRPr="00A15FC2">
              <w:rPr>
                <w:rFonts w:ascii="Times New Roman" w:hAnsi="Times New Roman" w:cs="Times New Roman"/>
                <w:b/>
                <w:sz w:val="24"/>
                <w:szCs w:val="24"/>
              </w:rPr>
              <w:t>Время работы (месяц, год) в организациях, соответствующих области профессиональной деятельности, должность</w:t>
            </w:r>
          </w:p>
        </w:tc>
      </w:tr>
      <w:tr w:rsidR="00D8736A" w:rsidRPr="00A15FC2" w:rsidTr="00F4199D">
        <w:trPr>
          <w:trHeight w:val="983"/>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Производственная практика (по профилю специальности) (модуль 1)</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2. Производственная практика (преддипломная)</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3. Судебное делопроизводство (модуль1)</w:t>
            </w:r>
          </w:p>
        </w:tc>
        <w:tc>
          <w:tcPr>
            <w:tcW w:w="1893" w:type="dxa"/>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Бобрышова Надежда Романовна</w:t>
            </w:r>
          </w:p>
        </w:tc>
        <w:tc>
          <w:tcPr>
            <w:tcW w:w="2336" w:type="dxa"/>
            <w:shd w:val="clear" w:color="auto" w:fill="auto"/>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tc>
        <w:tc>
          <w:tcPr>
            <w:tcW w:w="3050" w:type="dxa"/>
            <w:shd w:val="clear" w:color="auto" w:fill="auto"/>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 «Организация образовательного процесса для лиц с ограниченными возможностями здоровья и инвалидов», 72 часа, 2022 г., г. Ростов-на-Дону, ЧОУ ДПО «Донской учебный центр», удостоверение</w:t>
            </w:r>
            <w:r w:rsidR="005C412A" w:rsidRPr="00A15FC2">
              <w:rPr>
                <w:rFonts w:ascii="Times New Roman" w:hAnsi="Times New Roman" w:cs="Times New Roman"/>
                <w:sz w:val="24"/>
                <w:szCs w:val="24"/>
              </w:rPr>
              <w:t xml:space="preserve"> о повышении квалификации № 1543</w:t>
            </w:r>
          </w:p>
        </w:tc>
        <w:tc>
          <w:tcPr>
            <w:tcW w:w="2817" w:type="dxa"/>
            <w:shd w:val="clear" w:color="auto" w:fill="auto"/>
          </w:tcPr>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Специалист по учебной работе 1 категории с августа 2018 года</w:t>
            </w:r>
          </w:p>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Преподаватель кафедры уголовно-процессуального права с сентября 2021 года</w:t>
            </w:r>
          </w:p>
        </w:tc>
      </w:tr>
      <w:tr w:rsidR="00D8736A" w:rsidRPr="00A15FC2" w:rsidTr="00F4199D">
        <w:trPr>
          <w:trHeight w:val="983"/>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Административное право</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Борисенко Людмила Валентино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1. «Информационные технологии в профессиональной деятельности преподавателя с использованием свободного программного обеспечения», 24 часа, 2018 г., </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 г. Ростов-на-Дону, ГБПОУ Ростовской области </w:t>
            </w:r>
            <w:r w:rsidRPr="00A15FC2">
              <w:rPr>
                <w:rFonts w:ascii="Times New Roman" w:hAnsi="Times New Roman" w:cs="Times New Roman"/>
                <w:sz w:val="24"/>
                <w:szCs w:val="24"/>
              </w:rPr>
              <w:lastRenderedPageBreak/>
              <w:t>«Ростовский-на-Дону колледж связи и информатики», удостоверение о повышении квалификации № 612405314235</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 «Педагогическое образование», 600 часов, 2018 г., г. Ростов-на-Дону, ООО «Центр профессионального образования «Развитие», диплом о профессиональной переподготовке № 612407597035</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 «Оказание первой помощи работникам образовательных учреждений», 24 часа, 2018 г., г. Ростов-на-Дону, ООО «РеКом», удостоверение о повышении квалификации рег.№ПП-18-188-2/1-76</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 «Вопросы обеспечения реализации образовательной программы 40.02.03 Право и судебное администрирование», 72 часа, 2019 г., г. Ростов-на-Дону, Ростовский филиал ФГБОУ ВО «РГУП», удостоверение о повышении квалификации № Р091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5. «Современные методы и методики преподавания юридических дисциплин», 144 </w:t>
            </w:r>
            <w:r w:rsidRPr="00A15FC2">
              <w:rPr>
                <w:rFonts w:ascii="Times New Roman" w:hAnsi="Times New Roman" w:cs="Times New Roman"/>
                <w:sz w:val="24"/>
                <w:szCs w:val="24"/>
              </w:rPr>
              <w:lastRenderedPageBreak/>
              <w:t>часа, 2019 г., ООО «Центр профессионального образования «Развитие», удостоверение о повышении квалификации № 612409697620</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 «Обучение педагогических работников навыкам оказания первой помощи», 36 часов, 2020 г., г. Москва, ФГБОУ ВО «РГУП», рег. удостоверения о повышении квалификации № 78с</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Юрисконсульт ОАО «Рикос» (с сентября 2005 по ноябрь 2009 года); Юрисконсульт ООО «ДОН» (с декабря 2009 по октябрь 2010 года)</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Юрисконсульт управления кадров и </w:t>
            </w:r>
            <w:r w:rsidRPr="00A15FC2">
              <w:rPr>
                <w:rFonts w:ascii="Times New Roman" w:eastAsia="Times New Roman" w:hAnsi="Times New Roman" w:cs="Times New Roman"/>
                <w:kern w:val="24"/>
                <w:sz w:val="24"/>
                <w:szCs w:val="24"/>
                <w:lang w:eastAsia="ru-RU"/>
              </w:rPr>
              <w:lastRenderedPageBreak/>
              <w:t>правовой работы ФГБОУВПО «Северо-Кавказская академия государственной службы» (с октября 2010 по сентябрь 2011 года); юрисконсульт юридического отдела ФГБОУВПО «Южно-Российский институт-филиал РАНХиГС (с сентября 2011 по сентябрь 2011 года)</w:t>
            </w:r>
          </w:p>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Преподаватель кафедры государственно-правовых дисциплин Ростовского филиала ФГБОУВО «Российский государственный университет правосудия» (с сентября 2013 года по настоящее время)</w:t>
            </w:r>
          </w:p>
        </w:tc>
      </w:tr>
      <w:tr w:rsidR="00D8736A" w:rsidRPr="00A15FC2" w:rsidTr="00F4199D">
        <w:trPr>
          <w:trHeight w:val="983"/>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Естествознание</w:t>
            </w:r>
          </w:p>
        </w:tc>
        <w:tc>
          <w:tcPr>
            <w:tcW w:w="1893"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Березовская</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hAnsi="Times New Roman" w:cs="Times New Roman"/>
                <w:sz w:val="24"/>
                <w:szCs w:val="24"/>
              </w:rPr>
              <w:t>Светлана Василье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биология с дополнительной специальностью хим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преподаватель химии и биологии</w:t>
            </w:r>
          </w:p>
        </w:tc>
        <w:tc>
          <w:tcPr>
            <w:tcW w:w="3050" w:type="dxa"/>
            <w:shd w:val="clear" w:color="auto" w:fill="FFFFFF" w:themeFill="background1"/>
          </w:tcPr>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color w:val="000000"/>
                <w:sz w:val="24"/>
                <w:szCs w:val="24"/>
                <w:lang w:eastAsia="ru-RU"/>
              </w:rPr>
              <w:t xml:space="preserve">1. </w:t>
            </w:r>
            <w:r w:rsidRPr="00A15FC2">
              <w:rPr>
                <w:rFonts w:ascii="Times New Roman" w:hAnsi="Times New Roman" w:cs="Times New Roman"/>
                <w:color w:val="000000"/>
                <w:sz w:val="24"/>
                <w:szCs w:val="24"/>
              </w:rPr>
              <w:t xml:space="preserve">«Проектирование развивающего информационно-образовательного пространства при обучении химии в логике ФГОС», 108 часов, 2020 г., г. Ростов-на-Дону, Ростовский институт повышения квалификации и профессиональной переподготовки работников образования, удостоверение о </w:t>
            </w:r>
            <w:r w:rsidRPr="00A15FC2">
              <w:rPr>
                <w:rFonts w:ascii="Times New Roman" w:hAnsi="Times New Roman" w:cs="Times New Roman"/>
                <w:sz w:val="24"/>
                <w:szCs w:val="24"/>
              </w:rPr>
              <w:t xml:space="preserve">повышении квалификации </w:t>
            </w:r>
            <w:r w:rsidRPr="00A15FC2">
              <w:rPr>
                <w:rFonts w:ascii="Times New Roman" w:eastAsia="Times New Roman" w:hAnsi="Times New Roman" w:cs="Times New Roman"/>
                <w:sz w:val="24"/>
                <w:szCs w:val="24"/>
                <w:lang w:eastAsia="ru-RU"/>
              </w:rPr>
              <w:t>№ 14598</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 xml:space="preserve">Преподаватель кафедры общеобразовательных дисциплин </w:t>
            </w:r>
            <w:r w:rsidRPr="00A15FC2">
              <w:rPr>
                <w:rFonts w:ascii="Times New Roman" w:eastAsia="Times New Roman" w:hAnsi="Times New Roman" w:cs="Times New Roman"/>
                <w:color w:val="000000" w:themeColor="text1"/>
                <w:kern w:val="24"/>
                <w:sz w:val="24"/>
                <w:szCs w:val="24"/>
                <w:lang w:eastAsia="ru-RU"/>
              </w:rPr>
              <w:t>Ростовского филиала ФГБОУВО «Российский государственный университет правосудия» (с января 2021 года по настоящее время)</w:t>
            </w:r>
          </w:p>
        </w:tc>
      </w:tr>
      <w:tr w:rsidR="00D8736A" w:rsidRPr="00A15FC2" w:rsidTr="00F4199D">
        <w:trPr>
          <w:trHeight w:val="983"/>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1.Иностранный язык</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2. Иностранный язык ООД</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lang w:eastAsia="ru-RU"/>
              </w:rPr>
              <w:t>Буряк Виктория Анатолье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иностранные языки - английский и немецкий, </w:t>
            </w:r>
          </w:p>
          <w:p w:rsidR="00D8736A" w:rsidRPr="00A15FC2" w:rsidRDefault="00D8736A" w:rsidP="001520DB">
            <w:pPr>
              <w:rPr>
                <w:rFonts w:ascii="Times New Roman" w:hAnsi="Times New Roman" w:cs="Times New Roman"/>
                <w:kern w:val="24"/>
                <w:sz w:val="24"/>
                <w:szCs w:val="24"/>
                <w:lang w:eastAsia="ru-RU"/>
              </w:rPr>
            </w:pPr>
            <w:r w:rsidRPr="00A15FC2">
              <w:rPr>
                <w:rFonts w:ascii="Times New Roman" w:hAnsi="Times New Roman" w:cs="Times New Roman"/>
                <w:sz w:val="24"/>
                <w:szCs w:val="24"/>
              </w:rPr>
              <w:lastRenderedPageBreak/>
              <w:t>квалификация - учитель английского и немецкого языков</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 xml:space="preserve">1. «Совершенствование профессиональных компетенций ППС в рамках инклюзивного образования», 18 часов, 2017 г., г. Ростов-на-Дону, г. Ростов-на-Дону, РФ </w:t>
            </w:r>
            <w:r w:rsidRPr="00A15FC2">
              <w:rPr>
                <w:rFonts w:ascii="Times New Roman" w:hAnsi="Times New Roman" w:cs="Times New Roman"/>
                <w:sz w:val="24"/>
                <w:szCs w:val="24"/>
              </w:rPr>
              <w:lastRenderedPageBreak/>
              <w:t>ФГБОУ ВО «РГУП», удостоверение № Р 813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 612405314230</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 «Оказание первой помощи работникам образовательных учреждений», 24 часа, 2018 г., г. Ростов-на-Дону, Общество с ограниченной ответственностью «РеКом», удостоверение № ПП-18-188-2/1/86</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 «Совершенствование методики преподавания в организациях высшего образования», 36 часов, 2018 г., г. Ростов-на-Дону, РФ ФГБОУ ВО «РГУП», удостоверение № Р765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Психолого-педагогическое сопровождение обучающихся в вузе», 72 часа, 05.12.2019г. – 13.01.2020г., г. Ростов-на-</w:t>
            </w:r>
            <w:r w:rsidRPr="00A15FC2">
              <w:rPr>
                <w:rFonts w:ascii="Times New Roman" w:hAnsi="Times New Roman" w:cs="Times New Roman"/>
                <w:sz w:val="24"/>
                <w:szCs w:val="24"/>
              </w:rPr>
              <w:lastRenderedPageBreak/>
              <w:t>Дону, ООО «Центр профессионального образования «Развитие», удостоверение № 612410551354</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  «Обучение педагогических работников навыкам оказания первой помощи», 36 часов, 27.03.2020г.- 03.04.2020 г., Москва, ФГБОУВО «РГУП», удостоверение № 90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7. «Экспертное оценивание развернутых письменных ответов на ЕГЭ по английскому языку», 16 часов, 24.06.2020 г. - 01.07.2020 г., г. Обнинск, ООО «Образовательные Компьютерные Технологии», удостоверение № К-2020/0000998.</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8. «Подготовка к </w:t>
            </w:r>
            <w:r w:rsidRPr="00A15FC2">
              <w:rPr>
                <w:rFonts w:ascii="Times New Roman" w:hAnsi="Times New Roman" w:cs="Times New Roman"/>
                <w:sz w:val="24"/>
                <w:szCs w:val="24"/>
                <w:lang w:val="en-US"/>
              </w:rPr>
              <w:t>IELTS</w:t>
            </w:r>
            <w:r w:rsidRPr="00A15FC2">
              <w:rPr>
                <w:rFonts w:ascii="Times New Roman" w:hAnsi="Times New Roman" w:cs="Times New Roman"/>
                <w:sz w:val="24"/>
                <w:szCs w:val="24"/>
              </w:rPr>
              <w:t>: особенности и эффективные приемы», 16 часов, 07.07.2020 г. - 15.08.2020 г., г. Обнинск, ООО «Образовательные Компьютерные Технологии», удостоверение № К-2020/0001136.</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9. «ЕГЭ – 2021: курс-интенсив по Устной части», 16 часов, 19.12.2020 г. – 28.12.2020 г., г. Обнинск, ООО </w:t>
            </w:r>
            <w:r w:rsidRPr="00A15FC2">
              <w:rPr>
                <w:rFonts w:ascii="Times New Roman" w:hAnsi="Times New Roman" w:cs="Times New Roman"/>
                <w:sz w:val="24"/>
                <w:szCs w:val="24"/>
              </w:rPr>
              <w:lastRenderedPageBreak/>
              <w:t>«Образовательные Компьютерные Технологии», удостоверение № К-2020/0001281.</w:t>
            </w:r>
          </w:p>
          <w:p w:rsidR="00D8736A" w:rsidRPr="00A15FC2" w:rsidRDefault="00D8736A" w:rsidP="001520DB">
            <w:pPr>
              <w:jc w:val="both"/>
              <w:rPr>
                <w:rFonts w:ascii="Times New Roman" w:hAnsi="Times New Roman" w:cs="Times New Roman"/>
                <w:color w:val="000000"/>
                <w:sz w:val="24"/>
                <w:szCs w:val="24"/>
              </w:rPr>
            </w:pPr>
            <w:r w:rsidRPr="00A15FC2">
              <w:rPr>
                <w:rFonts w:ascii="Times New Roman" w:hAnsi="Times New Roman" w:cs="Times New Roman"/>
                <w:sz w:val="24"/>
                <w:szCs w:val="24"/>
              </w:rPr>
              <w:t xml:space="preserve">10. «Методика преподавания языкознания и иностранных языков в образовательной организации», 108 ак.ч., 10.06.2020г. – 07.07.2020г.  </w:t>
            </w:r>
            <w:r w:rsidRPr="00A15FC2">
              <w:rPr>
                <w:rFonts w:ascii="Times New Roman" w:hAnsi="Times New Roman" w:cs="Times New Roman"/>
                <w:color w:val="000000"/>
                <w:sz w:val="24"/>
                <w:szCs w:val="24"/>
              </w:rPr>
              <w:t>г. Ростов-на-Дон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color w:val="000000"/>
                <w:sz w:val="24"/>
                <w:szCs w:val="24"/>
              </w:rPr>
              <w:t xml:space="preserve">ФГБОУ ВО «РГУП», </w:t>
            </w:r>
            <w:r w:rsidRPr="00A15FC2">
              <w:rPr>
                <w:rFonts w:ascii="Times New Roman" w:hAnsi="Times New Roman" w:cs="Times New Roman"/>
                <w:sz w:val="24"/>
                <w:szCs w:val="24"/>
              </w:rPr>
              <w:t>Удостоверение рег. № Р150у.</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 xml:space="preserve">Доцент кафедры менеджмента, экономики и гуманитарных дисциплин Ростовского института (филиала) </w:t>
            </w:r>
            <w:r w:rsidRPr="00A15FC2">
              <w:rPr>
                <w:rFonts w:ascii="Times New Roman" w:hAnsi="Times New Roman" w:cs="Times New Roman"/>
                <w:sz w:val="24"/>
                <w:szCs w:val="24"/>
              </w:rPr>
              <w:lastRenderedPageBreak/>
              <w:t>ФГБОУВПО «РЭУ им. Г.В. Плеханова» (с сентября 1995 года по декабрь 2015 года);</w:t>
            </w:r>
          </w:p>
          <w:p w:rsidR="00D8736A" w:rsidRPr="00A15FC2" w:rsidRDefault="00D8736A" w:rsidP="001520DB">
            <w:pPr>
              <w:contextualSpacing/>
              <w:jc w:val="both"/>
              <w:rPr>
                <w:rFonts w:ascii="Times New Roman" w:hAnsi="Times New Roman" w:cs="Times New Roman"/>
                <w:kern w:val="24"/>
                <w:sz w:val="24"/>
                <w:szCs w:val="24"/>
                <w:lang w:eastAsia="ru-RU"/>
              </w:rPr>
            </w:pPr>
            <w:r w:rsidRPr="00A15FC2">
              <w:rPr>
                <w:rFonts w:ascii="Times New Roman" w:hAnsi="Times New Roman" w:cs="Times New Roman"/>
                <w:sz w:val="24"/>
                <w:szCs w:val="24"/>
              </w:rPr>
              <w:t xml:space="preserve">Доцент кафедры языкознания и иностранных языков </w:t>
            </w:r>
            <w:r w:rsidRPr="00A15FC2">
              <w:rPr>
                <w:rFonts w:ascii="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5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История государства и права зарубежных сран</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Власов</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Василий</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Иванович</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1. 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история с дополнительной специальностью иностранный язык,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учитель истории, обществоведения и английского языка</w:t>
            </w:r>
          </w:p>
          <w:p w:rsidR="00D8736A" w:rsidRPr="00A15FC2" w:rsidRDefault="00D8736A" w:rsidP="001520DB">
            <w:pPr>
              <w:rPr>
                <w:rFonts w:ascii="Times New Roman" w:hAnsi="Times New Roman" w:cs="Times New Roman"/>
                <w:sz w:val="24"/>
                <w:szCs w:val="24"/>
              </w:rPr>
            </w:pPr>
            <w:r w:rsidRPr="00A15FC2">
              <w:rPr>
                <w:rFonts w:ascii="Times New Roman" w:eastAsia="Times New Roman" w:hAnsi="Times New Roman" w:cs="Times New Roman"/>
                <w:sz w:val="24"/>
                <w:szCs w:val="24"/>
                <w:lang w:eastAsia="ru-RU"/>
              </w:rPr>
              <w:t xml:space="preserve">2. </w:t>
            </w: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направление подготовки - юриспруденция, </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hAnsi="Times New Roman" w:cs="Times New Roman"/>
                <w:sz w:val="24"/>
                <w:szCs w:val="24"/>
              </w:rPr>
              <w:t>квалификация – магистр</w:t>
            </w:r>
          </w:p>
        </w:tc>
        <w:tc>
          <w:tcPr>
            <w:tcW w:w="3050"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1. «Совершенствование методики преподавания в организациях высшего образования», 36 ч, 2017 г., г. Ростов-на-Дону, РФ ФГБОУВО «РГУП», удостоверение № Р650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2. «Совершенствование профессиональных компетенций профессорско-преподавательского состава в рамках инклюзивного образования», 18 часов, 2017 г., г. Ростов-на-Дону, РФ ФГБОУВО «РГУП», удостоверение № Р814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3. «Информационные технологии в профессиональной деятельности преподавателя с использованием свободного </w:t>
            </w:r>
            <w:r w:rsidRPr="00A15FC2">
              <w:rPr>
                <w:rFonts w:ascii="Times New Roman" w:hAnsi="Times New Roman" w:cs="Times New Roman"/>
                <w:sz w:val="24"/>
                <w:szCs w:val="24"/>
              </w:rPr>
              <w:lastRenderedPageBreak/>
              <w:t>программного обеспечения», 24 часа, 2018 г., г. Ростов-на-Дону, ГБПОУ РО «Ростовский-на-Дону колледж связи и информатики», удостоверение 612405314236</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4. «Обучение педагогических работников навыкам оказания первой помощи», 36 часов, 2020 г., г. Москва, ФГБОУВО «РГУП», удостоверение рег. № 105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 «Методика преподавания международно-правовых дисциплин в образовательной организации», 108 часов, 2020 г., г. Ростов-на-Дону, РФ ФГБОУВО «РГУП», удостоверение № Р118У</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hAnsi="Times New Roman" w:cs="Times New Roman"/>
                <w:sz w:val="24"/>
                <w:szCs w:val="24"/>
              </w:rPr>
              <w:lastRenderedPageBreak/>
              <w:t>Профессор кафедры теории и истории права и государства, кафедры международного права РФ ФБГОУ ВО «РГУП» (с 1 сентября 2002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Рецензирование дипломных работ</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2.Руководство и консультирование дипломных работ</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Власова Галина Борисовна</w:t>
            </w:r>
          </w:p>
        </w:tc>
        <w:tc>
          <w:tcPr>
            <w:tcW w:w="2336" w:type="dxa"/>
            <w:shd w:val="clear" w:color="auto" w:fill="FFFFFF" w:themeFill="background1"/>
          </w:tcPr>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1. Высшее, специальность -  юриспруденция, квалификация -  юрист </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Обучение на курсах повышения квалификации по программе: «Современное состояние законодательства и правоприменения в практике преподавания дисциплин юридического цикла» Частное образовательное учреждение высшего образования «РИЗП» г. Ростов-на-Дону 14.01.2019 г. – 28.01.2019 г. № 612407946883, 74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2.Обучение на курсах повышения квалификации по </w:t>
            </w:r>
            <w:r w:rsidRPr="00A15FC2">
              <w:rPr>
                <w:rFonts w:ascii="Times New Roman" w:hAnsi="Times New Roman" w:cs="Times New Roman"/>
                <w:sz w:val="24"/>
                <w:szCs w:val="24"/>
              </w:rPr>
              <w:lastRenderedPageBreak/>
              <w:t>программе: «Технологии формирования комплексного подхода в процессе реализации учебных программ юридических дисциплин» ФГАОУВО «Северо-Кавказский федеральный университет» г. Ставрополь 10.06.2019 г. -20.06.2019 г. №038924, 72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Обучение на курсах повышения квалификации по программе: «Оказание первой помощи в образовательных организациях» ФГБОУ ВО «РГУПС». 16.04.2021 г. №612412796654, 28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1у, 108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6. Обучение на курсах повышения квалификации по программе: «Обучение на курсах повышения квалификации по программе: «Организация и сопровождение </w:t>
            </w:r>
            <w:r w:rsidRPr="00A15FC2">
              <w:rPr>
                <w:rFonts w:ascii="Times New Roman" w:hAnsi="Times New Roman" w:cs="Times New Roman"/>
                <w:sz w:val="24"/>
                <w:szCs w:val="24"/>
              </w:rPr>
              <w:lastRenderedPageBreak/>
              <w:t>образовательного процесса для обучающихся с ограниченными возможностями здоровья» ФГБОУВО «РГУПС». 30.04.2021 г. №612414628207, 28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7. Обучение на курсах повышения квалификации по программе: «Функционирование электронной информационно-образовательной среды образовательной организации и ее использование при реализации образовательных программ высшего образования: цифровые компетенции и цифровая грамотность в области информационно-коммуникационных технологий» ФГБОУВО «РГУПС». 28.05.2021 г. №612414627851, 28ч.</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 xml:space="preserve">Заведующий кафедрой, профессор кафедры </w:t>
            </w:r>
            <w:r w:rsidRPr="00A15FC2">
              <w:rPr>
                <w:rFonts w:ascii="Times New Roman" w:eastAsia="Times New Roman" w:hAnsi="Times New Roman" w:cs="Times New Roman"/>
                <w:sz w:val="24"/>
                <w:szCs w:val="24"/>
                <w:lang w:eastAsia="ru-RU"/>
              </w:rPr>
              <w:t xml:space="preserve">теории и истории права и государства </w:t>
            </w:r>
            <w:r w:rsidRPr="00A15FC2">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w:t>
            </w:r>
            <w:r w:rsidRPr="00A15FC2">
              <w:rPr>
                <w:rFonts w:ascii="Times New Roman" w:eastAsia="Times New Roman" w:hAnsi="Times New Roman" w:cs="Times New Roman"/>
                <w:sz w:val="24"/>
                <w:szCs w:val="24"/>
                <w:lang w:eastAsia="ru-RU"/>
              </w:rPr>
              <w:t xml:space="preserve"> </w:t>
            </w:r>
            <w:r w:rsidRPr="00A15FC2">
              <w:rPr>
                <w:rFonts w:ascii="Times New Roman" w:eastAsia="Times New Roman" w:hAnsi="Times New Roman" w:cs="Times New Roman"/>
                <w:kern w:val="24"/>
                <w:sz w:val="24"/>
                <w:szCs w:val="24"/>
                <w:lang w:eastAsia="ru-RU"/>
              </w:rPr>
              <w:t>(с сентября 2003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pStyle w:val="a4"/>
              <w:numPr>
                <w:ilvl w:val="0"/>
                <w:numId w:val="43"/>
              </w:numPr>
              <w:ind w:left="0" w:firstLine="43"/>
              <w:rPr>
                <w:rFonts w:ascii="Times New Roman" w:hAnsi="Times New Roman" w:cs="Times New Roman"/>
                <w:sz w:val="24"/>
                <w:szCs w:val="24"/>
              </w:rPr>
            </w:pPr>
            <w:r w:rsidRPr="00A15FC2">
              <w:rPr>
                <w:rFonts w:ascii="Times New Roman" w:hAnsi="Times New Roman" w:cs="Times New Roman"/>
                <w:sz w:val="24"/>
                <w:szCs w:val="24"/>
              </w:rPr>
              <w:t>Архивное дело в суде (модуль 2)</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Вовк Елена Викторовна</w:t>
            </w:r>
          </w:p>
        </w:tc>
        <w:tc>
          <w:tcPr>
            <w:tcW w:w="2336" w:type="dxa"/>
            <w:shd w:val="clear" w:color="auto" w:fill="FFFFFF" w:themeFill="background1"/>
          </w:tcPr>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1. Высшее, </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специальность - юриспруденция, квалификация - </w:t>
            </w:r>
          </w:p>
          <w:p w:rsidR="00D8736A" w:rsidRPr="00A15FC2" w:rsidRDefault="00D8736A" w:rsidP="001520DB">
            <w:pPr>
              <w:rPr>
                <w:rFonts w:ascii="Times New Roman" w:eastAsia="Calibri" w:hAnsi="Times New Roman" w:cs="Times New Roman"/>
                <w:sz w:val="24"/>
                <w:szCs w:val="24"/>
              </w:rPr>
            </w:pPr>
            <w:r w:rsidRPr="00A15FC2">
              <w:rPr>
                <w:rFonts w:ascii="Times New Roman" w:eastAsia="Times New Roman" w:hAnsi="Times New Roman" w:cs="Times New Roman"/>
                <w:kern w:val="24"/>
                <w:sz w:val="24"/>
                <w:szCs w:val="24"/>
                <w:lang w:eastAsia="ru-RU"/>
              </w:rPr>
              <w:t>юрист</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1. «Методики преподавания теории и истории права и государства в образовательной организации», 108 часов, 2020 г., г. Ростов-на-Дону, ФГБОУ ВО «РГУП», удостоверение о </w:t>
            </w:r>
            <w:r w:rsidRPr="00A15FC2">
              <w:rPr>
                <w:rFonts w:ascii="Times New Roman" w:hAnsi="Times New Roman" w:cs="Times New Roman"/>
                <w:sz w:val="24"/>
                <w:szCs w:val="24"/>
              </w:rPr>
              <w:lastRenderedPageBreak/>
              <w:t>повышении квалификации рег. № Р753у</w:t>
            </w:r>
          </w:p>
        </w:tc>
        <w:tc>
          <w:tcPr>
            <w:tcW w:w="2817"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lastRenderedPageBreak/>
              <w:t xml:space="preserve">Преподаватель кафедры теории и истории права и государства Ростовского филиала ФГБОУВО «Российский государственный университет правосудия» (с сентября </w:t>
            </w:r>
            <w:r w:rsidRPr="00A15FC2">
              <w:rPr>
                <w:rFonts w:ascii="Times New Roman" w:eastAsia="Times New Roman" w:hAnsi="Times New Roman" w:cs="Times New Roman"/>
                <w:kern w:val="24"/>
                <w:sz w:val="24"/>
                <w:szCs w:val="24"/>
                <w:lang w:eastAsia="ru-RU"/>
              </w:rPr>
              <w:lastRenderedPageBreak/>
              <w:t>2020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Судебное делопроизводство</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2. ВКР</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Гаврицкий Александр Васильевич</w:t>
            </w:r>
          </w:p>
        </w:tc>
        <w:tc>
          <w:tcPr>
            <w:tcW w:w="2336" w:type="dxa"/>
            <w:shd w:val="clear" w:color="auto" w:fill="FFFFFF" w:themeFill="background1"/>
          </w:tcPr>
          <w:p w:rsidR="00D8736A" w:rsidRPr="00A15FC2" w:rsidRDefault="00D8736A" w:rsidP="001520DB">
            <w:pPr>
              <w:rPr>
                <w:rFonts w:ascii="Times New Roman" w:eastAsia="Calibri" w:hAnsi="Times New Roman" w:cs="Times New Roman"/>
                <w:sz w:val="24"/>
                <w:szCs w:val="24"/>
              </w:rPr>
            </w:pPr>
            <w:r w:rsidRPr="00A15FC2">
              <w:rPr>
                <w:rFonts w:ascii="Times New Roman" w:eastAsia="Calibri" w:hAnsi="Times New Roman" w:cs="Times New Roman"/>
                <w:sz w:val="24"/>
                <w:szCs w:val="24"/>
              </w:rPr>
              <w:t xml:space="preserve">Высшее, </w:t>
            </w:r>
          </w:p>
          <w:p w:rsidR="00D8736A" w:rsidRPr="00A15FC2" w:rsidRDefault="00D8736A" w:rsidP="001520DB">
            <w:pPr>
              <w:rPr>
                <w:rFonts w:ascii="Times New Roman" w:eastAsia="Calibri" w:hAnsi="Times New Roman" w:cs="Times New Roman"/>
                <w:sz w:val="24"/>
                <w:szCs w:val="24"/>
              </w:rPr>
            </w:pPr>
            <w:r w:rsidRPr="00A15FC2">
              <w:rPr>
                <w:rFonts w:ascii="Times New Roman" w:eastAsia="Calibri" w:hAnsi="Times New Roman" w:cs="Times New Roman"/>
                <w:sz w:val="24"/>
                <w:szCs w:val="24"/>
              </w:rPr>
              <w:t xml:space="preserve">специальность - правоведение, </w:t>
            </w:r>
          </w:p>
          <w:p w:rsidR="00D8736A" w:rsidRPr="00A15FC2" w:rsidRDefault="00D8736A" w:rsidP="001520DB">
            <w:pPr>
              <w:rPr>
                <w:rFonts w:ascii="Times New Roman" w:eastAsia="Calibri" w:hAnsi="Times New Roman" w:cs="Times New Roman"/>
                <w:sz w:val="24"/>
                <w:szCs w:val="24"/>
              </w:rPr>
            </w:pPr>
            <w:r w:rsidRPr="00A15FC2">
              <w:rPr>
                <w:rFonts w:ascii="Times New Roman" w:eastAsia="Calibri" w:hAnsi="Times New Roman" w:cs="Times New Roman"/>
                <w:sz w:val="24"/>
                <w:szCs w:val="24"/>
              </w:rPr>
              <w:t xml:space="preserve">квалификация - </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Calibri" w:hAnsi="Times New Roman" w:cs="Times New Roman"/>
                <w:sz w:val="24"/>
                <w:szCs w:val="24"/>
              </w:rPr>
              <w:t>юрист</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о повышении квалификации рег. № 1691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15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w:t>
            </w:r>
            <w:r w:rsidRPr="00A15FC2">
              <w:rPr>
                <w:rFonts w:ascii="Times New Roman" w:hAnsi="Times New Roman" w:cs="Times New Roman"/>
                <w:sz w:val="24"/>
                <w:szCs w:val="24"/>
              </w:rPr>
              <w:lastRenderedPageBreak/>
              <w:t>квалификации 612405314225 рег. № 7835</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 «Менеджмент», 600 часов, 2018 г., г. Ростов-на-Дону, ООО «Центр профессионального образования «Развитие», диплом о профессиональной переподготовке 612408089643</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 «Оказание первой помощи работникам образовательных учреждений», 24 часа, 2018 г., 2018 г., г. Ростов-на-Дону, ООО «РеКом», удостоверение о повышении квалификации № ПП-18-188-2/1-83</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рег. № Р 766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7. 1. г. Москва, ФГБОУ ВО «РГУП» с 27 марта по 03 апреля 2020 года по программе «Обучение педагогических работников навыкам оказания первой помощи», удостоверение № 119с (36 часов)</w:t>
            </w:r>
          </w:p>
        </w:tc>
        <w:tc>
          <w:tcPr>
            <w:tcW w:w="2817"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Судья, Председатель Волгодонского городского суда Ростовской области (с июня 1988 года по октябрь 2007 год)</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Директор (с октября 2007 года по настоящее время), заведующий кафедрой уголовно-процессуального права </w:t>
            </w:r>
            <w:r w:rsidRPr="00A15FC2">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февраля 2008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rPr>
              <w:t>1.</w:t>
            </w:r>
            <w:r w:rsidRPr="00A15FC2">
              <w:rPr>
                <w:rFonts w:ascii="Times New Roman" w:hAnsi="Times New Roman" w:cs="Times New Roman"/>
                <w:sz w:val="24"/>
                <w:szCs w:val="24"/>
                <w:lang w:eastAsia="ru-RU"/>
              </w:rPr>
              <w:t>Иностранный язык</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lang w:eastAsia="ru-RU"/>
              </w:rPr>
              <w:t>2.Иностранный язык ООД</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lang w:eastAsia="ru-RU"/>
              </w:rPr>
              <w:t>Гаранина Анна Андреевна</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lang w:eastAsia="ru-RU"/>
              </w:rPr>
            </w:pPr>
            <w:r w:rsidRPr="00A15FC2">
              <w:rPr>
                <w:rFonts w:ascii="Times New Roman" w:hAnsi="Times New Roman" w:cs="Times New Roman"/>
                <w:sz w:val="24"/>
                <w:szCs w:val="24"/>
                <w:lang w:eastAsia="ru-RU"/>
              </w:rPr>
              <w:t xml:space="preserve">1. Высшее, </w:t>
            </w:r>
          </w:p>
          <w:p w:rsidR="00D8736A" w:rsidRPr="00A15FC2" w:rsidRDefault="00D8736A" w:rsidP="001520DB">
            <w:pPr>
              <w:contextualSpacing/>
              <w:rPr>
                <w:rFonts w:ascii="Times New Roman" w:hAnsi="Times New Roman" w:cs="Times New Roman"/>
                <w:sz w:val="24"/>
                <w:szCs w:val="24"/>
                <w:lang w:eastAsia="ru-RU"/>
              </w:rPr>
            </w:pPr>
            <w:r w:rsidRPr="00A15FC2">
              <w:rPr>
                <w:rFonts w:ascii="Times New Roman" w:hAnsi="Times New Roman" w:cs="Times New Roman"/>
                <w:sz w:val="24"/>
                <w:szCs w:val="24"/>
                <w:lang w:eastAsia="ru-RU"/>
              </w:rPr>
              <w:t>специальность - теория и практика межкультурной коммуникации (английский, немецкий языки), квалификация бакалавр</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lang w:eastAsia="ru-RU"/>
              </w:rPr>
              <w:t xml:space="preserve">2. </w:t>
            </w: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педагогическое образование </w:t>
            </w:r>
          </w:p>
          <w:p w:rsidR="00D8736A" w:rsidRPr="00A15FC2" w:rsidRDefault="00D8736A" w:rsidP="001520DB">
            <w:pPr>
              <w:rPr>
                <w:rFonts w:ascii="Times New Roman" w:hAnsi="Times New Roman" w:cs="Times New Roman"/>
                <w:kern w:val="24"/>
                <w:sz w:val="24"/>
                <w:szCs w:val="24"/>
                <w:lang w:eastAsia="ru-RU"/>
              </w:rPr>
            </w:pPr>
            <w:r w:rsidRPr="00A15FC2">
              <w:rPr>
                <w:rFonts w:ascii="Times New Roman" w:hAnsi="Times New Roman" w:cs="Times New Roman"/>
                <w:sz w:val="24"/>
                <w:szCs w:val="24"/>
              </w:rPr>
              <w:t>квалификация - магистр</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 «Теория и методика преподавания иностранных языков (английский язык)», 684 часа, 31.10.2016-20.06.2017 г.г. Ростов-на-Дону, ФГАОУВО «ЮФУ», диплом № 612405437250, рег.№ 430.02-53251, 26.06.2018 г.</w:t>
            </w:r>
          </w:p>
          <w:p w:rsidR="00D8736A" w:rsidRPr="00A15FC2" w:rsidRDefault="00D8736A" w:rsidP="001520DB">
            <w:pPr>
              <w:jc w:val="both"/>
              <w:rPr>
                <w:rFonts w:ascii="Times New Roman" w:hAnsi="Times New Roman" w:cs="Times New Roman"/>
                <w:sz w:val="24"/>
                <w:szCs w:val="24"/>
              </w:rPr>
            </w:pPr>
          </w:p>
        </w:tc>
        <w:tc>
          <w:tcPr>
            <w:tcW w:w="2817"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Преподаватель кафедры языкознания и иностранных языков </w:t>
            </w:r>
            <w:r w:rsidRPr="00A15FC2">
              <w:rPr>
                <w:rFonts w:ascii="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22 года)</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1. Налоговое право </w:t>
            </w:r>
          </w:p>
          <w:p w:rsidR="00D8736A" w:rsidRPr="00A15FC2" w:rsidRDefault="00D8736A" w:rsidP="001520DB">
            <w:pPr>
              <w:rPr>
                <w:rFonts w:ascii="Times New Roman" w:hAnsi="Times New Roman" w:cs="Times New Roman"/>
                <w:sz w:val="24"/>
                <w:szCs w:val="24"/>
              </w:rPr>
            </w:pP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Голосная Ольга Геннадиевна </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1. 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 Удостоверение о повышении квалификации рег.№ПП-18-188-2/1-80 от 11 декабря 2018 года, «Оказание первой помощи работникам образовательных учреждений», 24 ч., г. Ростов-на-Дону, ООО «РеКом»</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2. Удостоверение о повышении квалификации №4538с от 28.12.2018, «Использование информационно-коммуникационных технологий в образовательной деятельности», 16 часов, </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 г. Москва, ФГБОУ ВО «РГУП»</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 xml:space="preserve">3. Удостоверение о повышении квалификации №4599с от 28.12.2018, «Особенности инклюзивного образования в вузе», 16 часов, </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 г. Москва, ФГБОУ ВО «РГУП»</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4. Удостоверение о повышении квалификации №Р767у от 18.12.2018, «Совершенствование методики преподавания в организациях высшего образования», 16 часов, </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 г. Ростов-на-Дону, РФ ФГБОУ ВО «РГУП»</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 Удостоверение о повышении квалификации №148с от 03.04.20, «Обучение педагогических работников навыкам оказания первой помощи», 36 ч., г. Москва, ФГБОУ ВО «РГУП»</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 Удостоверение о повышении квалификации №523101386954 от 27.11.2020 г., «Правовые и судебные аспекты деятельности налоговых органов», 64 ч., г. Нижний Новгород, ФГБОУ ДПО «Приволжский институт повышения квалификации ФН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7. Удостоверение о повышении квалификации №52040029811 от 03.12.2021, «Досудебное урегулирование налоговых споров», 64ч., г. Нижний Новгород, ФГБОУ ДОП «Приволжский институт повышения квалификации ФНС»</w:t>
            </w:r>
          </w:p>
        </w:tc>
        <w:tc>
          <w:tcPr>
            <w:tcW w:w="2817" w:type="dxa"/>
            <w:shd w:val="clear" w:color="auto" w:fill="FFFFFF" w:themeFill="background1"/>
          </w:tcPr>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Заместитель начальника правового отдела Межрайонной ИФНС № 25 по Ростовской области (с мая 2006 года)</w:t>
            </w:r>
          </w:p>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В настоящее время исполняющий обязанности начальника правового отдела</w:t>
            </w:r>
          </w:p>
          <w:p w:rsidR="00D8736A" w:rsidRPr="00A15FC2" w:rsidRDefault="00D8736A" w:rsidP="001520DB">
            <w:pPr>
              <w:jc w:val="both"/>
              <w:rPr>
                <w:rFonts w:ascii="Times New Roman" w:eastAsia="Times New Roman" w:hAnsi="Times New Roman" w:cs="Times New Roman"/>
                <w:kern w:val="24"/>
                <w:sz w:val="24"/>
                <w:szCs w:val="24"/>
                <w:lang w:eastAsia="ru-RU"/>
              </w:rPr>
            </w:pPr>
          </w:p>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Старший преподаватель кафедры государственно-правовых дисциплин Ростовского филиала ФГБОУВО «Российский государственный университет </w:t>
            </w:r>
            <w:r w:rsidRPr="00A15FC2">
              <w:rPr>
                <w:rFonts w:ascii="Times New Roman" w:eastAsia="Times New Roman" w:hAnsi="Times New Roman" w:cs="Times New Roman"/>
                <w:kern w:val="24"/>
                <w:sz w:val="24"/>
                <w:szCs w:val="24"/>
                <w:lang w:eastAsia="ru-RU"/>
              </w:rPr>
              <w:lastRenderedPageBreak/>
              <w:t>правосудия» (с сентября 2007 года по настоящее время)</w:t>
            </w:r>
          </w:p>
        </w:tc>
      </w:tr>
      <w:tr w:rsidR="00D8736A" w:rsidRPr="00A15FC2" w:rsidTr="00F4199D">
        <w:trPr>
          <w:trHeight w:val="416"/>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 xml:space="preserve">1. </w:t>
            </w:r>
            <w:r w:rsidRPr="00A15FC2">
              <w:rPr>
                <w:rFonts w:ascii="Times New Roman" w:hAnsi="Times New Roman" w:cs="Times New Roman"/>
                <w:sz w:val="24"/>
                <w:szCs w:val="24"/>
                <w:shd w:val="clear" w:color="auto" w:fill="FFFFFF" w:themeFill="background1"/>
                <w:lang w:eastAsia="ru-RU"/>
              </w:rPr>
              <w:t>Информатика</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 xml:space="preserve">2. </w:t>
            </w:r>
            <w:r w:rsidRPr="00A15FC2">
              <w:rPr>
                <w:rFonts w:ascii="Times New Roman" w:hAnsi="Times New Roman" w:cs="Times New Roman"/>
                <w:sz w:val="24"/>
                <w:szCs w:val="24"/>
                <w:shd w:val="clear" w:color="auto" w:fill="FFFFFF" w:themeFill="background1"/>
                <w:lang w:eastAsia="ru-RU"/>
              </w:rPr>
              <w:t>Безопасность</w:t>
            </w:r>
            <w:r w:rsidRPr="00A15FC2">
              <w:rPr>
                <w:rFonts w:ascii="Times New Roman" w:hAnsi="Times New Roman" w:cs="Times New Roman"/>
                <w:sz w:val="24"/>
                <w:szCs w:val="24"/>
                <w:lang w:eastAsia="ru-RU"/>
              </w:rPr>
              <w:t xml:space="preserve"> </w:t>
            </w:r>
            <w:r w:rsidRPr="00A15FC2">
              <w:rPr>
                <w:rFonts w:ascii="Times New Roman" w:hAnsi="Times New Roman" w:cs="Times New Roman"/>
                <w:sz w:val="24"/>
                <w:szCs w:val="24"/>
                <w:shd w:val="clear" w:color="auto" w:fill="FFFFFF" w:themeFill="background1"/>
                <w:lang w:eastAsia="ru-RU"/>
              </w:rPr>
              <w:t>жизнедеятельности</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 xml:space="preserve">3. Индивидуальное проектирование (Основы безопасности жизнедеятельности) </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4. ПМ 03 Производственная практика (по профилю специальности)</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5. ПМ 03 Учебная практика</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6. ВКР</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Голуб Владимир Витальевич</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 xml:space="preserve">1. </w:t>
            </w:r>
            <w:r w:rsidRPr="00A15FC2">
              <w:rPr>
                <w:rFonts w:ascii="Times New Roman" w:hAnsi="Times New Roman" w:cs="Times New Roman"/>
                <w:sz w:val="24"/>
                <w:szCs w:val="24"/>
              </w:rPr>
              <w:t>Высшее, специальность -  а</w:t>
            </w:r>
            <w:r w:rsidRPr="00A15FC2">
              <w:rPr>
                <w:rFonts w:ascii="Times New Roman" w:eastAsia="Times New Roman" w:hAnsi="Times New Roman" w:cs="Times New Roman"/>
                <w:kern w:val="24"/>
                <w:sz w:val="24"/>
                <w:szCs w:val="24"/>
                <w:lang w:eastAsia="ru-RU"/>
              </w:rPr>
              <w:t>втоматизированные системы обработки информации и управления,</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квалификация - инженер-кибернетик</w:t>
            </w:r>
          </w:p>
          <w:p w:rsidR="00D8736A" w:rsidRPr="00A15FC2" w:rsidRDefault="00D8736A" w:rsidP="001520DB">
            <w:pPr>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 xml:space="preserve">2. </w:t>
            </w:r>
            <w:r w:rsidRPr="00A15FC2">
              <w:rPr>
                <w:rFonts w:ascii="Times New Roman" w:hAnsi="Times New Roman" w:cs="Times New Roman"/>
                <w:sz w:val="24"/>
                <w:szCs w:val="24"/>
              </w:rPr>
              <w:t xml:space="preserve">Высшее, специальность -  юриспруденция, </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hAnsi="Times New Roman" w:cs="Times New Roman"/>
                <w:sz w:val="24"/>
                <w:szCs w:val="24"/>
              </w:rPr>
              <w:t>квалификация - юрист</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3. </w:t>
            </w:r>
            <w:r w:rsidRPr="00A15FC2">
              <w:rPr>
                <w:rFonts w:ascii="Times New Roman" w:hAnsi="Times New Roman" w:cs="Times New Roman"/>
                <w:sz w:val="24"/>
                <w:szCs w:val="24"/>
              </w:rPr>
              <w:t>Высшее, специальность -  б</w:t>
            </w:r>
            <w:r w:rsidRPr="00A15FC2">
              <w:rPr>
                <w:rFonts w:ascii="Times New Roman" w:eastAsia="Times New Roman" w:hAnsi="Times New Roman" w:cs="Times New Roman"/>
                <w:kern w:val="24"/>
                <w:sz w:val="24"/>
                <w:szCs w:val="24"/>
                <w:lang w:eastAsia="ru-RU"/>
              </w:rPr>
              <w:t xml:space="preserve">ухгалтерский учет, анализ и аудит, </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квалификация - экономист </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1. г. Москва, АНО ДПО «Московская академия профессиональных компетенций», с 25 июня по 23 июля 2018 года, по программе «Методика преподавания информатики и инновационные подходы к организации учебного процесса в условиях реализации ФГОС», 72 акад. часов, удостоверение 180001644218 рег. №ППК 1271-24                                                                                                                                            </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2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w:t>
            </w:r>
            <w:r w:rsidRPr="00A15FC2">
              <w:rPr>
                <w:rFonts w:ascii="Times New Roman" w:hAnsi="Times New Roman" w:cs="Times New Roman"/>
                <w:sz w:val="24"/>
                <w:szCs w:val="24"/>
              </w:rPr>
              <w:lastRenderedPageBreak/>
              <w:t xml:space="preserve">часа удостоверение рег. № Р 117 у  </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 ФГБОУ ВО «Российская академия народного хозяйства и государственной службы при Президенте РФ», с 14 июня 2018 г. по 13 июня 2019 г., по программе «Методология моделирования пространства непрерывного военно-профессионального образования», 144 часов, удостоверение 600000227564 рег. № 00001-2019-У-ФИРО</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 г. Ростов-на-Дону, ООО «РеКом», от 11 декабря 2018, по программе «Оказание первой помощи работникам образовательных учреждений», 24 часа, удостоверение рег. № ПП-18-188-2/1-61</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 г. Москва, ФГБОУВО «РГУП», с 24 декабря 2018 г. по 28 декабря 2018 г., «Современные психолого-педагогические технологии образовательного процесса в ВУЗе», удостоверение о повышении квалификации рег. № 4639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6. г. Москва, ФГБОУВО «РГУП», с 24 декабря 2018 г. </w:t>
            </w:r>
            <w:r w:rsidRPr="00A15FC2">
              <w:rPr>
                <w:rFonts w:ascii="Times New Roman" w:hAnsi="Times New Roman" w:cs="Times New Roman"/>
                <w:sz w:val="24"/>
                <w:szCs w:val="24"/>
              </w:rPr>
              <w:lastRenderedPageBreak/>
              <w:t>по 28 декабря 2018 г., «Использование информационно-коммуникационных технологий в образовательной среде», удостоверение о повышении квалификации рег. № 4539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7. Сальский филиал ИУБиП, Октябрь 2019 – февраль 2020, «Педагогическое образование: преподаватель безопасности жизнедеятельности», удостоверение о повышении квалификации рег. № 4639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8. г. Москва, ФГБОУВО «РГУП», с 24 декабря 2018 г. по 28 декабря 2018 г., «Использование информационно-коммуникационных технологий в образовательной среде», удостоверение о повышении квалификации рег. № 4539 с </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9. г. Москва, «Методология моделирования пространства непрерывного военно-профессионального образования» ФГБОУ ВО РАНХиГС с 14.06.2018г по 13.06.2019г в объеме 144 часов, удостоверение № </w:t>
            </w:r>
            <w:r w:rsidRPr="00A15FC2">
              <w:rPr>
                <w:rFonts w:ascii="Times New Roman" w:hAnsi="Times New Roman" w:cs="Times New Roman"/>
                <w:sz w:val="24"/>
                <w:szCs w:val="24"/>
              </w:rPr>
              <w:lastRenderedPageBreak/>
              <w:t xml:space="preserve">600000227564, рег № 00001-2019-У-ФИРО от 13.06.2019г; </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 10. г. Сальск, «Современные технологии цифровой трансформации бизнеса» в форме стажировки в ООО «Дельта-Дон» «Сальский институт Южного Университета (ИУБиП)» в объеме 28 часов, удостоверение № 612410437482 рег № 252 от 16.01.2020г;</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1. г. Красноярск, ООО «Центр повышения квалификации и переподготовки «Луч знаний», с 21.05.2020 по 15.06.2020гг., по программе «Учитель основ безопасности жизнедеятельности, преподаватель безопасности жизнедеятельности», 300 часов, удостоверение №180000408220.</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12. г. Ростов-на-Дону, Ростовский филиал ФГБОУВО «РГУП», с 27 марта по 03 апреля 2020 г., по программе "Обучение педагогических работников навыкам оказания первой </w:t>
            </w:r>
            <w:r w:rsidRPr="00A15FC2">
              <w:rPr>
                <w:rFonts w:ascii="Times New Roman" w:hAnsi="Times New Roman" w:cs="Times New Roman"/>
                <w:sz w:val="24"/>
                <w:szCs w:val="24"/>
              </w:rPr>
              <w:lastRenderedPageBreak/>
              <w:t>помощи", 36 часов, удостоверение рег. № 151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3.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удостоверение рег. № Р125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4. г. Ростов-на-Дону, Автономная некоммерческая организация дополнительного профессионального образования «Южный университет», с 01 декабря 2020 по 25 декабря 2020 г., «Электронно-библиотечные системы и электронная информационно-образовательная среда в цифровом университете», 72 часа, удостоверение рег. №0061-УД</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15. г. Донецк, Частное профессиональное образовательное учреждение «Донецкий институт Южного Университета (ИУБиП)», с 24 ноября 2020 г. по 16 декабря 2020 г., Организационно-педагогические основы </w:t>
            </w:r>
            <w:r w:rsidRPr="00A15FC2">
              <w:rPr>
                <w:rFonts w:ascii="Times New Roman" w:hAnsi="Times New Roman" w:cs="Times New Roman"/>
                <w:sz w:val="24"/>
                <w:szCs w:val="24"/>
              </w:rPr>
              <w:lastRenderedPageBreak/>
              <w:t>образования обучающихся с инвалидностью и ограниченными возможностями здоровья (ОВЗ) в инклюзивной среде среднего профессионального и высшего образования», 72 часа, удостоверение рег. №837-УД</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Доцент кафедры гуманитарных и социально-экономических дисциплин НОУ ВО Ростовского института защиты предпринимателя (с сентября 2013 по март 2016 года)</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Доцент кафедры менеджмент Южного университета «Институт управления, бизнеса и права» (с марта 2016 по август 2017 года)</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доцент кафедры гуманитарных и социально-экономических дисциплин Ростовского филиала ФГБОУВО «Российский государственный </w:t>
            </w:r>
            <w:r w:rsidRPr="00A15FC2">
              <w:rPr>
                <w:rFonts w:ascii="Times New Roman" w:eastAsia="Times New Roman" w:hAnsi="Times New Roman" w:cs="Times New Roman"/>
                <w:kern w:val="24"/>
                <w:sz w:val="24"/>
                <w:szCs w:val="24"/>
                <w:lang w:eastAsia="ru-RU"/>
              </w:rPr>
              <w:lastRenderedPageBreak/>
              <w:t>университет правосудия» (с сентября 2017 года по август 2021)</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профессор кафедры гуманитарных и социально-экономических дисциплин Ростовского филиала ФГБОУВО «Российский государственный университет правосудия» (с сентября 2021 года по настоящее время)</w:t>
            </w:r>
          </w:p>
        </w:tc>
      </w:tr>
      <w:tr w:rsidR="00D8736A" w:rsidRPr="00A15FC2" w:rsidTr="00F4199D">
        <w:trPr>
          <w:trHeight w:val="416"/>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pStyle w:val="a4"/>
              <w:ind w:left="0"/>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1. ВКР</w:t>
            </w:r>
          </w:p>
          <w:p w:rsidR="00D8736A" w:rsidRPr="00A15FC2" w:rsidRDefault="00D8736A" w:rsidP="001520DB">
            <w:pPr>
              <w:shd w:val="clear" w:color="auto" w:fill="FFFFFF" w:themeFill="background1"/>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2. Производственная практика (по профилю специальности) (модуль 1)</w:t>
            </w:r>
          </w:p>
          <w:p w:rsidR="00D8736A" w:rsidRPr="00A15FC2" w:rsidRDefault="00D8736A" w:rsidP="001520DB">
            <w:pPr>
              <w:shd w:val="clear" w:color="auto" w:fill="FFFFFF" w:themeFill="background1"/>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3. Уголовный процесс</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Демидченко Юрий Викторович</w:t>
            </w:r>
          </w:p>
        </w:tc>
        <w:tc>
          <w:tcPr>
            <w:tcW w:w="2336" w:type="dxa"/>
            <w:shd w:val="clear" w:color="auto" w:fill="FFFFFF" w:themeFill="background1"/>
          </w:tcPr>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1. Высшее, специальность - юриспруденция, </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квалификация - юрист</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 «Совершенствование методики преподавания в организациях высшего образования», 36 часов, 2018 г., г. Ростов-на-Дону, РФ ФГБОУВО «РГУП», удостоверение рег. № Р768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 «Оказание первой помощи работникам образовательных учреждений», 24 часа, 2018г., ООО «РеКом», удостоверение № ПП-18-188-2/1-57</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 «Использование информационно-коммуникационных технологий в образовательной деятельности, 16 часов, 2018 г., г. Москва, ФГБОУВО «РГУП», удостоверение № 4541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4. «Особенности инклюзивного образования в вузе», 16 часов, 2018 г., </w:t>
            </w:r>
            <w:r w:rsidRPr="00A15FC2">
              <w:rPr>
                <w:rFonts w:ascii="Times New Roman" w:hAnsi="Times New Roman" w:cs="Times New Roman"/>
                <w:sz w:val="24"/>
                <w:szCs w:val="24"/>
              </w:rPr>
              <w:lastRenderedPageBreak/>
              <w:t>Москва, ФГБОУВО «РГУП», удостоверение № 4601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5. «Современные методики преподавания уголовно-правовых и уголовно-процессуальных дисциплин в системе высшего и среднего профессионального образования» 144 часа, 2019 г., г. Ростов-на-Дону, ЧОУ ВО «Южный университет (ИУБиП), удостоверение № 612406419841 </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 «Бухгалтерский учет, анализ и ауди», 512 часов, 2019 г., г. Ростов-на-Дону, Центр профессиональной подготовки и повышения квалификации Бизнес-школы РГУЭУ (РИНХ), диплом № 612406913754</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7. «Оказание первой помощи», 72 часа, г. Ростов-на-Дону, Ростовский институт (филиал) ФГБОУ ВО «ВГУЮ (РПА Минюста)», удостоверение № 030604 </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8. «Организация и технологии инклюзивного образования лиц с ОВЗ и Инвалидов», 72 часа, 2020 г., г. Ростов-на-Дону, Ростовский институт (филиал) ФГБОУ ВО «ВГУЮ </w:t>
            </w:r>
            <w:r w:rsidRPr="00A15FC2">
              <w:rPr>
                <w:rFonts w:ascii="Times New Roman" w:hAnsi="Times New Roman" w:cs="Times New Roman"/>
                <w:sz w:val="24"/>
                <w:szCs w:val="24"/>
              </w:rPr>
              <w:lastRenderedPageBreak/>
              <w:t>(РПА Минюста)» в г. Ростове-на-Дону, удостоверение № 030711</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9. «Обучение педагогических работников навыкам оказания первой помощи», 36 часов,2020 г., г. Ростов-на-Дону, ФГБОУВО РГУП, удостоверение №178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0. «Судебная экспертиза»; г. Ростов-на-Дону, Министерство науки и высшего образования РФ ФГАОУ ВО «Южный федеральный университет» с 11 октября по 26 октября 2021г. удостоверение №612409222037 (72 часа)</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Доцент кафедры уголовно-процессуального Ростовского филиала ФГБОУВО «Российский государственный университет правосудия» (с сентября 2019 года по настоящее время)</w:t>
            </w:r>
          </w:p>
        </w:tc>
      </w:tr>
      <w:tr w:rsidR="00D8736A" w:rsidRPr="00A15FC2" w:rsidTr="00F4199D">
        <w:trPr>
          <w:trHeight w:val="416"/>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shd w:val="clear" w:color="auto" w:fill="FFFFFF"/>
              <w:rPr>
                <w:rFonts w:ascii="Times New Roman" w:eastAsia="Times New Roman" w:hAnsi="Times New Roman" w:cs="Times New Roman"/>
                <w:color w:val="000000"/>
                <w:sz w:val="24"/>
                <w:szCs w:val="24"/>
                <w:lang w:eastAsia="ru-RU"/>
              </w:rPr>
            </w:pPr>
            <w:r w:rsidRPr="00A15FC2">
              <w:rPr>
                <w:rFonts w:ascii="Times New Roman" w:eastAsia="Times New Roman" w:hAnsi="Times New Roman" w:cs="Times New Roman"/>
                <w:color w:val="000000"/>
                <w:sz w:val="24"/>
                <w:szCs w:val="24"/>
                <w:lang w:eastAsia="ru-RU"/>
              </w:rPr>
              <w:t xml:space="preserve">1. Руководство и консультирование дипломных работ </w:t>
            </w:r>
          </w:p>
          <w:p w:rsidR="00D8736A" w:rsidRPr="00A15FC2" w:rsidRDefault="00D8736A" w:rsidP="001520DB">
            <w:pPr>
              <w:shd w:val="clear" w:color="auto" w:fill="FFFFFF"/>
              <w:rPr>
                <w:rFonts w:ascii="Times New Roman" w:eastAsia="Times New Roman" w:hAnsi="Times New Roman" w:cs="Times New Roman"/>
                <w:color w:val="000000"/>
                <w:sz w:val="24"/>
                <w:szCs w:val="24"/>
                <w:lang w:eastAsia="ru-RU"/>
              </w:rPr>
            </w:pPr>
            <w:r w:rsidRPr="00A15FC2">
              <w:rPr>
                <w:rFonts w:ascii="Times New Roman" w:eastAsia="Times New Roman" w:hAnsi="Times New Roman" w:cs="Times New Roman"/>
                <w:color w:val="000000"/>
                <w:sz w:val="24"/>
                <w:szCs w:val="24"/>
                <w:lang w:eastAsia="ru-RU"/>
              </w:rPr>
              <w:t>2. Рецензирование дипломных работ</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Довлекаева Ольга Владимиро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1. 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1. «Совершенствование методики преподавания в организациях высшего образования», 36 часов, 2018 г., г. Ростов-на-Дону, РФ ФГБОУ ВО «РГУП», удостоверение №Р769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2. «Особенности инклюзивного образования в вузе», 16 часов, 2018 г., г. Москва, ФГБОУ ВО «РГУП», удостоверение №4602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3. «Информационные технологии в профессиональной </w:t>
            </w:r>
            <w:r w:rsidRPr="00A15FC2">
              <w:rPr>
                <w:rFonts w:ascii="Times New Roman" w:hAnsi="Times New Roman" w:cs="Times New Roman"/>
                <w:sz w:val="24"/>
                <w:szCs w:val="24"/>
              </w:rPr>
              <w:lastRenderedPageBreak/>
              <w:t>деятельности преподавателя с использованием свободного программного обеспечения», 24 часа, 2018 г., «Министерство общего и профессионального образования Ростовской области Государственное бюджетное профессиональное образовательное учреждение Ростовской области «Ростовский-на-Дону колледж связи и информатики», удостоверение №6124053142164</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 «Обучение педагогических работников навыкам оказания первой помощи», 16 часов, 2020 г., г. Москва, ФГБОУ ВО «РГУП», удостоверение №180с</w:t>
            </w:r>
          </w:p>
        </w:tc>
        <w:tc>
          <w:tcPr>
            <w:tcW w:w="2817" w:type="dxa"/>
            <w:shd w:val="clear" w:color="auto" w:fill="FFFFFF" w:themeFill="background1"/>
          </w:tcPr>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hAnsi="Times New Roman" w:cs="Times New Roman"/>
                <w:sz w:val="24"/>
                <w:szCs w:val="24"/>
              </w:rPr>
              <w:lastRenderedPageBreak/>
              <w:t>Мировой судья Судебного участка №1 Ворошиловского судебного района г. Ростова-на-Дону (с 2010 года по настоящее время).</w:t>
            </w:r>
          </w:p>
        </w:tc>
      </w:tr>
      <w:tr w:rsidR="00D8736A" w:rsidRPr="00A15FC2" w:rsidTr="00F4199D">
        <w:trPr>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Информатика ООД</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2. Математика ООД</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Драгилев Евгений Владимирович</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1. 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направление - прикладная математика и информатика,</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бакалавр математики</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2. Высшее,</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прикладная математика,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lastRenderedPageBreak/>
              <w:t>квалификация - математик</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1. «Совершенствование методики преподавания в организациях высшего образования», 36 часов, 2016 г., г. Ростов-на-Дону, Ростовский филиал ФГБОУВО «РГУП», удостоверение о повышении квалификации рег. № Р 331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2. «Совершенствование профессиональных компетенций ППС в рамках </w:t>
            </w:r>
            <w:r w:rsidRPr="00A15FC2">
              <w:rPr>
                <w:rFonts w:ascii="Times New Roman" w:hAnsi="Times New Roman" w:cs="Times New Roman"/>
                <w:sz w:val="24"/>
                <w:szCs w:val="24"/>
              </w:rPr>
              <w:lastRenderedPageBreak/>
              <w:t>инклюзивного образования», 18 часов, 2017 г., г. Ростов-на-Дону, РФ ФГБОУВО «РГУП», удостоверение о повышении квалификации рег. № 824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80 рег. № 7860</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 «Педагогическое образование», 600 часов, 2018 г., г. Ростов-на-Дону, ООО «Центр профессионального образования «Развитие», диплом о профессиональной переподготовке № 612407597034 рег. № 0360-Д</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 «Оказание первой помощи работникам образовательных учреждений», 24 часа, 2018 г., г. Ростов-на-Дону, ООО «РеКом», удостоверение о повышении квалификации № ПП-18-188-2/1-41</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6. «Обучение педагогических работников навыкам оказания первой помощи», 36 часов, 2020 г., г. Москва, РФ ФГБОУВО «РГУП», удостоверение рег. №185 с</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7. «Разработка учебных интерактивных курсов» 72 часов 2020 г., г Екатеринбург, удостоверение рег. № 40339 Уральский Федеральный университет</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8. «Методика преподавания математики в среднем профессиональном образовании  в условиях реализации ФГОС СПО» 72 часа, 2021 г., г. Смоленск; ООО «Инфоурок»; удостоверение рег. № 261907.</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9. «Использование специальных программно-технических средств в процессе обучения лиц с инвалидностью и ОВЗ» 16 часов, 2021г.,г. Ростов-на-Дону, ФГАОУВО «ЮФУ», удостоверение рег. № 476-16/1605</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 xml:space="preserve">Старший преподаватель кафедры общеобразовательных дисциплин </w:t>
            </w:r>
            <w:r w:rsidRPr="00A15FC2">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09 года по настоящее время)</w:t>
            </w:r>
          </w:p>
        </w:tc>
      </w:tr>
      <w:tr w:rsidR="00D8736A" w:rsidRPr="00A15FC2" w:rsidTr="00F4199D">
        <w:trPr>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Математика</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2. Астрономия</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3. Индивидуальное проектировани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lastRenderedPageBreak/>
              <w:t>(Астрономия)</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Драгилева Людмила Леонидо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механика,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lastRenderedPageBreak/>
              <w:t>квалификация - механик</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 xml:space="preserve">1. «Совершенствование методики преподавания в организациях высшего образования», 36 часов, 2016 </w:t>
            </w:r>
            <w:r w:rsidRPr="00A15FC2">
              <w:rPr>
                <w:rFonts w:ascii="Times New Roman" w:hAnsi="Times New Roman" w:cs="Times New Roman"/>
                <w:sz w:val="24"/>
                <w:szCs w:val="24"/>
              </w:rPr>
              <w:lastRenderedPageBreak/>
              <w:t>г., г. Ростов-на-Дону, РФ ФГБОУВО «РГУП», удостоверение о повышении квалификации рег. № Р 016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о повышении квалификации рег. № Р 825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г. Ростов-на-Дону, ГБПОУ РО «Ростовский-на-Дону колледж связи и информатики», 2018 г., удостоверение о повышении квалификации № 612405314228 рег. № 7838</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 «Оказание первой помощи работникам образовательных учреждений», 24 часа, 2018 г., г. Ростов-на-Дону, ООО «РеКом», удостоверение о повышении квалификации № ПП-18-188-2/1-40</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5. «Новые подходы к преподаванию математики в условиях принятия концепции математического образования в соответствии с требованиями ФГОС», 108 часов, 2019 г., г. Ростов-на-Дону, ООО «Развитие», удостоверение о повышении квалификации № 8718-УД</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 «Педагогическое образование: Математика в общеобразовательных организациях и организациях профессионального образования», 2019 г., Автономная некоммерческая организация дополнительного профессионального образования «Московская академия профессиональных компетенций», г. Москва, удостоверение № ППП 2879-11</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7. «Обучение педагогических работников навыкам оказания первой помощи» 36 часов, 2020 г., г. Москва, ФГБОУВО «Российский государственный университет правосудия», удостоверение рег. № 186с</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sz w:val="24"/>
                <w:szCs w:val="24"/>
                <w:lang w:eastAsia="ru-RU"/>
              </w:rPr>
            </w:pPr>
            <w:r w:rsidRPr="00A15FC2">
              <w:rPr>
                <w:rFonts w:ascii="Times New Roman" w:hAnsi="Times New Roman" w:cs="Times New Roman"/>
                <w:sz w:val="24"/>
                <w:szCs w:val="24"/>
              </w:rPr>
              <w:lastRenderedPageBreak/>
              <w:t xml:space="preserve">Доцент кафедры общеобразовательных дисциплин </w:t>
            </w:r>
            <w:r w:rsidRPr="00A15FC2">
              <w:rPr>
                <w:rFonts w:ascii="Times New Roman" w:eastAsia="Times New Roman" w:hAnsi="Times New Roman" w:cs="Times New Roman"/>
                <w:kern w:val="24"/>
                <w:sz w:val="24"/>
                <w:szCs w:val="24"/>
                <w:lang w:eastAsia="ru-RU"/>
              </w:rPr>
              <w:t xml:space="preserve">Ростовского филиала ФГБОУВО </w:t>
            </w:r>
            <w:r w:rsidRPr="00A15FC2">
              <w:rPr>
                <w:rFonts w:ascii="Times New Roman" w:eastAsia="Times New Roman" w:hAnsi="Times New Roman" w:cs="Times New Roman"/>
                <w:kern w:val="24"/>
                <w:sz w:val="24"/>
                <w:szCs w:val="24"/>
                <w:lang w:eastAsia="ru-RU"/>
              </w:rPr>
              <w:lastRenderedPageBreak/>
              <w:t>«Российский государственный университет правосудия» (с сентября 2010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1. ПМ.03 Учебная практика</w:t>
            </w:r>
          </w:p>
          <w:p w:rsidR="00D8736A" w:rsidRPr="00A15FC2" w:rsidRDefault="00D8736A" w:rsidP="001520DB">
            <w:pPr>
              <w:rPr>
                <w:rFonts w:ascii="Times New Roman" w:eastAsia="Times New Roman" w:hAnsi="Times New Roman" w:cs="Times New Roman"/>
                <w:sz w:val="24"/>
                <w:szCs w:val="24"/>
                <w:lang w:eastAsia="ru-RU"/>
              </w:rPr>
            </w:pP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Дровалева Людмила Семено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 xml:space="preserve">1. </w:t>
            </w:r>
            <w:r w:rsidRPr="00A15FC2">
              <w:rPr>
                <w:rFonts w:ascii="Times New Roman" w:hAnsi="Times New Roman" w:cs="Times New Roman"/>
                <w:sz w:val="24"/>
                <w:szCs w:val="24"/>
              </w:rPr>
              <w:t xml:space="preserve">Высшее, специальность - математика, </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hAnsi="Times New Roman" w:cs="Times New Roman"/>
                <w:sz w:val="24"/>
                <w:szCs w:val="24"/>
              </w:rPr>
              <w:t>квалификация - у</w:t>
            </w:r>
            <w:r w:rsidRPr="00A15FC2">
              <w:rPr>
                <w:rFonts w:ascii="Times New Roman" w:eastAsia="Times New Roman" w:hAnsi="Times New Roman" w:cs="Times New Roman"/>
                <w:kern w:val="24"/>
                <w:sz w:val="24"/>
                <w:szCs w:val="24"/>
                <w:lang w:eastAsia="ru-RU"/>
              </w:rPr>
              <w:t>читель математики.</w:t>
            </w:r>
          </w:p>
          <w:p w:rsidR="00D8736A" w:rsidRPr="00A15FC2" w:rsidRDefault="00D8736A" w:rsidP="001520DB">
            <w:pPr>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 xml:space="preserve">2. </w:t>
            </w:r>
            <w:r w:rsidRPr="00A15FC2">
              <w:rPr>
                <w:rFonts w:ascii="Times New Roman" w:hAnsi="Times New Roman" w:cs="Times New Roman"/>
                <w:sz w:val="24"/>
                <w:szCs w:val="24"/>
              </w:rPr>
              <w:t xml:space="preserve">Высшее, специальность - юриспруденция,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26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612407196552 рег. № 7859</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 118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4. «Вопросы обеспечения реализации образовательной программы 40.02.01 Право и организация социального </w:t>
            </w:r>
            <w:r w:rsidRPr="00A15FC2">
              <w:rPr>
                <w:rFonts w:ascii="Times New Roman" w:hAnsi="Times New Roman" w:cs="Times New Roman"/>
                <w:sz w:val="24"/>
                <w:szCs w:val="24"/>
              </w:rPr>
              <w:lastRenderedPageBreak/>
              <w:t>обеспечения», 72 часа, 2018 г., г. Ростов-на-Дону, Ростовский филиал ФГБОУВО «РГУП», удостоверение рег. № Р 231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 «Оказание первой помощи работникам образовательных учреждений», 24 часа, 2018 г., г. Ростов-на-Дону, ООО «РеКом», удостоверение рег. № ПП-18-188-2/1-62</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 «Современные психолого-педагогические технологии образовательного процесса в вузе», 36 часов, 2018 г., г. Москва, ФГБОУВО «РГУП», удостоверений рег. № 512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7. «Обучение педагогических работников навыкам оказания первой помощи», 36 часов, 2020 г., г. Ростов-на-Дону, Ростовский филиал ФГБОУВО «РГУП», удостоверение рег. 187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8. «Методики преподавания гуманитарных и социально-экономических дисциплин в образовательной организации», 108 часов, 2020 г., г. Ростов-на-Дону, Ростовский филиал ФГБОУВО «РГУП», удостоверение рег. № Р126 у</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Заведующая кафедрой гуманитарных и социально-экономических дисциплин Ростовского филиала ФГБОУВО «Российский государственный университет правосудия» (с декабря 2001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color w:val="000000"/>
                <w:sz w:val="24"/>
                <w:szCs w:val="24"/>
              </w:rPr>
            </w:pPr>
            <w:r w:rsidRPr="00A15FC2">
              <w:rPr>
                <w:rFonts w:ascii="Times New Roman" w:hAnsi="Times New Roman" w:cs="Times New Roman"/>
                <w:color w:val="000000"/>
                <w:sz w:val="24"/>
                <w:szCs w:val="24"/>
              </w:rPr>
              <w:t>1.Иностранный язык</w:t>
            </w:r>
          </w:p>
        </w:tc>
        <w:tc>
          <w:tcPr>
            <w:tcW w:w="1893"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Дышекова Оксана Викторовна</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Высшее,</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специальность - филология, квалификация - учитель двух иностранных языков (английский, немецкий).</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 «Современные технологии преподавания дисциплины «Иностранный язык» в вузе в соответствии с ФГОС ВО», 72 часа, 14.08.2019-28.08.2019г.г., г. Ставрополь, «Северо-Кавказский институт дополнительного образования», удостоверение № 262408004068, рег. № 902-ПК.</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 «Управление конфликтами в образовательной организации», 72 часа, 04.12.2020-23.12.2020 г.г., г.Москва, «Московский государственный университет технологий и управления им. К.Г. Разумовского (Первый казачий университет)», удостоверение № 040000121711, рег № 12111.</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  «Инновационные технологии в области преподавания иностранного языка в вузе», 72 часа, 26.02.2021-27.03.2021 г.г., г. Ростов-на-Дону, «Ростовский институт защиты предпринимателя», удостоверение № 612412945808, рег.№ 21-04-0219.</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lang w:eastAsia="ru-RU"/>
              </w:rPr>
            </w:pPr>
            <w:r w:rsidRPr="00A15FC2">
              <w:rPr>
                <w:rFonts w:ascii="Times New Roman" w:hAnsi="Times New Roman" w:cs="Times New Roman"/>
                <w:sz w:val="24"/>
                <w:szCs w:val="24"/>
              </w:rPr>
              <w:t xml:space="preserve">Доцент кафедры языкознания и иностранных языков </w:t>
            </w:r>
            <w:r w:rsidRPr="00A15FC2">
              <w:rPr>
                <w:rFonts w:ascii="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21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pStyle w:val="a4"/>
              <w:ind w:left="86"/>
              <w:rPr>
                <w:rFonts w:ascii="Times New Roman" w:hAnsi="Times New Roman" w:cs="Times New Roman"/>
                <w:sz w:val="24"/>
                <w:szCs w:val="24"/>
              </w:rPr>
            </w:pPr>
            <w:r w:rsidRPr="00A15FC2">
              <w:rPr>
                <w:rFonts w:ascii="Times New Roman" w:hAnsi="Times New Roman" w:cs="Times New Roman"/>
                <w:sz w:val="24"/>
                <w:szCs w:val="24"/>
              </w:rPr>
              <w:t>1. Жилищное право</w:t>
            </w:r>
          </w:p>
          <w:p w:rsidR="00D8736A" w:rsidRPr="00A15FC2" w:rsidRDefault="00D8736A" w:rsidP="001520DB">
            <w:pPr>
              <w:pStyle w:val="a4"/>
              <w:ind w:left="86"/>
              <w:rPr>
                <w:rFonts w:ascii="Times New Roman" w:hAnsi="Times New Roman" w:cs="Times New Roman"/>
                <w:sz w:val="24"/>
                <w:szCs w:val="24"/>
              </w:rPr>
            </w:pPr>
            <w:r w:rsidRPr="00A15FC2">
              <w:rPr>
                <w:rFonts w:ascii="Times New Roman" w:hAnsi="Times New Roman" w:cs="Times New Roman"/>
                <w:sz w:val="24"/>
                <w:szCs w:val="24"/>
              </w:rPr>
              <w:t>2. Право социального обеспечения</w:t>
            </w:r>
          </w:p>
          <w:p w:rsidR="00D8736A" w:rsidRPr="00A15FC2" w:rsidRDefault="00D8736A" w:rsidP="001520DB">
            <w:pPr>
              <w:ind w:firstLine="86"/>
              <w:rPr>
                <w:rFonts w:ascii="Times New Roman" w:hAnsi="Times New Roman" w:cs="Times New Roman"/>
                <w:sz w:val="24"/>
                <w:szCs w:val="24"/>
              </w:rPr>
            </w:pPr>
            <w:r w:rsidRPr="00A15FC2">
              <w:rPr>
                <w:rFonts w:ascii="Times New Roman" w:hAnsi="Times New Roman" w:cs="Times New Roman"/>
                <w:sz w:val="24"/>
                <w:szCs w:val="24"/>
              </w:rPr>
              <w:t>3. ВКР</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Емченко Людмила Юрьевна</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1. Высшее,</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финансы и кредит,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экономист</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2. Высшее,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p w:rsidR="00D8736A" w:rsidRPr="00A15FC2" w:rsidRDefault="00D8736A" w:rsidP="001520DB">
            <w:pPr>
              <w:contextualSpacing/>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 xml:space="preserve">3. </w:t>
            </w: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направление подготовки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м</w:t>
            </w:r>
            <w:r w:rsidRPr="00A15FC2">
              <w:rPr>
                <w:rFonts w:ascii="Times New Roman" w:eastAsia="Times New Roman" w:hAnsi="Times New Roman" w:cs="Times New Roman"/>
                <w:kern w:val="24"/>
                <w:sz w:val="24"/>
                <w:szCs w:val="24"/>
                <w:lang w:eastAsia="ru-RU"/>
              </w:rPr>
              <w:t>агистр</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27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59 рег. № 7804</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9 рег. № 0355-Д</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4. «Вопросы обеспечения реализации образовательной программы 40.02.01 Право и организация социального </w:t>
            </w:r>
            <w:r w:rsidRPr="00A15FC2">
              <w:rPr>
                <w:rFonts w:ascii="Times New Roman" w:hAnsi="Times New Roman" w:cs="Times New Roman"/>
                <w:sz w:val="24"/>
                <w:szCs w:val="24"/>
              </w:rPr>
              <w:lastRenderedPageBreak/>
              <w:t>обеспечения», 72 часа, 2018 г., г. Ростов-на-Дону, РФ ФГБОУВО «РГУП», удостоверение о повышении квалификации, включающего стажировку рег. № Р 232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 «Оказание первой помощи работникам образовательных учреждений», 24 часа, 2018 г., г. Ростов-на-Дону, ООО «РеКом», удостоверение о повышении квалификации № ПП-18-188-2/1-24</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 «Вопросы обеспечения реализации образовательной программы 40.02.03 право и судебное администрирование», 72 часа, 2019 г., РФ ФГБОУВО «РГУП»,</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г. Ростов-на-Дону </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удостоверение о повышении квалификации, включающего стажировку № Р 094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7. «Современные методы и методики преподавания юридических дисциплин», 144 часа, 2019 г., ООО «Центр профессионального образования «Развитие» г. Ростов-на-Дону, удостоверение о повышении квалификации рег. № 8442-УД</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8. «Обучение педагогических работников навыкам оказания первой помощи», 36 часов, 2020 г., г. Москва, ФГБОУВО «РГУП»,</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удостоверение о повышении квалификации рег. № 200с</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lastRenderedPageBreak/>
              <w:t>Старший преподаватель кафедры гражданского права Ростовского филиала ФГБОУВО «Российский государственный университет правосудия» (с сентября 2005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color w:val="000000"/>
                <w:sz w:val="24"/>
                <w:szCs w:val="24"/>
              </w:rPr>
              <w:t>1. Естествознание</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Ерёменко Елена Алексее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color w:val="000000"/>
                <w:sz w:val="24"/>
                <w:szCs w:val="24"/>
              </w:rPr>
              <w:t xml:space="preserve">Высшее, специальность - </w:t>
            </w:r>
            <w:r w:rsidRPr="00A15FC2">
              <w:rPr>
                <w:rFonts w:ascii="Times New Roman" w:hAnsi="Times New Roman" w:cs="Times New Roman"/>
                <w:sz w:val="24"/>
                <w:szCs w:val="24"/>
              </w:rPr>
              <w:t xml:space="preserve">- биология с дополнительной специальностью хим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color w:val="000000"/>
                <w:sz w:val="24"/>
                <w:szCs w:val="24"/>
              </w:rPr>
              <w:t>учитель биологии, химии и естествознания</w:t>
            </w:r>
          </w:p>
        </w:tc>
        <w:tc>
          <w:tcPr>
            <w:tcW w:w="3050" w:type="dxa"/>
            <w:shd w:val="clear" w:color="auto" w:fill="FFFFFF" w:themeFill="background1"/>
          </w:tcPr>
          <w:p w:rsidR="00D8736A" w:rsidRPr="00A15FC2" w:rsidRDefault="00D8736A" w:rsidP="001520DB">
            <w:pPr>
              <w:pStyle w:val="a5"/>
              <w:spacing w:after="0"/>
              <w:jc w:val="both"/>
              <w:rPr>
                <w:color w:val="000000"/>
              </w:rPr>
            </w:pPr>
            <w:r w:rsidRPr="00A15FC2">
              <w:rPr>
                <w:color w:val="000000"/>
              </w:rPr>
              <w:t xml:space="preserve">1. «Детская практическая психология», 504 часа, 19 марта 2014 г., г. Ростов-на-Дону, «Южный Федеральный Университет», </w:t>
            </w:r>
            <w:r w:rsidRPr="00A15FC2">
              <w:t>удостоверение о повышении квалификации рег. № 703.03-51/109</w:t>
            </w:r>
          </w:p>
          <w:p w:rsidR="00D8736A" w:rsidRPr="00A15FC2" w:rsidRDefault="00D8736A" w:rsidP="001520DB">
            <w:pPr>
              <w:pStyle w:val="a5"/>
              <w:spacing w:after="0"/>
              <w:jc w:val="both"/>
              <w:rPr>
                <w:color w:val="000000"/>
              </w:rPr>
            </w:pPr>
            <w:r w:rsidRPr="00A15FC2">
              <w:rPr>
                <w:color w:val="000000"/>
              </w:rPr>
              <w:t xml:space="preserve">2. «Современный менеджмент в образовании», «Южный университет», 2018 г., (ИУБиП), г. Ростов-на-Дону, </w:t>
            </w:r>
            <w:r w:rsidRPr="00A15FC2">
              <w:t>удостоверение о повышении квалификации рег. 0660-УД</w:t>
            </w:r>
          </w:p>
          <w:p w:rsidR="00D8736A" w:rsidRPr="00A15FC2" w:rsidRDefault="00D8736A" w:rsidP="001520DB">
            <w:pPr>
              <w:pStyle w:val="a5"/>
              <w:spacing w:after="0"/>
              <w:jc w:val="both"/>
            </w:pPr>
            <w:r w:rsidRPr="00A15FC2">
              <w:rPr>
                <w:color w:val="000000"/>
              </w:rPr>
              <w:t xml:space="preserve">3. «Разработка и применение онлайн-курсов в образовательном процессе», 72 часа, 2019 г., «Южный Федеральный Университет», г. Ростов-на-Дону, </w:t>
            </w:r>
            <w:r w:rsidRPr="00A15FC2">
              <w:t>удостоверение о повышении квалификации рег. 318-22/1 548</w:t>
            </w:r>
          </w:p>
          <w:p w:rsidR="00D8736A" w:rsidRPr="00A15FC2" w:rsidRDefault="00D8736A" w:rsidP="001520DB">
            <w:pPr>
              <w:pStyle w:val="a5"/>
              <w:spacing w:after="0"/>
              <w:jc w:val="both"/>
              <w:rPr>
                <w:color w:val="000000"/>
              </w:rPr>
            </w:pPr>
            <w:r w:rsidRPr="00A15FC2">
              <w:t>4</w:t>
            </w:r>
            <w:r w:rsidRPr="00A15FC2">
              <w:rPr>
                <w:color w:val="000000"/>
              </w:rPr>
              <w:t xml:space="preserve">. «Организационно-педагогические основы образования обучающихся с инвалидностью и ОВЗ в </w:t>
            </w:r>
            <w:r w:rsidRPr="00A15FC2">
              <w:rPr>
                <w:color w:val="000000"/>
              </w:rPr>
              <w:lastRenderedPageBreak/>
              <w:t xml:space="preserve">инклюзивной среде среднего профессионального и высшего образования», 144 часов, 2020 г., г. Ростов-на-Дону, «Академия повышения квалификации и профессиональной переподготовки» </w:t>
            </w:r>
            <w:r w:rsidRPr="00A15FC2">
              <w:t>удостоверение о повышении квалификации рег. № 1414/27-УД</w:t>
            </w:r>
          </w:p>
          <w:p w:rsidR="00D8736A" w:rsidRPr="00A15FC2" w:rsidRDefault="00D8736A" w:rsidP="001520DB">
            <w:pPr>
              <w:pStyle w:val="a5"/>
              <w:spacing w:after="0"/>
              <w:jc w:val="both"/>
              <w:rPr>
                <w:color w:val="000000"/>
              </w:rPr>
            </w:pPr>
            <w:r w:rsidRPr="00A15FC2">
              <w:rPr>
                <w:color w:val="000000"/>
              </w:rPr>
              <w:t xml:space="preserve">5. «Оказание первой помощи работникам образовательных учреждений», 24 часа, 2020 г., г. Ростов-на-Дону, Межрегиональный центр профессиональной послевузовской подготовки и повышения квалификации специалистов «Развитие», </w:t>
            </w:r>
            <w:r w:rsidRPr="00A15FC2">
              <w:t>удостоверение о повышении квалификации рег. Р-2</w:t>
            </w:r>
          </w:p>
          <w:p w:rsidR="00D8736A" w:rsidRPr="00A15FC2" w:rsidRDefault="00D8736A" w:rsidP="001520DB">
            <w:pPr>
              <w:pStyle w:val="a5"/>
              <w:spacing w:after="0"/>
              <w:jc w:val="both"/>
              <w:rPr>
                <w:color w:val="000000"/>
              </w:rPr>
            </w:pPr>
            <w:r w:rsidRPr="00A15FC2">
              <w:rPr>
                <w:color w:val="000000"/>
              </w:rPr>
              <w:t xml:space="preserve">6. «Методика преподавания дисциплин общеобразовательного цикла в соответствии с требованиями ФГОС СПО», 72 часа, 2020 г., г. Ростов-на-Дону, ООО «Развитие», </w:t>
            </w:r>
            <w:r w:rsidRPr="00A15FC2">
              <w:t>удостоверение о повышении квалификации рег. № 242</w:t>
            </w:r>
          </w:p>
          <w:p w:rsidR="00D8736A" w:rsidRPr="00A15FC2" w:rsidRDefault="00D8736A" w:rsidP="001520DB">
            <w:pPr>
              <w:pStyle w:val="a5"/>
              <w:spacing w:after="0"/>
              <w:jc w:val="both"/>
            </w:pPr>
            <w:r w:rsidRPr="00A15FC2">
              <w:rPr>
                <w:color w:val="000000"/>
              </w:rPr>
              <w:t xml:space="preserve">7. «Проектирование программ и цифровых образовательных </w:t>
            </w:r>
            <w:r w:rsidRPr="00A15FC2">
              <w:rPr>
                <w:color w:val="000000"/>
              </w:rPr>
              <w:lastRenderedPageBreak/>
              <w:t xml:space="preserve">ресурсов для педагогов дополнительного образования в соответствии с требованиями ФГОС», 72 часов, 2020 г., г. Ростов-на-Дону, «Ростовский институт повышения квалификации и профессиональной переподготовки работников образования», </w:t>
            </w:r>
            <w:r w:rsidRPr="00A15FC2">
              <w:t xml:space="preserve">удостоверение о повышении квалификации рег. №8863 </w:t>
            </w:r>
          </w:p>
          <w:p w:rsidR="00D8736A" w:rsidRPr="00A15FC2" w:rsidRDefault="00D8736A" w:rsidP="001520DB">
            <w:pPr>
              <w:pStyle w:val="a5"/>
              <w:spacing w:after="0"/>
              <w:jc w:val="both"/>
              <w:rPr>
                <w:bCs/>
              </w:rPr>
            </w:pPr>
            <w:r w:rsidRPr="00A15FC2">
              <w:t>8. «Технологии организации проектного обучения в начальной школе» 2021г., г. Ростов-на-Дону,</w:t>
            </w:r>
            <w:r w:rsidRPr="00A15FC2">
              <w:rPr>
                <w:bCs/>
              </w:rPr>
              <w:t xml:space="preserve"> ФГАОУВО «ЮФУ»</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 xml:space="preserve">Преподаватель кафедры общеобразовательных дисциплин </w:t>
            </w:r>
            <w:r w:rsidRPr="00A15FC2">
              <w:rPr>
                <w:rFonts w:ascii="Times New Roman" w:eastAsia="Times New Roman" w:hAnsi="Times New Roman" w:cs="Times New Roman"/>
                <w:color w:val="000000" w:themeColor="text1"/>
                <w:kern w:val="24"/>
                <w:sz w:val="24"/>
                <w:szCs w:val="24"/>
                <w:lang w:eastAsia="ru-RU"/>
              </w:rPr>
              <w:t>Ростовского филиала ФГБОУВО «Российский государственный университет правосудия» (с января 2021 года по настоящее время)</w:t>
            </w:r>
          </w:p>
        </w:tc>
      </w:tr>
      <w:tr w:rsidR="00D8736A" w:rsidRPr="00A15FC2" w:rsidTr="00F4199D">
        <w:trPr>
          <w:trHeight w:val="698"/>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1. ВКР</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Загородняя Оксана Александро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hAnsi="Times New Roman" w:cs="Times New Roman"/>
                <w:sz w:val="24"/>
                <w:szCs w:val="24"/>
              </w:rPr>
              <w:t>квалификация - юрист</w:t>
            </w:r>
            <w:r w:rsidRPr="00A15FC2">
              <w:rPr>
                <w:rFonts w:ascii="Times New Roman" w:eastAsia="Times New Roman" w:hAnsi="Times New Roman" w:cs="Times New Roman"/>
                <w:sz w:val="24"/>
                <w:szCs w:val="24"/>
                <w:lang w:eastAsia="ru-RU"/>
              </w:rPr>
              <w:t xml:space="preserve"> </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44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 «Использование Особенности инклюзивного образования в ВУЗе», 16 часов, 2018 г., г. Москва, ФГБОУВО «РГУП», удостоверение о повышении квалификации рег. № 4603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3.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43 с</w:t>
            </w:r>
          </w:p>
        </w:tc>
        <w:tc>
          <w:tcPr>
            <w:tcW w:w="2817" w:type="dxa"/>
            <w:shd w:val="clear" w:color="auto" w:fill="FFFFFF" w:themeFill="background1"/>
          </w:tcPr>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lastRenderedPageBreak/>
              <w:t>Начальник отдела организационно-правового обеспечения деятельности судов Управления Судебного департамента в Ростовской области (с октября 1998 года по февраль 2019)</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Заместитель начальника Управления Судебного департамента в Ростовской области (с марта 2019 г. по настоящее время)</w:t>
            </w:r>
          </w:p>
        </w:tc>
      </w:tr>
      <w:tr w:rsidR="00D8736A" w:rsidRPr="00A15FC2" w:rsidTr="00F4199D">
        <w:trPr>
          <w:trHeight w:val="698"/>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1. Логика</w:t>
            </w:r>
          </w:p>
          <w:p w:rsidR="00D8736A" w:rsidRPr="00A15FC2" w:rsidRDefault="00D8736A" w:rsidP="001520DB">
            <w:pPr>
              <w:pStyle w:val="a4"/>
              <w:shd w:val="clear" w:color="auto" w:fill="FFFFFF"/>
              <w:rPr>
                <w:rFonts w:ascii="Times New Roman" w:eastAsia="Times New Roman" w:hAnsi="Times New Roman" w:cs="Times New Roman"/>
                <w:sz w:val="24"/>
                <w:szCs w:val="24"/>
                <w:lang w:eastAsia="ru-RU"/>
              </w:rPr>
            </w:pP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Иванова Маргарита Владимировна</w:t>
            </w:r>
          </w:p>
          <w:p w:rsidR="00D8736A" w:rsidRPr="00A15FC2" w:rsidRDefault="00D8736A" w:rsidP="001520DB">
            <w:pPr>
              <w:jc w:val="both"/>
              <w:rPr>
                <w:rFonts w:ascii="Times New Roman" w:hAnsi="Times New Roman" w:cs="Times New Roman"/>
                <w:sz w:val="24"/>
                <w:szCs w:val="24"/>
              </w:rPr>
            </w:pPr>
          </w:p>
          <w:p w:rsidR="00D8736A" w:rsidRPr="00A15FC2" w:rsidRDefault="00D8736A" w:rsidP="001520DB">
            <w:pPr>
              <w:jc w:val="both"/>
              <w:rPr>
                <w:rFonts w:ascii="Times New Roman" w:hAnsi="Times New Roman" w:cs="Times New Roman"/>
                <w:sz w:val="24"/>
                <w:szCs w:val="24"/>
              </w:rPr>
            </w:pPr>
          </w:p>
          <w:p w:rsidR="00D8736A" w:rsidRPr="00A15FC2" w:rsidRDefault="00D8736A" w:rsidP="001520DB">
            <w:pPr>
              <w:jc w:val="both"/>
              <w:rPr>
                <w:rFonts w:ascii="Times New Roman" w:hAnsi="Times New Roman" w:cs="Times New Roman"/>
                <w:sz w:val="24"/>
                <w:szCs w:val="24"/>
              </w:rPr>
            </w:pP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1.Высшее образовани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 Философия, Философ. Преподаватель философии.</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 г. Ростов-на-Дону, ФГБОУВО «РГУПС», 10 июля 2020 года, по программе «Обучение по охране труда руководителей и специалистов» (20.03.01 Техносферная безопасность), 40 часов, удостоверение 612411197636 рег. № 0755</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 г. Липетск, ООО «МИПКИП», с 10 ноября 2020 г. по 16 ноября 2020 г., по программе «Содержание и методические аспекты преподавания учебной дисциплины «Основы философии» в организациях среднего профессионального образования в соответствии с требованиями ФГОС СПО», 16 часов, удостоверение 483101452525 рег. № 31/124016</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3. г. Ростов-на-Дону, ФГБОУВО «РГУПС», с 28.12.2020 по 19.01.2021 г., по </w:t>
            </w:r>
            <w:r w:rsidRPr="00A15FC2">
              <w:rPr>
                <w:rFonts w:ascii="Times New Roman" w:hAnsi="Times New Roman" w:cs="Times New Roman"/>
                <w:sz w:val="24"/>
                <w:szCs w:val="24"/>
              </w:rPr>
              <w:lastRenderedPageBreak/>
              <w:t>программе «Современное профессиональное образование и обучение. Инновационная деятельность и учебно-методическое обеспечение учебного процесса», 36 часов, удостоверение 611200674442 рег. № 192</w:t>
            </w:r>
          </w:p>
        </w:tc>
        <w:tc>
          <w:tcPr>
            <w:tcW w:w="2817" w:type="dxa"/>
            <w:shd w:val="clear" w:color="auto" w:fill="FFFFFF" w:themeFill="background1"/>
          </w:tcPr>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Доцент кафедры гуманитарных и социально-экономических дисциплин Ростовского филиала ФГБОУВО «Российский государственный университет правосудия» (с декабря 2008 года по август 2016 года)</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kern w:val="24"/>
                <w:sz w:val="24"/>
                <w:szCs w:val="24"/>
                <w:lang w:eastAsia="ru-RU"/>
              </w:rPr>
              <w:t>Доцент кафедры гуманитарных и социально-экономических дисциплин Ростовского филиала ФГБОУВО «Российский государственный университет правосудия» (с января 2022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1.</w:t>
            </w:r>
            <w:r w:rsidRPr="00A15FC2">
              <w:rPr>
                <w:rFonts w:ascii="Times New Roman" w:hAnsi="Times New Roman" w:cs="Times New Roman"/>
                <w:sz w:val="24"/>
                <w:szCs w:val="24"/>
              </w:rPr>
              <w:t xml:space="preserve"> </w:t>
            </w:r>
            <w:r w:rsidRPr="00A15FC2">
              <w:rPr>
                <w:rFonts w:ascii="Times New Roman" w:hAnsi="Times New Roman" w:cs="Times New Roman"/>
                <w:sz w:val="24"/>
                <w:szCs w:val="24"/>
                <w:lang w:eastAsia="ru-RU"/>
              </w:rPr>
              <w:t>Обеспечение рассмотрения судьей уголовных, гражданских дел и дел об административных правонарушениях (модуль 1)</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2.Правоохранительные и судебные органы</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3. Руководство и консультирование дипломных работ</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4. Уголовное право</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5.Учебная практика (модуль 1)</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Кагульян Элеонора Альберто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1. 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p w:rsidR="00D8736A" w:rsidRPr="00A15FC2" w:rsidRDefault="00D8736A" w:rsidP="001520DB">
            <w:pPr>
              <w:contextualSpacing/>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 xml:space="preserve">2. </w:t>
            </w: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направление подготовки - юриспруденция,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м</w:t>
            </w:r>
            <w:r w:rsidRPr="00A15FC2">
              <w:rPr>
                <w:rFonts w:ascii="Times New Roman" w:eastAsia="Times New Roman" w:hAnsi="Times New Roman" w:cs="Times New Roman"/>
                <w:kern w:val="24"/>
                <w:sz w:val="24"/>
                <w:szCs w:val="24"/>
                <w:lang w:eastAsia="ru-RU"/>
              </w:rPr>
              <w:t>агистр</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 «Обучение педагогических работников навыкам оказания первой помощи», 36 часов, 2020 г.,               г. Ростов-на-Дону ФГБОУВО «РГУП», удостоверение № P086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 «Методика преподавания уголовно-процессуальных дисциплин», 108 часов, 2020 г., г. Ростов-на-Дону, ФГБОУВО «РГУП», удостоверение № 243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 «Психология и педагогика инклюзивного образования в соответствии с ФГОС», 36 часов, 2021 г., ЧОУ ДПО «Институт переподготовки и повышения квалификации», удостоверение № 56278</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 «Использование средств информационно-коммуникационных технологий в электронной информационно-</w:t>
            </w:r>
            <w:r w:rsidRPr="00A15FC2">
              <w:rPr>
                <w:rFonts w:ascii="Times New Roman" w:hAnsi="Times New Roman" w:cs="Times New Roman"/>
                <w:sz w:val="24"/>
                <w:szCs w:val="24"/>
              </w:rPr>
              <w:lastRenderedPageBreak/>
              <w:t>образовательной среде вуза», 18 часов, 2021 г., ЧОУ ДПО «Институт переподготовки и повышения квалификации», удостоверение № 56279</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Преподаватель кафедры уголовного права Ростовского филиала ФГБОУВО «Российский государственный университет правосудия» (с сентября 2021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1. Физическая культура</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shd w:val="clear" w:color="auto" w:fill="FFFFFF" w:themeFill="background1"/>
                <w:lang w:eastAsia="ru-RU"/>
              </w:rPr>
              <w:t>2. Физическая культура ООД</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Каклюгин Евгений Николаевич</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Высшее,</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ЮФУ,</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2008 г.</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Специальность физическая культура</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учитель физической культуры</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Преподаватель кафедры физической культуры ростовского филиала  ФГБОУВО РФ «РГУП» с сентября 2021 г.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Трудовое право</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2. ВКР</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Кожухова Галина Станиславовна</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1. Высшее,</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педагогика и методика начального обучения,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учитель начальных классов</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2 Высшее,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специальность - юриспруденция, квалификация - юрист</w:t>
            </w:r>
          </w:p>
          <w:p w:rsidR="00D8736A" w:rsidRPr="00A15FC2" w:rsidRDefault="00D8736A" w:rsidP="001520DB">
            <w:pPr>
              <w:contextualSpacing/>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 xml:space="preserve">3 </w:t>
            </w: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направление подготовки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lastRenderedPageBreak/>
              <w:t>квалификация - м</w:t>
            </w:r>
            <w:r w:rsidRPr="00A15FC2">
              <w:rPr>
                <w:rFonts w:ascii="Times New Roman" w:eastAsia="Times New Roman" w:hAnsi="Times New Roman" w:cs="Times New Roman"/>
                <w:kern w:val="24"/>
                <w:sz w:val="24"/>
                <w:szCs w:val="24"/>
                <w:lang w:eastAsia="ru-RU"/>
              </w:rPr>
              <w:t>агистр</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38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w:t>
            </w:r>
            <w:r w:rsidRPr="00A15FC2">
              <w:rPr>
                <w:rFonts w:ascii="Times New Roman" w:hAnsi="Times New Roman" w:cs="Times New Roman"/>
                <w:sz w:val="24"/>
                <w:szCs w:val="24"/>
              </w:rPr>
              <w:lastRenderedPageBreak/>
              <w:t>квалификации 612407196558 рег. № 7803</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 «Педагогическое образование», 600 часов, 2018 г., г. Ростов-на-Дону, ООО «Центр профессионального образования «Развитие», диплом о профессиональном образовании № 612407597033</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 «</w:t>
            </w:r>
            <w:r w:rsidRPr="00A15FC2">
              <w:rPr>
                <w:rFonts w:ascii="Times New Roman" w:hAnsi="Times New Roman" w:cs="Times New Roman"/>
                <w:bCs/>
                <w:sz w:val="24"/>
                <w:szCs w:val="24"/>
              </w:rPr>
              <w:t>Вопросы обеспечения реализации образовательной программы 40.02.01 Право и организация социального обеспечения</w:t>
            </w:r>
            <w:r w:rsidRPr="00A15FC2">
              <w:rPr>
                <w:rFonts w:ascii="Times New Roman" w:hAnsi="Times New Roman" w:cs="Times New Roman"/>
                <w:sz w:val="24"/>
                <w:szCs w:val="24"/>
              </w:rPr>
              <w:t>», 72 часа, г. Ростов-на-Дону, РФ ФГБОУВО «РГУП», удостоверение о повышении квалификации, включающего стажировку № Р 238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 «Эффективная система управления персоналом в организации», 40 часов, 2018 г., г. Ростов-на-Дону, РФ ФГБОУВО «РГУП», удостоверение о повышении квалификации рег. № Р 266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 «Оказание первой помощи работникам образовательных учреждений», 24 часа, 2018 г., г. Ростов-на-Дону, ООО «РеКом», удостоверение о повышении квалификации № ПП-18-188-2/1-25</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7. «Вопросы обеспечения реализации образовательной программы 40.02.03 право и судебное администрирование», 72 часа, 2019 г., РФ ФГБОУВО «РГУП»,</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г. Ростов-на-Дону </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удостоверение о повышении квалификации, включающего стажировку № Р 095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8. «Современные методы и методики преподавания юридических дисциплин», 144 часа, 2019 г., ООО «Центр профессионального образования «Развитие» г. Ростов-на-Дону, удостоверение о повышении квалификации рег. № 8441-УД</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9. «Обучение педагогических работников навыкам оказания первой помощи», 36 часов, 2020 г., г. Москва, ФГБОУВО «РГУП»,</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удостоверение о повышении квалификации рег. № 285с</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hAnsi="Times New Roman" w:cs="Times New Roman"/>
                <w:sz w:val="24"/>
                <w:szCs w:val="24"/>
              </w:rPr>
              <w:lastRenderedPageBreak/>
              <w:t xml:space="preserve">Старший преподаватель кафедры гражданского права </w:t>
            </w:r>
            <w:r w:rsidRPr="00A15FC2">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09 года по настоящее время)</w:t>
            </w:r>
          </w:p>
        </w:tc>
      </w:tr>
      <w:tr w:rsidR="00D8736A" w:rsidRPr="00A15FC2" w:rsidTr="00F4199D">
        <w:trPr>
          <w:trHeight w:val="416"/>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Гражданское право</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2. ВКР</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3. ГИА</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Колодкина Вера Николаевна</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1. Высшее,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p w:rsidR="00D8736A" w:rsidRPr="00A15FC2" w:rsidRDefault="00D8736A" w:rsidP="001520DB">
            <w:pPr>
              <w:contextualSpacing/>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 xml:space="preserve">2. </w:t>
            </w: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lastRenderedPageBreak/>
              <w:t xml:space="preserve">направление подготовки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м</w:t>
            </w:r>
            <w:r w:rsidRPr="00A15FC2">
              <w:rPr>
                <w:rFonts w:ascii="Times New Roman" w:eastAsia="Times New Roman" w:hAnsi="Times New Roman" w:cs="Times New Roman"/>
                <w:kern w:val="24"/>
                <w:sz w:val="24"/>
                <w:szCs w:val="24"/>
                <w:lang w:eastAsia="ru-RU"/>
              </w:rPr>
              <w:t>агистр</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 xml:space="preserve">1. «Совершенствование профессиональных компетенций ППС в рамках инклюзивного образования», 18 часов, 2017 г., г. Ростов-на-Дону, РФ ФГБОУВО «РГУП», </w:t>
            </w:r>
            <w:r w:rsidRPr="00A15FC2">
              <w:rPr>
                <w:rFonts w:ascii="Times New Roman" w:hAnsi="Times New Roman" w:cs="Times New Roman"/>
                <w:sz w:val="24"/>
                <w:szCs w:val="24"/>
              </w:rPr>
              <w:lastRenderedPageBreak/>
              <w:t>удостоверение о повышении квалификации рег. № Р 840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2 рег. № 0348-Д</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 Р 122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50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5. «Оказание первой помощи работникам образовательных учреждений», 24 часа, 2018 г., г. Ростов-на-Дону, ООО «РеКом», удостоверение о </w:t>
            </w:r>
            <w:r w:rsidRPr="00A15FC2">
              <w:rPr>
                <w:rFonts w:ascii="Times New Roman" w:hAnsi="Times New Roman" w:cs="Times New Roman"/>
                <w:sz w:val="24"/>
                <w:szCs w:val="24"/>
              </w:rPr>
              <w:lastRenderedPageBreak/>
              <w:t>повышении квалификации № ПП-18-188-2/1-20</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 «Обучение педагогических работников навыкам оказания первой помощи», 36 часов, 2020 год, г. Москва, ФГБОУВО «РГУП»,</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удостоверение о повышении квалификации рег. № 293с</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Судья Кировского районного суда г. Ростова-на-Дону (с мая 1984 года – по август 2020 года)</w:t>
            </w:r>
          </w:p>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Доцент кафедры гражданского права Ростовского филиала ФГБОУВО «Российский государственный университет правосудия» (с ноября 2005 года по настоящее время)</w:t>
            </w:r>
          </w:p>
        </w:tc>
      </w:tr>
      <w:tr w:rsidR="00D8736A" w:rsidRPr="00A15FC2" w:rsidTr="00F4199D">
        <w:trPr>
          <w:trHeight w:val="416"/>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1. Руководство и консультирование дипломных работ</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2. Уголовное право</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3. Учебная практика (модуль 1)</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Кравцова Елена Александровна </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5314226 рег. №7836</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2. «Особенности инклюзивного образования в ВУЗе», 16 часов, 2018, г. Ростов-на-Дону, РФ ФГБОУ ВО «РГУП», удостоверение о повышении квалификации № 4612 с</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3. «Оказание первой помощи работникам образовательных учреждений», 24 часа, 2018 г., г. Ростов-на-Дону, ООО </w:t>
            </w:r>
            <w:r w:rsidRPr="00A15FC2">
              <w:rPr>
                <w:rFonts w:ascii="Times New Roman" w:hAnsi="Times New Roman" w:cs="Times New Roman"/>
                <w:sz w:val="24"/>
                <w:szCs w:val="24"/>
              </w:rPr>
              <w:lastRenderedPageBreak/>
              <w:t>«РеКом», удостоверение о повышении квалификации № ПП-18-188-2/1-55</w:t>
            </w:r>
          </w:p>
          <w:p w:rsidR="00D8736A" w:rsidRPr="00A15FC2" w:rsidRDefault="00D8736A" w:rsidP="001520DB">
            <w:pPr>
              <w:jc w:val="both"/>
              <w:rPr>
                <w:rFonts w:ascii="Times New Roman" w:hAnsi="Times New Roman" w:cs="Times New Roman"/>
                <w:sz w:val="24"/>
                <w:szCs w:val="24"/>
                <w:lang w:eastAsia="ru-RU"/>
              </w:rPr>
            </w:pPr>
            <w:r w:rsidRPr="00A15FC2">
              <w:rPr>
                <w:rFonts w:ascii="Times New Roman" w:hAnsi="Times New Roman" w:cs="Times New Roman"/>
                <w:sz w:val="24"/>
                <w:szCs w:val="24"/>
              </w:rPr>
              <w:t>4.</w:t>
            </w:r>
            <w:r w:rsidRPr="00A15FC2">
              <w:rPr>
                <w:rFonts w:ascii="Times New Roman" w:hAnsi="Times New Roman" w:cs="Times New Roman"/>
                <w:sz w:val="24"/>
                <w:szCs w:val="24"/>
                <w:lang w:eastAsia="ru-RU"/>
              </w:rPr>
              <w:t xml:space="preserve"> «Совершенствование методики преподавания в организациях высшего образования», 16 часов, г. Ростов-на-Дону, РФ ФГБОУ ВО «РГУП», удостоверение о повышении квалификации №Р782у</w:t>
            </w:r>
          </w:p>
          <w:p w:rsidR="00D8736A" w:rsidRPr="00A15FC2" w:rsidRDefault="00D8736A" w:rsidP="001520DB">
            <w:pPr>
              <w:jc w:val="both"/>
              <w:rPr>
                <w:rFonts w:ascii="Times New Roman" w:hAnsi="Times New Roman" w:cs="Times New Roman"/>
                <w:sz w:val="24"/>
                <w:szCs w:val="24"/>
                <w:lang w:eastAsia="ru-RU"/>
              </w:rPr>
            </w:pPr>
            <w:r w:rsidRPr="00A15FC2">
              <w:rPr>
                <w:rFonts w:ascii="Times New Roman" w:hAnsi="Times New Roman" w:cs="Times New Roman"/>
                <w:sz w:val="24"/>
                <w:szCs w:val="24"/>
                <w:lang w:eastAsia="ru-RU"/>
              </w:rPr>
              <w:t>5. «Особенности инклюзивного</w:t>
            </w:r>
          </w:p>
          <w:p w:rsidR="00D8736A" w:rsidRPr="00A15FC2" w:rsidRDefault="00D8736A" w:rsidP="001520DB">
            <w:pPr>
              <w:jc w:val="both"/>
              <w:rPr>
                <w:rFonts w:ascii="Times New Roman" w:hAnsi="Times New Roman" w:cs="Times New Roman"/>
                <w:sz w:val="24"/>
                <w:szCs w:val="24"/>
                <w:lang w:eastAsia="ru-RU"/>
              </w:rPr>
            </w:pPr>
            <w:r w:rsidRPr="00A15FC2">
              <w:rPr>
                <w:rFonts w:ascii="Times New Roman" w:hAnsi="Times New Roman" w:cs="Times New Roman"/>
                <w:sz w:val="24"/>
                <w:szCs w:val="24"/>
                <w:lang w:eastAsia="ru-RU"/>
              </w:rPr>
              <w:t>образования в вузе», 16 часов, г. Москва, ФГБОУ ВО «РГУП», удостоверение о повышении квалификации №4612с</w:t>
            </w:r>
          </w:p>
          <w:p w:rsidR="00D8736A" w:rsidRPr="00A15FC2" w:rsidRDefault="00D8736A" w:rsidP="001520DB">
            <w:pPr>
              <w:jc w:val="both"/>
              <w:rPr>
                <w:rFonts w:ascii="Times New Roman" w:hAnsi="Times New Roman" w:cs="Times New Roman"/>
                <w:sz w:val="24"/>
                <w:szCs w:val="24"/>
                <w:lang w:eastAsia="ru-RU"/>
              </w:rPr>
            </w:pPr>
            <w:r w:rsidRPr="00A15FC2">
              <w:rPr>
                <w:rFonts w:ascii="Times New Roman" w:hAnsi="Times New Roman" w:cs="Times New Roman"/>
                <w:sz w:val="24"/>
                <w:szCs w:val="24"/>
                <w:lang w:eastAsia="ru-RU"/>
              </w:rPr>
              <w:t>6. «Современные методики преподавания уголовно-правовых и уголовно-процессуальных дисциплин в системе высшего и среднего профессионального образования», 144 часа, г. Ростов-на-Дону, ЧОУ ВО «Южный университет (ИУБиП), удостоверение о</w:t>
            </w:r>
          </w:p>
          <w:p w:rsidR="00D8736A" w:rsidRPr="00A15FC2" w:rsidRDefault="00D8736A" w:rsidP="001520DB">
            <w:pPr>
              <w:jc w:val="both"/>
              <w:rPr>
                <w:rFonts w:ascii="Times New Roman" w:hAnsi="Times New Roman" w:cs="Times New Roman"/>
                <w:sz w:val="24"/>
                <w:szCs w:val="24"/>
                <w:lang w:eastAsia="ru-RU"/>
              </w:rPr>
            </w:pPr>
            <w:r w:rsidRPr="00A15FC2">
              <w:rPr>
                <w:rFonts w:ascii="Times New Roman" w:hAnsi="Times New Roman" w:cs="Times New Roman"/>
                <w:sz w:val="24"/>
                <w:szCs w:val="24"/>
                <w:lang w:eastAsia="ru-RU"/>
              </w:rPr>
              <w:t>повышении квалификации</w:t>
            </w:r>
          </w:p>
          <w:p w:rsidR="00D8736A" w:rsidRPr="00A15FC2" w:rsidRDefault="00D8736A" w:rsidP="001520DB">
            <w:pPr>
              <w:jc w:val="both"/>
              <w:rPr>
                <w:rFonts w:ascii="Times New Roman" w:hAnsi="Times New Roman" w:cs="Times New Roman"/>
                <w:sz w:val="24"/>
                <w:szCs w:val="24"/>
                <w:lang w:eastAsia="ru-RU"/>
              </w:rPr>
            </w:pPr>
            <w:r w:rsidRPr="00A15FC2">
              <w:rPr>
                <w:rFonts w:ascii="Times New Roman" w:hAnsi="Times New Roman" w:cs="Times New Roman"/>
                <w:sz w:val="24"/>
                <w:szCs w:val="24"/>
                <w:lang w:eastAsia="ru-RU"/>
              </w:rPr>
              <w:t>№ 612406419850</w:t>
            </w:r>
          </w:p>
          <w:p w:rsidR="00D8736A" w:rsidRPr="00A15FC2" w:rsidRDefault="00D8736A" w:rsidP="001520DB">
            <w:pPr>
              <w:jc w:val="both"/>
              <w:rPr>
                <w:rFonts w:ascii="Times New Roman" w:hAnsi="Times New Roman" w:cs="Times New Roman"/>
                <w:b/>
                <w:bCs/>
                <w:sz w:val="24"/>
                <w:szCs w:val="24"/>
                <w:lang w:eastAsia="ru-RU"/>
              </w:rPr>
            </w:pPr>
            <w:r w:rsidRPr="00A15FC2">
              <w:rPr>
                <w:rFonts w:ascii="Times New Roman" w:hAnsi="Times New Roman" w:cs="Times New Roman"/>
                <w:sz w:val="24"/>
                <w:szCs w:val="24"/>
                <w:lang w:eastAsia="ru-RU"/>
              </w:rPr>
              <w:t>7. «</w:t>
            </w:r>
            <w:r w:rsidRPr="00A15FC2">
              <w:rPr>
                <w:rFonts w:ascii="Times New Roman" w:hAnsi="Times New Roman" w:cs="Times New Roman"/>
                <w:bCs/>
                <w:sz w:val="24"/>
                <w:szCs w:val="24"/>
                <w:lang w:eastAsia="ru-RU"/>
              </w:rPr>
              <w:t xml:space="preserve">Теория и практика инклюзивного обучения в образовательной организации </w:t>
            </w:r>
            <w:r w:rsidRPr="00A15FC2">
              <w:rPr>
                <w:rFonts w:ascii="Times New Roman" w:hAnsi="Times New Roman" w:cs="Times New Roman"/>
                <w:bCs/>
                <w:sz w:val="24"/>
                <w:szCs w:val="24"/>
                <w:lang w:eastAsia="ru-RU"/>
              </w:rPr>
              <w:lastRenderedPageBreak/>
              <w:t>в условиях реализации ФГОС», 36 часов, 2022г.,  г. Красноярск, ООО «Центр повышения квалификации и переподготовки «Луч знаний»», Удостоверение о повышении квалификации:  180003042165       № 91564</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lastRenderedPageBreak/>
              <w:t xml:space="preserve">Старший преподаватель </w:t>
            </w:r>
            <w:r w:rsidRPr="00A15FC2">
              <w:rPr>
                <w:rFonts w:ascii="Times New Roman" w:hAnsi="Times New Roman" w:cs="Times New Roman"/>
                <w:sz w:val="24"/>
                <w:szCs w:val="24"/>
              </w:rPr>
              <w:t xml:space="preserve">кафедры уголовного права </w:t>
            </w:r>
            <w:r w:rsidRPr="00A15FC2">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1 года по настоящее время)</w:t>
            </w:r>
          </w:p>
        </w:tc>
      </w:tr>
      <w:tr w:rsidR="00D8736A" w:rsidRPr="00A15FC2" w:rsidTr="00F4199D">
        <w:trPr>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География</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2. Индивидуальное проектировани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География)</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Леднев Алексей Николаевич</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геологическая съемка, поиски и разведка месторождений полезных ископаемых,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инженер-геолог</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 «Управление качеством образования в условиях введения ФГОС», 18 часов, 2017 г., г. Ростов-на-Дону, ГБОУДПО Ростовской области «Ростовский институт повышения квалификации и профессиональной подготовки работников образования», удостоверение о повышении квалификации 611200167605, рег. № 4796</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2. «Дополнительное образование детей», 72 часа, 2017 г., г. Ростов-на-Дону, ГБОУДПО Ростовской области «Ростовский институт повышения квалификации и профессиональной подготовки работников образования», удостоверение о повышении квалификации рег. № 1749 </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3. «Технологии онлайн-обучения в деятельности </w:t>
            </w:r>
            <w:r w:rsidRPr="00A15FC2">
              <w:rPr>
                <w:rFonts w:ascii="Times New Roman" w:hAnsi="Times New Roman" w:cs="Times New Roman"/>
                <w:sz w:val="24"/>
                <w:szCs w:val="24"/>
              </w:rPr>
              <w:lastRenderedPageBreak/>
              <w:t>преподавателя», 72 часа, 2018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 о повышении квалификации № 612405442461</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54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 «Особенности инклюзивного образования в ВУЗе», 16 часов, 2018 г., г. Москва, ФГБОУВО «РГУП», удостоверение о повышении квалификации рег. № 4614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47 с</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lastRenderedPageBreak/>
              <w:t xml:space="preserve">7 «Достижение нового качества образования через развитие информационной образовательной среды средствами ИКТ 72 часов образования в соответствии с требованиями ФГОС», 72 часа, 2020 г., г. Ростов-на-Дону, «Ростовский институт повышения квалификации и профессиональной переподготовки работников образования удостоверение рег. № 8871 </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8 «Обучение педагогических работников навыкам оказания первой помощи» ФГБОУВО «Российский государственный университет правосудия», </w:t>
            </w:r>
            <w:r w:rsidRPr="00A15FC2">
              <w:rPr>
                <w:rFonts w:ascii="Times New Roman" w:hAnsi="Times New Roman" w:cs="Times New Roman"/>
                <w:sz w:val="24"/>
                <w:szCs w:val="24"/>
              </w:rPr>
              <w:t xml:space="preserve">36 часов, 2020 год, </w:t>
            </w:r>
            <w:r w:rsidRPr="00A15FC2">
              <w:rPr>
                <w:rFonts w:ascii="Times New Roman" w:eastAsia="Times New Roman" w:hAnsi="Times New Roman" w:cs="Times New Roman"/>
                <w:sz w:val="24"/>
                <w:szCs w:val="24"/>
                <w:lang w:eastAsia="ru-RU"/>
              </w:rPr>
              <w:t>Рег. № 351</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9. «Технологии реализации ФГОС: использование современных мультимедийных и ИКТ технологий в образовательном процессе», 72 часа,2022 г., г. Ростов-на-Дону, АНО ЦНОКО и ОА «Легион»,  удостоверение рег.№ у-02-33/22</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Старший преподаватель кафедры общей и исторической геологии Южного Федерального университета (с января 1995 года по настоящее время)</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Старший преподаватель кафедры общеобразовательных дисциплин </w:t>
            </w:r>
            <w:r w:rsidRPr="00A15FC2">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6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Руководство ВКР</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Линкин Виктор Николаевич</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lastRenderedPageBreak/>
              <w:t>квалификация - юрист</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 xml:space="preserve">1. Удостоверение о повышении квалификации № 7831 от 30.03.2018, </w:t>
            </w:r>
            <w:r w:rsidRPr="00A15FC2">
              <w:rPr>
                <w:rFonts w:ascii="Times New Roman" w:hAnsi="Times New Roman" w:cs="Times New Roman"/>
                <w:sz w:val="24"/>
                <w:szCs w:val="24"/>
              </w:rPr>
              <w:lastRenderedPageBreak/>
              <w:t>«Информационные технологии в профессиональной деятельности преподавателя с использованием свободного программного обеспечения», 24 часа,</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г. Ростов-на-Дону, ГБПОУ Ростовской области «Ростовский-на-Дону колледж связи и информатики»</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 Удостоверение о повышении квалификации рег.№ПП-18-188-2/1-79 от 11 декабря 2018 года, «Оказание первой помощи работникам образовательных учреждений», 24 ч., г. Ростов-на-Дону, ООО «РеКом»</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 Удостоверение о повышении квалификации №500400021596 от 14 декабря 2018г., «Организация работы в электронной информационно-образовательной среде», 72 ч., г. Ростов-на-Дону, Ростовский филиал Российской таможенной академии</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4. Удостоверение о повышении квалификации № Р098у от 22 марта 2019 г. «Вопросы обеспечения реализации образовательной </w:t>
            </w:r>
            <w:r w:rsidRPr="00A15FC2">
              <w:rPr>
                <w:rFonts w:ascii="Times New Roman" w:hAnsi="Times New Roman" w:cs="Times New Roman"/>
                <w:sz w:val="24"/>
                <w:szCs w:val="24"/>
              </w:rPr>
              <w:lastRenderedPageBreak/>
              <w:t xml:space="preserve">программы 40.02.03 право и судебное администрирование», 72 ч., г. Ростов-на-Дону, Ростовский филиал ФГБОУ ВО «РГУП» </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 Удостоверение о повышении квалификации№612400013564 от 26 апреля 2019 г. «Актуальные проблемы современного права: теория и практика», 16 ч., г. Ростов-на-Дону, ФГБОУ ВО «ДГТ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 Удостоверение о повышении квалификации № 612409697623 от 08 августа 2019 г. «Современные методы и методики преподавания юридических дисциплин»,144 ч., г. Ростов-на-Дону, ООО «Центр профессионального образования «Развитие»</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7. Удостоверение о повышении квалификации №771802287226 от 07.02.2020, «Управление проектами в сфере интеллектуальной собственности», 24 ч., г. Москва, ФГБОУВО «Российская государственная академия интеллектуальной собственности»</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8. Удостоверение о повышении квалификации №357с от 03.04.20, «Обучение педагогических работников навыкам оказания первой помощи», 36 ч., г. Москва, ФГБОУ ВО «РГУП»</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9. Удостоверение о повышении квалификации №612400015211 от 04.07.2020, «Комплексное сопровождение образовательного процесса инвалидов и лиц с ограниченными возможностями», 72 ч., г.Ростов-на-Дону, ФГБОУ ВО «ДГТ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0. Удостоверение о повышении квалификации рег. № 2020-648-01/02 от 17.11.2020, «Актуальные проблемы теории государства и права», г. Самара, ФГБОУ ВО «СамГУПС»</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 xml:space="preserve">Доцент кафедры государственно-правовых дисциплин </w:t>
            </w:r>
            <w:r w:rsidRPr="00A15FC2">
              <w:rPr>
                <w:rFonts w:ascii="Times New Roman" w:eastAsia="Times New Roman" w:hAnsi="Times New Roman" w:cs="Times New Roman"/>
                <w:kern w:val="24"/>
                <w:sz w:val="24"/>
                <w:szCs w:val="24"/>
                <w:lang w:eastAsia="ru-RU"/>
              </w:rPr>
              <w:lastRenderedPageBreak/>
              <w:t>Ростовского филиала ФГБОУВО «Российский государственный университет правосудия» (с сентября 2015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ПМ.05 Производственная практика (по профилю специальности)</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2. Руководство и консультирование дипломных работ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3. Рецензирование дипломных работ</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4. ГИА</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Лусегенова Зинаида Сергее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pStyle w:val="af4"/>
              <w:jc w:val="both"/>
              <w:rPr>
                <w:rFonts w:ascii="Times New Roman" w:hAnsi="Times New Roman" w:cs="Times New Roman"/>
                <w:sz w:val="24"/>
                <w:szCs w:val="24"/>
              </w:rPr>
            </w:pPr>
            <w:r w:rsidRPr="00A15FC2">
              <w:rPr>
                <w:rFonts w:ascii="Times New Roman" w:hAnsi="Times New Roman" w:cs="Times New Roman"/>
                <w:sz w:val="24"/>
                <w:szCs w:val="24"/>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рег. № Р 024 у</w:t>
            </w:r>
          </w:p>
          <w:p w:rsidR="00D8736A" w:rsidRPr="00A15FC2" w:rsidRDefault="00D8736A" w:rsidP="001520DB">
            <w:pPr>
              <w:pStyle w:val="af4"/>
              <w:jc w:val="both"/>
              <w:rPr>
                <w:rFonts w:ascii="Times New Roman" w:hAnsi="Times New Roman" w:cs="Times New Roman"/>
                <w:sz w:val="24"/>
                <w:szCs w:val="24"/>
              </w:rPr>
            </w:pPr>
            <w:r w:rsidRPr="00A15FC2">
              <w:rPr>
                <w:rFonts w:ascii="Times New Roman" w:hAnsi="Times New Roman" w:cs="Times New Roman"/>
                <w:sz w:val="24"/>
                <w:szCs w:val="24"/>
              </w:rPr>
              <w:lastRenderedPageBreak/>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о повышении квалификации рег. № 1885 с</w:t>
            </w:r>
          </w:p>
          <w:p w:rsidR="00D8736A" w:rsidRPr="00A15FC2" w:rsidRDefault="00D8736A" w:rsidP="001520DB">
            <w:pPr>
              <w:pStyle w:val="af4"/>
              <w:jc w:val="both"/>
              <w:rPr>
                <w:rFonts w:ascii="Times New Roman" w:hAnsi="Times New Roman" w:cs="Times New Roman"/>
                <w:sz w:val="24"/>
                <w:szCs w:val="24"/>
              </w:rPr>
            </w:pPr>
            <w:r w:rsidRPr="00A15FC2">
              <w:rPr>
                <w:rFonts w:ascii="Times New Roman" w:hAnsi="Times New Roman" w:cs="Times New Roman"/>
                <w:sz w:val="24"/>
                <w:szCs w:val="24"/>
              </w:rPr>
              <w:t>3.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49 у</w:t>
            </w:r>
          </w:p>
          <w:p w:rsidR="00D8736A" w:rsidRPr="00A15FC2" w:rsidRDefault="00D8736A" w:rsidP="001520DB">
            <w:pPr>
              <w:pStyle w:val="af4"/>
              <w:jc w:val="both"/>
              <w:rPr>
                <w:rFonts w:ascii="Times New Roman" w:hAnsi="Times New Roman" w:cs="Times New Roman"/>
                <w:sz w:val="24"/>
                <w:szCs w:val="24"/>
              </w:rPr>
            </w:pPr>
            <w:r w:rsidRPr="00A15FC2">
              <w:rPr>
                <w:rFonts w:ascii="Times New Roman" w:hAnsi="Times New Roman" w:cs="Times New Roman"/>
                <w:sz w:val="24"/>
                <w:szCs w:val="24"/>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 № 612407196558</w:t>
            </w:r>
          </w:p>
          <w:p w:rsidR="00D8736A" w:rsidRPr="00A15FC2" w:rsidRDefault="00D8736A" w:rsidP="001520DB">
            <w:pPr>
              <w:pStyle w:val="af4"/>
              <w:jc w:val="both"/>
              <w:rPr>
                <w:rFonts w:ascii="Times New Roman" w:hAnsi="Times New Roman" w:cs="Times New Roman"/>
                <w:sz w:val="24"/>
                <w:szCs w:val="24"/>
              </w:rPr>
            </w:pPr>
            <w:r w:rsidRPr="00A15FC2">
              <w:rPr>
                <w:rFonts w:ascii="Times New Roman" w:hAnsi="Times New Roman" w:cs="Times New Roman"/>
                <w:sz w:val="24"/>
                <w:szCs w:val="24"/>
              </w:rPr>
              <w:t xml:space="preserve">5. «Эффективная система управления персоналом в </w:t>
            </w:r>
            <w:r w:rsidRPr="00A15FC2">
              <w:rPr>
                <w:rFonts w:ascii="Times New Roman" w:hAnsi="Times New Roman" w:cs="Times New Roman"/>
                <w:sz w:val="24"/>
                <w:szCs w:val="24"/>
              </w:rPr>
              <w:lastRenderedPageBreak/>
              <w:t>организации», 40 часов, 2018 г., г. Ростов-на-Дону, РФ ФГБОУВО «РГУП», удостоверение о повышении квалификации № Р 269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 «Оказание первой помощи работникам образовательных учреждений», 24 часа, 2018 г, г. Ростов-на-Дону, ООО «РеКом», удостоверение о повышении квалификации рег. № ПП-18-188-2/1-31</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7. «Обучение педагогических работников навыкам оказания первой помощи», 36 часов, 2020 г., г. Москва, ФГБОУ ВО «РГУП»; удостоверение №366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8. «Методики преподавания гражданско-процессуальных дисциплин в образовательной организации», 108 часов, 2020 г., г. Ростов-на-Дону, РФ ФГБОУ ВО «РГУП», удостоверение №Р139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9. «Педагогика и психология современной высшей школы в эпоху цифровой трансформации», 144 ч., 2021 г., г. Москва, ФГАОУВО «МФТИ (национальный исследовательский </w:t>
            </w:r>
            <w:r w:rsidRPr="00A15FC2">
              <w:rPr>
                <w:rFonts w:ascii="Times New Roman" w:hAnsi="Times New Roman" w:cs="Times New Roman"/>
                <w:sz w:val="24"/>
                <w:szCs w:val="24"/>
              </w:rPr>
              <w:lastRenderedPageBreak/>
              <w:t>университет)», удостоверение №3654/21</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Судья Арбитражного суда Ростовской области (с июля 1992 года по декабрь 2013 года)</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Профессор кафедры гражданского процессуального права Ростовского филиала ФГБОУВО «Российский </w:t>
            </w:r>
            <w:r w:rsidRPr="00A15FC2">
              <w:rPr>
                <w:rFonts w:ascii="Times New Roman" w:eastAsia="Times New Roman" w:hAnsi="Times New Roman" w:cs="Times New Roman"/>
                <w:kern w:val="24"/>
                <w:sz w:val="24"/>
                <w:szCs w:val="24"/>
                <w:lang w:eastAsia="ru-RU"/>
              </w:rPr>
              <w:lastRenderedPageBreak/>
              <w:t>государственный университет правосудия» (с сентября 2006 года по настоящее время);</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заведующий кафедрой гражданского процессуального права Ростовского филиала ФГБОУВО «Российский государственный университет правосудия» (с апреля 2022 г. по настоящее время)</w:t>
            </w:r>
          </w:p>
        </w:tc>
      </w:tr>
      <w:tr w:rsidR="00D8736A" w:rsidRPr="00A15FC2" w:rsidTr="00F4199D">
        <w:trPr>
          <w:trHeight w:val="557"/>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rPr>
              <w:t>1.</w:t>
            </w:r>
            <w:r w:rsidRPr="00A15FC2">
              <w:rPr>
                <w:rFonts w:ascii="Times New Roman" w:hAnsi="Times New Roman" w:cs="Times New Roman"/>
                <w:sz w:val="24"/>
                <w:szCs w:val="24"/>
                <w:lang w:eastAsia="ru-RU"/>
              </w:rPr>
              <w:t>Иностранный язык;</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lang w:eastAsia="ru-RU"/>
              </w:rPr>
              <w:t>2.Иностранный язык ООД</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eastAsia="Times New Roman" w:hAnsi="Times New Roman" w:cs="Times New Roman"/>
                <w:sz w:val="24"/>
                <w:szCs w:val="24"/>
                <w:lang w:eastAsia="ru-RU"/>
              </w:rPr>
              <w:t>Лысенко Нелли Алексеевна</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lang w:eastAsia="ru-RU"/>
              </w:rPr>
            </w:pPr>
            <w:r w:rsidRPr="00A15FC2">
              <w:rPr>
                <w:rFonts w:ascii="Times New Roman" w:hAnsi="Times New Roman" w:cs="Times New Roman"/>
                <w:sz w:val="24"/>
                <w:szCs w:val="24"/>
                <w:lang w:eastAsia="ru-RU"/>
              </w:rPr>
              <w:t>1. Высшее,</w:t>
            </w:r>
          </w:p>
          <w:p w:rsidR="00D8736A" w:rsidRPr="00A15FC2" w:rsidRDefault="00D8736A" w:rsidP="001520DB">
            <w:pPr>
              <w:contextualSpacing/>
              <w:rPr>
                <w:rFonts w:ascii="Times New Roman" w:hAnsi="Times New Roman" w:cs="Times New Roman"/>
                <w:sz w:val="24"/>
                <w:szCs w:val="24"/>
                <w:lang w:eastAsia="ru-RU"/>
              </w:rPr>
            </w:pPr>
            <w:r w:rsidRPr="00A15FC2">
              <w:rPr>
                <w:rFonts w:ascii="Times New Roman" w:hAnsi="Times New Roman" w:cs="Times New Roman"/>
                <w:sz w:val="24"/>
                <w:szCs w:val="24"/>
                <w:lang w:eastAsia="ru-RU"/>
              </w:rPr>
              <w:t xml:space="preserve">специальность - филология, </w:t>
            </w:r>
          </w:p>
          <w:p w:rsidR="00D8736A" w:rsidRPr="00A15FC2" w:rsidRDefault="00D8736A" w:rsidP="001520DB">
            <w:pPr>
              <w:contextualSpacing/>
              <w:rPr>
                <w:rFonts w:ascii="Times New Roman" w:hAnsi="Times New Roman" w:cs="Times New Roman"/>
                <w:sz w:val="24"/>
                <w:szCs w:val="24"/>
                <w:lang w:eastAsia="ru-RU"/>
              </w:rPr>
            </w:pPr>
            <w:r w:rsidRPr="00A15FC2">
              <w:rPr>
                <w:rFonts w:ascii="Times New Roman" w:hAnsi="Times New Roman" w:cs="Times New Roman"/>
                <w:sz w:val="24"/>
                <w:szCs w:val="24"/>
                <w:lang w:eastAsia="ru-RU"/>
              </w:rPr>
              <w:t>квалификация - учитель двух иностранных языков (английский, немецкий).</w:t>
            </w:r>
          </w:p>
          <w:p w:rsidR="00D8736A" w:rsidRPr="00A15FC2" w:rsidRDefault="00D8736A" w:rsidP="001520DB">
            <w:pPr>
              <w:contextualSpacing/>
              <w:rPr>
                <w:rFonts w:ascii="Times New Roman" w:hAnsi="Times New Roman" w:cs="Times New Roman"/>
                <w:sz w:val="24"/>
                <w:szCs w:val="24"/>
                <w:lang w:eastAsia="ru-RU"/>
              </w:rPr>
            </w:pPr>
            <w:r w:rsidRPr="00A15FC2">
              <w:rPr>
                <w:rFonts w:ascii="Times New Roman" w:hAnsi="Times New Roman" w:cs="Times New Roman"/>
                <w:sz w:val="24"/>
                <w:szCs w:val="24"/>
                <w:lang w:eastAsia="ru-RU"/>
              </w:rPr>
              <w:t>2. Высшее,</w:t>
            </w:r>
          </w:p>
          <w:p w:rsidR="00D8736A" w:rsidRPr="00A15FC2" w:rsidRDefault="00D8736A" w:rsidP="001520DB">
            <w:pPr>
              <w:contextualSpacing/>
              <w:rPr>
                <w:rFonts w:ascii="Times New Roman" w:hAnsi="Times New Roman" w:cs="Times New Roman"/>
                <w:sz w:val="24"/>
                <w:szCs w:val="24"/>
                <w:lang w:eastAsia="ru-RU"/>
              </w:rPr>
            </w:pPr>
            <w:r w:rsidRPr="00A15FC2">
              <w:rPr>
                <w:rFonts w:ascii="Times New Roman" w:hAnsi="Times New Roman" w:cs="Times New Roman"/>
                <w:sz w:val="24"/>
                <w:szCs w:val="24"/>
                <w:lang w:eastAsia="ru-RU"/>
              </w:rPr>
              <w:t xml:space="preserve">специальность - юриспруденция, </w:t>
            </w:r>
          </w:p>
          <w:p w:rsidR="00D8736A" w:rsidRPr="00A15FC2" w:rsidRDefault="00D8736A" w:rsidP="001520DB">
            <w:pPr>
              <w:contextualSpacing/>
              <w:rPr>
                <w:rFonts w:ascii="Times New Roman" w:hAnsi="Times New Roman" w:cs="Times New Roman"/>
                <w:sz w:val="24"/>
                <w:szCs w:val="24"/>
                <w:lang w:eastAsia="ru-RU"/>
              </w:rPr>
            </w:pPr>
            <w:r w:rsidRPr="00A15FC2">
              <w:rPr>
                <w:rFonts w:ascii="Times New Roman" w:hAnsi="Times New Roman" w:cs="Times New Roman"/>
                <w:sz w:val="24"/>
                <w:szCs w:val="24"/>
                <w:lang w:eastAsia="ru-RU"/>
              </w:rPr>
              <w:t>квалификация - юрист</w:t>
            </w:r>
          </w:p>
          <w:p w:rsidR="00D8736A" w:rsidRPr="00A15FC2" w:rsidRDefault="00D8736A" w:rsidP="001520DB">
            <w:pPr>
              <w:contextualSpacing/>
              <w:rPr>
                <w:rFonts w:ascii="Times New Roman" w:hAnsi="Times New Roman" w:cs="Times New Roman"/>
                <w:kern w:val="24"/>
                <w:sz w:val="24"/>
                <w:szCs w:val="24"/>
                <w:lang w:eastAsia="ru-RU"/>
              </w:rPr>
            </w:pPr>
            <w:r w:rsidRPr="00A15FC2">
              <w:rPr>
                <w:rFonts w:ascii="Times New Roman" w:hAnsi="Times New Roman" w:cs="Times New Roman"/>
                <w:kern w:val="24"/>
                <w:sz w:val="24"/>
                <w:szCs w:val="24"/>
                <w:lang w:eastAsia="ru-RU"/>
              </w:rPr>
              <w:t xml:space="preserve">3. Высшее, </w:t>
            </w:r>
          </w:p>
          <w:p w:rsidR="00D8736A" w:rsidRPr="00A15FC2" w:rsidRDefault="00D8736A" w:rsidP="001520DB">
            <w:pPr>
              <w:rPr>
                <w:rFonts w:ascii="Times New Roman" w:hAnsi="Times New Roman" w:cs="Times New Roman"/>
                <w:kern w:val="24"/>
                <w:sz w:val="24"/>
                <w:szCs w:val="24"/>
                <w:lang w:eastAsia="ru-RU"/>
              </w:rPr>
            </w:pPr>
            <w:r w:rsidRPr="00A15FC2">
              <w:rPr>
                <w:rFonts w:ascii="Times New Roman" w:hAnsi="Times New Roman" w:cs="Times New Roman"/>
                <w:kern w:val="24"/>
                <w:sz w:val="24"/>
                <w:szCs w:val="24"/>
                <w:lang w:eastAsia="ru-RU"/>
              </w:rPr>
              <w:t xml:space="preserve">направление подготовки - юриспруденция, </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kern w:val="24"/>
                <w:sz w:val="24"/>
                <w:szCs w:val="24"/>
                <w:lang w:eastAsia="ru-RU"/>
              </w:rPr>
              <w:t>квалификация - магистр</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lang w:eastAsia="ru-RU"/>
              </w:rPr>
            </w:pPr>
            <w:r w:rsidRPr="00A15FC2">
              <w:rPr>
                <w:rFonts w:ascii="Times New Roman" w:hAnsi="Times New Roman" w:cs="Times New Roman"/>
                <w:sz w:val="24"/>
                <w:szCs w:val="24"/>
                <w:lang w:eastAsia="ru-RU"/>
              </w:rPr>
              <w:t xml:space="preserve">1. «Совершенствование профессиональных компетенций ППС в рамках инклюзивного образования», 18 часов, 2017 г., г. Ростов-на-Дону, РФ ФГБОУ ВО «РГУП», удостоверение </w:t>
            </w:r>
            <w:r w:rsidRPr="00A15FC2">
              <w:rPr>
                <w:rFonts w:ascii="Times New Roman" w:hAnsi="Times New Roman" w:cs="Times New Roman"/>
                <w:sz w:val="24"/>
                <w:szCs w:val="24"/>
              </w:rPr>
              <w:t>о повышении квалификации</w:t>
            </w:r>
            <w:r w:rsidRPr="00A15FC2">
              <w:rPr>
                <w:rFonts w:ascii="Times New Roman" w:hAnsi="Times New Roman" w:cs="Times New Roman"/>
                <w:sz w:val="24"/>
                <w:szCs w:val="24"/>
                <w:lang w:eastAsia="ru-RU"/>
              </w:rPr>
              <w:t xml:space="preserve"> рег. № Р 850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lang w:eastAsia="ru-RU"/>
              </w:rPr>
              <w:t xml:space="preserve">2. </w:t>
            </w:r>
            <w:r w:rsidRPr="00A15FC2">
              <w:rPr>
                <w:rFonts w:ascii="Times New Roman" w:hAnsi="Times New Roman" w:cs="Times New Roman"/>
                <w:sz w:val="24"/>
                <w:szCs w:val="24"/>
              </w:rPr>
              <w:t>«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05314217 рег. № 7827</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 «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рег. № Р 783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4. «Оказание первой помощи работникам образовательных учреждений», 24 часа, 2018 г., г. Ростов-на-Дону, ООО «РеКом», удостоверение о повышении квалификации № ПП-18-188-2/1-89</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w:t>
            </w:r>
            <w:r w:rsidRPr="00A15FC2">
              <w:rPr>
                <w:rFonts w:ascii="Times New Roman" w:hAnsi="Times New Roman" w:cs="Times New Roman"/>
                <w:sz w:val="24"/>
                <w:szCs w:val="24"/>
                <w:lang w:eastAsia="ru-RU"/>
              </w:rPr>
              <w:t xml:space="preserve"> «Современные методы и методики преподавания юридических дисциплин», 144 часа, 2019 г., г. Ростов-на-Дон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lang w:eastAsia="ru-RU"/>
              </w:rPr>
              <w:t xml:space="preserve">ООО «Центр профессионального образования «Развитие», </w:t>
            </w:r>
            <w:r w:rsidRPr="00A15FC2">
              <w:rPr>
                <w:rFonts w:ascii="Times New Roman" w:hAnsi="Times New Roman" w:cs="Times New Roman"/>
                <w:sz w:val="24"/>
                <w:szCs w:val="24"/>
              </w:rPr>
              <w:t>удостоверение о повышении квалификации рег. № 8177-УД</w:t>
            </w:r>
          </w:p>
        </w:tc>
        <w:tc>
          <w:tcPr>
            <w:tcW w:w="2817"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 xml:space="preserve">Старший преподаватель кафедры языкознания и иностранных языков </w:t>
            </w:r>
            <w:r w:rsidRPr="00A15FC2">
              <w:rPr>
                <w:rFonts w:ascii="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04 года по настоящее время)</w:t>
            </w:r>
          </w:p>
        </w:tc>
      </w:tr>
      <w:tr w:rsidR="00D8736A" w:rsidRPr="00A15FC2" w:rsidTr="00F4199D">
        <w:trPr>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1. Истор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2. Индивидуальное проектировани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История)</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3. Мировая художественная культура</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Малашихина Татьяна Афанасьевна</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1. Высшее,</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история,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учитель истории</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2. Высшее,</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направление подготовки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магистр</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Р 852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56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3. «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рег. № Р 784 у рег. № Р 784 у, 2018 г.</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 «Оказание первой помощи работникам образовательных учреждений», 24 часа, 2018 г., г. Ростов-на-Дону, ООО «РеКом», удостоверение о повышении квалификации рег. №ПП-18-188-2/1-43</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 «Обучение педагогических работников навыкам оказания первой помощи», 36 часов, 2020 г.,</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г. Москва, ФГБОУВО «Российский государственный университет правосудия», удостоверение о повышении квалификации № 374с</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Учитель истории и обществознания МБОУ «Южно-Российский лицей казачества и народов Кавказа» (с августа 2008 по июнь 2012 года)</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Преподаватель кафедры общеобразовательных дисциплин </w:t>
            </w:r>
            <w:r w:rsidRPr="00A15FC2">
              <w:rPr>
                <w:rFonts w:ascii="Times New Roman" w:eastAsia="Times New Roman" w:hAnsi="Times New Roman" w:cs="Times New Roman"/>
                <w:kern w:val="24"/>
                <w:sz w:val="24"/>
                <w:szCs w:val="24"/>
                <w:lang w:eastAsia="ru-RU"/>
              </w:rPr>
              <w:t xml:space="preserve">Ростовского филиала ФГБОУВО «Российский государственный университет правосудия» (с сентября </w:t>
            </w:r>
            <w:r w:rsidRPr="00A15FC2">
              <w:rPr>
                <w:rFonts w:ascii="Times New Roman" w:eastAsia="Times New Roman" w:hAnsi="Times New Roman" w:cs="Times New Roman"/>
                <w:kern w:val="24"/>
                <w:sz w:val="24"/>
                <w:szCs w:val="24"/>
                <w:lang w:eastAsia="ru-RU"/>
              </w:rPr>
              <w:lastRenderedPageBreak/>
              <w:t>2014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1.Иностранный язык</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2.Иностранный язык ООД</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eastAsia="Times New Roman" w:hAnsi="Times New Roman" w:cs="Times New Roman"/>
                <w:sz w:val="24"/>
                <w:szCs w:val="24"/>
                <w:lang w:eastAsia="ru-RU"/>
              </w:rPr>
              <w:t>Молчанова Светлана Евгенье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филология, </w:t>
            </w:r>
          </w:p>
          <w:p w:rsidR="00D8736A" w:rsidRPr="00A15FC2" w:rsidRDefault="00D8736A" w:rsidP="001520DB">
            <w:pPr>
              <w:rPr>
                <w:rFonts w:ascii="Times New Roman" w:hAnsi="Times New Roman" w:cs="Times New Roman"/>
                <w:kern w:val="24"/>
                <w:sz w:val="24"/>
                <w:szCs w:val="24"/>
                <w:lang w:eastAsia="ru-RU"/>
              </w:rPr>
            </w:pPr>
            <w:r w:rsidRPr="00A15FC2">
              <w:rPr>
                <w:rFonts w:ascii="Times New Roman" w:hAnsi="Times New Roman" w:cs="Times New Roman"/>
                <w:sz w:val="24"/>
                <w:szCs w:val="24"/>
              </w:rPr>
              <w:t>квалификация - у</w:t>
            </w:r>
            <w:r w:rsidRPr="00A15FC2">
              <w:rPr>
                <w:rFonts w:ascii="Times New Roman" w:hAnsi="Times New Roman" w:cs="Times New Roman"/>
                <w:sz w:val="24"/>
                <w:szCs w:val="24"/>
                <w:lang w:eastAsia="ru-RU"/>
              </w:rPr>
              <w:t>читель двух иностранных языков</w:t>
            </w:r>
          </w:p>
        </w:tc>
        <w:tc>
          <w:tcPr>
            <w:tcW w:w="3050" w:type="dxa"/>
            <w:shd w:val="clear" w:color="auto" w:fill="FFFFFF" w:themeFill="background1"/>
          </w:tcPr>
          <w:p w:rsidR="00D8736A" w:rsidRPr="00A15FC2" w:rsidRDefault="00D8736A" w:rsidP="001520DB">
            <w:pPr>
              <w:jc w:val="both"/>
              <w:rPr>
                <w:rFonts w:ascii="Times New Roman" w:hAnsi="Times New Roman" w:cs="Times New Roman"/>
                <w:color w:val="000000"/>
                <w:kern w:val="24"/>
                <w:sz w:val="24"/>
                <w:szCs w:val="24"/>
              </w:rPr>
            </w:pPr>
            <w:r w:rsidRPr="00A15FC2">
              <w:rPr>
                <w:rFonts w:ascii="Times New Roman" w:hAnsi="Times New Roman" w:cs="Times New Roman"/>
                <w:sz w:val="24"/>
                <w:szCs w:val="24"/>
              </w:rPr>
              <w:t xml:space="preserve">1. </w:t>
            </w:r>
            <w:r w:rsidRPr="00A15FC2">
              <w:rPr>
                <w:rFonts w:ascii="Times New Roman" w:hAnsi="Times New Roman" w:cs="Times New Roman"/>
                <w:color w:val="000000"/>
                <w:kern w:val="24"/>
                <w:sz w:val="24"/>
                <w:szCs w:val="24"/>
              </w:rPr>
              <w:t xml:space="preserve">«Использование информационно-коммуникационных технологий в образовательной деятельности», </w:t>
            </w:r>
            <w:r w:rsidRPr="00A15FC2">
              <w:rPr>
                <w:rFonts w:ascii="Times New Roman" w:hAnsi="Times New Roman" w:cs="Times New Roman"/>
                <w:color w:val="000000"/>
                <w:sz w:val="24"/>
                <w:szCs w:val="24"/>
              </w:rPr>
              <w:t xml:space="preserve">24.12.2018г.-28.12.2018г., </w:t>
            </w:r>
            <w:r w:rsidRPr="00A15FC2">
              <w:rPr>
                <w:rFonts w:ascii="Times New Roman" w:hAnsi="Times New Roman" w:cs="Times New Roman"/>
                <w:color w:val="000000"/>
                <w:kern w:val="24"/>
                <w:sz w:val="24"/>
                <w:szCs w:val="24"/>
              </w:rPr>
              <w:t xml:space="preserve">г. Москва ФГБОУ ВО «РГУП», </w:t>
            </w:r>
            <w:r w:rsidRPr="00A15FC2">
              <w:rPr>
                <w:rFonts w:ascii="Times New Roman" w:hAnsi="Times New Roman" w:cs="Times New Roman"/>
                <w:sz w:val="24"/>
                <w:szCs w:val="24"/>
              </w:rPr>
              <w:t xml:space="preserve">Удостоверение </w:t>
            </w:r>
            <w:r w:rsidRPr="00A15FC2">
              <w:rPr>
                <w:rFonts w:ascii="Times New Roman" w:hAnsi="Times New Roman" w:cs="Times New Roman"/>
                <w:color w:val="000000"/>
                <w:kern w:val="24"/>
                <w:sz w:val="24"/>
                <w:szCs w:val="24"/>
              </w:rPr>
              <w:t>рег.№4559с.</w:t>
            </w:r>
          </w:p>
          <w:p w:rsidR="00D8736A" w:rsidRPr="00A15FC2" w:rsidRDefault="00D8736A" w:rsidP="001520DB">
            <w:pPr>
              <w:jc w:val="both"/>
              <w:rPr>
                <w:rFonts w:ascii="Times New Roman" w:hAnsi="Times New Roman" w:cs="Times New Roman"/>
                <w:color w:val="000000"/>
                <w:kern w:val="24"/>
                <w:sz w:val="24"/>
                <w:szCs w:val="24"/>
              </w:rPr>
            </w:pPr>
            <w:r w:rsidRPr="00A15FC2">
              <w:rPr>
                <w:rFonts w:ascii="Times New Roman" w:hAnsi="Times New Roman" w:cs="Times New Roman"/>
                <w:sz w:val="24"/>
                <w:szCs w:val="24"/>
              </w:rPr>
              <w:lastRenderedPageBreak/>
              <w:t xml:space="preserve">2. </w:t>
            </w:r>
            <w:r w:rsidRPr="00A15FC2">
              <w:rPr>
                <w:rFonts w:ascii="Times New Roman" w:hAnsi="Times New Roman" w:cs="Times New Roman"/>
                <w:color w:val="000000"/>
                <w:kern w:val="24"/>
                <w:sz w:val="24"/>
                <w:szCs w:val="24"/>
              </w:rPr>
              <w:t xml:space="preserve">«Особенности инклюзивного образования в ВУЗе», </w:t>
            </w:r>
            <w:r w:rsidRPr="00A15FC2">
              <w:rPr>
                <w:rFonts w:ascii="Times New Roman" w:hAnsi="Times New Roman" w:cs="Times New Roman"/>
                <w:color w:val="000000"/>
                <w:sz w:val="24"/>
                <w:szCs w:val="24"/>
              </w:rPr>
              <w:t xml:space="preserve">24.12.2018г.-28.12.2018г., </w:t>
            </w:r>
            <w:r w:rsidRPr="00A15FC2">
              <w:rPr>
                <w:rFonts w:ascii="Times New Roman" w:hAnsi="Times New Roman" w:cs="Times New Roman"/>
                <w:color w:val="000000"/>
                <w:kern w:val="24"/>
                <w:sz w:val="24"/>
                <w:szCs w:val="24"/>
              </w:rPr>
              <w:t xml:space="preserve">г. Москва ФГБОУ ВО «РГУП», </w:t>
            </w:r>
            <w:r w:rsidRPr="00A15FC2">
              <w:rPr>
                <w:rFonts w:ascii="Times New Roman" w:hAnsi="Times New Roman" w:cs="Times New Roman"/>
                <w:sz w:val="24"/>
                <w:szCs w:val="24"/>
              </w:rPr>
              <w:t xml:space="preserve">Удостоверение </w:t>
            </w:r>
            <w:r w:rsidRPr="00A15FC2">
              <w:rPr>
                <w:rFonts w:ascii="Times New Roman" w:hAnsi="Times New Roman" w:cs="Times New Roman"/>
                <w:color w:val="000000"/>
                <w:kern w:val="24"/>
                <w:sz w:val="24"/>
                <w:szCs w:val="24"/>
              </w:rPr>
              <w:t>рег.№4616с.</w:t>
            </w:r>
          </w:p>
          <w:p w:rsidR="00D8736A" w:rsidRPr="00A15FC2" w:rsidRDefault="00D8736A" w:rsidP="001520DB">
            <w:pPr>
              <w:jc w:val="both"/>
              <w:rPr>
                <w:rFonts w:ascii="Times New Roman" w:hAnsi="Times New Roman" w:cs="Times New Roman"/>
                <w:color w:val="000000"/>
                <w:sz w:val="24"/>
                <w:szCs w:val="24"/>
              </w:rPr>
            </w:pPr>
            <w:r w:rsidRPr="00A15FC2">
              <w:rPr>
                <w:rFonts w:ascii="Times New Roman" w:hAnsi="Times New Roman" w:cs="Times New Roman"/>
                <w:color w:val="000000"/>
                <w:kern w:val="24"/>
                <w:sz w:val="24"/>
                <w:szCs w:val="24"/>
              </w:rPr>
              <w:t xml:space="preserve">3. «Современные психолого-педагогические технологии образовательного процесса в ВУЗе», </w:t>
            </w:r>
            <w:r w:rsidRPr="00A15FC2">
              <w:rPr>
                <w:rFonts w:ascii="Times New Roman" w:hAnsi="Times New Roman" w:cs="Times New Roman"/>
                <w:color w:val="000000"/>
                <w:sz w:val="24"/>
                <w:szCs w:val="24"/>
              </w:rPr>
              <w:t xml:space="preserve">24.12.2018г.-28.12.2018г., </w:t>
            </w:r>
            <w:r w:rsidRPr="00A15FC2">
              <w:rPr>
                <w:rFonts w:ascii="Times New Roman" w:hAnsi="Times New Roman" w:cs="Times New Roman"/>
                <w:color w:val="000000"/>
                <w:kern w:val="24"/>
                <w:sz w:val="24"/>
                <w:szCs w:val="24"/>
              </w:rPr>
              <w:t xml:space="preserve">г. Москва ФГБОУ ВО «РГУП», </w:t>
            </w:r>
            <w:r w:rsidRPr="00A15FC2">
              <w:rPr>
                <w:rFonts w:ascii="Times New Roman" w:hAnsi="Times New Roman" w:cs="Times New Roman"/>
                <w:sz w:val="24"/>
                <w:szCs w:val="24"/>
              </w:rPr>
              <w:t xml:space="preserve">Удостоверение </w:t>
            </w:r>
            <w:r w:rsidRPr="00A15FC2">
              <w:rPr>
                <w:rFonts w:ascii="Times New Roman" w:hAnsi="Times New Roman" w:cs="Times New Roman"/>
                <w:color w:val="000000"/>
                <w:sz w:val="24"/>
                <w:szCs w:val="24"/>
              </w:rPr>
              <w:t>рег.№4648с</w:t>
            </w:r>
          </w:p>
          <w:p w:rsidR="00D8736A" w:rsidRPr="00A15FC2" w:rsidRDefault="00D8736A" w:rsidP="001520DB">
            <w:pPr>
              <w:jc w:val="both"/>
              <w:rPr>
                <w:rFonts w:ascii="Times New Roman" w:hAnsi="Times New Roman" w:cs="Times New Roman"/>
                <w:color w:val="000000"/>
                <w:sz w:val="24"/>
                <w:szCs w:val="24"/>
              </w:rPr>
            </w:pPr>
            <w:r w:rsidRPr="00A15FC2">
              <w:rPr>
                <w:rFonts w:ascii="Times New Roman" w:hAnsi="Times New Roman" w:cs="Times New Roman"/>
                <w:color w:val="000000"/>
                <w:sz w:val="24"/>
                <w:szCs w:val="24"/>
              </w:rPr>
              <w:t>4. «Оказание первой помощи работникам образовательных учреждений»,</w:t>
            </w:r>
            <w:r w:rsidRPr="00A15FC2">
              <w:rPr>
                <w:rFonts w:ascii="Times New Roman" w:hAnsi="Times New Roman" w:cs="Times New Roman"/>
                <w:sz w:val="24"/>
                <w:szCs w:val="24"/>
              </w:rPr>
              <w:t xml:space="preserve">11.12.2018г., </w:t>
            </w:r>
            <w:r w:rsidRPr="00A15FC2">
              <w:rPr>
                <w:rFonts w:ascii="Times New Roman" w:hAnsi="Times New Roman" w:cs="Times New Roman"/>
                <w:color w:val="000000"/>
                <w:sz w:val="24"/>
                <w:szCs w:val="24"/>
              </w:rPr>
              <w:t xml:space="preserve">г. Ростов-на-Дону ООО «РеКом», </w:t>
            </w:r>
            <w:r w:rsidRPr="00A15FC2">
              <w:rPr>
                <w:rFonts w:ascii="Times New Roman" w:hAnsi="Times New Roman" w:cs="Times New Roman"/>
                <w:sz w:val="24"/>
                <w:szCs w:val="24"/>
              </w:rPr>
              <w:t xml:space="preserve">Удостоверение </w:t>
            </w:r>
            <w:r w:rsidRPr="00A15FC2">
              <w:rPr>
                <w:rFonts w:ascii="Times New Roman" w:hAnsi="Times New Roman" w:cs="Times New Roman"/>
                <w:color w:val="000000"/>
                <w:sz w:val="24"/>
                <w:szCs w:val="24"/>
              </w:rPr>
              <w:t>№ ПП-18-188-2/1-91.</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color w:val="000000"/>
                <w:sz w:val="24"/>
                <w:szCs w:val="24"/>
              </w:rPr>
              <w:t xml:space="preserve">5. </w:t>
            </w:r>
            <w:r w:rsidRPr="00A15FC2">
              <w:rPr>
                <w:rFonts w:ascii="Times New Roman" w:hAnsi="Times New Roman" w:cs="Times New Roman"/>
                <w:sz w:val="24"/>
                <w:szCs w:val="24"/>
              </w:rPr>
              <w:t>«Обучение педагогических работников навыкам оказания первой помощи», 36 часов, 27.03.2020г.- 03.04.2020 г., Москва, ФГБОУВО «РГУП», удостоверение № 414с.</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 xml:space="preserve">Доцент кафедры теории и практики английского языка Института филологии, журналистики и межкультурной коммуникации ЮФУ (с </w:t>
            </w:r>
            <w:r w:rsidRPr="00A15FC2">
              <w:rPr>
                <w:rFonts w:ascii="Times New Roman" w:hAnsi="Times New Roman" w:cs="Times New Roman"/>
                <w:sz w:val="24"/>
                <w:szCs w:val="24"/>
              </w:rPr>
              <w:lastRenderedPageBreak/>
              <w:t>октября 2004 по июнь 2018 года)</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Доцент кафедры языкознания и иностранных языков </w:t>
            </w:r>
            <w:r w:rsidRPr="00A15FC2">
              <w:rPr>
                <w:rFonts w:ascii="Times New Roman" w:hAnsi="Times New Roman" w:cs="Times New Roman"/>
                <w:kern w:val="24"/>
                <w:sz w:val="24"/>
                <w:szCs w:val="24"/>
                <w:lang w:eastAsia="ru-RU"/>
              </w:rPr>
              <w:t xml:space="preserve">Ростовского филиала ФГБОУВО «Российский государственный университет правосудия» </w:t>
            </w:r>
            <w:r w:rsidRPr="00A15FC2">
              <w:rPr>
                <w:rFonts w:ascii="Times New Roman" w:hAnsi="Times New Roman" w:cs="Times New Roman"/>
                <w:sz w:val="24"/>
                <w:szCs w:val="24"/>
              </w:rPr>
              <w:t>(с сентября 2018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shd w:val="clear" w:color="auto" w:fill="FFFFFF" w:themeFill="background1"/>
              <w:rPr>
                <w:rFonts w:ascii="Times New Roman" w:eastAsia="Times New Roman" w:hAnsi="Times New Roman" w:cs="Times New Roman"/>
                <w:color w:val="000000"/>
                <w:sz w:val="24"/>
                <w:szCs w:val="24"/>
                <w:lang w:eastAsia="ru-RU"/>
              </w:rPr>
            </w:pPr>
            <w:r w:rsidRPr="00A15FC2">
              <w:rPr>
                <w:rFonts w:ascii="Times New Roman" w:eastAsia="Times New Roman" w:hAnsi="Times New Roman" w:cs="Times New Roman"/>
                <w:color w:val="000000"/>
                <w:sz w:val="24"/>
                <w:szCs w:val="24"/>
                <w:lang w:eastAsia="ru-RU"/>
              </w:rPr>
              <w:t>1.</w:t>
            </w:r>
            <w:r w:rsidRPr="00A15FC2">
              <w:rPr>
                <w:rFonts w:ascii="Times New Roman" w:hAnsi="Times New Roman" w:cs="Times New Roman"/>
                <w:sz w:val="24"/>
                <w:szCs w:val="24"/>
              </w:rPr>
              <w:t xml:space="preserve"> </w:t>
            </w:r>
            <w:r w:rsidRPr="00A15FC2">
              <w:rPr>
                <w:rFonts w:ascii="Times New Roman" w:eastAsia="Times New Roman" w:hAnsi="Times New Roman" w:cs="Times New Roman"/>
                <w:color w:val="000000"/>
                <w:sz w:val="24"/>
                <w:szCs w:val="24"/>
                <w:lang w:eastAsia="ru-RU"/>
              </w:rPr>
              <w:t>Руководство и консультирование дипломных работ</w:t>
            </w:r>
          </w:p>
          <w:p w:rsidR="00D8736A" w:rsidRPr="00A15FC2" w:rsidRDefault="00D8736A" w:rsidP="001520DB">
            <w:pPr>
              <w:shd w:val="clear" w:color="auto" w:fill="FFFFFF" w:themeFill="background1"/>
              <w:rPr>
                <w:rFonts w:ascii="Times New Roman" w:eastAsia="Times New Roman" w:hAnsi="Times New Roman" w:cs="Times New Roman"/>
                <w:color w:val="000000"/>
                <w:sz w:val="24"/>
                <w:szCs w:val="24"/>
                <w:lang w:eastAsia="ru-RU"/>
              </w:rPr>
            </w:pPr>
            <w:r w:rsidRPr="00A15FC2">
              <w:rPr>
                <w:rFonts w:ascii="Times New Roman" w:eastAsia="Times New Roman" w:hAnsi="Times New Roman" w:cs="Times New Roman"/>
                <w:color w:val="000000"/>
                <w:sz w:val="24"/>
                <w:szCs w:val="24"/>
                <w:lang w:eastAsia="ru-RU"/>
              </w:rPr>
              <w:t>2.</w:t>
            </w:r>
            <w:r w:rsidRPr="00A15FC2">
              <w:rPr>
                <w:rFonts w:ascii="Times New Roman" w:hAnsi="Times New Roman" w:cs="Times New Roman"/>
                <w:sz w:val="24"/>
                <w:szCs w:val="24"/>
              </w:rPr>
              <w:t xml:space="preserve"> </w:t>
            </w:r>
            <w:r w:rsidRPr="00A15FC2">
              <w:rPr>
                <w:rFonts w:ascii="Times New Roman" w:eastAsia="Times New Roman" w:hAnsi="Times New Roman" w:cs="Times New Roman"/>
                <w:color w:val="000000"/>
                <w:sz w:val="24"/>
                <w:szCs w:val="24"/>
                <w:lang w:eastAsia="ru-RU"/>
              </w:rPr>
              <w:t>Правоохранительные и судебные органы</w:t>
            </w:r>
          </w:p>
          <w:p w:rsidR="00D8736A" w:rsidRPr="00A15FC2" w:rsidRDefault="00D8736A" w:rsidP="001520DB">
            <w:pPr>
              <w:shd w:val="clear" w:color="auto" w:fill="FFFFFF" w:themeFill="background1"/>
              <w:rPr>
                <w:rFonts w:ascii="Times New Roman" w:eastAsia="Times New Roman" w:hAnsi="Times New Roman" w:cs="Times New Roman"/>
                <w:color w:val="000000"/>
                <w:sz w:val="24"/>
                <w:szCs w:val="24"/>
                <w:lang w:eastAsia="ru-RU"/>
              </w:rPr>
            </w:pPr>
            <w:r w:rsidRPr="00A15FC2">
              <w:rPr>
                <w:rFonts w:ascii="Times New Roman" w:eastAsia="Times New Roman" w:hAnsi="Times New Roman" w:cs="Times New Roman"/>
                <w:color w:val="000000"/>
                <w:sz w:val="24"/>
                <w:szCs w:val="24"/>
                <w:lang w:eastAsia="ru-RU"/>
              </w:rPr>
              <w:t>3. Правоохранительные органы (курсовая работа)</w:t>
            </w:r>
          </w:p>
          <w:p w:rsidR="00D8736A" w:rsidRPr="00A15FC2" w:rsidRDefault="00D8736A" w:rsidP="001520DB">
            <w:pPr>
              <w:shd w:val="clear" w:color="auto" w:fill="FFFFFF" w:themeFill="background1"/>
              <w:rPr>
                <w:rFonts w:ascii="Times New Roman" w:eastAsia="Times New Roman" w:hAnsi="Times New Roman" w:cs="Times New Roman"/>
                <w:color w:val="000000"/>
                <w:sz w:val="24"/>
                <w:szCs w:val="24"/>
                <w:lang w:eastAsia="ru-RU"/>
              </w:rPr>
            </w:pPr>
            <w:r w:rsidRPr="00A15FC2">
              <w:rPr>
                <w:rFonts w:ascii="Times New Roman" w:eastAsia="Times New Roman" w:hAnsi="Times New Roman" w:cs="Times New Roman"/>
                <w:color w:val="000000"/>
                <w:sz w:val="24"/>
                <w:szCs w:val="24"/>
                <w:lang w:eastAsia="ru-RU"/>
              </w:rPr>
              <w:t>4. ВКР</w:t>
            </w:r>
          </w:p>
          <w:p w:rsidR="00D8736A" w:rsidRPr="00A15FC2" w:rsidRDefault="00D8736A" w:rsidP="001520DB">
            <w:pPr>
              <w:shd w:val="clear" w:color="auto" w:fill="FFFFFF"/>
              <w:rPr>
                <w:rFonts w:ascii="Times New Roman" w:eastAsia="Times New Roman" w:hAnsi="Times New Roman" w:cs="Times New Roman"/>
                <w:sz w:val="24"/>
                <w:szCs w:val="24"/>
                <w:lang w:eastAsia="ru-RU"/>
              </w:rPr>
            </w:pPr>
            <w:r w:rsidRPr="00A15FC2">
              <w:rPr>
                <w:rFonts w:ascii="Times New Roman" w:eastAsia="Times New Roman" w:hAnsi="Times New Roman" w:cs="Times New Roman"/>
                <w:color w:val="000000"/>
                <w:sz w:val="24"/>
                <w:szCs w:val="24"/>
                <w:shd w:val="clear" w:color="auto" w:fill="FFFFFF" w:themeFill="background1"/>
                <w:lang w:eastAsia="ru-RU"/>
              </w:rPr>
              <w:lastRenderedPageBreak/>
              <w:t>5. Уголовное право</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Москалева Елена</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Николае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1. 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2. 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lastRenderedPageBreak/>
              <w:t xml:space="preserve">направление подготовки - юриспруденция, </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hAnsi="Times New Roman" w:cs="Times New Roman"/>
                <w:sz w:val="24"/>
                <w:szCs w:val="24"/>
              </w:rPr>
              <w:t>квалификация – магистр</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 xml:space="preserve">1. «Совершенствование профессиональных компетенций ППС в рамках инклюзивного образования», 18 часов, 2018 г., г. Ростов-на-Дону, Ростовский филиал ФГБОУВО «РГУП», </w:t>
            </w:r>
            <w:r w:rsidRPr="00A15FC2">
              <w:rPr>
                <w:rFonts w:ascii="Times New Roman" w:hAnsi="Times New Roman" w:cs="Times New Roman"/>
                <w:sz w:val="24"/>
                <w:szCs w:val="24"/>
              </w:rPr>
              <w:lastRenderedPageBreak/>
              <w:t xml:space="preserve">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hAnsi="Times New Roman" w:cs="Times New Roman"/>
                <w:sz w:val="24"/>
                <w:szCs w:val="24"/>
              </w:rPr>
              <w:t>№ Р 860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 Р 1011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3. «Электронная информационно-образовательная среда в учебном процессе», 24 часа, 2018 г., г. Москва, Частное образовательное учреждение высшего образования «Московский университет имени С. Ю. Витте»,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hAnsi="Times New Roman" w:cs="Times New Roman"/>
                <w:sz w:val="24"/>
                <w:szCs w:val="24"/>
              </w:rPr>
              <w:t>772405881414 рег. № 1726</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5 рег. № 0351</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5. «Оказание первой помощи работникам образовательных </w:t>
            </w:r>
            <w:r w:rsidRPr="00A15FC2">
              <w:rPr>
                <w:rFonts w:ascii="Times New Roman" w:hAnsi="Times New Roman" w:cs="Times New Roman"/>
                <w:sz w:val="24"/>
                <w:szCs w:val="24"/>
              </w:rPr>
              <w:lastRenderedPageBreak/>
              <w:t xml:space="preserve">учреждений», 24 часа, г. Ростов-на-Дону, 2018 г., ООО «РеКом»,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hAnsi="Times New Roman" w:cs="Times New Roman"/>
                <w:sz w:val="24"/>
                <w:szCs w:val="24"/>
              </w:rPr>
              <w:t>рег. № ПП-18-188-2/1-54</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6. «Использование информационно-коммуникационных технологий в образовательной деятельности», 16 часов, 2018 г., г. Москва, ФГБОУ ВО «РГУП»,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hAnsi="Times New Roman" w:cs="Times New Roman"/>
                <w:sz w:val="24"/>
                <w:szCs w:val="24"/>
              </w:rPr>
              <w:t>№4560 с</w:t>
            </w:r>
          </w:p>
          <w:p w:rsidR="00D8736A" w:rsidRPr="00A15FC2" w:rsidRDefault="00D8736A" w:rsidP="001520DB">
            <w:pPr>
              <w:shd w:val="clear" w:color="auto" w:fill="FFFFFF" w:themeFill="background1"/>
              <w:jc w:val="both"/>
              <w:rPr>
                <w:rFonts w:ascii="Times New Roman" w:eastAsia="Times New Roman" w:hAnsi="Times New Roman" w:cs="Times New Roman"/>
                <w:color w:val="000000"/>
                <w:sz w:val="24"/>
                <w:szCs w:val="24"/>
                <w:lang w:eastAsia="ru-RU"/>
              </w:rPr>
            </w:pPr>
            <w:r w:rsidRPr="00A15FC2">
              <w:rPr>
                <w:rFonts w:ascii="Times New Roman" w:eastAsia="Times New Roman" w:hAnsi="Times New Roman" w:cs="Times New Roman"/>
                <w:sz w:val="24"/>
                <w:szCs w:val="24"/>
                <w:lang w:eastAsia="ru-RU"/>
              </w:rPr>
              <w:t xml:space="preserve">7. </w:t>
            </w:r>
            <w:r w:rsidRPr="00A15FC2">
              <w:rPr>
                <w:rFonts w:ascii="Times New Roman" w:eastAsia="Times New Roman" w:hAnsi="Times New Roman" w:cs="Times New Roman"/>
                <w:color w:val="000000"/>
                <w:sz w:val="24"/>
                <w:szCs w:val="24"/>
                <w:lang w:eastAsia="ru-RU"/>
              </w:rPr>
              <w:t>«Вопросы обеспечения реализации образовательной</w:t>
            </w:r>
          </w:p>
          <w:p w:rsidR="00D8736A" w:rsidRPr="00A15FC2" w:rsidRDefault="00D8736A" w:rsidP="001520DB">
            <w:pPr>
              <w:shd w:val="clear" w:color="auto" w:fill="FFFFFF" w:themeFill="background1"/>
              <w:jc w:val="both"/>
              <w:rPr>
                <w:rFonts w:ascii="Times New Roman" w:eastAsia="Times New Roman" w:hAnsi="Times New Roman" w:cs="Times New Roman"/>
                <w:color w:val="000000"/>
                <w:sz w:val="24"/>
                <w:szCs w:val="24"/>
                <w:lang w:eastAsia="ru-RU"/>
              </w:rPr>
            </w:pPr>
            <w:r w:rsidRPr="00A15FC2">
              <w:rPr>
                <w:rFonts w:ascii="Times New Roman" w:eastAsia="Times New Roman" w:hAnsi="Times New Roman" w:cs="Times New Roman"/>
                <w:color w:val="000000"/>
                <w:sz w:val="24"/>
                <w:szCs w:val="24"/>
                <w:lang w:eastAsia="ru-RU"/>
              </w:rPr>
              <w:t>программы 40.02.03. Право и судебное администрирование»,</w:t>
            </w:r>
          </w:p>
          <w:p w:rsidR="00D8736A" w:rsidRPr="00A15FC2" w:rsidRDefault="00D8736A" w:rsidP="001520DB">
            <w:pPr>
              <w:shd w:val="clear" w:color="auto" w:fill="FFFFFF" w:themeFill="background1"/>
              <w:jc w:val="both"/>
              <w:rPr>
                <w:rFonts w:ascii="Times New Roman" w:eastAsia="Times New Roman" w:hAnsi="Times New Roman" w:cs="Times New Roman"/>
                <w:color w:val="000000"/>
                <w:sz w:val="24"/>
                <w:szCs w:val="24"/>
                <w:lang w:eastAsia="ru-RU"/>
              </w:rPr>
            </w:pPr>
            <w:r w:rsidRPr="00A15FC2">
              <w:rPr>
                <w:rFonts w:ascii="Times New Roman" w:eastAsia="Times New Roman" w:hAnsi="Times New Roman" w:cs="Times New Roman"/>
                <w:color w:val="000000"/>
                <w:sz w:val="24"/>
                <w:szCs w:val="24"/>
                <w:lang w:eastAsia="ru-RU"/>
              </w:rPr>
              <w:t>72 часа, 2019 г., г. Ростов-на-Дону, РФ ФГБОУ ВО РГУП,</w:t>
            </w:r>
          </w:p>
          <w:p w:rsidR="00D8736A" w:rsidRPr="00A15FC2" w:rsidRDefault="00D8736A" w:rsidP="001520DB">
            <w:pPr>
              <w:shd w:val="clear" w:color="auto" w:fill="FFFFFF" w:themeFill="background1"/>
              <w:jc w:val="both"/>
              <w:rPr>
                <w:rFonts w:ascii="Times New Roman" w:eastAsia="Times New Roman" w:hAnsi="Times New Roman" w:cs="Times New Roman"/>
                <w:sz w:val="24"/>
                <w:szCs w:val="24"/>
                <w:lang w:eastAsia="ru-RU"/>
              </w:rPr>
            </w:pPr>
            <w:r w:rsidRPr="00A15FC2">
              <w:rPr>
                <w:rFonts w:ascii="Times New Roman" w:hAnsi="Times New Roman" w:cs="Times New Roman"/>
                <w:sz w:val="24"/>
                <w:szCs w:val="24"/>
              </w:rPr>
              <w:t xml:space="preserve">удостоверение </w:t>
            </w:r>
            <w:r w:rsidRPr="00A15FC2">
              <w:rPr>
                <w:rFonts w:ascii="Times New Roman" w:eastAsia="Calibri" w:hAnsi="Times New Roman" w:cs="Times New Roman"/>
                <w:sz w:val="24"/>
                <w:szCs w:val="24"/>
              </w:rPr>
              <w:t>о повышении квалификации, включающего стажировку</w:t>
            </w:r>
            <w:r w:rsidRPr="00A15FC2">
              <w:rPr>
                <w:rFonts w:ascii="Times New Roman" w:eastAsia="Times New Roman" w:hAnsi="Times New Roman" w:cs="Times New Roman"/>
                <w:sz w:val="24"/>
                <w:szCs w:val="24"/>
                <w:lang w:eastAsia="ru-RU"/>
              </w:rPr>
              <w:t xml:space="preserve"> рег. № Р 099 у</w:t>
            </w:r>
          </w:p>
          <w:p w:rsidR="00D8736A" w:rsidRPr="00A15FC2" w:rsidRDefault="00D8736A" w:rsidP="001520DB">
            <w:pPr>
              <w:shd w:val="clear" w:color="auto" w:fill="FFFFFF" w:themeFill="background1"/>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8. «Современные методики преподавания уголовно-правовых и уголовно-процессуальных дисциплин в системе высшего и среднего профессионального образования», 144 часа, 2019 г., г. Ростов-на-Дону, ЧОУ ВО «Южный университет </w:t>
            </w:r>
            <w:r w:rsidRPr="00A15FC2">
              <w:rPr>
                <w:rFonts w:ascii="Times New Roman" w:eastAsia="Times New Roman" w:hAnsi="Times New Roman" w:cs="Times New Roman"/>
                <w:sz w:val="24"/>
                <w:szCs w:val="24"/>
                <w:lang w:eastAsia="ru-RU"/>
              </w:rPr>
              <w:lastRenderedPageBreak/>
              <w:t>(ИУБиП), у</w:t>
            </w:r>
            <w:r w:rsidRPr="00A15FC2">
              <w:rPr>
                <w:rFonts w:ascii="Times New Roman" w:hAnsi="Times New Roman" w:cs="Times New Roman"/>
                <w:sz w:val="24"/>
                <w:szCs w:val="24"/>
              </w:rPr>
              <w:t xml:space="preserve">достоверение </w:t>
            </w:r>
            <w:r w:rsidRPr="00A15FC2">
              <w:rPr>
                <w:rFonts w:ascii="Times New Roman" w:eastAsia="Calibri" w:hAnsi="Times New Roman" w:cs="Times New Roman"/>
                <w:sz w:val="24"/>
                <w:szCs w:val="24"/>
              </w:rPr>
              <w:t>о повышении квалификации</w:t>
            </w:r>
            <w:r w:rsidRPr="00A15FC2">
              <w:rPr>
                <w:rFonts w:ascii="Times New Roman" w:eastAsia="Times New Roman" w:hAnsi="Times New Roman" w:cs="Times New Roman"/>
                <w:sz w:val="24"/>
                <w:szCs w:val="24"/>
                <w:lang w:eastAsia="ru-RU"/>
              </w:rPr>
              <w:t xml:space="preserve"> 612406419839 </w:t>
            </w:r>
          </w:p>
          <w:p w:rsidR="00D8736A" w:rsidRPr="00A15FC2" w:rsidRDefault="00D8736A" w:rsidP="001520DB">
            <w:pPr>
              <w:shd w:val="clear" w:color="auto" w:fill="FFFFFF" w:themeFill="background1"/>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9. X зимняя школа преподавателя – 2022 «Партнерства в цифровом образовании 2022- 2030. Базовый курс», 72 часа, 2022г., г. Москва, ООО «Юрайт-Академия»,  Удостоверение о повышении квалификации:  БК22 00337570</w:t>
            </w:r>
          </w:p>
        </w:tc>
        <w:tc>
          <w:tcPr>
            <w:tcW w:w="2817"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 xml:space="preserve">Старший преподаватель кафедры уголовного права </w:t>
            </w:r>
            <w:r w:rsidRPr="00A15FC2">
              <w:rPr>
                <w:rFonts w:ascii="Times New Roman" w:eastAsia="Times New Roman" w:hAnsi="Times New Roman" w:cs="Times New Roman"/>
                <w:kern w:val="24"/>
                <w:sz w:val="24"/>
                <w:szCs w:val="24"/>
                <w:lang w:eastAsia="ru-RU"/>
              </w:rPr>
              <w:t xml:space="preserve">Ростовского филиала ФГБОУВО «Российский государственный университет правосудия» </w:t>
            </w:r>
            <w:r w:rsidRPr="00A15FC2">
              <w:rPr>
                <w:rFonts w:ascii="Times New Roman" w:hAnsi="Times New Roman" w:cs="Times New Roman"/>
                <w:sz w:val="24"/>
                <w:szCs w:val="24"/>
              </w:rPr>
              <w:t xml:space="preserve">(с сентября </w:t>
            </w:r>
            <w:r w:rsidRPr="00A15FC2">
              <w:rPr>
                <w:rFonts w:ascii="Times New Roman" w:hAnsi="Times New Roman" w:cs="Times New Roman"/>
                <w:sz w:val="24"/>
                <w:szCs w:val="24"/>
              </w:rPr>
              <w:lastRenderedPageBreak/>
              <w:t>2006 года по настоящее время)</w:t>
            </w:r>
          </w:p>
        </w:tc>
      </w:tr>
      <w:tr w:rsidR="00D8736A" w:rsidRPr="00A15FC2" w:rsidTr="00F4199D">
        <w:trPr>
          <w:trHeight w:val="1691"/>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1.История отечественного государства и права</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2.Руководство и консультирование дипломных работ</w:t>
            </w:r>
          </w:p>
        </w:tc>
        <w:tc>
          <w:tcPr>
            <w:tcW w:w="1893" w:type="dxa"/>
            <w:shd w:val="clear" w:color="auto" w:fill="FFFFFF" w:themeFill="background1"/>
          </w:tcPr>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hAnsi="Times New Roman" w:cs="Times New Roman"/>
                <w:sz w:val="24"/>
                <w:szCs w:val="24"/>
              </w:rPr>
              <w:t>Мордовцев Андрей Юрьевич</w:t>
            </w:r>
          </w:p>
        </w:tc>
        <w:tc>
          <w:tcPr>
            <w:tcW w:w="2336" w:type="dxa"/>
            <w:shd w:val="clear" w:color="auto" w:fill="FFFFFF" w:themeFill="background1"/>
          </w:tcPr>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1. Высшее,</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специальность - педагогика и история, </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квалификация - методист. Учитель истории и обществоведения</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2. Высшее, </w:t>
            </w:r>
          </w:p>
          <w:p w:rsidR="00D8736A" w:rsidRPr="00A15FC2" w:rsidRDefault="00D8736A" w:rsidP="001520DB">
            <w:pPr>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направление подготовки - юриспруденция, квалификация - магистр</w:t>
            </w:r>
          </w:p>
        </w:tc>
        <w:tc>
          <w:tcPr>
            <w:tcW w:w="3050" w:type="dxa"/>
            <w:shd w:val="clear" w:color="auto" w:fill="FFFFFF" w:themeFill="background1"/>
          </w:tcPr>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1.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ФГБОУВО «РГУП». г. Ростов-на-Дону. 03.09.2018г.- 14.09.2018г. №Р124у (72 ч.)</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2. Обучение на курсах повышения квалификации по программе: «Организация и технологии инклюзивного образования лиц с ОВЗ и Инвалидов» ФГБОУ ВО «РПА» 11.12.2019-03.03.2020г. №030740 (72 ч.)</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3.Обучение на курсах повышения квалификации по программе: «Методика </w:t>
            </w:r>
            <w:r w:rsidRPr="00A15FC2">
              <w:rPr>
                <w:rFonts w:ascii="Times New Roman" w:eastAsia="Times New Roman" w:hAnsi="Times New Roman" w:cs="Times New Roman"/>
                <w:sz w:val="24"/>
                <w:szCs w:val="24"/>
                <w:lang w:eastAsia="ru-RU"/>
              </w:rPr>
              <w:lastRenderedPageBreak/>
              <w:t>преподавания теории и истории права и государства в образовательной организации». РФ ФГБОУ ВО «РГУП» 19.10.2020 г. – 13.11.2020 г. № Р754у, (108 ч.)</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4. Обучение на курсах повышения квалификации по программе: «Обучение педагогических работников навыкам оказания первой помощи» ФГБОУ ВО «РГУП» 27.03.2020г. – 03.04.2020г. №416 (36 ч.)</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5. Обучение на курсах повышения квалификации по программе: «Использование электронной информационно-образовательной среды и современных информационно-коммуникационных технологий в образовательном процессе Университета» ФГБОУ ВО «РПА» 07.12.2020-15.01.2021г. №045381 (48 ч.)</w:t>
            </w:r>
          </w:p>
        </w:tc>
        <w:tc>
          <w:tcPr>
            <w:tcW w:w="2817" w:type="dxa"/>
            <w:shd w:val="clear" w:color="auto" w:fill="FFFFFF" w:themeFill="background1"/>
          </w:tcPr>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Профессор кафедры теории и истории государства и права Таганрогского института управления и экономики (с декабря 1998 года по настоящее время)</w:t>
            </w:r>
          </w:p>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Профессор кафедры международного права Ростовского филиала ФГБОУВО «Российский государственный университет правосудия» (с сентября 2014 года по настоящее время)</w:t>
            </w:r>
          </w:p>
        </w:tc>
      </w:tr>
      <w:tr w:rsidR="00D8736A" w:rsidRPr="00A15FC2" w:rsidTr="00F4199D">
        <w:trPr>
          <w:trHeight w:val="1691"/>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1. Физическая культура ООД</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2. Физическая культура</w:t>
            </w:r>
          </w:p>
        </w:tc>
        <w:tc>
          <w:tcPr>
            <w:tcW w:w="1893" w:type="dxa"/>
            <w:shd w:val="clear" w:color="auto" w:fill="FFFFFF" w:themeFill="background1"/>
          </w:tcPr>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kern w:val="24"/>
                <w:sz w:val="24"/>
                <w:szCs w:val="24"/>
                <w:lang w:eastAsia="ru-RU"/>
              </w:rPr>
              <w:t>Николаев Валерий Владимирович</w:t>
            </w:r>
          </w:p>
        </w:tc>
        <w:tc>
          <w:tcPr>
            <w:tcW w:w="2336" w:type="dxa"/>
            <w:shd w:val="clear" w:color="auto" w:fill="FFFFFF" w:themeFill="background1"/>
          </w:tcPr>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Высшее</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РПУ</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2001</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Специальность: Физическая культура</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lastRenderedPageBreak/>
              <w:t>По образованию:</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Педагог по физической культуры</w:t>
            </w:r>
          </w:p>
        </w:tc>
        <w:tc>
          <w:tcPr>
            <w:tcW w:w="3050" w:type="dxa"/>
            <w:shd w:val="clear" w:color="auto" w:fill="FFFFFF" w:themeFill="background1"/>
          </w:tcPr>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lastRenderedPageBreak/>
              <w:t xml:space="preserve">1. «Обеспечение качества преподавания физической культуры на основе реализации ФГОС», 72 часа, 2015 г., г. Ростов-на-Дону, ФГАОУВО «Южный </w:t>
            </w:r>
            <w:r w:rsidRPr="00A15FC2">
              <w:rPr>
                <w:rFonts w:ascii="Times New Roman" w:eastAsia="Times New Roman" w:hAnsi="Times New Roman" w:cs="Times New Roman"/>
                <w:sz w:val="24"/>
                <w:szCs w:val="24"/>
                <w:lang w:eastAsia="ru-RU"/>
              </w:rPr>
              <w:lastRenderedPageBreak/>
              <w:t xml:space="preserve">федеральный университет» научно-образовательный центр «Инновационные технологии и научно-методическое обеспечение системы физического воспитания и спорта»,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eastAsia="Times New Roman" w:hAnsi="Times New Roman" w:cs="Times New Roman"/>
                <w:sz w:val="24"/>
                <w:szCs w:val="24"/>
                <w:lang w:eastAsia="ru-RU"/>
              </w:rPr>
              <w:t xml:space="preserve">№ 018271 </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eastAsia="Times New Roman" w:hAnsi="Times New Roman" w:cs="Times New Roman"/>
                <w:sz w:val="24"/>
                <w:szCs w:val="24"/>
                <w:lang w:eastAsia="ru-RU"/>
              </w:rPr>
              <w:t>рег. № Р 862 у</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3. «Педагогическое образование», 600 часов, 2018 г., г. Ростов-на-Дону, Общество с ограниченной ответственностью «Центр профессионального образования «Развитие», диплом о профессиональной переподготовке № 612407597027</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4. «Обеспечение качества преподавания физической культуры на основе реализации ФГОС», 72 часа, 2018 г., г. Ростов-на-Дону, Министерство образования и </w:t>
            </w:r>
            <w:r w:rsidRPr="00A15FC2">
              <w:rPr>
                <w:rFonts w:ascii="Times New Roman" w:eastAsia="Times New Roman" w:hAnsi="Times New Roman" w:cs="Times New Roman"/>
                <w:sz w:val="24"/>
                <w:szCs w:val="24"/>
                <w:lang w:eastAsia="ru-RU"/>
              </w:rPr>
              <w:lastRenderedPageBreak/>
              <w:t xml:space="preserve">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eastAsia="Times New Roman" w:hAnsi="Times New Roman" w:cs="Times New Roman"/>
                <w:sz w:val="24"/>
                <w:szCs w:val="24"/>
                <w:lang w:eastAsia="ru-RU"/>
              </w:rPr>
              <w:t>612407481876 рег. № 704.02-12/3 146</w:t>
            </w:r>
          </w:p>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hAnsi="Times New Roman" w:cs="Times New Roman"/>
                <w:sz w:val="24"/>
                <w:szCs w:val="24"/>
              </w:rPr>
              <w:t xml:space="preserve">5. </w:t>
            </w:r>
            <w:r w:rsidRPr="00A15FC2">
              <w:rPr>
                <w:rFonts w:ascii="Times New Roman" w:eastAsia="Times New Roman" w:hAnsi="Times New Roman" w:cs="Times New Roman"/>
                <w:kern w:val="24"/>
                <w:sz w:val="24"/>
                <w:szCs w:val="24"/>
                <w:lang w:eastAsia="ru-RU"/>
              </w:rPr>
              <w:t xml:space="preserve">«Использование информационно-коммуникационных технологий в образовательной деятельности», 16 часов, 2018 г., г. Москва, ФГБОУ ВО «РГУП»,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eastAsia="Times New Roman" w:hAnsi="Times New Roman" w:cs="Times New Roman"/>
                <w:kern w:val="24"/>
                <w:sz w:val="24"/>
                <w:szCs w:val="24"/>
                <w:lang w:eastAsia="ru-RU"/>
              </w:rPr>
              <w:t>№4561 с</w:t>
            </w:r>
          </w:p>
          <w:p w:rsidR="00D8736A" w:rsidRPr="00A15FC2" w:rsidRDefault="00D8736A" w:rsidP="001520DB">
            <w:pPr>
              <w:jc w:val="both"/>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 xml:space="preserve">6. </w:t>
            </w:r>
            <w:r w:rsidRPr="00A15FC2">
              <w:rPr>
                <w:rFonts w:ascii="Times New Roman" w:hAnsi="Times New Roman" w:cs="Times New Roman"/>
                <w:sz w:val="24"/>
                <w:szCs w:val="24"/>
              </w:rPr>
              <w:t>«Оказание первой помощи работникам образовательных учреждений», 24 часа, 2018 г., г. Ростов-на-Дону, ООО «РеКом», удостоверение о повышении квалификации рег. № ПП-18-188-2/1-72</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7. «Обучение педагогических работников навыкам оказания первой помощи», 36 часов, 2020 г., г. Ростов-на-Дону, ФГБОУ ВО «РГУП» </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8."Обеспечение качества преподавания физической культуры на основе </w:t>
            </w:r>
            <w:r w:rsidRPr="00A15FC2">
              <w:rPr>
                <w:rFonts w:ascii="Times New Roman" w:hAnsi="Times New Roman" w:cs="Times New Roman"/>
                <w:sz w:val="24"/>
                <w:szCs w:val="24"/>
              </w:rPr>
              <w:lastRenderedPageBreak/>
              <w:t>реализации ФГОС", 72 часа,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г. Ростов-на-Дону, удостоверение 612409217792, рег. номер 704.02-12/4 474, 2021</w:t>
            </w:r>
          </w:p>
        </w:tc>
        <w:tc>
          <w:tcPr>
            <w:tcW w:w="2817" w:type="dxa"/>
            <w:shd w:val="clear" w:color="auto" w:fill="FFFFFF" w:themeFill="background1"/>
          </w:tcPr>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 xml:space="preserve">Доцент </w:t>
            </w:r>
            <w:r w:rsidRPr="00A15FC2">
              <w:rPr>
                <w:rFonts w:ascii="Times New Roman" w:hAnsi="Times New Roman" w:cs="Times New Roman"/>
                <w:sz w:val="24"/>
                <w:szCs w:val="24"/>
              </w:rPr>
              <w:t xml:space="preserve">кафедры физической культуры </w:t>
            </w:r>
            <w:r w:rsidRPr="00A15FC2">
              <w:rPr>
                <w:rFonts w:ascii="Times New Roman" w:eastAsia="Times New Roman" w:hAnsi="Times New Roman" w:cs="Times New Roman"/>
                <w:kern w:val="24"/>
                <w:sz w:val="24"/>
                <w:szCs w:val="24"/>
                <w:lang w:eastAsia="ru-RU"/>
              </w:rPr>
              <w:t xml:space="preserve">Ростовского филиала ФГБОУВО «Российский государственный университет </w:t>
            </w:r>
            <w:r w:rsidRPr="00A15FC2">
              <w:rPr>
                <w:rFonts w:ascii="Times New Roman" w:eastAsia="Times New Roman" w:hAnsi="Times New Roman" w:cs="Times New Roman"/>
                <w:kern w:val="24"/>
                <w:sz w:val="24"/>
                <w:szCs w:val="24"/>
                <w:lang w:eastAsia="ru-RU"/>
              </w:rPr>
              <w:lastRenderedPageBreak/>
              <w:t>правосудия» (с сентября 2010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Архивное дело в суде (модуль 2)</w:t>
            </w:r>
          </w:p>
          <w:p w:rsidR="00D8736A" w:rsidRPr="00A15FC2" w:rsidRDefault="00D8736A" w:rsidP="001520DB">
            <w:pPr>
              <w:rPr>
                <w:rFonts w:ascii="Times New Roman" w:hAnsi="Times New Roman" w:cs="Times New Roman"/>
                <w:sz w:val="24"/>
                <w:szCs w:val="24"/>
              </w:rPr>
            </w:pP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Носко Ирина Валерье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1. 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hAnsi="Times New Roman" w:cs="Times New Roman"/>
                <w:sz w:val="24"/>
                <w:szCs w:val="24"/>
              </w:rPr>
              <w:t>квалификация - юрист</w:t>
            </w:r>
            <w:r w:rsidRPr="00A15FC2">
              <w:rPr>
                <w:rFonts w:ascii="Times New Roman" w:eastAsia="Times New Roman" w:hAnsi="Times New Roman" w:cs="Times New Roman"/>
                <w:sz w:val="24"/>
                <w:szCs w:val="24"/>
                <w:lang w:eastAsia="ru-RU"/>
              </w:rPr>
              <w:t xml:space="preserve">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2. 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магистр</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w:t>
            </w:r>
            <w:r w:rsidRPr="00A15FC2">
              <w:rPr>
                <w:rFonts w:ascii="Times New Roman" w:hAnsi="Times New Roman" w:cs="Times New Roman"/>
                <w:sz w:val="24"/>
                <w:szCs w:val="24"/>
              </w:rPr>
              <w:tab/>
              <w:t>Обучение на курсах повышения квалификации по программе: «Актуальные вопросы правоприменительной практики мировых судей» ФГБОУВО «РГУП»</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г. Ростов-на-Дону 12.03.2019г.- 22.03.2019 г. №Р021y 72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w:t>
            </w:r>
            <w:r w:rsidRPr="00A15FC2">
              <w:rPr>
                <w:rFonts w:ascii="Times New Roman" w:hAnsi="Times New Roman" w:cs="Times New Roman"/>
                <w:sz w:val="24"/>
                <w:szCs w:val="24"/>
              </w:rPr>
              <w:tab/>
              <w:t>Обучение на курсах повышения квалификации по программе: «Особенности инклюзивного образования в вузе» ФГБОУВО «РГУП» 24.12.2018г. – 28.12.2018г. №4617 16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w:t>
            </w:r>
            <w:r w:rsidRPr="00A15FC2">
              <w:rPr>
                <w:rFonts w:ascii="Times New Roman" w:hAnsi="Times New Roman" w:cs="Times New Roman"/>
                <w:sz w:val="24"/>
                <w:szCs w:val="24"/>
              </w:rPr>
              <w:tab/>
              <w:t>Обучение на курсах повышения квалификации по программе: «Использование информационно-</w:t>
            </w:r>
            <w:r w:rsidRPr="00A15FC2">
              <w:rPr>
                <w:rFonts w:ascii="Times New Roman" w:hAnsi="Times New Roman" w:cs="Times New Roman"/>
                <w:sz w:val="24"/>
                <w:szCs w:val="24"/>
              </w:rPr>
              <w:lastRenderedPageBreak/>
              <w:t>коммуникационных технологий в образовательной деятельности» ФГБОУВО «РГУП» 24.12.2018г. – 28.12.2018г. №4562с 16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w:t>
            </w:r>
            <w:r w:rsidRPr="00A15FC2">
              <w:rPr>
                <w:rFonts w:ascii="Times New Roman" w:hAnsi="Times New Roman" w:cs="Times New Roman"/>
                <w:sz w:val="24"/>
                <w:szCs w:val="24"/>
              </w:rPr>
              <w:tab/>
              <w:t>Обучение на курсах повышения квалификации по программе: «Совершенствование методики преподавания в организациях высшего образования» ФГБОУВО «РГУП» 14.12.2018г. – 18.12.2018г. №Р786y 36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Обучение на курсах повышения квалификации по программе: «Обучение педагогических работников навыкам оказания первой помощи» ФГБОУ ВО «РГУП» 27.03.2020г. – 03.04.2020г. №441с 36ч</w:t>
            </w:r>
          </w:p>
        </w:tc>
        <w:tc>
          <w:tcPr>
            <w:tcW w:w="2817" w:type="dxa"/>
            <w:shd w:val="clear" w:color="auto" w:fill="FFFFFF" w:themeFill="background1"/>
          </w:tcPr>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Мировой судья Октябрьского судебного района г. Ростова-на-Дону на судебном участке № 1 (с сентября 2007 года по настоящее время)</w:t>
            </w:r>
          </w:p>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Старший преподаватель кафедры теории и истории права и государства Ростовского филиала ФГБОУВО «Российский государственный университет правосудия» (с сентября 2011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1. Информатика</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2. ПМ.03 Информационные системы судопроизводства</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3. ПМ.03 Информационные технологии в деятельности суда</w:t>
            </w:r>
          </w:p>
          <w:p w:rsidR="00D8736A" w:rsidRPr="00A15FC2" w:rsidRDefault="00D8736A" w:rsidP="001520DB">
            <w:pPr>
              <w:rPr>
                <w:rFonts w:ascii="Times New Roman" w:eastAsia="Times New Roman" w:hAnsi="Times New Roman" w:cs="Times New Roman"/>
                <w:sz w:val="24"/>
                <w:szCs w:val="24"/>
                <w:lang w:eastAsia="ru-RU"/>
              </w:rPr>
            </w:pP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Паламарчук Сергей Александрович</w:t>
            </w:r>
          </w:p>
        </w:tc>
        <w:tc>
          <w:tcPr>
            <w:tcW w:w="2336" w:type="dxa"/>
            <w:shd w:val="clear" w:color="auto" w:fill="FFFFFF" w:themeFill="background1"/>
          </w:tcPr>
          <w:p w:rsidR="00D8736A" w:rsidRPr="00A15FC2" w:rsidRDefault="00D8736A" w:rsidP="001520DB">
            <w:pPr>
              <w:contextualSpacing/>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1. Высшее,</w:t>
            </w:r>
          </w:p>
          <w:p w:rsidR="00D8736A" w:rsidRPr="00A15FC2" w:rsidRDefault="00D8736A" w:rsidP="001520DB">
            <w:pPr>
              <w:contextualSpacing/>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специальность - прикладная математика, </w:t>
            </w:r>
          </w:p>
          <w:p w:rsidR="00D8736A" w:rsidRPr="00A15FC2" w:rsidRDefault="00D8736A" w:rsidP="001520DB">
            <w:pPr>
              <w:contextualSpacing/>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квалификация - математик</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2. Высшее,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p w:rsidR="00D8736A" w:rsidRPr="00A15FC2" w:rsidRDefault="00D8736A" w:rsidP="001520DB">
            <w:pPr>
              <w:contextualSpacing/>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lastRenderedPageBreak/>
              <w:t xml:space="preserve">3. </w:t>
            </w: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направление подготовки - юриспруденция, </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hAnsi="Times New Roman" w:cs="Times New Roman"/>
                <w:sz w:val="24"/>
                <w:szCs w:val="24"/>
              </w:rPr>
              <w:t>квалификация - м</w:t>
            </w:r>
            <w:r w:rsidRPr="00A15FC2">
              <w:rPr>
                <w:rFonts w:ascii="Times New Roman" w:eastAsia="Times New Roman" w:hAnsi="Times New Roman" w:cs="Times New Roman"/>
                <w:kern w:val="24"/>
                <w:sz w:val="24"/>
                <w:szCs w:val="24"/>
                <w:lang w:eastAsia="ru-RU"/>
              </w:rPr>
              <w:t>агистр</w:t>
            </w:r>
          </w:p>
        </w:tc>
        <w:tc>
          <w:tcPr>
            <w:tcW w:w="3050" w:type="dxa"/>
            <w:shd w:val="clear" w:color="auto" w:fill="FFFFFF" w:themeFill="background1"/>
          </w:tcPr>
          <w:p w:rsidR="00D8736A" w:rsidRPr="00A15FC2" w:rsidRDefault="00D8736A" w:rsidP="001520DB">
            <w:pPr>
              <w:autoSpaceDE w:val="0"/>
              <w:autoSpaceDN w:val="0"/>
              <w:adjustRightInd w:val="0"/>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lastRenderedPageBreak/>
              <w:t>1. «Совершенствование профессиональных компетенций ППС в рамках инклюзивного образования», 18 акад. часов, 2017 г., г. Ростов-на-Дону, Ростовский филиал ФГБОУВО «РГУП», удостоверение рег. № Р 868у</w:t>
            </w:r>
          </w:p>
          <w:p w:rsidR="00D8736A" w:rsidRPr="00A15FC2" w:rsidRDefault="00D8736A" w:rsidP="001520DB">
            <w:pPr>
              <w:autoSpaceDE w:val="0"/>
              <w:autoSpaceDN w:val="0"/>
              <w:adjustRightInd w:val="0"/>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2. «Информационные технологии в профессиональной </w:t>
            </w:r>
            <w:r w:rsidRPr="00A15FC2">
              <w:rPr>
                <w:rFonts w:ascii="Times New Roman" w:eastAsia="Times New Roman" w:hAnsi="Times New Roman" w:cs="Times New Roman"/>
                <w:sz w:val="24"/>
                <w:szCs w:val="24"/>
                <w:lang w:eastAsia="ru-RU"/>
              </w:rPr>
              <w:lastRenderedPageBreak/>
              <w:t>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96583</w:t>
            </w:r>
          </w:p>
          <w:p w:rsidR="00D8736A" w:rsidRPr="00A15FC2" w:rsidRDefault="00D8736A" w:rsidP="001520DB">
            <w:pPr>
              <w:autoSpaceDE w:val="0"/>
              <w:autoSpaceDN w:val="0"/>
              <w:adjustRightInd w:val="0"/>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3.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 127у</w:t>
            </w:r>
          </w:p>
          <w:p w:rsidR="00D8736A" w:rsidRPr="00A15FC2" w:rsidRDefault="00D8736A" w:rsidP="001520DB">
            <w:pPr>
              <w:autoSpaceDE w:val="0"/>
              <w:autoSpaceDN w:val="0"/>
              <w:adjustRightInd w:val="0"/>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4.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рег. № Р 245у</w:t>
            </w:r>
          </w:p>
          <w:p w:rsidR="00D8736A" w:rsidRPr="00A15FC2" w:rsidRDefault="00D8736A" w:rsidP="001520DB">
            <w:pPr>
              <w:autoSpaceDE w:val="0"/>
              <w:autoSpaceDN w:val="0"/>
              <w:adjustRightInd w:val="0"/>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5. «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rsidR="00D8736A" w:rsidRPr="00A15FC2" w:rsidRDefault="00D8736A" w:rsidP="001520DB">
            <w:pPr>
              <w:autoSpaceDE w:val="0"/>
              <w:autoSpaceDN w:val="0"/>
              <w:adjustRightInd w:val="0"/>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lastRenderedPageBreak/>
              <w:t>6. «Оказание первой помощи работникам образовательных учреждений», 24 часа, 2018 г., г. Ростов-на-Дону, ООО «РеКом», удостоверение рег. № ПП-18-188-2/1-63</w:t>
            </w:r>
          </w:p>
          <w:p w:rsidR="00D8736A" w:rsidRPr="00A15FC2" w:rsidRDefault="00D8736A" w:rsidP="001520DB">
            <w:pPr>
              <w:autoSpaceDE w:val="0"/>
              <w:autoSpaceDN w:val="0"/>
              <w:adjustRightInd w:val="0"/>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7. «Совершенствование методики преподавания в организациях высшего образования», 2018 г., Ростовский филиал ФГБОУ ВО РГУП, ФПК удостоверение рег. № Р789у</w:t>
            </w:r>
          </w:p>
          <w:p w:rsidR="00D8736A" w:rsidRPr="00A15FC2" w:rsidRDefault="00D8736A" w:rsidP="001520DB">
            <w:pPr>
              <w:autoSpaceDE w:val="0"/>
              <w:autoSpaceDN w:val="0"/>
              <w:adjustRightInd w:val="0"/>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8. «Педагогическое образование: учитель информатики», 2019 г., г. Ростов-на-Дону, ООО «Центр профессионального образования «Развитие» диплом о профессиональной переподготовке 612410026614 рег. № 0606-Д</w:t>
            </w:r>
          </w:p>
          <w:p w:rsidR="00D8736A" w:rsidRPr="00A15FC2" w:rsidRDefault="00D8736A" w:rsidP="001520DB">
            <w:pPr>
              <w:autoSpaceDE w:val="0"/>
              <w:autoSpaceDN w:val="0"/>
              <w:adjustRightInd w:val="0"/>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9. «Обучение педагогических работников навыкам оказания первой помощи», 36 часов, 2020г., г. Москва ФГБОУВО «РГУП» удостоверение рег № 460с</w:t>
            </w:r>
          </w:p>
          <w:p w:rsidR="00D8736A" w:rsidRPr="00A15FC2" w:rsidRDefault="00D8736A" w:rsidP="001520DB">
            <w:pPr>
              <w:jc w:val="both"/>
              <w:rPr>
                <w:rFonts w:ascii="Times New Roman" w:hAnsi="Times New Roman" w:cs="Times New Roman"/>
                <w:sz w:val="24"/>
                <w:szCs w:val="24"/>
              </w:rPr>
            </w:pPr>
            <w:r w:rsidRPr="00A15FC2">
              <w:rPr>
                <w:rFonts w:ascii="Times New Roman" w:eastAsia="Times New Roman" w:hAnsi="Times New Roman" w:cs="Times New Roman"/>
                <w:sz w:val="24"/>
                <w:szCs w:val="24"/>
                <w:lang w:eastAsia="ru-RU"/>
              </w:rPr>
              <w:t xml:space="preserve">10. «Методики преподавания гуманитарных и социально-экономических дисциплин в образовательной организации», 108 часов, 2020 </w:t>
            </w:r>
            <w:r w:rsidRPr="00A15FC2">
              <w:rPr>
                <w:rFonts w:ascii="Times New Roman" w:eastAsia="Times New Roman" w:hAnsi="Times New Roman" w:cs="Times New Roman"/>
                <w:sz w:val="24"/>
                <w:szCs w:val="24"/>
                <w:lang w:eastAsia="ru-RU"/>
              </w:rPr>
              <w:lastRenderedPageBreak/>
              <w:t>г., г. Москва, ФГБОУВО «РГУП», удостоверение рег. № 128у</w:t>
            </w:r>
          </w:p>
        </w:tc>
        <w:tc>
          <w:tcPr>
            <w:tcW w:w="2817" w:type="dxa"/>
            <w:shd w:val="clear" w:color="auto" w:fill="FFFFFF" w:themeFill="background1"/>
          </w:tcPr>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lastRenderedPageBreak/>
              <w:t xml:space="preserve">Старший преподаватель кафедры гуманитарных и социально-экономических дисциплин </w:t>
            </w:r>
            <w:r w:rsidRPr="00A15FC2">
              <w:rPr>
                <w:rFonts w:ascii="Times New Roman" w:eastAsia="Times New Roman" w:hAnsi="Times New Roman" w:cs="Times New Roman"/>
                <w:kern w:val="24"/>
                <w:sz w:val="24"/>
                <w:szCs w:val="24"/>
                <w:lang w:eastAsia="ru-RU"/>
              </w:rPr>
              <w:t xml:space="preserve">Ростовского филиала ФГБОУВО «Российский государственный университет правосудия» (с сентября </w:t>
            </w:r>
            <w:r w:rsidRPr="00A15FC2">
              <w:rPr>
                <w:rFonts w:ascii="Times New Roman" w:eastAsia="Times New Roman" w:hAnsi="Times New Roman" w:cs="Times New Roman"/>
                <w:kern w:val="24"/>
                <w:sz w:val="24"/>
                <w:szCs w:val="24"/>
                <w:lang w:eastAsia="ru-RU"/>
              </w:rPr>
              <w:lastRenderedPageBreak/>
              <w:t>2010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ВКР</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2.Судебное делопроизводство (модуль1)</w:t>
            </w:r>
          </w:p>
        </w:tc>
        <w:tc>
          <w:tcPr>
            <w:tcW w:w="1893" w:type="dxa"/>
            <w:shd w:val="clear" w:color="auto" w:fill="FFFFFF" w:themeFill="background1"/>
          </w:tcPr>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Палиев Владимир Борисович</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eastAsia="Times New Roman" w:hAnsi="Times New Roman" w:cs="Times New Roman"/>
                <w:sz w:val="24"/>
                <w:szCs w:val="24"/>
                <w:lang w:eastAsia="ru-RU"/>
              </w:rPr>
              <w:t xml:space="preserve">1. </w:t>
            </w:r>
            <w:r w:rsidRPr="00A15FC2">
              <w:rPr>
                <w:rFonts w:ascii="Times New Roman" w:hAnsi="Times New Roman" w:cs="Times New Roman"/>
                <w:sz w:val="24"/>
                <w:szCs w:val="24"/>
              </w:rPr>
              <w:t xml:space="preserve">Высшее, специальность -  лечебное дело, </w:t>
            </w:r>
          </w:p>
          <w:p w:rsidR="00D8736A" w:rsidRPr="00A15FC2" w:rsidRDefault="00D8736A" w:rsidP="001520DB">
            <w:pPr>
              <w:widowControl w:val="0"/>
              <w:tabs>
                <w:tab w:val="left" w:pos="708"/>
              </w:tabs>
              <w:suppressAutoHyphens/>
              <w:rPr>
                <w:rFonts w:ascii="Times New Roman" w:eastAsia="Times New Roman" w:hAnsi="Times New Roman" w:cs="Times New Roman"/>
                <w:sz w:val="24"/>
                <w:szCs w:val="24"/>
                <w:lang w:eastAsia="ru-RU"/>
              </w:rPr>
            </w:pPr>
            <w:r w:rsidRPr="00A15FC2">
              <w:rPr>
                <w:rFonts w:ascii="Times New Roman" w:hAnsi="Times New Roman" w:cs="Times New Roman"/>
                <w:sz w:val="24"/>
                <w:szCs w:val="24"/>
              </w:rPr>
              <w:t>квалификация - врач</w:t>
            </w:r>
          </w:p>
          <w:p w:rsidR="00D8736A" w:rsidRPr="00A15FC2" w:rsidRDefault="00D8736A" w:rsidP="001520DB">
            <w:pPr>
              <w:rPr>
                <w:rFonts w:ascii="Times New Roman" w:hAnsi="Times New Roman" w:cs="Times New Roman"/>
                <w:sz w:val="24"/>
                <w:szCs w:val="24"/>
              </w:rPr>
            </w:pPr>
            <w:r w:rsidRPr="00A15FC2">
              <w:rPr>
                <w:rFonts w:ascii="Times New Roman" w:eastAsia="Times New Roman" w:hAnsi="Times New Roman" w:cs="Times New Roman"/>
                <w:sz w:val="24"/>
                <w:szCs w:val="24"/>
                <w:lang w:eastAsia="ru-RU"/>
              </w:rPr>
              <w:t xml:space="preserve">2. </w:t>
            </w:r>
            <w:r w:rsidRPr="00A15FC2">
              <w:rPr>
                <w:rFonts w:ascii="Times New Roman" w:hAnsi="Times New Roman" w:cs="Times New Roman"/>
                <w:sz w:val="24"/>
                <w:szCs w:val="24"/>
              </w:rPr>
              <w:t xml:space="preserve">Высшее, специальность -  правоведени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1. «Вопросы обеспечения реализации образовательной программы 40.02.03 Право и судебное администрирование», 79 часов, 2018 г., г. Ростов-на-Дону, РФ ФГБОУ ВО «РГУП», удостоверение </w:t>
            </w:r>
            <w:r w:rsidRPr="00A15FC2">
              <w:rPr>
                <w:rFonts w:ascii="Times New Roman" w:eastAsia="Calibri" w:hAnsi="Times New Roman" w:cs="Times New Roman"/>
                <w:sz w:val="24"/>
                <w:szCs w:val="24"/>
              </w:rPr>
              <w:t xml:space="preserve">о повышении квалификации, включающего стажировку </w:t>
            </w:r>
            <w:r w:rsidRPr="00A15FC2">
              <w:rPr>
                <w:rFonts w:ascii="Times New Roman" w:hAnsi="Times New Roman" w:cs="Times New Roman"/>
                <w:sz w:val="24"/>
                <w:szCs w:val="24"/>
              </w:rPr>
              <w:t>рег. № Р128 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2. «Вопросы обеспечения реализации образовательной программы 40.02.01 Право и организация социального обеспечения», 72 часа, 2018 год, г. Ростов-на-Дону, Ростовский филиал ФГБОУВО «РГУП», удостоверение </w:t>
            </w:r>
            <w:r w:rsidRPr="00A15FC2">
              <w:rPr>
                <w:rFonts w:ascii="Times New Roman" w:eastAsia="Calibri" w:hAnsi="Times New Roman" w:cs="Times New Roman"/>
                <w:sz w:val="24"/>
                <w:szCs w:val="24"/>
              </w:rPr>
              <w:t xml:space="preserve">о повышении квалификации, включающего стажировку </w:t>
            </w:r>
            <w:r w:rsidRPr="00A15FC2">
              <w:rPr>
                <w:rFonts w:ascii="Times New Roman" w:hAnsi="Times New Roman" w:cs="Times New Roman"/>
                <w:sz w:val="24"/>
                <w:szCs w:val="24"/>
              </w:rPr>
              <w:t xml:space="preserve">рег. № Р 246 у </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3. «Совершенствование профессиональных компетенций ППС в рамках инклюзивного образования», 18 часов, 2017 г., г. Ростов-на-Дону, РФ ФГБОУ ВО «РГУП», удостоверение </w:t>
            </w:r>
            <w:r w:rsidRPr="00A15FC2">
              <w:rPr>
                <w:rFonts w:ascii="Times New Roman" w:eastAsia="Calibri" w:hAnsi="Times New Roman" w:cs="Times New Roman"/>
                <w:sz w:val="24"/>
                <w:szCs w:val="24"/>
              </w:rPr>
              <w:t xml:space="preserve">о </w:t>
            </w:r>
            <w:r w:rsidRPr="00A15FC2">
              <w:rPr>
                <w:rFonts w:ascii="Times New Roman" w:eastAsia="Calibri" w:hAnsi="Times New Roman" w:cs="Times New Roman"/>
                <w:sz w:val="24"/>
                <w:szCs w:val="24"/>
              </w:rPr>
              <w:lastRenderedPageBreak/>
              <w:t xml:space="preserve">повышении квалификации </w:t>
            </w:r>
            <w:r w:rsidRPr="00A15FC2">
              <w:rPr>
                <w:rFonts w:ascii="Times New Roman" w:hAnsi="Times New Roman" w:cs="Times New Roman"/>
                <w:sz w:val="24"/>
                <w:szCs w:val="24"/>
              </w:rPr>
              <w:t>рег. № Р 889 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4. «Электронная информационно-образовательная среда в учебном процессе», 24 часа, 2018 г., г. Ростов-на-Дону, ООО «Агентство инновационного развития»,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hAnsi="Times New Roman" w:cs="Times New Roman"/>
                <w:sz w:val="24"/>
                <w:szCs w:val="24"/>
              </w:rPr>
              <w:t>612406484669 рег. № 62</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5. «Оказание первой медицинской помощи работниками образовательных учреждений», 24 часа, 2018 г., г. Ростов-на-Дону, ООО «РеКом»,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hAnsi="Times New Roman" w:cs="Times New Roman"/>
                <w:sz w:val="24"/>
                <w:szCs w:val="24"/>
              </w:rPr>
              <w:t>ПП-18-188-2/1-45</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6. «Использование информационно-коммуникационных технологий в образовательной деятельности», 16 часов, 2018 г., г. Москва «РГУП»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hAnsi="Times New Roman" w:cs="Times New Roman"/>
                <w:sz w:val="24"/>
                <w:szCs w:val="24"/>
              </w:rPr>
              <w:t>№4565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7. «Совершенствование методики преподавания в организациях высшего образования», 16 часов, 2018 г., РФ ФГБОУ ВО «РГУП», </w:t>
            </w:r>
            <w:r w:rsidRPr="00A15FC2">
              <w:rPr>
                <w:rFonts w:ascii="Times New Roman" w:hAnsi="Times New Roman" w:cs="Times New Roman"/>
                <w:sz w:val="24"/>
                <w:szCs w:val="24"/>
              </w:rPr>
              <w:lastRenderedPageBreak/>
              <w:t xml:space="preserve">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hAnsi="Times New Roman" w:cs="Times New Roman"/>
                <w:sz w:val="24"/>
                <w:szCs w:val="24"/>
              </w:rPr>
              <w:t>№ р778 у</w:t>
            </w:r>
          </w:p>
          <w:p w:rsidR="00D8736A" w:rsidRPr="00A15FC2" w:rsidRDefault="00D8736A" w:rsidP="001520DB">
            <w:pPr>
              <w:jc w:val="both"/>
              <w:rPr>
                <w:rFonts w:ascii="Times New Roman" w:eastAsia="Calibri" w:hAnsi="Times New Roman" w:cs="Times New Roman"/>
                <w:sz w:val="24"/>
                <w:szCs w:val="24"/>
              </w:rPr>
            </w:pPr>
            <w:r w:rsidRPr="00A15FC2">
              <w:rPr>
                <w:rFonts w:ascii="Times New Roman" w:eastAsia="Calibri" w:hAnsi="Times New Roman" w:cs="Times New Roman"/>
                <w:sz w:val="24"/>
                <w:szCs w:val="24"/>
              </w:rPr>
              <w:t>8.</w:t>
            </w:r>
            <w:r w:rsidRPr="00A15FC2">
              <w:rPr>
                <w:rFonts w:ascii="Times New Roman" w:hAnsi="Times New Roman" w:cs="Times New Roman"/>
                <w:sz w:val="24"/>
                <w:szCs w:val="24"/>
              </w:rPr>
              <w:t xml:space="preserve"> </w:t>
            </w:r>
            <w:r w:rsidRPr="00A15FC2">
              <w:rPr>
                <w:rFonts w:ascii="Times New Roman" w:eastAsia="Calibri" w:hAnsi="Times New Roman" w:cs="Times New Roman"/>
                <w:sz w:val="24"/>
                <w:szCs w:val="24"/>
              </w:rPr>
              <w:t>«Информационно-коммуникационные</w:t>
            </w:r>
          </w:p>
          <w:p w:rsidR="00D8736A" w:rsidRPr="00A15FC2" w:rsidRDefault="00D8736A" w:rsidP="001520DB">
            <w:pPr>
              <w:jc w:val="both"/>
              <w:rPr>
                <w:rFonts w:ascii="Times New Roman" w:eastAsia="Calibri" w:hAnsi="Times New Roman" w:cs="Times New Roman"/>
                <w:sz w:val="24"/>
                <w:szCs w:val="24"/>
              </w:rPr>
            </w:pPr>
            <w:r w:rsidRPr="00A15FC2">
              <w:rPr>
                <w:rFonts w:ascii="Times New Roman" w:eastAsia="Calibri" w:hAnsi="Times New Roman" w:cs="Times New Roman"/>
                <w:sz w:val="24"/>
                <w:szCs w:val="24"/>
              </w:rPr>
              <w:t>технологии в электронно-</w:t>
            </w:r>
          </w:p>
          <w:p w:rsidR="00D8736A" w:rsidRPr="00A15FC2" w:rsidRDefault="00D8736A" w:rsidP="001520DB">
            <w:pPr>
              <w:jc w:val="both"/>
              <w:rPr>
                <w:rFonts w:ascii="Times New Roman" w:eastAsia="Calibri" w:hAnsi="Times New Roman" w:cs="Times New Roman"/>
                <w:sz w:val="24"/>
                <w:szCs w:val="24"/>
              </w:rPr>
            </w:pPr>
            <w:r w:rsidRPr="00A15FC2">
              <w:rPr>
                <w:rFonts w:ascii="Times New Roman" w:eastAsia="Calibri" w:hAnsi="Times New Roman" w:cs="Times New Roman"/>
                <w:sz w:val="24"/>
                <w:szCs w:val="24"/>
              </w:rPr>
              <w:t>информационной образовательной среде</w:t>
            </w:r>
          </w:p>
          <w:p w:rsidR="00D8736A" w:rsidRPr="00A15FC2" w:rsidRDefault="00D8736A" w:rsidP="001520DB">
            <w:pPr>
              <w:jc w:val="both"/>
              <w:rPr>
                <w:rFonts w:ascii="Times New Roman" w:eastAsia="Calibri" w:hAnsi="Times New Roman" w:cs="Times New Roman"/>
                <w:sz w:val="24"/>
                <w:szCs w:val="24"/>
              </w:rPr>
            </w:pPr>
            <w:r w:rsidRPr="00A15FC2">
              <w:rPr>
                <w:rFonts w:ascii="Times New Roman" w:eastAsia="Calibri" w:hAnsi="Times New Roman" w:cs="Times New Roman"/>
                <w:sz w:val="24"/>
                <w:szCs w:val="24"/>
              </w:rPr>
              <w:t>образовательной организации», 72 часа, 2019 г., г. Москва, Частное образовательное учреждение высшего образования</w:t>
            </w:r>
          </w:p>
          <w:p w:rsidR="00D8736A" w:rsidRPr="00A15FC2" w:rsidRDefault="00D8736A" w:rsidP="001520DB">
            <w:pPr>
              <w:jc w:val="both"/>
              <w:rPr>
                <w:rFonts w:ascii="Times New Roman" w:eastAsia="Calibri" w:hAnsi="Times New Roman" w:cs="Times New Roman"/>
                <w:sz w:val="24"/>
                <w:szCs w:val="24"/>
              </w:rPr>
            </w:pPr>
            <w:r w:rsidRPr="00A15FC2">
              <w:rPr>
                <w:rFonts w:ascii="Times New Roman" w:eastAsia="Calibri" w:hAnsi="Times New Roman" w:cs="Times New Roman"/>
                <w:sz w:val="24"/>
                <w:szCs w:val="24"/>
              </w:rPr>
              <w:t>«Московский университет имени С.Ю. Витте», удостоверение 772408646300</w:t>
            </w:r>
          </w:p>
          <w:p w:rsidR="00D8736A" w:rsidRPr="00A15FC2" w:rsidRDefault="00D8736A" w:rsidP="001520DB">
            <w:pPr>
              <w:jc w:val="both"/>
              <w:rPr>
                <w:rFonts w:ascii="Times New Roman" w:eastAsia="Calibri" w:hAnsi="Times New Roman" w:cs="Times New Roman"/>
                <w:sz w:val="24"/>
                <w:szCs w:val="24"/>
              </w:rPr>
            </w:pPr>
            <w:r w:rsidRPr="00A15FC2">
              <w:rPr>
                <w:rFonts w:ascii="Times New Roman" w:eastAsia="Calibri" w:hAnsi="Times New Roman" w:cs="Times New Roman"/>
                <w:sz w:val="24"/>
                <w:szCs w:val="24"/>
              </w:rPr>
              <w:t>9.</w:t>
            </w:r>
            <w:r w:rsidRPr="00A15FC2">
              <w:rPr>
                <w:rFonts w:ascii="Times New Roman" w:hAnsi="Times New Roman" w:cs="Times New Roman"/>
                <w:sz w:val="24"/>
                <w:szCs w:val="24"/>
              </w:rPr>
              <w:t xml:space="preserve"> </w:t>
            </w:r>
            <w:r w:rsidRPr="00A15FC2">
              <w:rPr>
                <w:rFonts w:ascii="Times New Roman" w:eastAsia="Calibri" w:hAnsi="Times New Roman" w:cs="Times New Roman"/>
                <w:sz w:val="24"/>
                <w:szCs w:val="24"/>
              </w:rPr>
              <w:t>«Современные методы и методики преподавания юридических дисциплин», 144 часа, 2019 г.,</w:t>
            </w:r>
            <w:r w:rsidRPr="00A15FC2">
              <w:rPr>
                <w:rFonts w:ascii="Times New Roman" w:hAnsi="Times New Roman" w:cs="Times New Roman"/>
                <w:sz w:val="24"/>
                <w:szCs w:val="24"/>
              </w:rPr>
              <w:t xml:space="preserve"> </w:t>
            </w:r>
            <w:r w:rsidRPr="00A15FC2">
              <w:rPr>
                <w:rFonts w:ascii="Times New Roman" w:eastAsia="Calibri" w:hAnsi="Times New Roman" w:cs="Times New Roman"/>
                <w:sz w:val="24"/>
                <w:szCs w:val="24"/>
              </w:rPr>
              <w:t>г. Ростов-на-Дону, ООО «Центр профессионального образовании</w:t>
            </w:r>
          </w:p>
          <w:p w:rsidR="00D8736A" w:rsidRPr="00A15FC2" w:rsidRDefault="00D8736A" w:rsidP="001520DB">
            <w:pPr>
              <w:jc w:val="both"/>
              <w:rPr>
                <w:rFonts w:ascii="Times New Roman" w:eastAsia="Calibri" w:hAnsi="Times New Roman" w:cs="Times New Roman"/>
                <w:sz w:val="24"/>
                <w:szCs w:val="24"/>
              </w:rPr>
            </w:pPr>
            <w:r w:rsidRPr="00A15FC2">
              <w:rPr>
                <w:rFonts w:ascii="Times New Roman" w:eastAsia="Calibri" w:hAnsi="Times New Roman" w:cs="Times New Roman"/>
                <w:sz w:val="24"/>
                <w:szCs w:val="24"/>
              </w:rPr>
              <w:t>«Развитие», удостоверение № 612409697361</w:t>
            </w:r>
          </w:p>
          <w:p w:rsidR="00D8736A" w:rsidRPr="00A15FC2" w:rsidRDefault="00D8736A" w:rsidP="001520DB">
            <w:pPr>
              <w:jc w:val="both"/>
              <w:rPr>
                <w:rFonts w:ascii="Times New Roman" w:eastAsia="Calibri" w:hAnsi="Times New Roman" w:cs="Times New Roman"/>
                <w:sz w:val="24"/>
                <w:szCs w:val="24"/>
              </w:rPr>
            </w:pPr>
            <w:r w:rsidRPr="00A15FC2">
              <w:rPr>
                <w:rFonts w:ascii="Times New Roman" w:eastAsia="Calibri" w:hAnsi="Times New Roman" w:cs="Times New Roman"/>
                <w:sz w:val="24"/>
                <w:szCs w:val="24"/>
              </w:rPr>
              <w:t>10.</w:t>
            </w:r>
            <w:r w:rsidRPr="00A15FC2">
              <w:rPr>
                <w:rFonts w:ascii="Times New Roman" w:hAnsi="Times New Roman" w:cs="Times New Roman"/>
                <w:sz w:val="24"/>
                <w:szCs w:val="24"/>
              </w:rPr>
              <w:t xml:space="preserve"> </w:t>
            </w:r>
            <w:r w:rsidRPr="00A15FC2">
              <w:rPr>
                <w:rFonts w:ascii="Times New Roman" w:eastAsia="Calibri" w:hAnsi="Times New Roman" w:cs="Times New Roman"/>
                <w:sz w:val="24"/>
                <w:szCs w:val="24"/>
              </w:rPr>
              <w:t xml:space="preserve">«Современные методики преподавания уголовно-правовых и уголовно-процессуальных дисциплин в системе высшего и среднего профессионального образования», 144 часа, 2019 г., г. Ростов-на-Дону, ЧОУ ВО «Южный университет </w:t>
            </w:r>
            <w:r w:rsidRPr="00A15FC2">
              <w:rPr>
                <w:rFonts w:ascii="Times New Roman" w:eastAsia="Calibri" w:hAnsi="Times New Roman" w:cs="Times New Roman"/>
                <w:sz w:val="24"/>
                <w:szCs w:val="24"/>
              </w:rPr>
              <w:lastRenderedPageBreak/>
              <w:t>(ИУБиП), удостоверение № 612406419841</w:t>
            </w:r>
          </w:p>
          <w:p w:rsidR="00D8736A" w:rsidRPr="00A15FC2" w:rsidRDefault="00D8736A" w:rsidP="001520DB">
            <w:pPr>
              <w:jc w:val="both"/>
              <w:rPr>
                <w:rFonts w:ascii="Times New Roman" w:eastAsia="Calibri" w:hAnsi="Times New Roman" w:cs="Times New Roman"/>
                <w:sz w:val="24"/>
                <w:szCs w:val="24"/>
              </w:rPr>
            </w:pPr>
            <w:r w:rsidRPr="00A15FC2">
              <w:rPr>
                <w:rFonts w:ascii="Times New Roman" w:eastAsia="Calibri" w:hAnsi="Times New Roman" w:cs="Times New Roman"/>
                <w:sz w:val="24"/>
                <w:szCs w:val="24"/>
              </w:rPr>
              <w:t>11. «Обучение педагогических работников навыкам оказания первой помощи», 36 часов, 2020г., ФГБОУВО РГУП, удостоверение №462с.</w:t>
            </w:r>
          </w:p>
          <w:p w:rsidR="00D8736A" w:rsidRPr="00A15FC2" w:rsidRDefault="00D8736A" w:rsidP="001520DB">
            <w:pPr>
              <w:contextualSpacing/>
              <w:jc w:val="both"/>
              <w:rPr>
                <w:rFonts w:ascii="Times New Roman" w:eastAsia="Calibri" w:hAnsi="Times New Roman" w:cs="Times New Roman"/>
                <w:sz w:val="24"/>
                <w:szCs w:val="24"/>
              </w:rPr>
            </w:pPr>
            <w:r w:rsidRPr="00A15FC2">
              <w:rPr>
                <w:rFonts w:ascii="Times New Roman" w:eastAsia="Calibri" w:hAnsi="Times New Roman" w:cs="Times New Roman"/>
                <w:sz w:val="24"/>
                <w:szCs w:val="24"/>
              </w:rPr>
              <w:t xml:space="preserve">12. «Организационные и психолого-педагогические основы инклюзивного высшего образования», 72 часа, 2020 г., </w:t>
            </w:r>
          </w:p>
          <w:p w:rsidR="00D8736A" w:rsidRPr="00A15FC2" w:rsidRDefault="00D8736A" w:rsidP="001520DB">
            <w:pPr>
              <w:contextualSpacing/>
              <w:jc w:val="both"/>
              <w:rPr>
                <w:rFonts w:ascii="Times New Roman" w:eastAsia="Calibri" w:hAnsi="Times New Roman" w:cs="Times New Roman"/>
                <w:sz w:val="24"/>
                <w:szCs w:val="24"/>
              </w:rPr>
            </w:pPr>
            <w:r w:rsidRPr="00A15FC2">
              <w:rPr>
                <w:rFonts w:ascii="Times New Roman" w:eastAsia="Calibri" w:hAnsi="Times New Roman" w:cs="Times New Roman"/>
                <w:sz w:val="24"/>
                <w:szCs w:val="24"/>
              </w:rPr>
              <w:t>г. Ростов-на-Дону, ФГАОУ ВО «ЮФУ», удостоверение № 476-16/1159</w:t>
            </w:r>
          </w:p>
          <w:p w:rsidR="00D8736A" w:rsidRPr="00A15FC2" w:rsidRDefault="00D8736A" w:rsidP="001520DB">
            <w:pPr>
              <w:jc w:val="both"/>
              <w:rPr>
                <w:rFonts w:ascii="Times New Roman" w:eastAsia="Calibri" w:hAnsi="Times New Roman" w:cs="Times New Roman"/>
                <w:sz w:val="24"/>
                <w:szCs w:val="24"/>
              </w:rPr>
            </w:pPr>
            <w:r w:rsidRPr="00A15FC2">
              <w:rPr>
                <w:rFonts w:ascii="Times New Roman" w:eastAsia="Calibri" w:hAnsi="Times New Roman" w:cs="Times New Roman"/>
                <w:sz w:val="24"/>
                <w:szCs w:val="24"/>
              </w:rPr>
              <w:t>13. «Тренды цифрового образования», 72 часа, 2020г., г. Москва, ООО «Юрайт-Академия», удостоверение № 11568.</w:t>
            </w:r>
          </w:p>
          <w:p w:rsidR="00D8736A" w:rsidRPr="00A15FC2" w:rsidRDefault="00D8736A" w:rsidP="001520DB">
            <w:pPr>
              <w:jc w:val="both"/>
              <w:rPr>
                <w:rFonts w:ascii="Times New Roman" w:eastAsia="Calibri" w:hAnsi="Times New Roman" w:cs="Times New Roman"/>
                <w:sz w:val="24"/>
                <w:szCs w:val="24"/>
              </w:rPr>
            </w:pPr>
            <w:r w:rsidRPr="00A15FC2">
              <w:rPr>
                <w:rFonts w:ascii="Times New Roman" w:eastAsia="Calibri" w:hAnsi="Times New Roman" w:cs="Times New Roman"/>
                <w:sz w:val="24"/>
                <w:szCs w:val="24"/>
              </w:rPr>
              <w:t>14. г. Москва, ООО «Юрайт-Академия» 04.11.2021 по программе «Индивидуализация и персонализация в современном образовании» удостоверение №16262 (18 часов)</w:t>
            </w:r>
          </w:p>
          <w:p w:rsidR="00D8736A" w:rsidRPr="00A15FC2" w:rsidRDefault="00D8736A" w:rsidP="001520DB">
            <w:pPr>
              <w:jc w:val="both"/>
              <w:rPr>
                <w:rFonts w:ascii="Times New Roman" w:eastAsia="Calibri" w:hAnsi="Times New Roman" w:cs="Times New Roman"/>
                <w:sz w:val="24"/>
                <w:szCs w:val="24"/>
              </w:rPr>
            </w:pPr>
            <w:r w:rsidRPr="00A15FC2">
              <w:rPr>
                <w:rFonts w:ascii="Times New Roman" w:eastAsia="Calibri" w:hAnsi="Times New Roman" w:cs="Times New Roman"/>
                <w:sz w:val="24"/>
                <w:szCs w:val="24"/>
              </w:rPr>
              <w:t xml:space="preserve">15. г. Москва, ООО «Юрайт-Академия» 05.07.2021 по программе «Методика дистанционного обучения» </w:t>
            </w:r>
            <w:r w:rsidRPr="00A15FC2">
              <w:rPr>
                <w:rFonts w:ascii="Times New Roman" w:eastAsia="Calibri" w:hAnsi="Times New Roman" w:cs="Times New Roman"/>
                <w:sz w:val="24"/>
                <w:szCs w:val="24"/>
              </w:rPr>
              <w:lastRenderedPageBreak/>
              <w:t>удостоверение №302714 (1,5 часа)</w:t>
            </w:r>
          </w:p>
          <w:p w:rsidR="00D8736A" w:rsidRPr="00A15FC2" w:rsidRDefault="00D8736A" w:rsidP="001520DB">
            <w:pPr>
              <w:jc w:val="both"/>
              <w:rPr>
                <w:rFonts w:ascii="Times New Roman" w:eastAsia="Calibri" w:hAnsi="Times New Roman" w:cs="Times New Roman"/>
                <w:sz w:val="24"/>
                <w:szCs w:val="24"/>
              </w:rPr>
            </w:pPr>
            <w:r w:rsidRPr="00A15FC2">
              <w:rPr>
                <w:rFonts w:ascii="Times New Roman" w:eastAsia="Calibri" w:hAnsi="Times New Roman" w:cs="Times New Roman"/>
                <w:sz w:val="24"/>
                <w:szCs w:val="24"/>
              </w:rPr>
              <w:t>16. г. Москва, ООО «Юрайт-Академия» 19.02.21</w:t>
            </w:r>
            <w:r w:rsidRPr="00A15FC2">
              <w:rPr>
                <w:rFonts w:ascii="Times New Roman" w:eastAsia="Calibri" w:hAnsi="Times New Roman" w:cs="Times New Roman"/>
                <w:sz w:val="24"/>
                <w:szCs w:val="24"/>
              </w:rPr>
              <w:tab/>
              <w:t>по программе «Тренды цифрового образования», удостоверение № 11568 (72 часа)</w:t>
            </w:r>
          </w:p>
          <w:p w:rsidR="00D8736A" w:rsidRPr="00A15FC2" w:rsidRDefault="00D8736A" w:rsidP="001520DB">
            <w:pPr>
              <w:jc w:val="both"/>
              <w:rPr>
                <w:rFonts w:ascii="Times New Roman" w:eastAsia="Calibri" w:hAnsi="Times New Roman" w:cs="Times New Roman"/>
                <w:sz w:val="24"/>
                <w:szCs w:val="24"/>
              </w:rPr>
            </w:pPr>
            <w:r w:rsidRPr="00A15FC2">
              <w:rPr>
                <w:rFonts w:ascii="Times New Roman" w:eastAsia="Calibri" w:hAnsi="Times New Roman" w:cs="Times New Roman"/>
                <w:sz w:val="24"/>
                <w:szCs w:val="24"/>
              </w:rPr>
              <w:t>17. г. Москва, ООО «Юрайт-Академия» 18.07.21 по программе «Цифровое обучение: методики, практики, инструменты» удостоверение №15174 (72 часа)</w:t>
            </w:r>
          </w:p>
          <w:p w:rsidR="00D8736A" w:rsidRPr="00A15FC2" w:rsidRDefault="00D8736A" w:rsidP="001520DB">
            <w:pPr>
              <w:jc w:val="both"/>
              <w:rPr>
                <w:rFonts w:ascii="Times New Roman" w:eastAsia="Calibri" w:hAnsi="Times New Roman" w:cs="Times New Roman"/>
                <w:sz w:val="24"/>
                <w:szCs w:val="24"/>
              </w:rPr>
            </w:pPr>
            <w:r w:rsidRPr="00A15FC2">
              <w:rPr>
                <w:rFonts w:ascii="Times New Roman" w:eastAsia="Calibri" w:hAnsi="Times New Roman" w:cs="Times New Roman"/>
                <w:sz w:val="24"/>
                <w:szCs w:val="24"/>
              </w:rPr>
              <w:t>18. г. Москва, ООО «Юрайт-Академия» 21.02.22 по программе «Партнервства в цифровом образовании 2022-2030. Базовый курс» удостоверение БК22 №00335500 (72 часа)</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lastRenderedPageBreak/>
              <w:t>Доцент кафедры защиты в чрезвычайных ситуациях ГОУ ВПО «Северо-Кавказского государственного технического университета» (с сентября 2010 года по январь 2011 года)</w:t>
            </w:r>
          </w:p>
          <w:p w:rsidR="00D8736A" w:rsidRPr="00A15FC2" w:rsidRDefault="00D8736A" w:rsidP="001520DB">
            <w:pPr>
              <w:contextualSpacing/>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Старший преподаватель кафедры уголовного права и процесса Московского гуманитарного университета им. С.Ю. Витте (г. Ростов-на-Дону) (с сентября 2015 по настоящее время)</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sz w:val="24"/>
                <w:szCs w:val="24"/>
                <w:lang w:eastAsia="ru-RU"/>
              </w:rPr>
              <w:t xml:space="preserve">Доцент кафедры уголовно-процессуального права </w:t>
            </w:r>
            <w:r w:rsidRPr="00A15FC2">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7 года по настоящее время)</w:t>
            </w:r>
          </w:p>
        </w:tc>
      </w:tr>
      <w:tr w:rsidR="00D8736A" w:rsidRPr="00A15FC2" w:rsidTr="00F4199D">
        <w:trPr>
          <w:trHeight w:val="688"/>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spacing w:line="256" w:lineRule="auto"/>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1. Исполнительное производство</w:t>
            </w:r>
          </w:p>
          <w:p w:rsidR="00D8736A" w:rsidRPr="00A15FC2" w:rsidRDefault="00D8736A" w:rsidP="001520DB">
            <w:pPr>
              <w:spacing w:line="256" w:lineRule="auto"/>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2. Гражданский процесс</w:t>
            </w:r>
          </w:p>
          <w:p w:rsidR="00D8736A" w:rsidRPr="00A15FC2" w:rsidRDefault="00D8736A" w:rsidP="001520DB">
            <w:pPr>
              <w:spacing w:line="256" w:lineRule="auto"/>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3. Производственная практика (преддипломная)</w:t>
            </w:r>
          </w:p>
          <w:p w:rsidR="00D8736A" w:rsidRPr="00A15FC2" w:rsidRDefault="00D8736A" w:rsidP="001520DB">
            <w:pPr>
              <w:spacing w:line="256" w:lineRule="auto"/>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4. Руководство и консультирование дипломных работ</w:t>
            </w:r>
          </w:p>
          <w:p w:rsidR="00D8736A" w:rsidRPr="00A15FC2" w:rsidRDefault="00D8736A" w:rsidP="001520DB">
            <w:pPr>
              <w:spacing w:line="256" w:lineRule="auto"/>
              <w:rPr>
                <w:rFonts w:ascii="Times New Roman" w:eastAsia="Times New Roman" w:hAnsi="Times New Roman" w:cs="Times New Roman"/>
                <w:sz w:val="24"/>
                <w:szCs w:val="24"/>
                <w:lang w:eastAsia="ru-RU"/>
              </w:rPr>
            </w:pPr>
            <w:r w:rsidRPr="00A15FC2">
              <w:rPr>
                <w:rFonts w:ascii="Times New Roman" w:eastAsia="Times New Roman" w:hAnsi="Times New Roman" w:cs="Times New Roman"/>
                <w:kern w:val="24"/>
                <w:sz w:val="24"/>
                <w:szCs w:val="24"/>
                <w:lang w:eastAsia="ru-RU"/>
              </w:rPr>
              <w:t>5. ГИА</w:t>
            </w:r>
          </w:p>
        </w:tc>
        <w:tc>
          <w:tcPr>
            <w:tcW w:w="1893" w:type="dxa"/>
            <w:shd w:val="clear" w:color="auto" w:fill="FFFFFF" w:themeFill="background1"/>
          </w:tcPr>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Пасикова Татьяна Алексее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hAnsi="Times New Roman" w:cs="Times New Roman"/>
                <w:sz w:val="24"/>
                <w:szCs w:val="24"/>
              </w:rPr>
              <w:t>рег. № 1957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2. «Практические аспекты разработки образовательных программ высшего образования – программ бакалавриата, программ специалитета», 28 часов, 2017 г., г. Ростов-на-Дону, ФГБОУВО РГЭУ (РИНХ) центр педагогического дополнительного образования бизнес-школы РГЭУ (РИНХ), удостоверение о повышении квалификации № 612403875627</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3.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hAnsi="Times New Roman" w:cs="Times New Roman"/>
                <w:sz w:val="24"/>
                <w:szCs w:val="24"/>
              </w:rPr>
              <w:t>рег. № Р 871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w:t>
            </w:r>
            <w:r w:rsidRPr="00A15FC2">
              <w:rPr>
                <w:rFonts w:ascii="Times New Roman" w:hAnsi="Times New Roman" w:cs="Times New Roman"/>
                <w:sz w:val="24"/>
                <w:szCs w:val="24"/>
              </w:rPr>
              <w:lastRenderedPageBreak/>
              <w:t>удостоверение о повышении квалификации 612407196572 рег. № 7816</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w:t>
            </w:r>
            <w:r w:rsidRPr="00A15FC2">
              <w:rPr>
                <w:rFonts w:ascii="Times New Roman" w:eastAsia="Calibri" w:hAnsi="Times New Roman" w:cs="Times New Roman"/>
                <w:sz w:val="24"/>
                <w:szCs w:val="24"/>
              </w:rPr>
              <w:t xml:space="preserve"> о повышении квалификации, включающего стажировку</w:t>
            </w:r>
            <w:r w:rsidRPr="00A15FC2">
              <w:rPr>
                <w:rFonts w:ascii="Times New Roman" w:hAnsi="Times New Roman" w:cs="Times New Roman"/>
                <w:sz w:val="24"/>
                <w:szCs w:val="24"/>
              </w:rPr>
              <w:t xml:space="preserve"> рег. № Р 129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w:t>
            </w:r>
            <w:r w:rsidRPr="00A15FC2">
              <w:rPr>
                <w:rFonts w:ascii="Times New Roman" w:eastAsia="Calibri" w:hAnsi="Times New Roman" w:cs="Times New Roman"/>
                <w:sz w:val="24"/>
                <w:szCs w:val="24"/>
              </w:rPr>
              <w:t xml:space="preserve"> о повышении квалификации, включающего стажировку</w:t>
            </w:r>
            <w:r w:rsidRPr="00A15FC2">
              <w:rPr>
                <w:rFonts w:ascii="Times New Roman" w:hAnsi="Times New Roman" w:cs="Times New Roman"/>
                <w:sz w:val="24"/>
                <w:szCs w:val="24"/>
              </w:rPr>
              <w:t xml:space="preserve"> рег. № Р 247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7. «Оказание первой помощи работникам образовательных учреждений», 24 часа, 2018 г., г. Ростов-на-Дону, ООО «РеКом», удостоверение о повышении квалификации № ПП-18-188-2/1-34</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8. «Современные психолого-педагогические технологии </w:t>
            </w:r>
            <w:r w:rsidRPr="00A15FC2">
              <w:rPr>
                <w:rFonts w:ascii="Times New Roman" w:hAnsi="Times New Roman" w:cs="Times New Roman"/>
                <w:sz w:val="24"/>
                <w:szCs w:val="24"/>
              </w:rPr>
              <w:lastRenderedPageBreak/>
              <w:t xml:space="preserve">образовательного процесса в вузе» 16 часов, 2018 г., г. Москва, ФГБОУ ВО «РГУП»,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hAnsi="Times New Roman" w:cs="Times New Roman"/>
                <w:sz w:val="24"/>
                <w:szCs w:val="24"/>
              </w:rPr>
              <w:t>№ 4650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9. «Обучение педагогических работников навыкам оказания первой помощи», 16 часов, 2020 г., г. Москва, ФГБОУ ВО «РГУП», удостоверение №467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10. «Методики преподавания гражданско-процессуальных дисциплин в образовательной организации», 108 часов, 2020 г., </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г. Ростов-на-Дону, РФ ФГБОУ ВО «РГУП», удостоверение №Р747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1. «Педагогический дизайн и технологии проектирования образовательных результатов», 72 ч., 2021 г., г. Москва, АНО «Университет Национальной технологической инициативы 2035», удостоверение №У2035 ПК 000013168</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12. «Организационная модель аттестации обучающихся по программам СПО с применением механизма демонстрационного </w:t>
            </w:r>
            <w:r w:rsidRPr="00A15FC2">
              <w:rPr>
                <w:rFonts w:ascii="Times New Roman" w:hAnsi="Times New Roman" w:cs="Times New Roman"/>
                <w:sz w:val="24"/>
                <w:szCs w:val="24"/>
              </w:rPr>
              <w:lastRenderedPageBreak/>
              <w:t xml:space="preserve">экзамена», 16 ч., 2021 г., г. Ростов-на-Дону, ГБПОУ РО «Ростовский-на-Дону колледж связи и информатики», удостоверение № 626 </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Юрисконсульт, начальник юридического отдела ООО ПСП «СЕТА» (с июля 2000 года по август 2016 года)</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Доцент кафедры гражданского процессуального права </w:t>
            </w:r>
            <w:r w:rsidRPr="00A15FC2">
              <w:rPr>
                <w:rFonts w:ascii="Times New Roman" w:eastAsia="Times New Roman" w:hAnsi="Times New Roman" w:cs="Times New Roman"/>
                <w:kern w:val="24"/>
                <w:sz w:val="24"/>
                <w:szCs w:val="24"/>
                <w:lang w:eastAsia="ru-RU"/>
              </w:rPr>
              <w:t xml:space="preserve">Ростовского филиала ФГБОУВО «Российский </w:t>
            </w:r>
            <w:r w:rsidRPr="00A15FC2">
              <w:rPr>
                <w:rFonts w:ascii="Times New Roman" w:eastAsia="Times New Roman" w:hAnsi="Times New Roman" w:cs="Times New Roman"/>
                <w:kern w:val="24"/>
                <w:sz w:val="24"/>
                <w:szCs w:val="24"/>
                <w:lang w:eastAsia="ru-RU"/>
              </w:rPr>
              <w:lastRenderedPageBreak/>
              <w:t>государственный университет правосудия» (с сентября 2016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1. История государства и права зарубежных стран</w:t>
            </w:r>
          </w:p>
        </w:tc>
        <w:tc>
          <w:tcPr>
            <w:tcW w:w="1893" w:type="dxa"/>
            <w:shd w:val="clear" w:color="auto" w:fill="FFFFFF" w:themeFill="background1"/>
          </w:tcPr>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Пахомова Наталья Алексее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pStyle w:val="Default"/>
              <w:jc w:val="both"/>
            </w:pPr>
            <w:r w:rsidRPr="00A15FC2">
              <w:t>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73 у</w:t>
            </w:r>
          </w:p>
          <w:p w:rsidR="00D8736A" w:rsidRPr="00A15FC2" w:rsidRDefault="00D8736A" w:rsidP="001520DB">
            <w:pPr>
              <w:pStyle w:val="Default"/>
              <w:jc w:val="both"/>
            </w:pPr>
            <w:r w:rsidRPr="00A15FC2">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w:t>
            </w:r>
          </w:p>
          <w:p w:rsidR="00D8736A" w:rsidRPr="00A15FC2" w:rsidRDefault="00D8736A" w:rsidP="001520DB">
            <w:pPr>
              <w:pStyle w:val="Default"/>
              <w:jc w:val="both"/>
            </w:pPr>
            <w:r w:rsidRPr="00A15FC2">
              <w:t>г. Ростов-на-Дону, ГБПОУ Ростовской области «Ростовский-на-Дону колледж связи и информатики», № 612407196553</w:t>
            </w:r>
          </w:p>
          <w:p w:rsidR="00D8736A" w:rsidRPr="00A15FC2" w:rsidRDefault="00D8736A" w:rsidP="001520DB">
            <w:pPr>
              <w:pStyle w:val="Default"/>
              <w:jc w:val="both"/>
            </w:pPr>
            <w:r w:rsidRPr="00A15FC2">
              <w:t>регистрационный номер 7798</w:t>
            </w:r>
          </w:p>
          <w:p w:rsidR="00D8736A" w:rsidRPr="00A15FC2" w:rsidRDefault="00D8736A" w:rsidP="001520DB">
            <w:pPr>
              <w:pStyle w:val="Default"/>
              <w:jc w:val="both"/>
            </w:pPr>
            <w:r w:rsidRPr="00A15FC2">
              <w:t xml:space="preserve">3. «Совершенствование методики преподавания в организациях высшего образования», 36 часов, 2018 г., г. Ростов-на-Дону, Ростовский филиал </w:t>
            </w:r>
            <w:r w:rsidRPr="00A15FC2">
              <w:lastRenderedPageBreak/>
              <w:t>ФГБОУВО «РГУП», удостоверение рег. №№ Р792у</w:t>
            </w:r>
          </w:p>
          <w:p w:rsidR="00D8736A" w:rsidRPr="00A15FC2" w:rsidRDefault="00D8736A" w:rsidP="001520DB">
            <w:pPr>
              <w:pStyle w:val="Default"/>
              <w:jc w:val="both"/>
            </w:pPr>
            <w:r w:rsidRPr="00A15FC2">
              <w:t xml:space="preserve">4. «Вопросы обеспечения реализации образовательной программы 40.02.03 право и судебное администрирование», 72 акад. часов, 2019 г., г. Ростов-на-Дону, Ростовский филиал ФГБОУВО «РГУП», удостоверение рег. № Р 101 у </w:t>
            </w:r>
          </w:p>
          <w:p w:rsidR="00D8736A" w:rsidRPr="00A15FC2" w:rsidRDefault="00D8736A" w:rsidP="001520DB">
            <w:pPr>
              <w:pStyle w:val="Default"/>
              <w:jc w:val="both"/>
            </w:pPr>
            <w:r w:rsidRPr="00A15FC2">
              <w:t>6. «Совершенствование профессиональных компетенций профессорско-преподавательского состава в рамках инклюзивного образования», г. Ростов-на-Дону, Ростовский филиал Федерального государственного бюджетного образования «Российский государственный университет правосудия», удостоверение рег. № 024346</w:t>
            </w:r>
          </w:p>
          <w:p w:rsidR="00D8736A" w:rsidRPr="00A15FC2" w:rsidRDefault="00D8736A" w:rsidP="001520DB">
            <w:pPr>
              <w:pStyle w:val="Default"/>
              <w:jc w:val="both"/>
            </w:pPr>
            <w:r w:rsidRPr="00A15FC2">
              <w:t xml:space="preserve">5. «Современные методы и методики преподавания юридических дисциплин», в объеме 144 часов, 2019 г., г. Ростов-на-Дону, ООО «Центр профессионального образования «Развитие», удостоверение 612409697627, рег. № 8443-УД </w:t>
            </w:r>
          </w:p>
          <w:p w:rsidR="00D8736A" w:rsidRPr="00A15FC2" w:rsidRDefault="00D8736A" w:rsidP="001520DB">
            <w:pPr>
              <w:pStyle w:val="Default"/>
              <w:jc w:val="both"/>
            </w:pPr>
            <w:r w:rsidRPr="00A15FC2">
              <w:lastRenderedPageBreak/>
              <w:t>6. «Обучение педагогических работников навыкам оказания первой помощи», 36 часов, 2020 г., г. Москва, ФГБОУВО «РГУП», удостоверение рег. №469с</w:t>
            </w:r>
          </w:p>
          <w:p w:rsidR="00D8736A" w:rsidRPr="00A15FC2" w:rsidRDefault="00D8736A" w:rsidP="001520DB">
            <w:pPr>
              <w:pStyle w:val="Default"/>
              <w:jc w:val="both"/>
              <w:rPr>
                <w:color w:val="auto"/>
              </w:rPr>
            </w:pPr>
            <w:r w:rsidRPr="00A15FC2">
              <w:rPr>
                <w:color w:val="auto"/>
              </w:rPr>
              <w:t>7. «Методика преподавания международно-правовых дисциплин в образовательной организации», 108 часов, 2020 г., г. Ростов-на-Дону, РФ ФГБОУВО «РГУП», удостоверение рег. № Р752У</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Заведующий кафедрой Гуманитарных и социально-экономических дисциплин НОУ «Курский автодорожный институт» (с апреля 2003 года по февраль 2010 года)</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Доцент кафедры международного права Ростовского филиала ФГБОУВО «Российский государственный университет правосудия» (с сентября 2016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1.Литература</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2.Русский язык и культура речи</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3.Риторика</w:t>
            </w:r>
          </w:p>
        </w:tc>
        <w:tc>
          <w:tcPr>
            <w:tcW w:w="1893" w:type="dxa"/>
            <w:shd w:val="clear" w:color="auto" w:fill="FFFFFF" w:themeFill="background1"/>
          </w:tcPr>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Пилипенко Наталья Анатолье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филология, </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rPr>
              <w:t>квалификация - п</w:t>
            </w:r>
            <w:r w:rsidRPr="00A15FC2">
              <w:rPr>
                <w:rFonts w:ascii="Times New Roman" w:hAnsi="Times New Roman" w:cs="Times New Roman"/>
                <w:sz w:val="24"/>
                <w:szCs w:val="24"/>
                <w:lang w:eastAsia="ru-RU"/>
              </w:rPr>
              <w:t xml:space="preserve">реподаватель русского языка и литературы </w:t>
            </w:r>
          </w:p>
        </w:tc>
        <w:tc>
          <w:tcPr>
            <w:tcW w:w="3050" w:type="dxa"/>
            <w:shd w:val="clear" w:color="auto" w:fill="FFFFFF" w:themeFill="background1"/>
          </w:tcPr>
          <w:p w:rsidR="00D8736A" w:rsidRPr="00A15FC2" w:rsidRDefault="00D8736A" w:rsidP="001520DB">
            <w:pPr>
              <w:jc w:val="both"/>
              <w:rPr>
                <w:rFonts w:ascii="Times New Roman" w:hAnsi="Times New Roman" w:cs="Times New Roman"/>
                <w:color w:val="000000"/>
                <w:sz w:val="24"/>
                <w:szCs w:val="24"/>
              </w:rPr>
            </w:pPr>
            <w:r w:rsidRPr="00A15FC2">
              <w:rPr>
                <w:rFonts w:ascii="Times New Roman" w:hAnsi="Times New Roman" w:cs="Times New Roman"/>
                <w:sz w:val="24"/>
                <w:szCs w:val="24"/>
              </w:rPr>
              <w:t>1.</w:t>
            </w:r>
            <w:r w:rsidRPr="00A15FC2">
              <w:rPr>
                <w:rFonts w:ascii="Times New Roman" w:hAnsi="Times New Roman" w:cs="Times New Roman"/>
                <w:color w:val="000000"/>
                <w:sz w:val="24"/>
                <w:szCs w:val="24"/>
              </w:rPr>
              <w:t xml:space="preserve">«Совершенствование профессиональных компетенций профессорско-преподавательского состава в рамках инклюзивного образования», 18 акад.ч., 30.09.2017-01.10.2017 г.г., г. Ростов-на-Дону Ростовский филиал ФГБОУВО «РГУП», </w:t>
            </w:r>
            <w:r w:rsidRPr="00A15FC2">
              <w:rPr>
                <w:rFonts w:ascii="Times New Roman" w:hAnsi="Times New Roman" w:cs="Times New Roman"/>
                <w:sz w:val="24"/>
                <w:szCs w:val="24"/>
              </w:rPr>
              <w:t>Удостоверение рег.№ Р 874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w:t>
            </w:r>
            <w:r w:rsidRPr="00A15FC2">
              <w:rPr>
                <w:rFonts w:ascii="Times New Roman" w:hAnsi="Times New Roman" w:cs="Times New Roman"/>
                <w:color w:val="000000"/>
                <w:sz w:val="24"/>
                <w:szCs w:val="24"/>
              </w:rPr>
              <w:t xml:space="preserve">«Информационные технологии в профессиональной деятельности преподавателя с использованием свободного программного обеспечения», 24 часа, </w:t>
            </w:r>
            <w:r w:rsidRPr="00A15FC2">
              <w:rPr>
                <w:rFonts w:ascii="Times New Roman" w:hAnsi="Times New Roman" w:cs="Times New Roman"/>
                <w:sz w:val="24"/>
                <w:szCs w:val="24"/>
              </w:rPr>
              <w:t xml:space="preserve">01.03.2018г. –30.03.2018г., г. Ростов-на-Дону, ГБПОУ РО «Ростовский-на-Дону колледж </w:t>
            </w:r>
            <w:r w:rsidRPr="00A15FC2">
              <w:rPr>
                <w:rFonts w:ascii="Times New Roman" w:hAnsi="Times New Roman" w:cs="Times New Roman"/>
                <w:sz w:val="24"/>
                <w:szCs w:val="24"/>
              </w:rPr>
              <w:lastRenderedPageBreak/>
              <w:t>связи и информатики», Удостоверение о повышении квалификации рег. № 612405314222.</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3.</w:t>
            </w:r>
            <w:r w:rsidRPr="00A15FC2">
              <w:rPr>
                <w:rFonts w:ascii="Times New Roman" w:hAnsi="Times New Roman" w:cs="Times New Roman"/>
                <w:color w:val="000000"/>
                <w:sz w:val="24"/>
                <w:szCs w:val="24"/>
              </w:rPr>
              <w:t xml:space="preserve">«Оказание первой помощи работникам образовательных учреждений», 24 часа, </w:t>
            </w:r>
            <w:r w:rsidRPr="00A15FC2">
              <w:rPr>
                <w:rFonts w:ascii="Times New Roman" w:hAnsi="Times New Roman" w:cs="Times New Roman"/>
                <w:sz w:val="24"/>
                <w:szCs w:val="24"/>
              </w:rPr>
              <w:t xml:space="preserve">11.12.2018г. </w:t>
            </w:r>
            <w:r w:rsidRPr="00A15FC2">
              <w:rPr>
                <w:rFonts w:ascii="Times New Roman" w:hAnsi="Times New Roman" w:cs="Times New Roman"/>
                <w:color w:val="000000"/>
                <w:sz w:val="24"/>
                <w:szCs w:val="24"/>
              </w:rPr>
              <w:t xml:space="preserve">г. Ростов-на-Дону ООО «РеКом», </w:t>
            </w:r>
            <w:r w:rsidRPr="00A15FC2">
              <w:rPr>
                <w:rFonts w:ascii="Times New Roman" w:hAnsi="Times New Roman" w:cs="Times New Roman"/>
                <w:sz w:val="24"/>
                <w:szCs w:val="24"/>
              </w:rPr>
              <w:t>Удостоверение №ПП-18-188-2/1-85.</w:t>
            </w:r>
          </w:p>
          <w:p w:rsidR="00D8736A" w:rsidRPr="00A15FC2" w:rsidRDefault="00D8736A" w:rsidP="001520DB">
            <w:pPr>
              <w:jc w:val="both"/>
              <w:textAlignment w:val="baseline"/>
              <w:rPr>
                <w:rFonts w:ascii="Times New Roman" w:hAnsi="Times New Roman" w:cs="Times New Roman"/>
                <w:color w:val="000000"/>
                <w:sz w:val="24"/>
                <w:szCs w:val="24"/>
              </w:rPr>
            </w:pPr>
            <w:r w:rsidRPr="00A15FC2">
              <w:rPr>
                <w:rFonts w:ascii="Times New Roman" w:hAnsi="Times New Roman" w:cs="Times New Roman"/>
                <w:sz w:val="24"/>
                <w:szCs w:val="24"/>
              </w:rPr>
              <w:t>4.</w:t>
            </w:r>
            <w:r w:rsidRPr="00A15FC2">
              <w:rPr>
                <w:rFonts w:ascii="Times New Roman" w:hAnsi="Times New Roman" w:cs="Times New Roman"/>
                <w:color w:val="000000"/>
                <w:sz w:val="24"/>
                <w:szCs w:val="24"/>
              </w:rPr>
              <w:t xml:space="preserve">«Совершенствование методики преподавания в организациях высшего образования», </w:t>
            </w:r>
            <w:r w:rsidRPr="00A15FC2">
              <w:rPr>
                <w:rFonts w:ascii="Times New Roman" w:hAnsi="Times New Roman" w:cs="Times New Roman"/>
                <w:sz w:val="24"/>
                <w:szCs w:val="24"/>
              </w:rPr>
              <w:t xml:space="preserve">14.12.2018г.-18.12.2018г.  </w:t>
            </w:r>
            <w:r w:rsidRPr="00A15FC2">
              <w:rPr>
                <w:rFonts w:ascii="Times New Roman" w:hAnsi="Times New Roman" w:cs="Times New Roman"/>
                <w:color w:val="000000"/>
                <w:sz w:val="24"/>
                <w:szCs w:val="24"/>
              </w:rPr>
              <w:t xml:space="preserve">г. Ростов –на Дону РФ ФГБОУ ВО «РГУП», </w:t>
            </w:r>
            <w:r w:rsidRPr="00A15FC2">
              <w:rPr>
                <w:rFonts w:ascii="Times New Roman" w:hAnsi="Times New Roman" w:cs="Times New Roman"/>
                <w:sz w:val="24"/>
                <w:szCs w:val="24"/>
              </w:rPr>
              <w:t xml:space="preserve">Удостоверение о повышении квалификации </w:t>
            </w:r>
            <w:r w:rsidRPr="00A15FC2">
              <w:rPr>
                <w:rFonts w:ascii="Times New Roman" w:hAnsi="Times New Roman" w:cs="Times New Roman"/>
                <w:color w:val="000000"/>
                <w:sz w:val="24"/>
                <w:szCs w:val="24"/>
              </w:rPr>
              <w:t>рег. №Р794у.</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color w:val="000000"/>
                <w:sz w:val="24"/>
                <w:szCs w:val="24"/>
              </w:rPr>
              <w:t>5.</w:t>
            </w:r>
            <w:r w:rsidRPr="00A15FC2">
              <w:rPr>
                <w:rFonts w:ascii="Times New Roman" w:hAnsi="Times New Roman" w:cs="Times New Roman"/>
                <w:sz w:val="24"/>
                <w:szCs w:val="24"/>
              </w:rPr>
              <w:t>«Психолого-педагогическое сопровождение обучающихся в вузе», 72 часа, 05.12.2019г. – 13.01.2020г., г. Ростов-на-Дону, ООО «Центр профессионального образования «Развитие»,  72 часа, удостоверение № 612410551353.</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6. «Обучение педагогических работников навыкам оказания первой помощи», 36 часов, 27.03.2020г.- 03.04.2020 г., Москва, ФГБОУВО «РГУП», удостоверение № 480с.</w:t>
            </w:r>
          </w:p>
          <w:p w:rsidR="00D8736A" w:rsidRPr="00A15FC2" w:rsidRDefault="00D8736A" w:rsidP="001520DB">
            <w:pPr>
              <w:jc w:val="both"/>
              <w:rPr>
                <w:rFonts w:ascii="Times New Roman" w:hAnsi="Times New Roman" w:cs="Times New Roman"/>
                <w:color w:val="000000"/>
                <w:sz w:val="24"/>
                <w:szCs w:val="24"/>
              </w:rPr>
            </w:pPr>
            <w:r w:rsidRPr="00A15FC2">
              <w:rPr>
                <w:rFonts w:ascii="Times New Roman" w:hAnsi="Times New Roman" w:cs="Times New Roman"/>
                <w:sz w:val="24"/>
                <w:szCs w:val="24"/>
              </w:rPr>
              <w:lastRenderedPageBreak/>
              <w:t xml:space="preserve">7. «Методика преподавания языкознания и иностранных языков в образовательной организации», 108 ак.ч., 10.06.2020г. – 07.07.2020г.  </w:t>
            </w:r>
            <w:r w:rsidRPr="00A15FC2">
              <w:rPr>
                <w:rFonts w:ascii="Times New Roman" w:hAnsi="Times New Roman" w:cs="Times New Roman"/>
                <w:color w:val="000000"/>
                <w:sz w:val="24"/>
                <w:szCs w:val="24"/>
              </w:rPr>
              <w:t>г. Ростов-на-Дон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color w:val="000000"/>
                <w:sz w:val="24"/>
                <w:szCs w:val="24"/>
              </w:rPr>
              <w:t xml:space="preserve">ФГБОУ ВО «РГУП», </w:t>
            </w:r>
            <w:r w:rsidRPr="00A15FC2">
              <w:rPr>
                <w:rFonts w:ascii="Times New Roman" w:hAnsi="Times New Roman" w:cs="Times New Roman"/>
                <w:sz w:val="24"/>
                <w:szCs w:val="24"/>
              </w:rPr>
              <w:t>Удостоверение рег. № Р153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8. "Методика преподавания международно-правовых дисциплин в образовательной организации", 108 часов, 19.10.2020 – 13.11.2020 г., </w:t>
            </w:r>
            <w:r w:rsidRPr="00A15FC2">
              <w:rPr>
                <w:rFonts w:ascii="Times New Roman" w:hAnsi="Times New Roman" w:cs="Times New Roman"/>
                <w:color w:val="000000"/>
                <w:sz w:val="24"/>
                <w:szCs w:val="24"/>
              </w:rPr>
              <w:t>РФ ФГБОУ ВО «РГУП», Удостоверение № Р752у.</w:t>
            </w:r>
          </w:p>
        </w:tc>
        <w:tc>
          <w:tcPr>
            <w:tcW w:w="2817"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kern w:val="24"/>
                <w:sz w:val="24"/>
                <w:szCs w:val="24"/>
                <w:lang w:eastAsia="ru-RU"/>
              </w:rPr>
              <w:lastRenderedPageBreak/>
              <w:t>Доцент кафедры языкознания и иностранных языков Ростовского филиала ФГБОУВО «Российский государственный университет правосудия» (с сентября 2006 года по настоящее время)</w:t>
            </w:r>
          </w:p>
        </w:tc>
      </w:tr>
      <w:tr w:rsidR="00D8736A" w:rsidRPr="00A15FC2" w:rsidTr="00F4199D">
        <w:trPr>
          <w:trHeight w:val="557"/>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pStyle w:val="a4"/>
              <w:ind w:left="123"/>
              <w:rPr>
                <w:rFonts w:ascii="Times New Roman" w:hAnsi="Times New Roman" w:cs="Times New Roman"/>
                <w:sz w:val="24"/>
                <w:szCs w:val="24"/>
              </w:rPr>
            </w:pPr>
            <w:r w:rsidRPr="00A15FC2">
              <w:rPr>
                <w:rFonts w:ascii="Times New Roman" w:hAnsi="Times New Roman" w:cs="Times New Roman"/>
                <w:sz w:val="24"/>
                <w:szCs w:val="24"/>
              </w:rPr>
              <w:t>1.Производственная практика (по профилю специальности) (модуль 2)</w:t>
            </w:r>
          </w:p>
          <w:p w:rsidR="00D8736A" w:rsidRPr="00A15FC2" w:rsidRDefault="00D8736A" w:rsidP="001520DB">
            <w:pPr>
              <w:pStyle w:val="a4"/>
              <w:ind w:left="123"/>
              <w:rPr>
                <w:rFonts w:ascii="Times New Roman" w:hAnsi="Times New Roman" w:cs="Times New Roman"/>
                <w:sz w:val="24"/>
                <w:szCs w:val="24"/>
              </w:rPr>
            </w:pPr>
            <w:r w:rsidRPr="00A15FC2">
              <w:rPr>
                <w:rFonts w:ascii="Times New Roman" w:hAnsi="Times New Roman" w:cs="Times New Roman"/>
                <w:sz w:val="24"/>
                <w:szCs w:val="24"/>
              </w:rPr>
              <w:t>2.Организация работы архива в суде (модуль 2)</w:t>
            </w:r>
          </w:p>
          <w:p w:rsidR="00D8736A" w:rsidRPr="00A15FC2" w:rsidRDefault="00D8736A" w:rsidP="001520DB">
            <w:pPr>
              <w:pStyle w:val="a4"/>
              <w:ind w:left="123"/>
              <w:rPr>
                <w:rFonts w:ascii="Times New Roman" w:hAnsi="Times New Roman" w:cs="Times New Roman"/>
                <w:sz w:val="24"/>
                <w:szCs w:val="24"/>
              </w:rPr>
            </w:pPr>
            <w:r w:rsidRPr="00A15FC2">
              <w:rPr>
                <w:rFonts w:ascii="Times New Roman" w:hAnsi="Times New Roman" w:cs="Times New Roman"/>
                <w:sz w:val="24"/>
                <w:szCs w:val="24"/>
              </w:rPr>
              <w:t>3.Производственная практика (преддипломная)</w:t>
            </w:r>
          </w:p>
          <w:p w:rsidR="00D8736A" w:rsidRPr="00A15FC2" w:rsidRDefault="00D8736A" w:rsidP="001520DB">
            <w:pPr>
              <w:pStyle w:val="a4"/>
              <w:ind w:left="123"/>
              <w:rPr>
                <w:rFonts w:ascii="Times New Roman" w:hAnsi="Times New Roman" w:cs="Times New Roman"/>
                <w:sz w:val="24"/>
                <w:szCs w:val="24"/>
              </w:rPr>
            </w:pPr>
            <w:r w:rsidRPr="00A15FC2">
              <w:rPr>
                <w:rFonts w:ascii="Times New Roman" w:hAnsi="Times New Roman" w:cs="Times New Roman"/>
                <w:sz w:val="24"/>
                <w:szCs w:val="24"/>
              </w:rPr>
              <w:t>4.Руководство и консультирование дипломных работ</w:t>
            </w:r>
          </w:p>
          <w:p w:rsidR="00D8736A" w:rsidRPr="00A15FC2" w:rsidRDefault="00D8736A" w:rsidP="001520DB">
            <w:pPr>
              <w:pStyle w:val="a4"/>
              <w:ind w:left="123"/>
              <w:rPr>
                <w:rFonts w:ascii="Times New Roman" w:hAnsi="Times New Roman" w:cs="Times New Roman"/>
                <w:sz w:val="24"/>
                <w:szCs w:val="24"/>
              </w:rPr>
            </w:pPr>
            <w:r w:rsidRPr="00A15FC2">
              <w:rPr>
                <w:rFonts w:ascii="Times New Roman" w:hAnsi="Times New Roman" w:cs="Times New Roman"/>
                <w:sz w:val="24"/>
                <w:szCs w:val="24"/>
              </w:rPr>
              <w:t>5.Теория государства и права</w:t>
            </w:r>
          </w:p>
          <w:p w:rsidR="00D8736A" w:rsidRPr="00A15FC2" w:rsidRDefault="00D8736A" w:rsidP="001520DB">
            <w:pPr>
              <w:pStyle w:val="a4"/>
              <w:ind w:left="314"/>
              <w:rPr>
                <w:rFonts w:ascii="Times New Roman" w:hAnsi="Times New Roman" w:cs="Times New Roman"/>
                <w:sz w:val="24"/>
                <w:szCs w:val="24"/>
              </w:rPr>
            </w:pPr>
          </w:p>
        </w:tc>
        <w:tc>
          <w:tcPr>
            <w:tcW w:w="1893"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Потемкина Ольга Сергеевна </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1. 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p w:rsidR="00D8736A" w:rsidRPr="00A15FC2" w:rsidRDefault="00D8736A" w:rsidP="001520DB">
            <w:pPr>
              <w:rPr>
                <w:rFonts w:ascii="Times New Roman" w:hAnsi="Times New Roman" w:cs="Times New Roman"/>
                <w:sz w:val="24"/>
                <w:szCs w:val="24"/>
              </w:rPr>
            </w:pPr>
            <w:r w:rsidRPr="00A15FC2">
              <w:rPr>
                <w:rFonts w:ascii="Times New Roman" w:eastAsia="Times New Roman" w:hAnsi="Times New Roman" w:cs="Times New Roman"/>
                <w:sz w:val="24"/>
                <w:szCs w:val="24"/>
                <w:lang w:eastAsia="ru-RU"/>
              </w:rPr>
              <w:t xml:space="preserve">2. </w:t>
            </w: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направление подготовки - юриспруденция, </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hAnsi="Times New Roman" w:cs="Times New Roman"/>
                <w:sz w:val="24"/>
                <w:szCs w:val="24"/>
              </w:rPr>
              <w:t>квалификация – магистр</w:t>
            </w:r>
          </w:p>
        </w:tc>
        <w:tc>
          <w:tcPr>
            <w:tcW w:w="3050"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sz w:val="24"/>
                <w:szCs w:val="24"/>
              </w:rPr>
            </w:pPr>
            <w:r w:rsidRPr="00A15FC2">
              <w:rPr>
                <w:rFonts w:ascii="Times New Roman" w:eastAsia="Times New Roman" w:hAnsi="Times New Roman" w:cs="Times New Roman"/>
                <w:sz w:val="24"/>
                <w:szCs w:val="24"/>
              </w:rPr>
              <w:t>1. Обучение на курсах повышения квалификации по программе: «Информационные и коммуникационные технологии как средства функционирования ЭИОС ВУЗА» ЧУВО «ЮРГИ» г. Ростов-на-Дону 29.07.2019 г. № 612408446611, 74 ч.</w:t>
            </w:r>
          </w:p>
          <w:p w:rsidR="00D8736A" w:rsidRPr="00A15FC2" w:rsidRDefault="00D8736A" w:rsidP="001520DB">
            <w:pPr>
              <w:contextualSpacing/>
              <w:jc w:val="both"/>
              <w:rPr>
                <w:rFonts w:ascii="Times New Roman" w:eastAsia="Times New Roman" w:hAnsi="Times New Roman" w:cs="Times New Roman"/>
                <w:sz w:val="24"/>
                <w:szCs w:val="24"/>
              </w:rPr>
            </w:pPr>
            <w:r w:rsidRPr="00A15FC2">
              <w:rPr>
                <w:rFonts w:ascii="Times New Roman" w:eastAsia="Times New Roman" w:hAnsi="Times New Roman" w:cs="Times New Roman"/>
                <w:sz w:val="24"/>
                <w:szCs w:val="24"/>
              </w:rPr>
              <w:t xml:space="preserve">2. Обучение на курсах повышения квалификации по программе: «Действие населения в условиях террористической опасности и оказания первой медицинской помощи» ЧУВО «ЮРГИ» г. </w:t>
            </w:r>
            <w:r w:rsidRPr="00A15FC2">
              <w:rPr>
                <w:rFonts w:ascii="Times New Roman" w:eastAsia="Times New Roman" w:hAnsi="Times New Roman" w:cs="Times New Roman"/>
                <w:sz w:val="24"/>
                <w:szCs w:val="24"/>
              </w:rPr>
              <w:lastRenderedPageBreak/>
              <w:t>Ростов-на-Дону 30.09.2019 г. № 612408446580, 74 ч.</w:t>
            </w:r>
          </w:p>
          <w:p w:rsidR="00D8736A" w:rsidRPr="00A15FC2" w:rsidRDefault="00D8736A" w:rsidP="001520DB">
            <w:pPr>
              <w:contextualSpacing/>
              <w:jc w:val="both"/>
              <w:rPr>
                <w:rFonts w:ascii="Times New Roman" w:eastAsia="Times New Roman" w:hAnsi="Times New Roman" w:cs="Times New Roman"/>
                <w:sz w:val="24"/>
                <w:szCs w:val="24"/>
              </w:rPr>
            </w:pPr>
            <w:r w:rsidRPr="00A15FC2">
              <w:rPr>
                <w:rFonts w:ascii="Times New Roman" w:eastAsia="Times New Roman" w:hAnsi="Times New Roman" w:cs="Times New Roman"/>
                <w:sz w:val="24"/>
                <w:szCs w:val="24"/>
              </w:rPr>
              <w:t>3. Обучение на курсах повышения квалификации по программе: «Особенности применения современных образовательных технологий в инклюзивном образовании» ЧУВО «ЮРГИ» г. Ростов-на-Дону 15.10.2019 г. № 612408446582, 74 ч.</w:t>
            </w:r>
          </w:p>
          <w:p w:rsidR="00D8736A" w:rsidRPr="00A15FC2" w:rsidRDefault="00D8736A" w:rsidP="001520DB">
            <w:pPr>
              <w:contextualSpacing/>
              <w:jc w:val="both"/>
              <w:rPr>
                <w:rFonts w:ascii="Times New Roman" w:eastAsia="Times New Roman" w:hAnsi="Times New Roman" w:cs="Times New Roman"/>
                <w:sz w:val="24"/>
                <w:szCs w:val="24"/>
              </w:rPr>
            </w:pPr>
            <w:r w:rsidRPr="00A15FC2">
              <w:rPr>
                <w:rFonts w:ascii="Times New Roman" w:eastAsia="Times New Roman" w:hAnsi="Times New Roman" w:cs="Times New Roman"/>
                <w:sz w:val="24"/>
                <w:szCs w:val="24"/>
              </w:rPr>
              <w:t>4. Обучение на курсах повышения квалификации по программе: «Педагогика и психология» ЧУВО «ЮРГИ». г. Ростов-на-Дону 09.12.2019 г. № 612407348648, 504 ч.</w:t>
            </w:r>
          </w:p>
          <w:p w:rsidR="00D8736A" w:rsidRPr="00A15FC2" w:rsidRDefault="00D8736A" w:rsidP="001520DB">
            <w:pPr>
              <w:contextualSpacing/>
              <w:jc w:val="both"/>
              <w:rPr>
                <w:rFonts w:ascii="Times New Roman" w:eastAsia="Times New Roman" w:hAnsi="Times New Roman" w:cs="Times New Roman"/>
                <w:sz w:val="24"/>
                <w:szCs w:val="24"/>
              </w:rPr>
            </w:pPr>
            <w:r w:rsidRPr="00A15FC2">
              <w:rPr>
                <w:rFonts w:ascii="Times New Roman" w:eastAsia="Times New Roman" w:hAnsi="Times New Roman" w:cs="Times New Roman"/>
                <w:sz w:val="24"/>
                <w:szCs w:val="24"/>
              </w:rPr>
              <w:t>5.  Обучение на курсах повышения квалификации по программе: «Обучение педагогических работников навыкам оказания первой помощи» ФГБОУ ВО «РГУП» 27.03.2020г. – 03.04.2020г. №491с 36ч</w:t>
            </w:r>
          </w:p>
          <w:p w:rsidR="00D8736A" w:rsidRPr="00A15FC2" w:rsidRDefault="00D8736A" w:rsidP="001520DB">
            <w:pPr>
              <w:contextualSpacing/>
              <w:jc w:val="both"/>
              <w:rPr>
                <w:rFonts w:ascii="Times New Roman" w:eastAsia="Times New Roman" w:hAnsi="Times New Roman" w:cs="Times New Roman"/>
                <w:sz w:val="24"/>
                <w:szCs w:val="24"/>
              </w:rPr>
            </w:pPr>
            <w:r w:rsidRPr="00A15FC2">
              <w:rPr>
                <w:rFonts w:ascii="Times New Roman" w:eastAsia="Times New Roman" w:hAnsi="Times New Roman" w:cs="Times New Roman"/>
                <w:sz w:val="24"/>
                <w:szCs w:val="24"/>
              </w:rPr>
              <w:t xml:space="preserve">6.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w:t>
            </w:r>
            <w:r w:rsidRPr="00A15FC2">
              <w:rPr>
                <w:rFonts w:ascii="Times New Roman" w:eastAsia="Times New Roman" w:hAnsi="Times New Roman" w:cs="Times New Roman"/>
                <w:sz w:val="24"/>
                <w:szCs w:val="24"/>
              </w:rPr>
              <w:lastRenderedPageBreak/>
              <w:t>«РГУП» 10.06.2020 г. – 07.07.2020 г. № Р094у, 108 ч.</w:t>
            </w:r>
          </w:p>
        </w:tc>
        <w:tc>
          <w:tcPr>
            <w:tcW w:w="2817" w:type="dxa"/>
            <w:shd w:val="clear" w:color="auto" w:fill="FFFFFF" w:themeFill="background1"/>
          </w:tcPr>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lastRenderedPageBreak/>
              <w:t xml:space="preserve">Юрисконсульт Муниципального унитарного предприятия «Архсервис» </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с ноября 2010 по декабрь 2011 год)</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Заместитель начальника отдела административного и финансового обеспечения Территориального органа Федеральной службы по надзору в сфере здравоохранения и социального развития по Ростовской области </w:t>
            </w:r>
            <w:r w:rsidRPr="00A15FC2">
              <w:rPr>
                <w:rFonts w:ascii="Times New Roman" w:eastAsia="Times New Roman" w:hAnsi="Times New Roman" w:cs="Times New Roman"/>
                <w:sz w:val="24"/>
                <w:szCs w:val="24"/>
                <w:lang w:eastAsia="ru-RU"/>
              </w:rPr>
              <w:lastRenderedPageBreak/>
              <w:t>(с декабря 2011 по август 2019)</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Преподаватель кафедры теории и истории права и государства </w:t>
            </w:r>
            <w:r w:rsidRPr="00A15FC2">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w:t>
            </w:r>
            <w:r w:rsidRPr="00A15FC2">
              <w:rPr>
                <w:rFonts w:ascii="Times New Roman" w:eastAsia="Times New Roman" w:hAnsi="Times New Roman" w:cs="Times New Roman"/>
                <w:sz w:val="24"/>
                <w:szCs w:val="24"/>
                <w:lang w:eastAsia="ru-RU"/>
              </w:rPr>
              <w:t xml:space="preserve"> (с октября 2019 по настоящее время)</w:t>
            </w:r>
          </w:p>
        </w:tc>
      </w:tr>
      <w:tr w:rsidR="00D8736A" w:rsidRPr="00A15FC2" w:rsidTr="00F4199D">
        <w:trPr>
          <w:trHeight w:val="557"/>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Руководство и консультирование дипломных работ</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2.История отечественного государства и права</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3.Организация и осуществление кодификации законодательства в суде (модуль 1)</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Працко Геннадий Святославович </w:t>
            </w:r>
          </w:p>
        </w:tc>
        <w:tc>
          <w:tcPr>
            <w:tcW w:w="2336" w:type="dxa"/>
            <w:shd w:val="clear" w:color="auto" w:fill="FFFFFF" w:themeFill="background1"/>
          </w:tcPr>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1. Высшее, специальность – юриспруденция, квалификация - юрист</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 Обучение на курсах повышения квалификации по программе: «Оказание первой помощи в образовательных организациях» ФГБОУВО «РГУПС». 16.04.2021 №612412797039 28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9.10.2020 г. – 13.11.2020 г. № Р755у, 108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 Обучение на курсах повышения квалификации по программе: «Обучение по пожарно-техническому минимуму руководителей и специалистов предприятия ж.д. транспорта». 11.09.2020 ФГБОУВО «РГУПС» №262408443101 28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4. Обучение на курсах повышения квалификации по программе: «Организация и сопровождение образовательного процесса для обучающихся с </w:t>
            </w:r>
            <w:r w:rsidRPr="00A15FC2">
              <w:rPr>
                <w:rFonts w:ascii="Times New Roman" w:hAnsi="Times New Roman" w:cs="Times New Roman"/>
                <w:sz w:val="24"/>
                <w:szCs w:val="24"/>
              </w:rPr>
              <w:lastRenderedPageBreak/>
              <w:t>ограниченными возможностями здоровья» ФГБОУВО «РГУПС». 30.04.2021 №61241462894 28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 Обучение на курсах повышения квалификации по программе: «Функционирование электронной информационно-образовательной среды образовательной организации и ее использование при реализации образовательных программ высшего образования: цифровые компетенции и цифровая грамотность в области информационно-коммуникационных технологий» ФГБОУВО «РГУПС». 28.05.2021 №612414627857 28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 Обучение на курсах повышения квалификации по программе: «Информационно-коммуникационные технологии в образовательной деятельности» ФГБОУВО «КБГУ» 10.02.2021-02.03.2021 №072409416363 72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6.Обучение на курсах повышения квалификации по </w:t>
            </w:r>
            <w:r w:rsidRPr="00A15FC2">
              <w:rPr>
                <w:rFonts w:ascii="Times New Roman" w:hAnsi="Times New Roman" w:cs="Times New Roman"/>
                <w:sz w:val="24"/>
                <w:szCs w:val="24"/>
              </w:rPr>
              <w:lastRenderedPageBreak/>
              <w:t>программе: «Актуальные проблемы гражданского права, предпринимательского права, правовые основы защиты инвалидов и лиц с ограниченными возможностями здоровья, история и методология юридической науки, история политических и правовых учений, социология права, философия права, правовое регулирование товарного и финансового рынка» ФГБОУВО «РГУПС» 18.03.2019 г. № 612406615309, 72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7. Обучение на курсах повышения квалификации по программе: «Обучение по охране труда руководителей и специалистов ФГБОУ ВО «Ростовский государственный университет путей сообщения». ФГБОУВО «РГУПС» 10.03.2021 г. №612412795782 40 ч.</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lastRenderedPageBreak/>
              <w:t xml:space="preserve">Профессор кафедры теории и истории права и государства </w:t>
            </w:r>
            <w:r w:rsidRPr="00A15FC2">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w:t>
            </w:r>
            <w:r w:rsidRPr="00A15FC2">
              <w:rPr>
                <w:rFonts w:ascii="Times New Roman" w:eastAsia="Times New Roman" w:hAnsi="Times New Roman" w:cs="Times New Roman"/>
                <w:sz w:val="24"/>
                <w:szCs w:val="24"/>
                <w:lang w:eastAsia="ru-RU"/>
              </w:rPr>
              <w:t xml:space="preserve"> (с сентября 2013 года по настоящее время)</w:t>
            </w:r>
          </w:p>
        </w:tc>
      </w:tr>
      <w:tr w:rsidR="00D8736A" w:rsidRPr="00A15FC2" w:rsidTr="00F4199D">
        <w:trPr>
          <w:trHeight w:val="557"/>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pStyle w:val="a4"/>
              <w:ind w:left="0"/>
              <w:rPr>
                <w:rFonts w:ascii="Times New Roman" w:hAnsi="Times New Roman" w:cs="Times New Roman"/>
                <w:sz w:val="24"/>
                <w:szCs w:val="24"/>
              </w:rPr>
            </w:pPr>
            <w:r w:rsidRPr="00A15FC2">
              <w:rPr>
                <w:rFonts w:ascii="Times New Roman" w:hAnsi="Times New Roman" w:cs="Times New Roman"/>
                <w:sz w:val="24"/>
                <w:szCs w:val="24"/>
              </w:rPr>
              <w:t>1. Уголовный процесс</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hAnsi="Times New Roman" w:cs="Times New Roman"/>
                <w:sz w:val="24"/>
                <w:szCs w:val="24"/>
              </w:rPr>
              <w:t>2. ВКР</w:t>
            </w:r>
          </w:p>
        </w:tc>
        <w:tc>
          <w:tcPr>
            <w:tcW w:w="1893" w:type="dxa"/>
            <w:shd w:val="clear" w:color="auto" w:fill="FFFFFF" w:themeFill="background1"/>
          </w:tcPr>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Рогава Инга Георгиевна</w:t>
            </w:r>
          </w:p>
        </w:tc>
        <w:tc>
          <w:tcPr>
            <w:tcW w:w="2336" w:type="dxa"/>
            <w:shd w:val="clear" w:color="auto" w:fill="FFFFFF" w:themeFill="background1"/>
          </w:tcPr>
          <w:p w:rsidR="00D8736A" w:rsidRPr="00A15FC2" w:rsidRDefault="00D8736A" w:rsidP="001520DB">
            <w:pPr>
              <w:rPr>
                <w:rFonts w:ascii="Times New Roman" w:eastAsia="Calibri" w:hAnsi="Times New Roman" w:cs="Times New Roman"/>
                <w:sz w:val="24"/>
                <w:szCs w:val="24"/>
              </w:rPr>
            </w:pPr>
            <w:r w:rsidRPr="00A15FC2">
              <w:rPr>
                <w:rFonts w:ascii="Times New Roman" w:eastAsia="Calibri" w:hAnsi="Times New Roman" w:cs="Times New Roman"/>
                <w:sz w:val="24"/>
                <w:szCs w:val="24"/>
              </w:rPr>
              <w:t xml:space="preserve">Высшее, </w:t>
            </w:r>
          </w:p>
          <w:p w:rsidR="00D8736A" w:rsidRPr="00A15FC2" w:rsidRDefault="00D8736A" w:rsidP="001520DB">
            <w:pPr>
              <w:rPr>
                <w:rFonts w:ascii="Times New Roman" w:eastAsia="Calibri" w:hAnsi="Times New Roman" w:cs="Times New Roman"/>
                <w:sz w:val="24"/>
                <w:szCs w:val="24"/>
              </w:rPr>
            </w:pPr>
            <w:r w:rsidRPr="00A15FC2">
              <w:rPr>
                <w:rFonts w:ascii="Times New Roman" w:eastAsia="Calibri" w:hAnsi="Times New Roman" w:cs="Times New Roman"/>
                <w:sz w:val="24"/>
                <w:szCs w:val="24"/>
              </w:rPr>
              <w:t xml:space="preserve">специальность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eastAsia="Calibri"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1. «Совершенствование методики преподавания в организациях высшего образования», 36 часов, 2016 г., г. Ростов-на-Дон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Ростовский филиал ФГБОУ ВО «РГУП», удостоверение рег. № 321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2. «Совершенствование профессиональных компетенций ППС в рамках инклюзивного образования», 18 часов, 2017 г., г. Ростов-на-Дону, Ростовский филиал ФГБОУ ВО «РГУП», удостоверение рег. №Р 876 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3. «Электронная информационно-образовательная среда в учебном процессе», 24 часа, 2018, г. Москва, Частное Образовательное учреждение высшего образования «московский университет имени С. Ю. Витте» удостоверение 772405881417 рег. № 1729</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 «Педагогическое образование», 600 часов, 2018 г., г. Ростов-на-Дону, ООО «Центр профессионального образования</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Развитие», диплом о профессиональном образовании 612407597030 рег. № 0356-Д</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5. «Вопросы обеспечения реализации образовательной </w:t>
            </w:r>
            <w:r w:rsidRPr="00A15FC2">
              <w:rPr>
                <w:rFonts w:ascii="Times New Roman" w:hAnsi="Times New Roman" w:cs="Times New Roman"/>
                <w:sz w:val="24"/>
                <w:szCs w:val="24"/>
              </w:rPr>
              <w:lastRenderedPageBreak/>
              <w:t>программы 40.0.03 право и судебное администрирование», 72 часа, 2018 г., г. Ростов-на-Дону, Ростовский филиал ФГБОУВО «РГУП», удостоверение рег. № Р 130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рег. № Р 248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7. «Использование информационно-коммуникационных технологий в образовательной деятельности», 16 часов, 2018 г., г. Москва, ФГБОУ ВО «РГУП», удостоверение № 4566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8. «Оказание первой помощи работникам образовательных</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учреждений», 24 часа, 2018 г., г. Ростов-на-Дону, ООО «РеКом», удостоверение № ПП-18-188-2/1-44.</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9. «Современные методики преподавания уголовно-правовых и</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уголовно-процессуальных дисциплин в системе высшего и среднего профессионального образования», 144 часа, 2019 г., г. Ростов-на-Дону, ЧОУ ВО «Южный университет (ИУБиП), удостоверение № 612406419838</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0. «Обучение педагогических работников навыкам оказания первой помощи», 36 часов, 2020 г., ФГБОУВО «РГУП», удостоверение № 506с</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hAnsi="Times New Roman" w:cs="Times New Roman"/>
                <w:sz w:val="24"/>
                <w:szCs w:val="24"/>
              </w:rPr>
              <w:t>11. «Судебная экспертиза» г. Ростов-на-Дону, Министерство науки и высшего образования РФ ФГАОУ ВО «Южный федеральный университет» с 11 октября по 26 октября 2021г.; удостоверение №612409222045 (72 часа)</w:t>
            </w:r>
          </w:p>
        </w:tc>
        <w:tc>
          <w:tcPr>
            <w:tcW w:w="2817" w:type="dxa"/>
            <w:shd w:val="clear" w:color="auto" w:fill="FFFFFF" w:themeFill="background1"/>
          </w:tcPr>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sz w:val="24"/>
                <w:szCs w:val="24"/>
                <w:lang w:eastAsia="ru-RU"/>
              </w:rPr>
              <w:lastRenderedPageBreak/>
              <w:t xml:space="preserve">Старший преподаватель кафедры уголовно-процессуального права Ростовского филиала ФГБОУВО «Российский государственный </w:t>
            </w:r>
            <w:r w:rsidRPr="00A15FC2">
              <w:rPr>
                <w:rFonts w:ascii="Times New Roman" w:eastAsia="Times New Roman" w:hAnsi="Times New Roman" w:cs="Times New Roman"/>
                <w:sz w:val="24"/>
                <w:szCs w:val="24"/>
                <w:lang w:eastAsia="ru-RU"/>
              </w:rPr>
              <w:lastRenderedPageBreak/>
              <w:t>университет правосудия» (с октября 2007 года по настоящее время)</w:t>
            </w:r>
          </w:p>
        </w:tc>
      </w:tr>
      <w:tr w:rsidR="00D8736A" w:rsidRPr="00A15FC2" w:rsidTr="00F4199D">
        <w:tblPrEx>
          <w:jc w:val="left"/>
        </w:tblPrEx>
        <w:trPr>
          <w:trHeight w:val="830"/>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contextualSpacing/>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1. Этика</w:t>
            </w:r>
          </w:p>
          <w:p w:rsidR="00D8736A" w:rsidRPr="00A15FC2" w:rsidRDefault="00D8736A" w:rsidP="001520DB">
            <w:pPr>
              <w:contextualSpacing/>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2. ПМ.03  Производственная практика </w:t>
            </w:r>
          </w:p>
          <w:p w:rsidR="00D8736A" w:rsidRPr="00A15FC2" w:rsidRDefault="00D8736A" w:rsidP="001520DB">
            <w:pPr>
              <w:contextualSpacing/>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по профилю специальности)</w:t>
            </w:r>
          </w:p>
          <w:p w:rsidR="00D8736A" w:rsidRPr="00A15FC2" w:rsidRDefault="00D8736A" w:rsidP="001520DB">
            <w:pPr>
              <w:contextualSpacing/>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3. ПМ.04  Производственная практика </w:t>
            </w:r>
          </w:p>
          <w:p w:rsidR="00D8736A" w:rsidRPr="00A15FC2" w:rsidRDefault="00D8736A" w:rsidP="001520DB">
            <w:pPr>
              <w:contextualSpacing/>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по профилю специальности)</w:t>
            </w:r>
          </w:p>
          <w:p w:rsidR="00D8736A" w:rsidRPr="00A15FC2" w:rsidRDefault="00D8736A" w:rsidP="001520DB">
            <w:pPr>
              <w:contextualSpacing/>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4. ВКР</w:t>
            </w:r>
          </w:p>
        </w:tc>
        <w:tc>
          <w:tcPr>
            <w:tcW w:w="1893"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Рощевская Елена Владимировна</w:t>
            </w:r>
          </w:p>
        </w:tc>
        <w:tc>
          <w:tcPr>
            <w:tcW w:w="2336" w:type="dxa"/>
            <w:shd w:val="clear" w:color="auto" w:fill="FFFFFF" w:themeFill="background1"/>
          </w:tcPr>
          <w:p w:rsidR="00D8736A" w:rsidRPr="00A15FC2" w:rsidRDefault="00D8736A" w:rsidP="001520DB">
            <w:pPr>
              <w:contextualSpacing/>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Высшее,</w:t>
            </w:r>
          </w:p>
          <w:p w:rsidR="00D8736A" w:rsidRPr="00A15FC2" w:rsidRDefault="00D8736A" w:rsidP="001520DB">
            <w:pPr>
              <w:contextualSpacing/>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специальность - психология, </w:t>
            </w:r>
          </w:p>
          <w:p w:rsidR="00D8736A" w:rsidRPr="00A15FC2" w:rsidRDefault="00D8736A" w:rsidP="001520DB">
            <w:pPr>
              <w:contextualSpacing/>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квалификация - психолог-практик. Преподаватель </w:t>
            </w:r>
          </w:p>
        </w:tc>
        <w:tc>
          <w:tcPr>
            <w:tcW w:w="3050"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1. «Совершенствование методики преподавания в организациях высшего образования», 36 часов, 2016 г., г. Ростов-на-Дону, Ростовский филиал ФГБОУВО «РГУП», удостоверение рег. № Р 322 у</w:t>
            </w:r>
          </w:p>
          <w:p w:rsidR="00D8736A" w:rsidRPr="00A15FC2" w:rsidRDefault="00D8736A" w:rsidP="001520DB">
            <w:pPr>
              <w:contextualSpacing/>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2. «Совершенствование профессиональных </w:t>
            </w:r>
            <w:r w:rsidRPr="00A15FC2">
              <w:rPr>
                <w:rFonts w:ascii="Times New Roman" w:eastAsia="Times New Roman" w:hAnsi="Times New Roman" w:cs="Times New Roman"/>
                <w:sz w:val="24"/>
                <w:szCs w:val="24"/>
                <w:lang w:eastAsia="ru-RU"/>
              </w:rPr>
              <w:lastRenderedPageBreak/>
              <w:t>компетенций ППС в рамках инклюзивного образования», 18 часов, 2017 г., г. Ростов-на-Дону, Ростовский филиал ФГБОУ ВО «РГУП», удостоверение рег. № Р 877 у</w:t>
            </w:r>
          </w:p>
          <w:p w:rsidR="00D8736A" w:rsidRPr="00A15FC2" w:rsidRDefault="00D8736A" w:rsidP="001520DB">
            <w:pPr>
              <w:contextualSpacing/>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w:t>
            </w:r>
          </w:p>
          <w:p w:rsidR="00D8736A" w:rsidRPr="00A15FC2" w:rsidRDefault="00D8736A" w:rsidP="001520DB">
            <w:pPr>
              <w:contextualSpacing/>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г. Ростов-на-Дону, ГБПОУ РО «Ростовский-на-Дону колледж связи и информатики», удостоверение 612405314242 рег. № 7853</w:t>
            </w:r>
          </w:p>
          <w:p w:rsidR="00D8736A" w:rsidRPr="00A15FC2" w:rsidRDefault="00D8736A" w:rsidP="001520DB">
            <w:pPr>
              <w:contextualSpacing/>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4.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 131 у</w:t>
            </w:r>
          </w:p>
          <w:p w:rsidR="00D8736A" w:rsidRPr="00A15FC2" w:rsidRDefault="00D8736A" w:rsidP="001520DB">
            <w:pPr>
              <w:contextualSpacing/>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5. «Вопросы обеспечения реализации образовательной программы 40.02.01 Право и организация социального обеспечения», 72 часа, 2018 г., г. Ростов-на-Дону, Ростовский </w:t>
            </w:r>
            <w:r w:rsidRPr="00A15FC2">
              <w:rPr>
                <w:rFonts w:ascii="Times New Roman" w:eastAsia="Times New Roman" w:hAnsi="Times New Roman" w:cs="Times New Roman"/>
                <w:sz w:val="24"/>
                <w:szCs w:val="24"/>
                <w:lang w:eastAsia="ru-RU"/>
              </w:rPr>
              <w:lastRenderedPageBreak/>
              <w:t>филиал ФГБОУВО «РГУП», удостоверение рег. № Р 249 у</w:t>
            </w:r>
          </w:p>
          <w:p w:rsidR="00D8736A" w:rsidRPr="00A15FC2" w:rsidRDefault="00D8736A" w:rsidP="001520DB">
            <w:pPr>
              <w:contextualSpacing/>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6. «Оказание первой помощи работникам образовательных учреждений», 24 часа, 2018 г., г. Ростов-на-Дону, ООО «РеКом», удостоверение рег. № ПП-18-188-2/1-64</w:t>
            </w:r>
          </w:p>
          <w:p w:rsidR="00D8736A" w:rsidRPr="00A15FC2" w:rsidRDefault="00D8736A" w:rsidP="001520DB">
            <w:pPr>
              <w:contextualSpacing/>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7. «Современные психолого-педагогические технологии образовательного процесса в ВУЗе», 2018 г., г. Москва, ФГБОУВО «РГУП», удостоверение о повышении квалификации рег. № 4639 с</w:t>
            </w:r>
          </w:p>
          <w:p w:rsidR="00D8736A" w:rsidRPr="00A15FC2" w:rsidRDefault="00D8736A" w:rsidP="001520DB">
            <w:pPr>
              <w:contextualSpacing/>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8. «Педагогическое образование: Теория и методика преподавания философии в организациях среднего профессионального и высшего образования», 2019 г., </w:t>
            </w:r>
          </w:p>
          <w:p w:rsidR="00D8736A" w:rsidRPr="00A15FC2" w:rsidRDefault="00D8736A" w:rsidP="001520DB">
            <w:pPr>
              <w:contextualSpacing/>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г. Москва, АНОДПО «Московская академия профессиональных компетенций», диплом о профессиональной переподготовке 180000357918 рег. № ППП 2604-8</w:t>
            </w:r>
          </w:p>
          <w:p w:rsidR="00D8736A" w:rsidRPr="00A15FC2" w:rsidRDefault="00D8736A" w:rsidP="001520DB">
            <w:pPr>
              <w:contextualSpacing/>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9. «Обучение педагогических работников навыкам оказания первой помощи», 36 часов, 2020 г., г. Ростов-на-Дону, </w:t>
            </w:r>
            <w:r w:rsidRPr="00A15FC2">
              <w:rPr>
                <w:rFonts w:ascii="Times New Roman" w:eastAsia="Times New Roman" w:hAnsi="Times New Roman" w:cs="Times New Roman"/>
                <w:sz w:val="24"/>
                <w:szCs w:val="24"/>
                <w:lang w:eastAsia="ru-RU"/>
              </w:rPr>
              <w:lastRenderedPageBreak/>
              <w:t>Ростовский филиал ФГБОУВО «РГУП», удостоверение рег. № 512 с</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eastAsia="Times New Roman" w:hAnsi="Times New Roman" w:cs="Times New Roman"/>
                <w:sz w:val="24"/>
                <w:szCs w:val="24"/>
                <w:lang w:eastAsia="ru-RU"/>
              </w:rPr>
              <w:t>10. «Методики преподавания гуманитарных и социально-экономических дисциплин в образовательной организации», 108 часов, 2020 г., г. Ростов-на-Дону, Ростовский филиал ФГБОУВО «РГУП», удостоверение рег. № Р129 у</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Доцент кафедры психолого-педагогических дисциплин Волгодонского института экономики, управления и права (филиал) ФГБОУВПО «ЮФУ»</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с сентября 2009 года по сентябрь 2013 года)</w:t>
            </w:r>
          </w:p>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Доцент кафедры </w:t>
            </w:r>
            <w:r w:rsidRPr="00A15FC2">
              <w:rPr>
                <w:rFonts w:ascii="Times New Roman" w:eastAsia="Times New Roman" w:hAnsi="Times New Roman" w:cs="Times New Roman"/>
                <w:sz w:val="24"/>
                <w:szCs w:val="24"/>
                <w:lang w:eastAsia="ru-RU"/>
              </w:rPr>
              <w:t>гуманитарных и социально-экономических дисциплин</w:t>
            </w:r>
            <w:r w:rsidRPr="00A15FC2">
              <w:rPr>
                <w:rFonts w:ascii="Times New Roman" w:eastAsia="Times New Roman" w:hAnsi="Times New Roman" w:cs="Times New Roman"/>
                <w:kern w:val="24"/>
                <w:sz w:val="24"/>
                <w:szCs w:val="24"/>
                <w:lang w:eastAsia="ru-RU"/>
              </w:rPr>
              <w:t xml:space="preserve"> Ростовского филиала ФГБОУВО «Российский государственный университет правосудия» (с сентября 2013 года по настоящее время)</w:t>
            </w:r>
          </w:p>
        </w:tc>
      </w:tr>
      <w:tr w:rsidR="00D8736A" w:rsidRPr="00A15FC2" w:rsidTr="00F4199D">
        <w:tblPrEx>
          <w:jc w:val="left"/>
        </w:tblPrEx>
        <w:trPr>
          <w:trHeight w:val="830"/>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1. Гражданский процесс</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2. Руководство и консультирование дипломных работ</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3. Рецензирование дипломных работ</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4. ГИА</w:t>
            </w:r>
          </w:p>
        </w:tc>
        <w:tc>
          <w:tcPr>
            <w:tcW w:w="1893" w:type="dxa"/>
            <w:shd w:val="clear" w:color="auto" w:fill="FFFFFF" w:themeFill="background1"/>
          </w:tcPr>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Рябус Олеся Александро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1. «Практика применения, новеллы и перспективы развития законодательства в сфере государственного контроля (надзор) и муниципального контроля», 40 часов, 2016 г., г. Москва, ФГБОУВО «РГУП», </w:t>
            </w:r>
            <w:r w:rsidRPr="00A15FC2">
              <w:rPr>
                <w:rFonts w:ascii="Times New Roman" w:hAnsi="Times New Roman" w:cs="Times New Roman"/>
                <w:sz w:val="24"/>
                <w:szCs w:val="24"/>
              </w:rPr>
              <w:t xml:space="preserve">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eastAsia="Times New Roman" w:hAnsi="Times New Roman" w:cs="Times New Roman"/>
                <w:sz w:val="24"/>
                <w:szCs w:val="24"/>
                <w:lang w:eastAsia="ru-RU"/>
              </w:rPr>
              <w:t>рег. № 2000 с</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w:t>
            </w:r>
            <w:r w:rsidRPr="00A15FC2">
              <w:rPr>
                <w:rFonts w:ascii="Times New Roman" w:hAnsi="Times New Roman" w:cs="Times New Roman"/>
                <w:sz w:val="24"/>
                <w:szCs w:val="24"/>
              </w:rPr>
              <w:t xml:space="preserve">удостоверение </w:t>
            </w:r>
            <w:r w:rsidRPr="00A15FC2">
              <w:rPr>
                <w:rFonts w:ascii="Times New Roman" w:eastAsia="Calibri" w:hAnsi="Times New Roman" w:cs="Times New Roman"/>
                <w:sz w:val="24"/>
                <w:szCs w:val="24"/>
              </w:rPr>
              <w:lastRenderedPageBreak/>
              <w:t xml:space="preserve">о повышении квалификации </w:t>
            </w:r>
            <w:r w:rsidRPr="00A15FC2">
              <w:rPr>
                <w:rFonts w:ascii="Times New Roman" w:eastAsia="Times New Roman" w:hAnsi="Times New Roman" w:cs="Times New Roman"/>
                <w:sz w:val="24"/>
                <w:szCs w:val="24"/>
                <w:lang w:eastAsia="ru-RU"/>
              </w:rPr>
              <w:t>612407196573 рег. № 7817</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3.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w:t>
            </w:r>
            <w:r w:rsidRPr="00A15FC2">
              <w:rPr>
                <w:rFonts w:ascii="Times New Roman" w:hAnsi="Times New Roman" w:cs="Times New Roman"/>
                <w:sz w:val="24"/>
                <w:szCs w:val="24"/>
              </w:rPr>
              <w:t xml:space="preserve">удостоверение </w:t>
            </w:r>
            <w:r w:rsidRPr="00A15FC2">
              <w:rPr>
                <w:rFonts w:ascii="Times New Roman" w:eastAsia="Calibri" w:hAnsi="Times New Roman" w:cs="Times New Roman"/>
                <w:sz w:val="24"/>
                <w:szCs w:val="24"/>
              </w:rPr>
              <w:t xml:space="preserve">о повышении квалификации, включающего стажировку </w:t>
            </w:r>
            <w:r w:rsidRPr="00A15FC2">
              <w:rPr>
                <w:rFonts w:ascii="Times New Roman" w:eastAsia="Times New Roman" w:hAnsi="Times New Roman" w:cs="Times New Roman"/>
                <w:sz w:val="24"/>
                <w:szCs w:val="24"/>
                <w:lang w:eastAsia="ru-RU"/>
              </w:rPr>
              <w:t>рег. № Р 250 у</w:t>
            </w:r>
          </w:p>
          <w:p w:rsidR="00D8736A" w:rsidRPr="00A15FC2" w:rsidRDefault="00D8736A" w:rsidP="001520DB">
            <w:pPr>
              <w:jc w:val="both"/>
              <w:rPr>
                <w:rFonts w:ascii="Times New Roman" w:hAnsi="Times New Roman" w:cs="Times New Roman"/>
                <w:sz w:val="24"/>
                <w:szCs w:val="24"/>
              </w:rPr>
            </w:pPr>
            <w:r w:rsidRPr="00A15FC2">
              <w:rPr>
                <w:rFonts w:ascii="Times New Roman" w:eastAsia="Times New Roman" w:hAnsi="Times New Roman" w:cs="Times New Roman"/>
                <w:sz w:val="24"/>
                <w:szCs w:val="24"/>
                <w:lang w:eastAsia="ru-RU"/>
              </w:rPr>
              <w:t xml:space="preserve">4. </w:t>
            </w:r>
            <w:r w:rsidRPr="00A15FC2">
              <w:rPr>
                <w:rFonts w:ascii="Times New Roman" w:hAnsi="Times New Roman" w:cs="Times New Roman"/>
                <w:sz w:val="24"/>
                <w:szCs w:val="24"/>
              </w:rPr>
              <w:t xml:space="preserve">«Оказание первой помощи работникам образовательных учреждений», 24 часа, 2018 г., ООО «РеКом»,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hAnsi="Times New Roman" w:cs="Times New Roman"/>
                <w:sz w:val="24"/>
                <w:szCs w:val="24"/>
              </w:rPr>
              <w:t>№ ПП-18-188-2/1-35</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5. «Особенности инклюзивного образования в ВУЗе» 16 часов, 2018 г., г. Москва, ФГБОУ ВО «РГУП»,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hAnsi="Times New Roman" w:cs="Times New Roman"/>
                <w:sz w:val="24"/>
                <w:szCs w:val="24"/>
              </w:rPr>
              <w:t>№ 4622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6. «Современные психолого-педагогические технологии образовательного процесса в ВУЗе» 16 часов, 2018 г., г. Ростов-на-Дону, РФ ФГБОУ ВО «РГУП»,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hAnsi="Times New Roman" w:cs="Times New Roman"/>
                <w:sz w:val="24"/>
                <w:szCs w:val="24"/>
              </w:rPr>
              <w:t>№ Р 798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7. «Обучение педагогических работников навыкам оказания первой помощи», 16 часов, 2020 г., г. Москва, ФГБОУ ВО «РГУП», удостоверение №521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8. «Методики преподавания гражданско-процессуальных дисциплин в образовательной организации», 108 часов, 2020 г., г. Ростов-на-Дону, РФ ФГБОУ ВО «РГУП», удостоверение №Р750у.</w:t>
            </w:r>
          </w:p>
        </w:tc>
        <w:tc>
          <w:tcPr>
            <w:tcW w:w="2817"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Мировой судья Пролетарского судебного района г. Ростова-на-Дону на судебном участке №1 (с ноября 2014 года по настоящее время)</w:t>
            </w:r>
          </w:p>
          <w:p w:rsidR="00D8736A" w:rsidRPr="00A15FC2" w:rsidRDefault="00D8736A" w:rsidP="001520DB">
            <w:pPr>
              <w:jc w:val="both"/>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Доцент кафедры гражданского процессуального права Ростовского филиала ФГБОУВО «Российский государственный университет правосудия» (с сентября 2020 года по настоящее время)</w:t>
            </w:r>
          </w:p>
        </w:tc>
      </w:tr>
      <w:tr w:rsidR="00D8736A" w:rsidRPr="00A15FC2" w:rsidTr="00F4199D">
        <w:tblPrEx>
          <w:jc w:val="left"/>
        </w:tblPrEx>
        <w:trPr>
          <w:trHeight w:val="830"/>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Теория государства и права</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2.Руководство и консультирование дипломных работ</w:t>
            </w:r>
          </w:p>
          <w:p w:rsidR="00D8736A" w:rsidRPr="00A15FC2" w:rsidRDefault="00D8736A" w:rsidP="001520DB">
            <w:pPr>
              <w:rPr>
                <w:rFonts w:ascii="Times New Roman" w:hAnsi="Times New Roman" w:cs="Times New Roman"/>
                <w:sz w:val="24"/>
                <w:szCs w:val="24"/>
              </w:rPr>
            </w:pP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Сараев Николай Вячеславович</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1. 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w:t>
            </w:r>
            <w:r w:rsidRPr="00A15FC2">
              <w:rPr>
                <w:rFonts w:ascii="Times New Roman" w:hAnsi="Times New Roman" w:cs="Times New Roman"/>
                <w:sz w:val="24"/>
                <w:szCs w:val="24"/>
              </w:rPr>
              <w:tab/>
              <w:t>Обучение на курсах повышения квалификации по программе: «Актуальные проблемы современного права: теория и практика». ФГБОУ ВО «ДГТУ» 15.04.2019 г. – 26.04.2019 г. № 612400013581, 16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w:t>
            </w:r>
            <w:r w:rsidRPr="00A15FC2">
              <w:rPr>
                <w:rFonts w:ascii="Times New Roman" w:hAnsi="Times New Roman" w:cs="Times New Roman"/>
                <w:sz w:val="24"/>
                <w:szCs w:val="24"/>
              </w:rPr>
              <w:tab/>
              <w:t>Обучение на курсах повышения квалификации по программе: «Основные проблемы уголовного права». Таганрогский филиал Автономной некоммерческой организации высшего образования «Российский новый университет» 04.02.2019 г.- 28.02.2019 г. № 612408566816, 72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3.</w:t>
            </w:r>
            <w:r w:rsidRPr="00A15FC2">
              <w:rPr>
                <w:rFonts w:ascii="Times New Roman" w:hAnsi="Times New Roman" w:cs="Times New Roman"/>
                <w:sz w:val="24"/>
                <w:szCs w:val="24"/>
              </w:rPr>
              <w:tab/>
              <w:t>Обучение на курсах повышения квалификации по программе: «Актуальные проблемы теории государства и права». СамГУПС 05.11.2020 г. - 17.11.2020 г. № 2020-648-01/05, 72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w:t>
            </w:r>
            <w:r w:rsidRPr="00A15FC2">
              <w:rPr>
                <w:rFonts w:ascii="Times New Roman" w:hAnsi="Times New Roman" w:cs="Times New Roman"/>
                <w:sz w:val="24"/>
                <w:szCs w:val="24"/>
              </w:rPr>
              <w:tab/>
              <w:t>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5у, 108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w:t>
            </w:r>
            <w:r w:rsidRPr="00A15FC2">
              <w:rPr>
                <w:rFonts w:ascii="Times New Roman" w:hAnsi="Times New Roman" w:cs="Times New Roman"/>
                <w:sz w:val="24"/>
                <w:szCs w:val="24"/>
              </w:rPr>
              <w:tab/>
              <w:t>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РФ ФГБОУ ВО «РГУП» 03.09.2018 г. – 14.09.2018 г. № Р132у, 72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w:t>
            </w:r>
            <w:r w:rsidRPr="00A15FC2">
              <w:rPr>
                <w:rFonts w:ascii="Times New Roman" w:hAnsi="Times New Roman" w:cs="Times New Roman"/>
                <w:sz w:val="24"/>
                <w:szCs w:val="24"/>
              </w:rPr>
              <w:tab/>
              <w:t xml:space="preserve">Обучение на курсах повышения квалификации по программе: «Обучение педагогических работников навыкам оказания первой помощи». РФ ФГБОУ ВО </w:t>
            </w:r>
            <w:r w:rsidRPr="00A15FC2">
              <w:rPr>
                <w:rFonts w:ascii="Times New Roman" w:hAnsi="Times New Roman" w:cs="Times New Roman"/>
                <w:sz w:val="24"/>
                <w:szCs w:val="24"/>
              </w:rPr>
              <w:lastRenderedPageBreak/>
              <w:t>«РГУП» 27.03.2020 г. – 03.04.2020 г. № Р540с, 36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Обучение на курсах повышения квалификации по программе: «Оказание первой помощи». ФГБОУ ВО «ДГТУ» 01.03.2021-20.03.2021 №612400016997 (72 ч.)</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Доцент кафедры уголовного права и криминологии Ростовского института (филиала) ФГБОУВО «ВГУЮ» (РПА Минюста России) (с сентября 2009 по август 2016 года)</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Начальник отделения Центра научных исследований Ростовского института(филиала) ФГБОУВО «ВГУЮ» (РПА Минюста России) (с сентября 2016 по сентябрь 2017 года) Директор колледжа Ростовского </w:t>
            </w:r>
            <w:r w:rsidRPr="00A15FC2">
              <w:rPr>
                <w:rFonts w:ascii="Times New Roman" w:eastAsia="Times New Roman" w:hAnsi="Times New Roman" w:cs="Times New Roman"/>
                <w:kern w:val="24"/>
                <w:sz w:val="24"/>
                <w:szCs w:val="24"/>
                <w:lang w:eastAsia="ru-RU"/>
              </w:rPr>
              <w:lastRenderedPageBreak/>
              <w:t>института(филиала) ФГБОУВО «ВГУЮ» (РПА Минюста России) (с сентября 2017 по август 2018 года)</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Доцент кафедры теории и истории права и государства Ростовского филиала ФГБОУВО «Российский государственный университет правосудия» (с сентября 2018 года по настоящее время)</w:t>
            </w:r>
          </w:p>
        </w:tc>
      </w:tr>
      <w:tr w:rsidR="00D8736A" w:rsidRPr="00A15FC2" w:rsidTr="00F4199D">
        <w:tblPrEx>
          <w:jc w:val="left"/>
        </w:tblPrEx>
        <w:trPr>
          <w:trHeight w:val="830"/>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tabs>
                <w:tab w:val="center" w:pos="1233"/>
              </w:tabs>
              <w:rPr>
                <w:rFonts w:ascii="Times New Roman" w:hAnsi="Times New Roman" w:cs="Times New Roman"/>
                <w:sz w:val="24"/>
                <w:szCs w:val="24"/>
                <w:lang w:eastAsia="ru-RU"/>
              </w:rPr>
            </w:pPr>
            <w:r w:rsidRPr="00A15FC2">
              <w:rPr>
                <w:rFonts w:ascii="Times New Roman" w:hAnsi="Times New Roman" w:cs="Times New Roman"/>
                <w:sz w:val="24"/>
                <w:szCs w:val="24"/>
                <w:lang w:eastAsia="ru-RU"/>
              </w:rPr>
              <w:t>1. Иностранный язык</w:t>
            </w:r>
          </w:p>
          <w:p w:rsidR="00D8736A" w:rsidRPr="00A15FC2" w:rsidRDefault="00D8736A" w:rsidP="001520DB">
            <w:pPr>
              <w:tabs>
                <w:tab w:val="center" w:pos="1233"/>
              </w:tabs>
              <w:rPr>
                <w:rFonts w:ascii="Times New Roman" w:hAnsi="Times New Roman" w:cs="Times New Roman"/>
                <w:sz w:val="24"/>
                <w:szCs w:val="24"/>
                <w:lang w:eastAsia="ru-RU"/>
              </w:rPr>
            </w:pPr>
          </w:p>
        </w:tc>
        <w:tc>
          <w:tcPr>
            <w:tcW w:w="1893" w:type="dxa"/>
            <w:shd w:val="clear" w:color="auto" w:fill="FFFFFF" w:themeFill="background1"/>
          </w:tcPr>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hAnsi="Times New Roman" w:cs="Times New Roman"/>
                <w:sz w:val="24"/>
                <w:szCs w:val="24"/>
                <w:lang w:eastAsia="ru-RU"/>
              </w:rPr>
              <w:t>Саркисьянц Владимир Рафаэлевич</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1. Высшее,</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специальность - филология,</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учитель двух иностранных языков (английский, немецкий).</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2. Высшее, специальность - юриспруденция, квалификация - юрист</w:t>
            </w:r>
          </w:p>
        </w:tc>
        <w:tc>
          <w:tcPr>
            <w:tcW w:w="3050" w:type="dxa"/>
            <w:shd w:val="clear" w:color="auto" w:fill="FFFFFF" w:themeFill="background1"/>
          </w:tcPr>
          <w:p w:rsidR="00D8736A" w:rsidRPr="00A15FC2" w:rsidRDefault="00D8736A" w:rsidP="001520DB">
            <w:pPr>
              <w:jc w:val="both"/>
              <w:textAlignment w:val="baseline"/>
              <w:rPr>
                <w:rFonts w:ascii="Times New Roman" w:hAnsi="Times New Roman" w:cs="Times New Roman"/>
                <w:color w:val="000000"/>
                <w:sz w:val="24"/>
                <w:szCs w:val="24"/>
              </w:rPr>
            </w:pPr>
            <w:r w:rsidRPr="00A15FC2">
              <w:rPr>
                <w:rFonts w:ascii="Times New Roman" w:hAnsi="Times New Roman" w:cs="Times New Roman"/>
                <w:sz w:val="24"/>
                <w:szCs w:val="24"/>
              </w:rPr>
              <w:t>1.</w:t>
            </w:r>
            <w:r w:rsidRPr="00A15FC2">
              <w:rPr>
                <w:rFonts w:ascii="Times New Roman" w:hAnsi="Times New Roman" w:cs="Times New Roman"/>
                <w:color w:val="000000"/>
                <w:sz w:val="24"/>
                <w:szCs w:val="24"/>
              </w:rPr>
              <w:t xml:space="preserve">«Совершенствование профессиональных компетенций профессорско-преподавательского состава в рамках инклюзивного образования», 18 акад.ч., 30.09.2017-01.10.2017 г.г., </w:t>
            </w:r>
            <w:r w:rsidRPr="00A15FC2">
              <w:rPr>
                <w:rFonts w:ascii="Times New Roman" w:hAnsi="Times New Roman" w:cs="Times New Roman"/>
                <w:sz w:val="24"/>
                <w:szCs w:val="24"/>
              </w:rPr>
              <w:t xml:space="preserve">г. Ростов-на-Дону </w:t>
            </w:r>
            <w:r w:rsidRPr="00A15FC2">
              <w:rPr>
                <w:rFonts w:ascii="Times New Roman" w:hAnsi="Times New Roman" w:cs="Times New Roman"/>
                <w:color w:val="000000"/>
                <w:sz w:val="24"/>
                <w:szCs w:val="24"/>
              </w:rPr>
              <w:t xml:space="preserve">Ростовский филиал ФГБОУВО «РГУП», </w:t>
            </w:r>
            <w:r w:rsidRPr="00A15FC2">
              <w:rPr>
                <w:rFonts w:ascii="Times New Roman" w:hAnsi="Times New Roman" w:cs="Times New Roman"/>
                <w:sz w:val="24"/>
                <w:szCs w:val="24"/>
              </w:rPr>
              <w:t>Удостоверение рег.№Р882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w:t>
            </w:r>
            <w:r w:rsidRPr="00A15FC2">
              <w:rPr>
                <w:rFonts w:ascii="Times New Roman" w:hAnsi="Times New Roman" w:cs="Times New Roman"/>
                <w:color w:val="000000"/>
                <w:sz w:val="24"/>
                <w:szCs w:val="24"/>
              </w:rPr>
              <w:t xml:space="preserve">«Информационные технологии в профессиональной деятельности преподавателя с использованием свободного программного обеспечения», 24 часа, </w:t>
            </w:r>
            <w:r w:rsidRPr="00A15FC2">
              <w:rPr>
                <w:rFonts w:ascii="Times New Roman" w:hAnsi="Times New Roman" w:cs="Times New Roman"/>
                <w:sz w:val="24"/>
                <w:szCs w:val="24"/>
              </w:rPr>
              <w:t>01.03.2018г. –30.03.2018г., г. Ростов-на-Дону, ГБПОУ РО «Ростовский-на-Дону колледж связи и информатики», Удостоверение рег. №7824.</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w:t>
            </w:r>
            <w:r w:rsidRPr="00A15FC2">
              <w:rPr>
                <w:rFonts w:ascii="Times New Roman" w:hAnsi="Times New Roman" w:cs="Times New Roman"/>
                <w:color w:val="000000"/>
                <w:sz w:val="24"/>
                <w:szCs w:val="24"/>
              </w:rPr>
              <w:t xml:space="preserve">«Оказание первой помощи работникам образовательных учреждений», 24 часа, </w:t>
            </w:r>
            <w:r w:rsidRPr="00A15FC2">
              <w:rPr>
                <w:rFonts w:ascii="Times New Roman" w:hAnsi="Times New Roman" w:cs="Times New Roman"/>
                <w:sz w:val="24"/>
                <w:szCs w:val="24"/>
              </w:rPr>
              <w:lastRenderedPageBreak/>
              <w:t xml:space="preserve">11.12.2018г., </w:t>
            </w:r>
            <w:r w:rsidRPr="00A15FC2">
              <w:rPr>
                <w:rFonts w:ascii="Times New Roman" w:hAnsi="Times New Roman" w:cs="Times New Roman"/>
                <w:color w:val="000000"/>
                <w:sz w:val="24"/>
                <w:szCs w:val="24"/>
              </w:rPr>
              <w:t xml:space="preserve">г. Ростов-на-Дону, Общество с ограниченной ответственностью «РеКом», </w:t>
            </w:r>
            <w:r w:rsidRPr="00A15FC2">
              <w:rPr>
                <w:rFonts w:ascii="Times New Roman" w:hAnsi="Times New Roman" w:cs="Times New Roman"/>
                <w:sz w:val="24"/>
                <w:szCs w:val="24"/>
              </w:rPr>
              <w:t>Удостоверение №ПП-18-188-2/1-84</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w:t>
            </w:r>
            <w:r w:rsidRPr="00A15FC2">
              <w:rPr>
                <w:rFonts w:ascii="Times New Roman" w:hAnsi="Times New Roman" w:cs="Times New Roman"/>
                <w:color w:val="000000"/>
                <w:sz w:val="24"/>
                <w:szCs w:val="24"/>
              </w:rPr>
              <w:t xml:space="preserve">«Совершенствование методики преподавания в организациях высшего образования», 36 акад.ч., </w:t>
            </w:r>
            <w:r w:rsidRPr="00A15FC2">
              <w:rPr>
                <w:rFonts w:ascii="Times New Roman" w:hAnsi="Times New Roman" w:cs="Times New Roman"/>
                <w:sz w:val="24"/>
                <w:szCs w:val="24"/>
              </w:rPr>
              <w:t xml:space="preserve">14.12.2018г.-18.12.2018г., </w:t>
            </w:r>
            <w:r w:rsidRPr="00A15FC2">
              <w:rPr>
                <w:rFonts w:ascii="Times New Roman" w:hAnsi="Times New Roman" w:cs="Times New Roman"/>
                <w:color w:val="000000"/>
                <w:sz w:val="24"/>
                <w:szCs w:val="24"/>
              </w:rPr>
              <w:t>г. Ростов-на-Дону</w:t>
            </w:r>
            <w:r w:rsidRPr="00A15FC2">
              <w:rPr>
                <w:rFonts w:ascii="Times New Roman" w:hAnsi="Times New Roman" w:cs="Times New Roman"/>
                <w:sz w:val="24"/>
                <w:szCs w:val="24"/>
              </w:rPr>
              <w:t xml:space="preserve">, </w:t>
            </w:r>
            <w:r w:rsidRPr="00A15FC2">
              <w:rPr>
                <w:rFonts w:ascii="Times New Roman" w:hAnsi="Times New Roman" w:cs="Times New Roman"/>
                <w:color w:val="000000"/>
                <w:sz w:val="24"/>
                <w:szCs w:val="24"/>
              </w:rPr>
              <w:t xml:space="preserve">ФГБОУ ВО «РГУП», </w:t>
            </w:r>
            <w:r w:rsidRPr="00A15FC2">
              <w:rPr>
                <w:rFonts w:ascii="Times New Roman" w:hAnsi="Times New Roman" w:cs="Times New Roman"/>
                <w:sz w:val="24"/>
                <w:szCs w:val="24"/>
              </w:rPr>
              <w:t>Удостоверение рег. № Р799у.</w:t>
            </w:r>
          </w:p>
          <w:p w:rsidR="00D8736A" w:rsidRPr="00A15FC2" w:rsidRDefault="00D8736A" w:rsidP="001520DB">
            <w:pPr>
              <w:jc w:val="both"/>
              <w:rPr>
                <w:rFonts w:ascii="Times New Roman" w:hAnsi="Times New Roman" w:cs="Times New Roman"/>
                <w:color w:val="000000"/>
                <w:sz w:val="24"/>
                <w:szCs w:val="24"/>
              </w:rPr>
            </w:pPr>
            <w:r w:rsidRPr="00A15FC2">
              <w:rPr>
                <w:rFonts w:ascii="Times New Roman" w:hAnsi="Times New Roman" w:cs="Times New Roman"/>
                <w:sz w:val="24"/>
                <w:szCs w:val="24"/>
              </w:rPr>
              <w:t>5.</w:t>
            </w:r>
            <w:r w:rsidRPr="00A15FC2">
              <w:rPr>
                <w:rFonts w:ascii="Times New Roman" w:hAnsi="Times New Roman" w:cs="Times New Roman"/>
                <w:color w:val="000000"/>
                <w:sz w:val="24"/>
                <w:szCs w:val="24"/>
              </w:rPr>
              <w:t xml:space="preserve"> «Организация работы в электронной информационно-образовательной среде», 72 часа, </w:t>
            </w:r>
            <w:r w:rsidRPr="00A15FC2">
              <w:rPr>
                <w:rFonts w:ascii="Times New Roman" w:hAnsi="Times New Roman" w:cs="Times New Roman"/>
                <w:sz w:val="24"/>
                <w:szCs w:val="24"/>
              </w:rPr>
              <w:t>12.11.2018г.-14.12.2018г.</w:t>
            </w:r>
            <w:r w:rsidRPr="00A15FC2">
              <w:rPr>
                <w:rFonts w:ascii="Times New Roman" w:hAnsi="Times New Roman" w:cs="Times New Roman"/>
                <w:color w:val="000000"/>
                <w:sz w:val="24"/>
                <w:szCs w:val="24"/>
              </w:rPr>
              <w:t xml:space="preserve">  г. Ростов-на-Дону Ростовский филиал ГКОУВО «Российская таможенная академия», </w:t>
            </w:r>
            <w:r w:rsidRPr="00A15FC2">
              <w:rPr>
                <w:rFonts w:ascii="Times New Roman" w:hAnsi="Times New Roman" w:cs="Times New Roman"/>
                <w:sz w:val="24"/>
                <w:szCs w:val="24"/>
              </w:rPr>
              <w:t>Удостоверение рег. №14420.</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 «Современные методы и методики преподавания юридических дисциплин», 144 часа, 24.05.2019г. – 24.06.2019г., г. Ростов-на-Дону ООО «Центр профессионального образования «Развитие», удостоверение № 612409697359.</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7. «Обучение педагогических работников навыкам оказания первой помощи», 36 часов, 27.03.2020г.- 03.04.2020 г., Москва, ФГБОУВО «РГУП», удостоверение № 541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8. «Педагогика и психология дополнительного профессионального образования», 72 часа, 04.12.2020-23.12.2020г., ФГБОУВО «Московский государственный университет технологий и управления имени К.Г. Разумовского (Первый казачий университет)», удостоверение № 040000121669.</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kern w:val="24"/>
                <w:sz w:val="24"/>
                <w:szCs w:val="24"/>
                <w:lang w:eastAsia="ru-RU"/>
              </w:rPr>
            </w:pPr>
            <w:r w:rsidRPr="00A15FC2">
              <w:rPr>
                <w:rFonts w:ascii="Times New Roman" w:hAnsi="Times New Roman" w:cs="Times New Roman"/>
                <w:kern w:val="24"/>
                <w:sz w:val="24"/>
                <w:szCs w:val="24"/>
                <w:lang w:eastAsia="ru-RU"/>
              </w:rPr>
              <w:lastRenderedPageBreak/>
              <w:t xml:space="preserve">Профессор кафедры </w:t>
            </w:r>
            <w:r w:rsidRPr="00A15FC2">
              <w:rPr>
                <w:rFonts w:ascii="Times New Roman" w:hAnsi="Times New Roman" w:cs="Times New Roman"/>
                <w:sz w:val="24"/>
                <w:szCs w:val="24"/>
                <w:lang w:eastAsia="ru-RU"/>
              </w:rPr>
              <w:t>языкознания и иностранных языков</w:t>
            </w:r>
            <w:r w:rsidRPr="00A15FC2">
              <w:rPr>
                <w:rFonts w:ascii="Times New Roman" w:hAnsi="Times New Roman" w:cs="Times New Roman"/>
                <w:kern w:val="24"/>
                <w:sz w:val="24"/>
                <w:szCs w:val="24"/>
                <w:lang w:eastAsia="ru-RU"/>
              </w:rPr>
              <w:t xml:space="preserve"> Ростовского филиала ФГБОУВО «Российский государственный университет правосудия» (с 2007 года по настоящее время)</w:t>
            </w:r>
          </w:p>
        </w:tc>
      </w:tr>
      <w:tr w:rsidR="00D8736A" w:rsidRPr="00A15FC2" w:rsidTr="00F4199D">
        <w:tblPrEx>
          <w:jc w:val="left"/>
        </w:tblPrEx>
        <w:trPr>
          <w:trHeight w:val="830"/>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tabs>
                <w:tab w:val="center" w:pos="1233"/>
              </w:tabs>
              <w:rPr>
                <w:rFonts w:ascii="Times New Roman" w:hAnsi="Times New Roman" w:cs="Times New Roman"/>
                <w:sz w:val="24"/>
                <w:szCs w:val="24"/>
                <w:lang w:eastAsia="ru-RU"/>
              </w:rPr>
            </w:pPr>
            <w:r w:rsidRPr="00A15FC2">
              <w:rPr>
                <w:rFonts w:ascii="Times New Roman" w:hAnsi="Times New Roman" w:cs="Times New Roman"/>
                <w:sz w:val="24"/>
                <w:szCs w:val="24"/>
                <w:lang w:eastAsia="ru-RU"/>
              </w:rPr>
              <w:t>1.Руководство и консультирование дипломных работ</w:t>
            </w:r>
          </w:p>
          <w:p w:rsidR="00D8736A" w:rsidRPr="00A15FC2" w:rsidRDefault="00D8736A" w:rsidP="001520DB">
            <w:pPr>
              <w:tabs>
                <w:tab w:val="center" w:pos="1233"/>
              </w:tabs>
              <w:rPr>
                <w:rFonts w:ascii="Times New Roman" w:hAnsi="Times New Roman" w:cs="Times New Roman"/>
                <w:sz w:val="24"/>
                <w:szCs w:val="24"/>
                <w:lang w:eastAsia="ru-RU"/>
              </w:rPr>
            </w:pPr>
            <w:r w:rsidRPr="00A15FC2">
              <w:rPr>
                <w:rFonts w:ascii="Times New Roman" w:hAnsi="Times New Roman" w:cs="Times New Roman"/>
                <w:sz w:val="24"/>
                <w:szCs w:val="24"/>
                <w:lang w:eastAsia="ru-RU"/>
              </w:rPr>
              <w:t>2.Рецензирование дипломных работ</w:t>
            </w:r>
          </w:p>
        </w:tc>
        <w:tc>
          <w:tcPr>
            <w:tcW w:w="1893" w:type="dxa"/>
            <w:shd w:val="clear" w:color="auto" w:fill="FFFFFF" w:themeFill="background1"/>
          </w:tcPr>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Сачков Андрей Николаевич</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1.Обучение на курсах повышения квалификации по программе: «Электронная информационно-образовательная среда вуза». ФГБОУВО «Донской Государственный Технический Университет»</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г. Ростов-на-Дону. 09.06.2018 г.-29.06.2018 г. № 612400007085 36ч.</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2. Обучение на курсах повышения квалификации по программе:</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lastRenderedPageBreak/>
              <w:t>«Оказание первой медицинской помощи». ФГБОУВО</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Донской Государственный Технический Университет»</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г. Ростов-на-Дону. 14.06.2018 г.-25.06.2018 г. №61200007007 72ч.</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3. Обучение на курсах повышения квалификации по программе:</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Комплексное сопровождение образовательного процесса инвалидов и лиц с ограниченными возможностями». ФГБОУВО «Донской Государственный Технический Университет» г. Ростов-на-Дону. 18.06.2018 г.-29.06.2018 г. №612400006919 72ч.</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4. Обучение на курсах повышения квалификации по программе: «Совершенствование методики преподавания в организациях высшего образования»</w:t>
            </w:r>
            <w:r w:rsidRPr="00A15FC2">
              <w:rPr>
                <w:rFonts w:ascii="Times New Roman" w:hAnsi="Times New Roman" w:cs="Times New Roman"/>
                <w:sz w:val="24"/>
                <w:szCs w:val="24"/>
              </w:rPr>
              <w:tab/>
              <w:t>ФГБОУВО</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РГУП». г. Ростов-на-Дону. 14.12.2018 г.-18.12.2018 г. №Р800у 36ч.</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 xml:space="preserve">5. Обучение на курсах повышения квалификации по </w:t>
            </w:r>
            <w:r w:rsidRPr="00A15FC2">
              <w:rPr>
                <w:rFonts w:ascii="Times New Roman" w:hAnsi="Times New Roman" w:cs="Times New Roman"/>
                <w:sz w:val="24"/>
                <w:szCs w:val="24"/>
              </w:rPr>
              <w:lastRenderedPageBreak/>
              <w:t>программе: «Использование информационно-коммуникационных технологий в образовательной деятельности». ФГБОУВО «РГУП» г. Москва. 24.12.2018 г.-28.12.2018 г. №4573с 16ч.</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4. Обучение на курсах повышения квалификации по программе: «Обучение педагогических работников навыкам оказания первой помощи» ФГБОУ ВО «РГУП» 27.03.2020г. – 03.04.2020г. №547 36ч.</w:t>
            </w:r>
          </w:p>
        </w:tc>
        <w:tc>
          <w:tcPr>
            <w:tcW w:w="2817" w:type="dxa"/>
            <w:shd w:val="clear" w:color="auto" w:fill="FFFFFF" w:themeFill="background1"/>
          </w:tcPr>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Судья Ростовского областного суда</w:t>
            </w:r>
          </w:p>
          <w:p w:rsidR="00D8736A" w:rsidRPr="00A15FC2" w:rsidRDefault="00D8736A" w:rsidP="001520DB">
            <w:pPr>
              <w:contextualSpacing/>
              <w:jc w:val="both"/>
              <w:rPr>
                <w:rFonts w:ascii="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профессор кафедры теории и истории права и государства Ростовского филиала ФГБОУ ВО «Российский государственный университет правосудия» </w:t>
            </w:r>
            <w:r w:rsidRPr="00A15FC2">
              <w:rPr>
                <w:rFonts w:ascii="Times New Roman" w:hAnsi="Times New Roman" w:cs="Times New Roman"/>
                <w:kern w:val="24"/>
                <w:sz w:val="24"/>
                <w:szCs w:val="24"/>
                <w:lang w:eastAsia="ru-RU"/>
              </w:rPr>
              <w:t>(с 2006 года по настоящее время)</w:t>
            </w:r>
          </w:p>
        </w:tc>
      </w:tr>
      <w:tr w:rsidR="00D8736A" w:rsidRPr="00A15FC2" w:rsidTr="00F4199D">
        <w:tblPrEx>
          <w:jc w:val="left"/>
        </w:tblPrEx>
        <w:trPr>
          <w:trHeight w:val="830"/>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tabs>
                <w:tab w:val="center" w:pos="1233"/>
              </w:tabs>
              <w:rPr>
                <w:rFonts w:ascii="Times New Roman" w:hAnsi="Times New Roman" w:cs="Times New Roman"/>
                <w:sz w:val="24"/>
                <w:szCs w:val="24"/>
                <w:lang w:eastAsia="ru-RU"/>
              </w:rPr>
            </w:pPr>
            <w:r w:rsidRPr="00A15FC2">
              <w:rPr>
                <w:rFonts w:ascii="Times New Roman" w:hAnsi="Times New Roman" w:cs="Times New Roman"/>
                <w:sz w:val="24"/>
                <w:szCs w:val="24"/>
                <w:lang w:eastAsia="ru-RU"/>
              </w:rPr>
              <w:t>Безопасность жизнедеятельности</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lang w:eastAsia="ru-RU"/>
              </w:rPr>
            </w:pPr>
            <w:r w:rsidRPr="00A15FC2">
              <w:rPr>
                <w:rFonts w:ascii="Times New Roman" w:hAnsi="Times New Roman" w:cs="Times New Roman"/>
                <w:sz w:val="24"/>
                <w:szCs w:val="24"/>
                <w:lang w:eastAsia="ru-RU"/>
              </w:rPr>
              <w:t>Семенов Андрей Викторович</w:t>
            </w:r>
          </w:p>
          <w:p w:rsidR="00D8736A" w:rsidRPr="00A15FC2" w:rsidRDefault="00D8736A" w:rsidP="001520DB">
            <w:pPr>
              <w:jc w:val="both"/>
              <w:rPr>
                <w:rFonts w:ascii="Times New Roman" w:hAnsi="Times New Roman" w:cs="Times New Roman"/>
                <w:sz w:val="24"/>
                <w:szCs w:val="24"/>
                <w:lang w:eastAsia="ru-RU"/>
              </w:rPr>
            </w:pPr>
          </w:p>
          <w:p w:rsidR="00D8736A" w:rsidRPr="00A15FC2" w:rsidRDefault="00D8736A" w:rsidP="001520DB">
            <w:pPr>
              <w:jc w:val="both"/>
              <w:rPr>
                <w:rFonts w:ascii="Times New Roman" w:hAnsi="Times New Roman" w:cs="Times New Roman"/>
                <w:sz w:val="24"/>
                <w:szCs w:val="24"/>
                <w:lang w:eastAsia="ru-RU"/>
              </w:rPr>
            </w:pPr>
          </w:p>
          <w:p w:rsidR="00D8736A" w:rsidRPr="00A15FC2" w:rsidRDefault="00D8736A" w:rsidP="001520DB">
            <w:pPr>
              <w:jc w:val="both"/>
              <w:rPr>
                <w:rFonts w:ascii="Times New Roman" w:hAnsi="Times New Roman" w:cs="Times New Roman"/>
                <w:sz w:val="24"/>
                <w:szCs w:val="24"/>
                <w:lang w:eastAsia="ru-RU"/>
              </w:rPr>
            </w:pP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1. Высшее,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история,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учитель истории, обществоведения и английского языка</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2. Высшее,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p w:rsidR="00D8736A" w:rsidRPr="00A15FC2" w:rsidRDefault="00D8736A" w:rsidP="001520DB">
            <w:pPr>
              <w:contextualSpacing/>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 xml:space="preserve">3. </w:t>
            </w: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направление подготовки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м</w:t>
            </w:r>
            <w:r w:rsidRPr="00A15FC2">
              <w:rPr>
                <w:rFonts w:ascii="Times New Roman" w:eastAsia="Times New Roman" w:hAnsi="Times New Roman" w:cs="Times New Roman"/>
                <w:kern w:val="24"/>
                <w:sz w:val="24"/>
                <w:szCs w:val="24"/>
                <w:lang w:eastAsia="ru-RU"/>
              </w:rPr>
              <w:t>агистр</w:t>
            </w:r>
          </w:p>
        </w:tc>
        <w:tc>
          <w:tcPr>
            <w:tcW w:w="3050" w:type="dxa"/>
            <w:shd w:val="clear" w:color="auto" w:fill="FFFFFF" w:themeFill="background1"/>
          </w:tcPr>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83 у</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 xml:space="preserve">2. г. Ростов-на-Дону, ГБПОУ РО «Ростовский-на-Дону колледж связи и информатики», с 01 марта по 30 марта 2018 года, по программе «Информационные технологии в </w:t>
            </w:r>
            <w:r w:rsidRPr="00A15FC2">
              <w:rPr>
                <w:rFonts w:ascii="Times New Roman" w:hAnsi="Times New Roman" w:cs="Times New Roman"/>
                <w:sz w:val="24"/>
                <w:szCs w:val="24"/>
              </w:rPr>
              <w:lastRenderedPageBreak/>
              <w:t>профессиональной деятельности преподавателя с использованием свободного программного обеспечения», 24 часа, удостоверение 612405314241 рег. № 7852</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3.  г. Ростов-на-Дону, Ростовский филиал ФГБОУВО «РГУП», с 08 октября по 12 октября 2018 года, по программе «Эффективная система управления персоналом в организации», 40 акад. часов, удостоверение рег. № Р 275 у</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4. г. Ростов-на-Дону, ООО «РеКом», от 11 октября 2018, по программе «Оказание первой помощи работникам образовательных учреждений», 24 часа, удостоверение рег. № ПП-18-188-2/1-66</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5. Ростовский филиал ФГБОУ ВО РГУП, ФПК, с 14 декабря по 18 декабря 2018 года, Совершенствование методики преподавания в организациях высшего образования», удостоверение рег. № Р801у</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 xml:space="preserve">8. г. Ростов-на-Дону, Ростовский филиал ФГБОУВО «РГУП», с 27 </w:t>
            </w:r>
            <w:r w:rsidRPr="00A15FC2">
              <w:rPr>
                <w:rFonts w:ascii="Times New Roman" w:hAnsi="Times New Roman" w:cs="Times New Roman"/>
                <w:sz w:val="24"/>
                <w:szCs w:val="24"/>
              </w:rPr>
              <w:lastRenderedPageBreak/>
              <w:t>марта по 03 апреля 2020 г., по программе "Обучение педагогических работников навыкам оказания первой помощи", 36 часов, удостоверение рег. № 551с</w:t>
            </w:r>
          </w:p>
          <w:p w:rsidR="00D8736A" w:rsidRPr="00A15FC2" w:rsidRDefault="00D8736A" w:rsidP="001520DB">
            <w:pPr>
              <w:jc w:val="both"/>
              <w:textAlignment w:val="baseline"/>
              <w:rPr>
                <w:rFonts w:ascii="Times New Roman" w:hAnsi="Times New Roman" w:cs="Times New Roman"/>
                <w:sz w:val="24"/>
                <w:szCs w:val="24"/>
              </w:rPr>
            </w:pPr>
            <w:r w:rsidRPr="00A15FC2">
              <w:rPr>
                <w:rFonts w:ascii="Times New Roman" w:hAnsi="Times New Roman" w:cs="Times New Roman"/>
                <w:sz w:val="24"/>
                <w:szCs w:val="24"/>
              </w:rPr>
              <w:t>9.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 удостоверение рег. № Р130 у</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kern w:val="24"/>
                <w:sz w:val="24"/>
                <w:szCs w:val="24"/>
                <w:lang w:eastAsia="ru-RU"/>
              </w:rPr>
            </w:pPr>
            <w:r w:rsidRPr="00A15FC2">
              <w:rPr>
                <w:rFonts w:ascii="Times New Roman" w:hAnsi="Times New Roman" w:cs="Times New Roman"/>
                <w:kern w:val="24"/>
                <w:sz w:val="24"/>
                <w:szCs w:val="24"/>
                <w:lang w:eastAsia="ru-RU"/>
              </w:rPr>
              <w:lastRenderedPageBreak/>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4 года по настоящее время)</w:t>
            </w:r>
          </w:p>
        </w:tc>
      </w:tr>
      <w:tr w:rsidR="00D8736A" w:rsidRPr="00A15FC2" w:rsidTr="00F4199D">
        <w:tblPrEx>
          <w:jc w:val="left"/>
        </w:tblPrEx>
        <w:trPr>
          <w:trHeight w:val="830"/>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tabs>
                <w:tab w:val="center" w:pos="1233"/>
              </w:tabs>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1. Правоохранительные и судебные органы </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2. ГИА</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3. Обеспечение рассмотрения судьей уголовных, гражданских дел и дел об административных правонарушениях (модуль 1)</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4. Производственная практика (преддипломная)</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5. Учебная практика (модуль 1)</w:t>
            </w:r>
          </w:p>
          <w:p w:rsidR="00D8736A" w:rsidRPr="00A15FC2" w:rsidRDefault="00D8736A" w:rsidP="001520DB">
            <w:pPr>
              <w:rPr>
                <w:rFonts w:ascii="Times New Roman" w:eastAsia="Times New Roman" w:hAnsi="Times New Roman" w:cs="Times New Roman"/>
                <w:sz w:val="24"/>
                <w:szCs w:val="24"/>
                <w:lang w:eastAsia="ru-RU"/>
              </w:rPr>
            </w:pPr>
          </w:p>
        </w:tc>
        <w:tc>
          <w:tcPr>
            <w:tcW w:w="1893" w:type="dxa"/>
            <w:shd w:val="clear" w:color="auto" w:fill="FFFFFF" w:themeFill="background1"/>
          </w:tcPr>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Серебрянников Станислав Вадимович</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1. Высшее,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p w:rsidR="00D8736A" w:rsidRPr="00A15FC2" w:rsidRDefault="00D8736A" w:rsidP="001520DB">
            <w:pPr>
              <w:contextualSpacing/>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 xml:space="preserve">2. </w:t>
            </w: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направление подготовки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м</w:t>
            </w:r>
            <w:r w:rsidRPr="00A15FC2">
              <w:rPr>
                <w:rFonts w:ascii="Times New Roman" w:eastAsia="Times New Roman" w:hAnsi="Times New Roman" w:cs="Times New Roman"/>
                <w:kern w:val="24"/>
                <w:sz w:val="24"/>
                <w:szCs w:val="24"/>
                <w:lang w:eastAsia="ru-RU"/>
              </w:rPr>
              <w:t>агистр</w:t>
            </w:r>
          </w:p>
        </w:tc>
        <w:tc>
          <w:tcPr>
            <w:tcW w:w="3050"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1. «Совершенствование методики преподавания в организациях высшего образования», 36 часов, 2016 г., г. Ростов-на-Дону, РФ ФГБОУВО «РГУП»,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hAnsi="Times New Roman" w:cs="Times New Roman"/>
                <w:sz w:val="24"/>
                <w:szCs w:val="24"/>
              </w:rPr>
              <w:t>рег. № Р 325 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2. «Совершенствование профессиональных компетенций ППС в рамках инклюзивного образования», 18 часов, 2018 г., г. Ростов-на-Дону, РФ ФГБОУ ВО «РГУП»,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hAnsi="Times New Roman" w:cs="Times New Roman"/>
                <w:sz w:val="24"/>
                <w:szCs w:val="24"/>
              </w:rPr>
              <w:t>рег. № Р 885 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w:t>
            </w:r>
            <w:r w:rsidRPr="00A15FC2">
              <w:rPr>
                <w:rFonts w:ascii="Times New Roman" w:eastAsia="Calibri" w:hAnsi="Times New Roman" w:cs="Times New Roman"/>
                <w:sz w:val="24"/>
                <w:szCs w:val="24"/>
              </w:rPr>
              <w:t xml:space="preserve">о повышении квалификации </w:t>
            </w:r>
            <w:r w:rsidRPr="00A15FC2">
              <w:rPr>
                <w:rFonts w:ascii="Times New Roman" w:hAnsi="Times New Roman" w:cs="Times New Roman"/>
                <w:sz w:val="24"/>
                <w:szCs w:val="24"/>
              </w:rPr>
              <w:t>612407196574 рег. № 7818</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4.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A15FC2">
              <w:rPr>
                <w:rFonts w:ascii="Times New Roman" w:eastAsia="Calibri" w:hAnsi="Times New Roman" w:cs="Times New Roman"/>
                <w:sz w:val="24"/>
                <w:szCs w:val="24"/>
              </w:rPr>
              <w:t xml:space="preserve">о повышении квалификации, включающего стажировку </w:t>
            </w:r>
            <w:r w:rsidRPr="00A15FC2">
              <w:rPr>
                <w:rFonts w:ascii="Times New Roman" w:hAnsi="Times New Roman" w:cs="Times New Roman"/>
                <w:sz w:val="24"/>
                <w:szCs w:val="24"/>
              </w:rPr>
              <w:t>рег. № Р 133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w:t>
            </w:r>
            <w:r w:rsidRPr="00A15FC2">
              <w:rPr>
                <w:rFonts w:ascii="Times New Roman" w:eastAsia="Calibri" w:hAnsi="Times New Roman" w:cs="Times New Roman"/>
                <w:sz w:val="24"/>
                <w:szCs w:val="24"/>
              </w:rPr>
              <w:t xml:space="preserve"> о повышении квалификации, включающего стажировку</w:t>
            </w:r>
            <w:r w:rsidRPr="00A15FC2">
              <w:rPr>
                <w:rFonts w:ascii="Times New Roman" w:hAnsi="Times New Roman" w:cs="Times New Roman"/>
                <w:sz w:val="24"/>
                <w:szCs w:val="24"/>
              </w:rPr>
              <w:t xml:space="preserve"> рег. № Р 252 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6. «Практическая психология», 602 часа, 2018 г., г. Ростов-на-Дону, Академия психологии и педагогики Южного Федерального университета, диплом профессиональной переподготовки № 612405437769 рег. № 706-01/1270</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7. «Методы психологической практики», 280 часов, 2018 г., г. Ростов-на-Дону, Академия психологии и педагогики Южного Федерального университета, диплом профессиональной переподготовки № 612405992014 рег. № 706-01/1331</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8. «Использование облачных технологий и сервисов в педагогике», 24 часа, 2018 г., г. Ростов-на-Дону, ГБПОУ РО «Ростовский-на-Дону колледж связи и информатики», удостоверение 612407196574 рег. № 7818</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9. «Оказание первой помощи работникам образовательных</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учреждений» 24 часа, 2018 г., г. Ростов-на-Дону, ООО </w:t>
            </w:r>
            <w:r w:rsidRPr="00A15FC2">
              <w:rPr>
                <w:rFonts w:ascii="Times New Roman" w:hAnsi="Times New Roman" w:cs="Times New Roman"/>
                <w:sz w:val="24"/>
                <w:szCs w:val="24"/>
              </w:rPr>
              <w:lastRenderedPageBreak/>
              <w:t>«РеКом», удостоверение № ПП-18-188-2/1-52</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0. «Современные методики преподавания уголовно-правовых и уголовно-процессуальных дисциплин в системе высшего и среднего</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профессионального образования», 144 часа, 2019 г., удостоверение № 612406199636</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1. «Обучение педагогических работников навыкам оказания первой помощи», 36 часов, 2020 г., г. Москва, ФГБОУВО «РГУП», удостоверение № 555с</w:t>
            </w:r>
          </w:p>
        </w:tc>
        <w:tc>
          <w:tcPr>
            <w:tcW w:w="2817"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lastRenderedPageBreak/>
              <w:t xml:space="preserve">Старший преподаватель кафедры </w:t>
            </w:r>
            <w:r w:rsidRPr="00A15FC2">
              <w:rPr>
                <w:rFonts w:ascii="Times New Roman" w:eastAsia="Times New Roman" w:hAnsi="Times New Roman" w:cs="Times New Roman"/>
                <w:sz w:val="24"/>
                <w:szCs w:val="24"/>
                <w:lang w:eastAsia="ru-RU"/>
              </w:rPr>
              <w:t>уголовного права</w:t>
            </w:r>
            <w:r w:rsidRPr="00A15FC2">
              <w:rPr>
                <w:rFonts w:ascii="Times New Roman" w:eastAsia="Times New Roman" w:hAnsi="Times New Roman" w:cs="Times New Roman"/>
                <w:kern w:val="24"/>
                <w:sz w:val="24"/>
                <w:szCs w:val="24"/>
                <w:lang w:eastAsia="ru-RU"/>
              </w:rPr>
              <w:t xml:space="preserve"> Ростовского филиала ФГБОУВО «Российский государственный университет правосудия» (с сентября 2012 года по настоящее время)</w:t>
            </w:r>
          </w:p>
        </w:tc>
      </w:tr>
      <w:tr w:rsidR="00D8736A" w:rsidRPr="00A15FC2" w:rsidTr="00F4199D">
        <w:tblPrEx>
          <w:jc w:val="left"/>
        </w:tblPrEx>
        <w:trPr>
          <w:trHeight w:val="830"/>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pStyle w:val="a4"/>
              <w:numPr>
                <w:ilvl w:val="0"/>
                <w:numId w:val="45"/>
              </w:numPr>
              <w:tabs>
                <w:tab w:val="center" w:pos="1233"/>
              </w:tabs>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Физическая культура</w:t>
            </w:r>
          </w:p>
          <w:p w:rsidR="00D8736A" w:rsidRPr="00A15FC2" w:rsidRDefault="00D8736A" w:rsidP="001520DB">
            <w:pPr>
              <w:pStyle w:val="a4"/>
              <w:numPr>
                <w:ilvl w:val="0"/>
                <w:numId w:val="45"/>
              </w:numPr>
              <w:tabs>
                <w:tab w:val="center" w:pos="1233"/>
              </w:tabs>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Физическая культура ООД</w:t>
            </w:r>
          </w:p>
        </w:tc>
        <w:tc>
          <w:tcPr>
            <w:tcW w:w="1893" w:type="dxa"/>
            <w:shd w:val="clear" w:color="auto" w:fill="FFFFFF" w:themeFill="background1"/>
          </w:tcPr>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Синегубенко Наталья Андреевна</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Высшее,</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РГПУ,</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2006 г.</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Специальность физическая культура и спорт</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специалист по физической культуры</w:t>
            </w:r>
          </w:p>
        </w:tc>
        <w:tc>
          <w:tcPr>
            <w:tcW w:w="3050"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1. "Развитие профессиональных компетенций учителя физической культуры и тренера-преподавателя в условиях реализации требований Федерального стандарта спортивной подготовки (ФССП)", Общество с ограниченной ответственностью "Центр профессионального образования "Развитие", 108 часов, 2020 г., г. Ростов-на-Дону, удостоверение </w:t>
            </w:r>
            <w:r w:rsidRPr="00A15FC2">
              <w:rPr>
                <w:rFonts w:ascii="Times New Roman" w:hAnsi="Times New Roman" w:cs="Times New Roman"/>
                <w:sz w:val="24"/>
                <w:szCs w:val="24"/>
              </w:rPr>
              <w:lastRenderedPageBreak/>
              <w:t>612412811962, рег. номер 10678-УД</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2. По ДПП «Базовый курс тэг-регби», «Красноярский институт развития физической культуры и спорта», 36 часов, 2021 г., г. Красноярск, удостоверение 242412436887, рег. номер 5859 </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3. Курс дистанционного обучения «Антидопинг» для спортсменов и персонала спортсменов, 2022 г, «РУСАДА», сертификат</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х</w:t>
            </w:r>
          </w:p>
        </w:tc>
        <w:tc>
          <w:tcPr>
            <w:tcW w:w="2817" w:type="dxa"/>
            <w:shd w:val="clear" w:color="auto" w:fill="FFFFFF" w:themeFill="background1"/>
          </w:tcPr>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Преподаватель кафедры физической культуры ростовского филиала ФГБОУВО РФ «РГУП» с сентября 2021 г. по настоящее время</w:t>
            </w:r>
          </w:p>
        </w:tc>
      </w:tr>
      <w:tr w:rsidR="00D8736A" w:rsidRPr="00A15FC2" w:rsidTr="00F4199D">
        <w:tblPrEx>
          <w:jc w:val="left"/>
        </w:tblPrEx>
        <w:trPr>
          <w:trHeight w:val="561"/>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1. Основы безопасности жизнедеятельность</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2. Основы философии</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3. ПМ.03 Учебная практика</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Соловьева Анжелика Владимировна</w:t>
            </w:r>
          </w:p>
        </w:tc>
        <w:tc>
          <w:tcPr>
            <w:tcW w:w="2336" w:type="dxa"/>
            <w:shd w:val="clear" w:color="auto" w:fill="FFFFFF" w:themeFill="background1"/>
          </w:tcPr>
          <w:p w:rsidR="00D8736A" w:rsidRPr="00A15FC2" w:rsidRDefault="00D8736A" w:rsidP="001520DB">
            <w:pPr>
              <w:contextualSpacing/>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1. Высшее,</w:t>
            </w:r>
          </w:p>
          <w:p w:rsidR="00D8736A" w:rsidRPr="00A15FC2" w:rsidRDefault="00D8736A" w:rsidP="001520DB">
            <w:pPr>
              <w:contextualSpacing/>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специальность - социальная педагогика, </w:t>
            </w:r>
          </w:p>
          <w:p w:rsidR="00D8736A" w:rsidRPr="00A15FC2" w:rsidRDefault="00D8736A" w:rsidP="001520DB">
            <w:pPr>
              <w:contextualSpacing/>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квалификация - социальный педагог </w:t>
            </w:r>
          </w:p>
          <w:p w:rsidR="00D8736A" w:rsidRPr="00A15FC2" w:rsidRDefault="00D8736A" w:rsidP="001520DB">
            <w:pPr>
              <w:contextualSpacing/>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2. Высшее,</w:t>
            </w:r>
          </w:p>
          <w:p w:rsidR="00D8736A" w:rsidRPr="00A15FC2" w:rsidRDefault="00D8736A" w:rsidP="001520DB">
            <w:pPr>
              <w:contextualSpacing/>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направление подготовки - психология, </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квалификация - магистр</w:t>
            </w:r>
          </w:p>
        </w:tc>
        <w:tc>
          <w:tcPr>
            <w:tcW w:w="3050"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87 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w:t>
            </w:r>
            <w:r w:rsidRPr="00A15FC2">
              <w:rPr>
                <w:rFonts w:ascii="Times New Roman" w:hAnsi="Times New Roman" w:cs="Times New Roman"/>
                <w:sz w:val="24"/>
                <w:szCs w:val="24"/>
              </w:rPr>
              <w:lastRenderedPageBreak/>
              <w:t>удостоверение 612405314218 рег. № 7828</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3.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 135 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4.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рег. № Р 254</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5. «Оказание первой помощи работникам образовательных учреждений», 24 часа, 2018 г., г. Ростов-на-Дону, ООО «РеКом», удостоверение рег. № ПП-18-188-2/1-65</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6. «Совершенствование методики преподавания в организациях высшего образования», 2018 г., г. Ростов-на-Дону, Ростовский филиал ФГБОУ ВО РГУП, ФПК, удостоверение рег. № Р801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7. «Педагогическое образование: Теория и методика преподавания философии в организациях среднего профессионального и высшего образования», 2019 г., г. Москва, АНОДПО «Московская академия профессиональных компетенций», 180000358152 рег. № ППП 2583-6 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8. «Обучение педагогических работников навыкам оказания первой помощи», 2020 г., г. Москва, ФГБОУВО «РГУП», удостоверение рег. № 570с</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9. «Методики преподавания гуманитарных и социально-экономических дисциплин в образовательной организации», 108 часов, 2020 г., г. Ростов-на-Дону, Ростовский филиал ФГБОУВО «РГУП», удостоверение рег. № Р131 у</w:t>
            </w:r>
          </w:p>
        </w:tc>
        <w:tc>
          <w:tcPr>
            <w:tcW w:w="2817"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lastRenderedPageBreak/>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3 года по настоящее время)</w:t>
            </w:r>
          </w:p>
        </w:tc>
      </w:tr>
      <w:tr w:rsidR="00D8736A" w:rsidRPr="00A15FC2" w:rsidTr="00F4199D">
        <w:tblPrEx>
          <w:jc w:val="left"/>
        </w:tblPrEx>
        <w:trPr>
          <w:trHeight w:val="830"/>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1. Правоохранительные органы </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2. Руководство и консультирование дипломных работ</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Татьянченко Людмила Евгенье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lang w:eastAsia="ru-RU"/>
              </w:rPr>
            </w:pPr>
            <w:r w:rsidRPr="00A15FC2">
              <w:rPr>
                <w:rFonts w:ascii="Times New Roman" w:hAnsi="Times New Roman" w:cs="Times New Roman"/>
                <w:sz w:val="24"/>
                <w:szCs w:val="24"/>
                <w:lang w:eastAsia="ru-RU"/>
              </w:rPr>
              <w:t xml:space="preserve">1. «Интерактивные технологии обучения в условиях реализации ФГОС ВПО», 72 часа, 2015 г., г. Ростов-на-Дону, ФГБОУ ВПО «Ростовский государственный экономический университет (РИНХ)», удостоверение </w:t>
            </w:r>
            <w:r w:rsidRPr="00A15FC2">
              <w:rPr>
                <w:rFonts w:ascii="Times New Roman" w:eastAsia="Calibri" w:hAnsi="Times New Roman" w:cs="Times New Roman"/>
                <w:sz w:val="24"/>
                <w:szCs w:val="24"/>
              </w:rPr>
              <w:t xml:space="preserve">о </w:t>
            </w:r>
            <w:r w:rsidRPr="00A15FC2">
              <w:rPr>
                <w:rFonts w:ascii="Times New Roman" w:eastAsia="Calibri" w:hAnsi="Times New Roman" w:cs="Times New Roman"/>
                <w:sz w:val="24"/>
                <w:szCs w:val="24"/>
              </w:rPr>
              <w:lastRenderedPageBreak/>
              <w:t xml:space="preserve">повышении квалификации </w:t>
            </w:r>
            <w:r w:rsidRPr="00A15FC2">
              <w:rPr>
                <w:rFonts w:ascii="Times New Roman" w:hAnsi="Times New Roman" w:cs="Times New Roman"/>
                <w:sz w:val="24"/>
                <w:szCs w:val="24"/>
                <w:lang w:eastAsia="ru-RU"/>
              </w:rPr>
              <w:t>№ 180000258093 рег. № ПК/260</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2.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A15FC2">
              <w:rPr>
                <w:rFonts w:ascii="Times New Roman" w:eastAsia="Calibri" w:hAnsi="Times New Roman" w:cs="Times New Roman"/>
                <w:sz w:val="24"/>
                <w:szCs w:val="24"/>
              </w:rPr>
              <w:t xml:space="preserve">о повышении квалификации, включающего стажировку </w:t>
            </w:r>
            <w:r w:rsidRPr="00A15FC2">
              <w:rPr>
                <w:rFonts w:ascii="Times New Roman" w:hAnsi="Times New Roman" w:cs="Times New Roman"/>
                <w:sz w:val="24"/>
                <w:szCs w:val="24"/>
              </w:rPr>
              <w:t>рег. № Р 135 у</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hAnsi="Times New Roman" w:cs="Times New Roman"/>
                <w:sz w:val="24"/>
                <w:szCs w:val="24"/>
              </w:rPr>
              <w:t xml:space="preserve">3. </w:t>
            </w:r>
            <w:r w:rsidRPr="00A15FC2">
              <w:rPr>
                <w:rFonts w:ascii="Times New Roman" w:eastAsia="Times New Roman" w:hAnsi="Times New Roman" w:cs="Times New Roman"/>
                <w:sz w:val="24"/>
                <w:szCs w:val="24"/>
                <w:lang w:eastAsia="ru-RU"/>
              </w:rPr>
              <w:t>«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rsidR="00D8736A" w:rsidRPr="00A15FC2" w:rsidRDefault="00D8736A" w:rsidP="001520DB">
            <w:pPr>
              <w:jc w:val="both"/>
              <w:rPr>
                <w:rFonts w:ascii="Times New Roman" w:hAnsi="Times New Roman" w:cs="Times New Roman"/>
                <w:sz w:val="24"/>
                <w:szCs w:val="24"/>
              </w:rPr>
            </w:pPr>
            <w:r w:rsidRPr="00A15FC2">
              <w:rPr>
                <w:rFonts w:ascii="Times New Roman" w:eastAsia="Times New Roman" w:hAnsi="Times New Roman" w:cs="Times New Roman"/>
                <w:sz w:val="24"/>
                <w:szCs w:val="24"/>
                <w:lang w:eastAsia="ru-RU"/>
              </w:rPr>
              <w:t xml:space="preserve">4. </w:t>
            </w:r>
            <w:r w:rsidRPr="00A15FC2">
              <w:rPr>
                <w:rFonts w:ascii="Times New Roman" w:hAnsi="Times New Roman" w:cs="Times New Roman"/>
                <w:sz w:val="24"/>
                <w:szCs w:val="24"/>
              </w:rPr>
              <w:t xml:space="preserve">«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w:t>
            </w:r>
            <w:r w:rsidRPr="00A15FC2">
              <w:rPr>
                <w:rFonts w:ascii="Times New Roman" w:eastAsia="Calibri" w:hAnsi="Times New Roman" w:cs="Times New Roman"/>
                <w:sz w:val="24"/>
                <w:szCs w:val="24"/>
              </w:rPr>
              <w:t xml:space="preserve">о повышении квалификации, включающего стажировку № </w:t>
            </w:r>
            <w:r w:rsidRPr="00A15FC2">
              <w:rPr>
                <w:rFonts w:ascii="Times New Roman" w:hAnsi="Times New Roman" w:cs="Times New Roman"/>
                <w:color w:val="000000"/>
                <w:sz w:val="24"/>
                <w:szCs w:val="24"/>
                <w:shd w:val="clear" w:color="auto" w:fill="92D050"/>
              </w:rPr>
              <w:t>Р</w:t>
            </w:r>
            <w:r w:rsidRPr="00A15FC2">
              <w:rPr>
                <w:rFonts w:ascii="Times New Roman" w:hAnsi="Times New Roman" w:cs="Times New Roman"/>
                <w:color w:val="000000"/>
                <w:sz w:val="24"/>
                <w:szCs w:val="24"/>
                <w:shd w:val="clear" w:color="auto" w:fill="FFFFFF"/>
              </w:rPr>
              <w:t xml:space="preserve"> </w:t>
            </w:r>
            <w:r w:rsidRPr="00A15FC2">
              <w:rPr>
                <w:rFonts w:ascii="Times New Roman" w:hAnsi="Times New Roman" w:cs="Times New Roman"/>
                <w:color w:val="000000"/>
                <w:sz w:val="24"/>
                <w:szCs w:val="24"/>
                <w:shd w:val="clear" w:color="auto" w:fill="92D050"/>
              </w:rPr>
              <w:t>255у</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5. «Оказание первой помощи работникам образовательных учреждений», 24 часа, 2018 г., </w:t>
            </w:r>
            <w:r w:rsidRPr="00A15FC2">
              <w:rPr>
                <w:rFonts w:ascii="Times New Roman" w:eastAsia="Times New Roman" w:hAnsi="Times New Roman" w:cs="Times New Roman"/>
                <w:sz w:val="24"/>
                <w:szCs w:val="24"/>
                <w:lang w:eastAsia="ru-RU"/>
              </w:rPr>
              <w:lastRenderedPageBreak/>
              <w:t xml:space="preserve">г. Ростов-на-Дону, ООО «РеКом», удостоверение </w:t>
            </w:r>
            <w:r w:rsidRPr="00A15FC2">
              <w:rPr>
                <w:rFonts w:ascii="Times New Roman" w:eastAsia="Calibri" w:hAnsi="Times New Roman" w:cs="Times New Roman"/>
                <w:sz w:val="24"/>
                <w:szCs w:val="24"/>
              </w:rPr>
              <w:t>о повышении квалификации</w:t>
            </w:r>
            <w:r w:rsidRPr="00A15FC2">
              <w:rPr>
                <w:rFonts w:ascii="Times New Roman" w:eastAsia="Times New Roman" w:hAnsi="Times New Roman" w:cs="Times New Roman"/>
                <w:sz w:val="24"/>
                <w:szCs w:val="24"/>
                <w:lang w:eastAsia="ru-RU"/>
              </w:rPr>
              <w:t xml:space="preserve"> № ПП-18-188-2/1-60</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6. </w:t>
            </w:r>
            <w:r w:rsidRPr="00A15FC2">
              <w:rPr>
                <w:rFonts w:ascii="Times New Roman" w:eastAsia="Times New Roman" w:hAnsi="Times New Roman" w:cs="Times New Roman"/>
                <w:sz w:val="24"/>
                <w:szCs w:val="24"/>
                <w:lang w:eastAsia="ru-RU"/>
              </w:rPr>
              <w:t xml:space="preserve">«Использование информационно-коммуникационных технологий в образовательной деятельности», 16 часов, 2018 г., г. Москва, ФГБОУ ВО «РГУП», удостоверение </w:t>
            </w:r>
            <w:r w:rsidRPr="00A15FC2">
              <w:rPr>
                <w:rFonts w:ascii="Times New Roman" w:eastAsia="Calibri" w:hAnsi="Times New Roman" w:cs="Times New Roman"/>
                <w:sz w:val="24"/>
                <w:szCs w:val="24"/>
              </w:rPr>
              <w:t>о повышении квалификации</w:t>
            </w:r>
            <w:r w:rsidRPr="00A15FC2">
              <w:rPr>
                <w:rFonts w:ascii="Times New Roman" w:eastAsia="Times New Roman" w:hAnsi="Times New Roman" w:cs="Times New Roman"/>
                <w:sz w:val="24"/>
                <w:szCs w:val="24"/>
                <w:lang w:eastAsia="ru-RU"/>
              </w:rPr>
              <w:t xml:space="preserve"> № 4575с</w:t>
            </w:r>
          </w:p>
          <w:p w:rsidR="00D8736A" w:rsidRPr="00A15FC2" w:rsidRDefault="00D8736A" w:rsidP="001520DB">
            <w:pPr>
              <w:shd w:val="clear" w:color="auto" w:fill="FFFFFF" w:themeFill="background1"/>
              <w:jc w:val="both"/>
              <w:rPr>
                <w:rFonts w:ascii="Times New Roman" w:eastAsia="Times New Roman" w:hAnsi="Times New Roman" w:cs="Times New Roman"/>
                <w:sz w:val="24"/>
                <w:szCs w:val="24"/>
                <w:shd w:val="clear" w:color="auto" w:fill="FFFFFF"/>
                <w:lang w:eastAsia="ru-RU"/>
              </w:rPr>
            </w:pPr>
            <w:r w:rsidRPr="00A15FC2">
              <w:rPr>
                <w:rFonts w:ascii="Times New Roman" w:hAnsi="Times New Roman" w:cs="Times New Roman"/>
                <w:sz w:val="24"/>
                <w:szCs w:val="24"/>
              </w:rPr>
              <w:t xml:space="preserve">7. </w:t>
            </w:r>
            <w:r w:rsidRPr="00A15FC2">
              <w:rPr>
                <w:rFonts w:ascii="Times New Roman" w:eastAsia="Times New Roman" w:hAnsi="Times New Roman" w:cs="Times New Roman"/>
                <w:sz w:val="24"/>
                <w:szCs w:val="24"/>
                <w:shd w:val="clear" w:color="auto" w:fill="FFFFFF" w:themeFill="background1"/>
                <w:lang w:eastAsia="ru-RU"/>
              </w:rPr>
              <w:t xml:space="preserve">«Особенности инклюзивного образования в вузе», 16 часов, 2018 г., г. Москва, ФГБОУ ВО «РГУП», удостоверение </w:t>
            </w:r>
            <w:r w:rsidRPr="00A15FC2">
              <w:rPr>
                <w:rFonts w:ascii="Times New Roman" w:eastAsia="Calibri" w:hAnsi="Times New Roman" w:cs="Times New Roman"/>
                <w:sz w:val="24"/>
                <w:szCs w:val="24"/>
              </w:rPr>
              <w:t>о повышении квалификации</w:t>
            </w:r>
            <w:r w:rsidRPr="00A15FC2">
              <w:rPr>
                <w:rFonts w:ascii="Times New Roman" w:eastAsia="Times New Roman" w:hAnsi="Times New Roman" w:cs="Times New Roman"/>
                <w:sz w:val="24"/>
                <w:szCs w:val="24"/>
                <w:shd w:val="clear" w:color="auto" w:fill="FFFFFF" w:themeFill="background1"/>
                <w:lang w:eastAsia="ru-RU"/>
              </w:rPr>
              <w:t xml:space="preserve"> № 4623с</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8. «Современные методики преподавания уголовно-правовых и</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уголовно-процессуальных дисциплин в системе высшего и среднего профессионального</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образования», 144 часа, 2019 г., </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г. Ростов-на-Дону, ЧОУ ВО «Южный университет (ИУБиП),</w:t>
            </w:r>
          </w:p>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удостоверение № 612406419835</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9. «Обучение педагогических работников навыкам оказания первой помощи», 2020 г., г. Москва, ФГБОУ ВО «РГУП», удостоверение № 597с</w:t>
            </w:r>
          </w:p>
        </w:tc>
        <w:tc>
          <w:tcPr>
            <w:tcW w:w="2817" w:type="dxa"/>
            <w:shd w:val="clear" w:color="auto" w:fill="FFFFFF" w:themeFill="background1"/>
          </w:tcPr>
          <w:p w:rsidR="00D8736A" w:rsidRPr="00A15FC2" w:rsidRDefault="00D8736A" w:rsidP="001520DB">
            <w:pPr>
              <w:tabs>
                <w:tab w:val="right" w:pos="3124"/>
              </w:tabs>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lastRenderedPageBreak/>
              <w:t xml:space="preserve">Старший преподаватель кафедры уголовного и уголовно-исполнительного права, криминологии ФГБОУ ВО «Ростовский государственный экономический </w:t>
            </w:r>
            <w:r w:rsidRPr="00A15FC2">
              <w:rPr>
                <w:rFonts w:ascii="Times New Roman" w:eastAsia="Times New Roman" w:hAnsi="Times New Roman" w:cs="Times New Roman"/>
                <w:sz w:val="24"/>
                <w:szCs w:val="24"/>
                <w:lang w:eastAsia="ru-RU"/>
              </w:rPr>
              <w:lastRenderedPageBreak/>
              <w:t>университет (РИНХ)» (с сентября 2000 по август 2017 года)</w:t>
            </w:r>
          </w:p>
          <w:p w:rsidR="00D8736A" w:rsidRPr="00A15FC2" w:rsidRDefault="00D8736A" w:rsidP="001520DB">
            <w:pPr>
              <w:tabs>
                <w:tab w:val="right" w:pos="3124"/>
              </w:tabs>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Старший преподаватель кафедры общеэкономических и специальных дисциплин филиала Ростовского государственного экономического университета (РИНХ) в г. Миллерово (с ноября 2017 по август 2018 года)</w:t>
            </w:r>
          </w:p>
          <w:p w:rsidR="00D8736A" w:rsidRPr="00A15FC2" w:rsidRDefault="00D8736A" w:rsidP="001520DB">
            <w:pPr>
              <w:tabs>
                <w:tab w:val="right" w:pos="3124"/>
              </w:tabs>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Старший преподаватель </w:t>
            </w:r>
            <w:r w:rsidRPr="00A15FC2">
              <w:rPr>
                <w:rFonts w:ascii="Times New Roman" w:eastAsia="Times New Roman" w:hAnsi="Times New Roman" w:cs="Times New Roman"/>
                <w:kern w:val="24"/>
                <w:sz w:val="24"/>
                <w:szCs w:val="24"/>
                <w:lang w:eastAsia="ru-RU"/>
              </w:rPr>
              <w:t>кафедры уголовного права Ростовского филиала ФГБОУВО «Российский государственный университет правосудия» (с сентября 2015 года по настоящее время)</w:t>
            </w:r>
          </w:p>
        </w:tc>
      </w:tr>
      <w:tr w:rsidR="00D8736A" w:rsidRPr="00A15FC2" w:rsidTr="00F4199D">
        <w:tblPrEx>
          <w:jc w:val="left"/>
        </w:tblPrEx>
        <w:trPr>
          <w:trHeight w:val="830"/>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1. Основы статистики</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2. ПМ.04 Судебная статистика</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3. ПМ.04 Организация службы судебной статистики в судах</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4. Экономика организации (предприятия)</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5. ВКР</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6. ПМ.04 Производственная практика (по профилю специальности)</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7. ПМ.04 Учебная практика</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Теплая Нина Владимиро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финансы и кредит, </w:t>
            </w:r>
          </w:p>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hAnsi="Times New Roman" w:cs="Times New Roman"/>
                <w:sz w:val="24"/>
                <w:szCs w:val="24"/>
              </w:rPr>
              <w:t>квалификация - э</w:t>
            </w:r>
            <w:r w:rsidRPr="00A15FC2">
              <w:rPr>
                <w:rFonts w:ascii="Times New Roman" w:eastAsia="Times New Roman" w:hAnsi="Times New Roman" w:cs="Times New Roman"/>
                <w:kern w:val="24"/>
                <w:sz w:val="24"/>
                <w:szCs w:val="24"/>
                <w:lang w:eastAsia="ru-RU"/>
              </w:rPr>
              <w:t>кономист</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1. «Совершенствование профессиональных компетенций профессорско-преподавательского состава в рамках инклюзивного образования», 18 часов, 2017 г., г. Ростов-на-Дону, Ростовский филиал ФГБОУВО «РГУП», удостоверение о повышении квалификации рег. № Р 888 у </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27 рег. № 7837</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3. «Вопросы обеспечения реализации образовательной программы 40.02.03 право и судебное администрирование», 72 часа, </w:t>
            </w:r>
            <w:r w:rsidRPr="00A15FC2">
              <w:rPr>
                <w:rFonts w:ascii="Times New Roman" w:hAnsi="Times New Roman" w:cs="Times New Roman"/>
                <w:sz w:val="24"/>
                <w:szCs w:val="24"/>
              </w:rPr>
              <w:lastRenderedPageBreak/>
              <w:t>2018 г., г. Ростов-на-Дону, Ростовский филиал ФГБОУВО «РГУП», удостоверение рег. № Р 137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 «Обучение педагогических работников навыкам оказания первой помощи», 72 часа, 2018 г., г. Ханты-Мансийск, ООО «ПРОГРЕСС», удостоверение 861801629452 рег. ПП-86 № 2018-01412</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рег. № Р 256 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6. «Юриспруденция», 2018 г., г. Москва, ООО «Национальная академия современных технологий», удостоверение рег. № 18-05182</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7. «Совершенствование методики преподавания в организациях высшего образования», 2018 г., г. Ростов-на-Дону, Ростовский филиал ФГБОУ ВО РГУП, ФПК, удостоверение рег. № Р803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8. «Летняя школа преподавателя – 2019; Семь навыков высокоэффективных преподавателей», 36 часов, 2019 г., г. Москва, ООО «Юрайт академия», удостоверение о повышении квалификации рег.№ 05391.</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9. «Обучение педагогических работников навыкам оказания первой помощи», 36 часов, 2020 г., г. Москва, ФГБОУВО «РГУП», удостоверение рег. № 598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0. «Методика преподавания гуманитарных и социально-экономических дисциплин в образовательной организации», 108 часов, 2020 г., г. Ростов-на-Дону, Ростовский филиал ФГБОУВО «РГУП», удостоверение рег. № Р 132 у</w:t>
            </w:r>
          </w:p>
        </w:tc>
        <w:tc>
          <w:tcPr>
            <w:tcW w:w="2817" w:type="dxa"/>
            <w:shd w:val="clear" w:color="auto" w:fill="FFFFFF" w:themeFill="background1"/>
          </w:tcPr>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Доцент кафедры менеджмента Сургутского государственного университета (с сентября 2008 по август 2016 года)</w:t>
            </w:r>
          </w:p>
          <w:p w:rsidR="00D8736A" w:rsidRPr="00A15FC2" w:rsidRDefault="00D8736A" w:rsidP="001520DB">
            <w:pPr>
              <w:contextualSpacing/>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kern w:val="24"/>
                <w:sz w:val="24"/>
                <w:szCs w:val="24"/>
                <w:lang w:eastAsia="ru-RU"/>
              </w:rPr>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6 года по настоящее время)</w:t>
            </w:r>
          </w:p>
        </w:tc>
      </w:tr>
      <w:tr w:rsidR="00D8736A" w:rsidRPr="00A15FC2" w:rsidTr="00F4199D">
        <w:tblPrEx>
          <w:jc w:val="left"/>
        </w:tblPrEx>
        <w:trPr>
          <w:trHeight w:val="830"/>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shd w:val="clear" w:color="auto" w:fill="FFFFFF"/>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1. ПМ.05 Правовые основы организации деятельности судебных приставов</w:t>
            </w:r>
          </w:p>
          <w:p w:rsidR="00D8736A" w:rsidRPr="00A15FC2" w:rsidRDefault="00D8736A" w:rsidP="001520DB">
            <w:pPr>
              <w:shd w:val="clear" w:color="auto" w:fill="FFFFFF"/>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2. ПМ.05 Производственная практика (по профилю специальности)</w:t>
            </w:r>
          </w:p>
          <w:p w:rsidR="00D8736A" w:rsidRPr="00A15FC2" w:rsidRDefault="00D8736A" w:rsidP="001520DB">
            <w:pPr>
              <w:shd w:val="clear" w:color="auto" w:fill="FFFFFF"/>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3. Руководство и консультирование дипломных работ </w:t>
            </w:r>
          </w:p>
          <w:p w:rsidR="00D8736A" w:rsidRPr="00A15FC2" w:rsidRDefault="00D8736A" w:rsidP="001520DB">
            <w:pPr>
              <w:shd w:val="clear" w:color="auto" w:fill="FFFFFF"/>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lastRenderedPageBreak/>
              <w:t>4. Рецензирование дипломных работ</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Тихонов Владимир Владимирович</w:t>
            </w:r>
          </w:p>
        </w:tc>
        <w:tc>
          <w:tcPr>
            <w:tcW w:w="2336" w:type="dxa"/>
            <w:shd w:val="clear" w:color="auto" w:fill="FFFFFF" w:themeFill="background1"/>
          </w:tcPr>
          <w:p w:rsidR="00D8736A" w:rsidRPr="00A15FC2" w:rsidRDefault="00D8736A" w:rsidP="001520DB">
            <w:pPr>
              <w:rPr>
                <w:rFonts w:ascii="Times New Roman" w:eastAsia="Times New Roman" w:hAnsi="Times New Roman" w:cs="Times New Roman"/>
                <w:kern w:val="24"/>
                <w:sz w:val="24"/>
                <w:szCs w:val="24"/>
                <w:lang w:eastAsia="ru-RU"/>
              </w:rPr>
            </w:pPr>
            <w:r w:rsidRPr="00A15FC2">
              <w:rPr>
                <w:rFonts w:ascii="Times New Roman" w:hAnsi="Times New Roman" w:cs="Times New Roman"/>
                <w:sz w:val="24"/>
                <w:szCs w:val="24"/>
              </w:rPr>
              <w:t>Высшее образование, специальность «Юриспруденция», квалификация «Юрист».</w:t>
            </w:r>
          </w:p>
        </w:tc>
        <w:tc>
          <w:tcPr>
            <w:tcW w:w="3050" w:type="dxa"/>
            <w:shd w:val="clear" w:color="auto" w:fill="FFFFFF" w:themeFill="background1"/>
          </w:tcPr>
          <w:p w:rsidR="00D8736A" w:rsidRPr="00A15FC2" w:rsidRDefault="00D8736A" w:rsidP="001520DB">
            <w:pPr>
              <w:jc w:val="both"/>
              <w:rPr>
                <w:rFonts w:ascii="Times New Roman" w:hAnsi="Times New Roman" w:cs="Times New Roman"/>
                <w:color w:val="000000" w:themeColor="text1"/>
                <w:sz w:val="24"/>
                <w:szCs w:val="24"/>
              </w:rPr>
            </w:pPr>
            <w:r w:rsidRPr="00A15FC2">
              <w:rPr>
                <w:rFonts w:ascii="Times New Roman" w:hAnsi="Times New Roman" w:cs="Times New Roman"/>
                <w:color w:val="000000" w:themeColor="text1"/>
                <w:sz w:val="24"/>
                <w:szCs w:val="24"/>
              </w:rPr>
              <w:t>1. «Педагогическое образование», 600 часов, 2018 г., г. Ростов-на-Дону, ООО «Центр профессионального образования «Развитие»», диплом №612407597036</w:t>
            </w:r>
          </w:p>
          <w:p w:rsidR="00D8736A" w:rsidRPr="00A15FC2" w:rsidRDefault="00D8736A" w:rsidP="001520DB">
            <w:pPr>
              <w:jc w:val="both"/>
              <w:rPr>
                <w:rFonts w:ascii="Times New Roman" w:hAnsi="Times New Roman" w:cs="Times New Roman"/>
                <w:color w:val="000000" w:themeColor="text1"/>
                <w:sz w:val="24"/>
                <w:szCs w:val="24"/>
              </w:rPr>
            </w:pPr>
            <w:r w:rsidRPr="00A15FC2">
              <w:rPr>
                <w:rFonts w:ascii="Times New Roman" w:hAnsi="Times New Roman" w:cs="Times New Roman"/>
                <w:color w:val="000000" w:themeColor="text1"/>
                <w:sz w:val="24"/>
                <w:szCs w:val="24"/>
              </w:rPr>
              <w:t xml:space="preserve">2. «Использование информационно-коммуникационных технологий в образовательной </w:t>
            </w:r>
            <w:r w:rsidRPr="00A15FC2">
              <w:rPr>
                <w:rFonts w:ascii="Times New Roman" w:hAnsi="Times New Roman" w:cs="Times New Roman"/>
                <w:color w:val="000000" w:themeColor="text1"/>
                <w:sz w:val="24"/>
                <w:szCs w:val="24"/>
              </w:rPr>
              <w:lastRenderedPageBreak/>
              <w:t>деятельности» 16 акад. ч., 2020 г., г. Москва, ФГБОУ ВО «РГУП», удостоверение о повышении квалификации №4577с</w:t>
            </w:r>
          </w:p>
          <w:p w:rsidR="00D8736A" w:rsidRPr="00A15FC2" w:rsidRDefault="00D8736A" w:rsidP="001520DB">
            <w:pPr>
              <w:jc w:val="both"/>
              <w:rPr>
                <w:rFonts w:ascii="Times New Roman" w:hAnsi="Times New Roman" w:cs="Times New Roman"/>
                <w:color w:val="000000" w:themeColor="text1"/>
                <w:sz w:val="24"/>
                <w:szCs w:val="24"/>
              </w:rPr>
            </w:pPr>
            <w:r w:rsidRPr="00A15FC2">
              <w:rPr>
                <w:rFonts w:ascii="Times New Roman" w:hAnsi="Times New Roman" w:cs="Times New Roman"/>
                <w:sz w:val="24"/>
                <w:szCs w:val="24"/>
              </w:rPr>
              <w:t xml:space="preserve">3. </w:t>
            </w:r>
            <w:r w:rsidRPr="00A15FC2">
              <w:rPr>
                <w:rFonts w:ascii="Times New Roman" w:hAnsi="Times New Roman" w:cs="Times New Roman"/>
                <w:color w:val="000000" w:themeColor="text1"/>
                <w:sz w:val="24"/>
                <w:szCs w:val="24"/>
              </w:rPr>
              <w:t>«Обучение педагогических работников навыкам оказания первой помощи», 36 ч., 2020 г., г Москва, ФГБОУ ВО «РГУП», удостоверение о повышении квалификации №604с</w:t>
            </w:r>
          </w:p>
          <w:p w:rsidR="00D8736A" w:rsidRPr="00A15FC2" w:rsidRDefault="00D8736A" w:rsidP="001520DB">
            <w:pPr>
              <w:jc w:val="both"/>
              <w:rPr>
                <w:rFonts w:ascii="Times New Roman" w:hAnsi="Times New Roman" w:cs="Times New Roman"/>
                <w:color w:val="000000" w:themeColor="text1"/>
                <w:sz w:val="24"/>
                <w:szCs w:val="24"/>
              </w:rPr>
            </w:pPr>
            <w:r w:rsidRPr="00A15FC2">
              <w:rPr>
                <w:rFonts w:ascii="Times New Roman" w:hAnsi="Times New Roman" w:cs="Times New Roman"/>
                <w:color w:val="000000" w:themeColor="text1"/>
                <w:sz w:val="24"/>
                <w:szCs w:val="24"/>
              </w:rPr>
              <w:t xml:space="preserve">4. «Методики преподавания гражданско-процессуальных дисциплин в образовательной организации», 108 часов, 2020 г., г. Ростов-на-Дону, ФГБОУ ВО «РГУП», удостоверение о повышении квалификации </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Р749у</w:t>
            </w:r>
          </w:p>
        </w:tc>
        <w:tc>
          <w:tcPr>
            <w:tcW w:w="2817"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lastRenderedPageBreak/>
              <w:t xml:space="preserve">Помощник адвоката </w:t>
            </w:r>
            <w:r w:rsidRPr="00A15FC2">
              <w:rPr>
                <w:rFonts w:ascii="Times New Roman" w:hAnsi="Times New Roman" w:cs="Times New Roman"/>
                <w:sz w:val="24"/>
                <w:szCs w:val="24"/>
              </w:rPr>
              <w:t>АБ РО «ЮВЕНАЛ», г. Ростов-на-Дону (с сентября 2011 года по июнь 2013 года)</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Преподаватель ЮРИУ РАНХиГС, г. Ростов-на-Дону (с сентября 2015 по июнь 2017)</w:t>
            </w:r>
          </w:p>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Преподаватель кафедры гражданского процессуального права РФ ФГБОУ ВО «РГУП» (с сентября 2017 года по август 2018 года)</w:t>
            </w:r>
          </w:p>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Старший преподаватель кафедры гражданского процессуального права РФ ФГБОУ ВО «РГУП» (с сентября 2018 по сентябрь 2020)</w:t>
            </w:r>
          </w:p>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Доцент кафедры гражданского процессуального права РФ ФГБОУ ВО «РГУП» (с сентября 2020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ind w:left="73"/>
              <w:rPr>
                <w:rFonts w:ascii="Times New Roman" w:hAnsi="Times New Roman" w:cs="Times New Roman"/>
                <w:sz w:val="24"/>
                <w:szCs w:val="24"/>
              </w:rPr>
            </w:pPr>
            <w:r w:rsidRPr="00A15FC2">
              <w:rPr>
                <w:rFonts w:ascii="Times New Roman" w:hAnsi="Times New Roman" w:cs="Times New Roman"/>
                <w:sz w:val="24"/>
                <w:szCs w:val="24"/>
              </w:rPr>
              <w:t>1. Конституционное право</w:t>
            </w:r>
          </w:p>
          <w:p w:rsidR="00D8736A" w:rsidRPr="00A15FC2" w:rsidRDefault="00D8736A" w:rsidP="001520DB">
            <w:pPr>
              <w:ind w:left="73"/>
              <w:rPr>
                <w:rFonts w:ascii="Times New Roman" w:hAnsi="Times New Roman" w:cs="Times New Roman"/>
                <w:sz w:val="24"/>
                <w:szCs w:val="24"/>
              </w:rPr>
            </w:pPr>
            <w:r w:rsidRPr="00A15FC2">
              <w:rPr>
                <w:rFonts w:ascii="Times New Roman" w:hAnsi="Times New Roman" w:cs="Times New Roman"/>
                <w:sz w:val="24"/>
                <w:szCs w:val="24"/>
              </w:rPr>
              <w:t>2. ВКР</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Тутинас Евгения Вячеславовна</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1. Высшее,</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государственное и муниципальное управление,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менеджер-экономист</w:t>
            </w:r>
          </w:p>
          <w:p w:rsidR="00D8736A" w:rsidRPr="00A15FC2" w:rsidRDefault="00D8736A" w:rsidP="001520DB">
            <w:pPr>
              <w:contextualSpacing/>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 xml:space="preserve">2. </w:t>
            </w: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направление подготовки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lastRenderedPageBreak/>
              <w:t>квалификация - м</w:t>
            </w:r>
            <w:r w:rsidRPr="00A15FC2">
              <w:rPr>
                <w:rFonts w:ascii="Times New Roman" w:eastAsia="Times New Roman" w:hAnsi="Times New Roman" w:cs="Times New Roman"/>
                <w:kern w:val="24"/>
                <w:sz w:val="24"/>
                <w:szCs w:val="24"/>
                <w:lang w:eastAsia="ru-RU"/>
              </w:rPr>
              <w:t>агистр</w:t>
            </w:r>
          </w:p>
        </w:tc>
        <w:tc>
          <w:tcPr>
            <w:tcW w:w="3050"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1. «Информационные технологии в профессиональной деятельности преподавателя с использованием свободного программного обеспечения», 24 часа, 2018 г.,</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г. Ростов-на-Дону, ГБПОУ Ростовской области «Ростовский-на-Дону колледж связи и информатики», удостоверение о повышении </w:t>
            </w:r>
            <w:r w:rsidRPr="00A15FC2">
              <w:rPr>
                <w:rFonts w:ascii="Times New Roman" w:hAnsi="Times New Roman" w:cs="Times New Roman"/>
                <w:sz w:val="24"/>
                <w:szCs w:val="24"/>
              </w:rPr>
              <w:lastRenderedPageBreak/>
              <w:t>квалификации №612405314229</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 2. «Оказание первой помощи работникам образовательных учреждений», 24 ч., 2018 г., г. Ростов-на-Дону, ООО «РеКом», удостоверение о повышении квалификации №ПП-18-188-2/1-78</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3. «Обучение педагогических работников навыкам оказания первой помощи», 36 часов, 2020 г., </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г. Москва, ФГБОУ ВО «РГУП», удостоверение о повышении квалификации №618с</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4. «Методики преподавания государственно-правовых дисциплин в образовательной организации», 108 часов, 2020 г., г. Ростов-на-Дону, Ростовский филиал ФГБОУВО «РГУП» удостоверение о повышении квалификации рег. № Р743у</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lastRenderedPageBreak/>
              <w:t>Заведующий кафедрой государственно-правовых дисциплин Ростовского филиала ФГБОУВО «Российский государственный университет правосудия» (с сентября 2019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Иностранный язык;</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2.Русский язык в деловой документации</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eastAsia="Times New Roman" w:hAnsi="Times New Roman" w:cs="Times New Roman"/>
                <w:sz w:val="24"/>
                <w:szCs w:val="24"/>
                <w:lang w:eastAsia="ru-RU"/>
              </w:rPr>
              <w:t>Узенцова Елена Александро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rPr>
              <w:t>специальность -  р</w:t>
            </w:r>
            <w:r w:rsidRPr="00A15FC2">
              <w:rPr>
                <w:rFonts w:ascii="Times New Roman" w:hAnsi="Times New Roman" w:cs="Times New Roman"/>
                <w:sz w:val="24"/>
                <w:szCs w:val="24"/>
                <w:lang w:eastAsia="ru-RU"/>
              </w:rPr>
              <w:t xml:space="preserve">усский язык, литература и иностранный язык, </w:t>
            </w:r>
          </w:p>
          <w:p w:rsidR="00D8736A" w:rsidRPr="00A15FC2" w:rsidRDefault="00D8736A" w:rsidP="001520DB">
            <w:pPr>
              <w:rPr>
                <w:rFonts w:ascii="Times New Roman" w:hAnsi="Times New Roman" w:cs="Times New Roman"/>
                <w:sz w:val="24"/>
                <w:szCs w:val="24"/>
                <w:lang w:eastAsia="ru-RU"/>
              </w:rPr>
            </w:pPr>
            <w:r w:rsidRPr="00A15FC2">
              <w:rPr>
                <w:rFonts w:ascii="Times New Roman" w:hAnsi="Times New Roman" w:cs="Times New Roman"/>
                <w:sz w:val="24"/>
                <w:szCs w:val="24"/>
                <w:lang w:eastAsia="ru-RU"/>
              </w:rPr>
              <w:t xml:space="preserve">квалификация - учитель русского </w:t>
            </w:r>
            <w:r w:rsidRPr="00A15FC2">
              <w:rPr>
                <w:rFonts w:ascii="Times New Roman" w:hAnsi="Times New Roman" w:cs="Times New Roman"/>
                <w:sz w:val="24"/>
                <w:szCs w:val="24"/>
                <w:lang w:eastAsia="ru-RU"/>
              </w:rPr>
              <w:lastRenderedPageBreak/>
              <w:t>языка, литературы и иностранного языка</w:t>
            </w:r>
          </w:p>
        </w:tc>
        <w:tc>
          <w:tcPr>
            <w:tcW w:w="3050" w:type="dxa"/>
            <w:shd w:val="clear" w:color="auto" w:fill="FFFFFF" w:themeFill="background1"/>
          </w:tcPr>
          <w:p w:rsidR="00D8736A" w:rsidRPr="00A15FC2" w:rsidRDefault="00D8736A" w:rsidP="001520DB">
            <w:pPr>
              <w:jc w:val="both"/>
              <w:textAlignment w:val="baseline"/>
              <w:rPr>
                <w:rFonts w:ascii="Times New Roman" w:hAnsi="Times New Roman" w:cs="Times New Roman"/>
                <w:color w:val="000000"/>
                <w:sz w:val="24"/>
                <w:szCs w:val="24"/>
              </w:rPr>
            </w:pPr>
            <w:r w:rsidRPr="00A15FC2">
              <w:rPr>
                <w:rFonts w:ascii="Times New Roman" w:hAnsi="Times New Roman" w:cs="Times New Roman"/>
                <w:sz w:val="24"/>
                <w:szCs w:val="24"/>
              </w:rPr>
              <w:lastRenderedPageBreak/>
              <w:t>1.</w:t>
            </w:r>
            <w:r w:rsidRPr="00A15FC2">
              <w:rPr>
                <w:rFonts w:ascii="Times New Roman" w:hAnsi="Times New Roman" w:cs="Times New Roman"/>
                <w:color w:val="000000"/>
                <w:sz w:val="24"/>
                <w:szCs w:val="24"/>
              </w:rPr>
              <w:t xml:space="preserve">«Совершенствование профессиональных компетенций профессорско-преподавательского состава в рамках инклюзивного образования», 18 акад.ч., 30.09.2017-01.10.2017 г.г., </w:t>
            </w:r>
            <w:r w:rsidRPr="00A15FC2">
              <w:rPr>
                <w:rFonts w:ascii="Times New Roman" w:hAnsi="Times New Roman" w:cs="Times New Roman"/>
                <w:sz w:val="24"/>
                <w:szCs w:val="24"/>
              </w:rPr>
              <w:t xml:space="preserve">г. </w:t>
            </w:r>
            <w:r w:rsidRPr="00A15FC2">
              <w:rPr>
                <w:rFonts w:ascii="Times New Roman" w:hAnsi="Times New Roman" w:cs="Times New Roman"/>
                <w:sz w:val="24"/>
                <w:szCs w:val="24"/>
              </w:rPr>
              <w:lastRenderedPageBreak/>
              <w:t xml:space="preserve">Ростов-на-Дону </w:t>
            </w:r>
            <w:r w:rsidRPr="00A15FC2">
              <w:rPr>
                <w:rFonts w:ascii="Times New Roman" w:hAnsi="Times New Roman" w:cs="Times New Roman"/>
                <w:color w:val="000000"/>
                <w:sz w:val="24"/>
                <w:szCs w:val="24"/>
              </w:rPr>
              <w:t xml:space="preserve">Ростовский филиал ФГБОУВО «РГУП», </w:t>
            </w:r>
            <w:r w:rsidRPr="00A15FC2">
              <w:rPr>
                <w:rFonts w:ascii="Times New Roman" w:hAnsi="Times New Roman" w:cs="Times New Roman"/>
                <w:sz w:val="24"/>
                <w:szCs w:val="24"/>
              </w:rPr>
              <w:t>Удостоверение рег.№Р893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w:t>
            </w:r>
            <w:r w:rsidRPr="00A15FC2">
              <w:rPr>
                <w:rFonts w:ascii="Times New Roman" w:hAnsi="Times New Roman" w:cs="Times New Roman"/>
                <w:color w:val="000000"/>
                <w:sz w:val="24"/>
                <w:szCs w:val="24"/>
              </w:rPr>
              <w:t xml:space="preserve">«Совершенствование методики преподавания в организациях высшего образования», 36 акад.ч., </w:t>
            </w:r>
            <w:r w:rsidRPr="00A15FC2">
              <w:rPr>
                <w:rFonts w:ascii="Times New Roman" w:hAnsi="Times New Roman" w:cs="Times New Roman"/>
                <w:sz w:val="24"/>
                <w:szCs w:val="24"/>
              </w:rPr>
              <w:t xml:space="preserve">14.12.2018г.-18.12.2018г., </w:t>
            </w:r>
            <w:r w:rsidRPr="00A15FC2">
              <w:rPr>
                <w:rFonts w:ascii="Times New Roman" w:hAnsi="Times New Roman" w:cs="Times New Roman"/>
                <w:color w:val="000000"/>
                <w:sz w:val="24"/>
                <w:szCs w:val="24"/>
              </w:rPr>
              <w:t>г. Ростов-на-Дону</w:t>
            </w:r>
            <w:r w:rsidRPr="00A15FC2">
              <w:rPr>
                <w:rFonts w:ascii="Times New Roman" w:hAnsi="Times New Roman" w:cs="Times New Roman"/>
                <w:sz w:val="24"/>
                <w:szCs w:val="24"/>
              </w:rPr>
              <w:t xml:space="preserve">, </w:t>
            </w:r>
            <w:r w:rsidRPr="00A15FC2">
              <w:rPr>
                <w:rFonts w:ascii="Times New Roman" w:hAnsi="Times New Roman" w:cs="Times New Roman"/>
                <w:color w:val="000000"/>
                <w:sz w:val="24"/>
                <w:szCs w:val="24"/>
              </w:rPr>
              <w:t xml:space="preserve">ФГБОУ ВО «РГУП», </w:t>
            </w:r>
            <w:r w:rsidRPr="00A15FC2">
              <w:rPr>
                <w:rFonts w:ascii="Times New Roman" w:hAnsi="Times New Roman" w:cs="Times New Roman"/>
                <w:sz w:val="24"/>
                <w:szCs w:val="24"/>
              </w:rPr>
              <w:t>Удостоверение рег. № Р805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w:t>
            </w:r>
            <w:r w:rsidRPr="00A15FC2">
              <w:rPr>
                <w:rFonts w:ascii="Times New Roman" w:hAnsi="Times New Roman" w:cs="Times New Roman"/>
                <w:color w:val="000000"/>
                <w:sz w:val="24"/>
                <w:szCs w:val="24"/>
              </w:rPr>
              <w:t xml:space="preserve">«Информационные технологии в профессиональной деятельности преподавателя с использованием свободного программного обеспечения», 24 часа, </w:t>
            </w:r>
            <w:r w:rsidRPr="00A15FC2">
              <w:rPr>
                <w:rFonts w:ascii="Times New Roman" w:hAnsi="Times New Roman" w:cs="Times New Roman"/>
                <w:sz w:val="24"/>
                <w:szCs w:val="24"/>
              </w:rPr>
              <w:t>01.03.2018г. –30.03.2018г., г. Ростов-на-Дону, ГБПОУ РО «Ростовский-на-Дону колледж связи и информатики», Удостоверение рег. №612405314199.</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Оказание первой помощи», 16 часов, Образовательное учреждение дополнительного профессионального образования «Дом знаний», удостоверение № 18/0360.</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5.«Психолого-педагогическое сопровождение обучающихся в вузе», 72 часа, 05.12.2019г.-</w:t>
            </w:r>
            <w:r w:rsidRPr="00A15FC2">
              <w:rPr>
                <w:rFonts w:ascii="Times New Roman" w:hAnsi="Times New Roman" w:cs="Times New Roman"/>
                <w:sz w:val="24"/>
                <w:szCs w:val="24"/>
              </w:rPr>
              <w:lastRenderedPageBreak/>
              <w:t>13.01.2020г. г. Ростов-на-Дону, ООО «Центр профессионального образования «Развитие», удостоверение № 612410551352.</w:t>
            </w:r>
          </w:p>
          <w:p w:rsidR="00D8736A" w:rsidRPr="00A15FC2" w:rsidRDefault="00D8736A" w:rsidP="001520DB">
            <w:pPr>
              <w:jc w:val="both"/>
              <w:rPr>
                <w:rFonts w:ascii="Times New Roman" w:hAnsi="Times New Roman" w:cs="Times New Roman"/>
                <w:color w:val="000000"/>
                <w:sz w:val="24"/>
                <w:szCs w:val="24"/>
              </w:rPr>
            </w:pPr>
            <w:r w:rsidRPr="00A15FC2">
              <w:rPr>
                <w:rFonts w:ascii="Times New Roman" w:hAnsi="Times New Roman" w:cs="Times New Roman"/>
                <w:sz w:val="24"/>
                <w:szCs w:val="24"/>
              </w:rPr>
              <w:t xml:space="preserve">6. «Методика преподавания языкознания и иностранных языков в образовательной организации», 108 ак.ч., 10.06.2020г. – 07.07.2020г.  </w:t>
            </w:r>
            <w:r w:rsidRPr="00A15FC2">
              <w:rPr>
                <w:rFonts w:ascii="Times New Roman" w:hAnsi="Times New Roman" w:cs="Times New Roman"/>
                <w:color w:val="000000"/>
                <w:sz w:val="24"/>
                <w:szCs w:val="24"/>
              </w:rPr>
              <w:t>г. Ростов-на-Дон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color w:val="000000"/>
                <w:sz w:val="24"/>
                <w:szCs w:val="24"/>
              </w:rPr>
              <w:t xml:space="preserve">ФГБОУ ВО «РГУП», </w:t>
            </w:r>
            <w:r w:rsidRPr="00A15FC2">
              <w:rPr>
                <w:rFonts w:ascii="Times New Roman" w:hAnsi="Times New Roman" w:cs="Times New Roman"/>
                <w:sz w:val="24"/>
                <w:szCs w:val="24"/>
              </w:rPr>
              <w:t>Удостоверение рег. № Р155у.</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7. «Обучение педагогических работников навыкам оказания первой помощи», 36 часов, 27.03.2020г.- 03.04.2020 г., Москва, ФГБОУВО «РГУП», удостоверение № 620с.</w:t>
            </w:r>
          </w:p>
          <w:p w:rsidR="00D8736A" w:rsidRPr="00A15FC2" w:rsidRDefault="00D8736A" w:rsidP="001520DB">
            <w:pPr>
              <w:jc w:val="both"/>
              <w:rPr>
                <w:rFonts w:ascii="Times New Roman" w:hAnsi="Times New Roman" w:cs="Times New Roman"/>
                <w:color w:val="000000"/>
                <w:sz w:val="24"/>
                <w:szCs w:val="24"/>
              </w:rPr>
            </w:pPr>
            <w:r w:rsidRPr="00A15FC2">
              <w:rPr>
                <w:rFonts w:ascii="Times New Roman" w:hAnsi="Times New Roman" w:cs="Times New Roman"/>
                <w:color w:val="000000"/>
                <w:sz w:val="24"/>
                <w:szCs w:val="24"/>
              </w:rPr>
              <w:t>8. «Электронная информационно-образовательная среда вуза», 38 часов, 20.09.2021-01.10.2021г.г., ФГБОУ ВО «Донской государственный университет»</w:t>
            </w:r>
          </w:p>
          <w:p w:rsidR="00D8736A" w:rsidRPr="00A15FC2" w:rsidRDefault="00D8736A" w:rsidP="001520DB">
            <w:pPr>
              <w:jc w:val="both"/>
              <w:rPr>
                <w:rFonts w:ascii="Times New Roman" w:hAnsi="Times New Roman" w:cs="Times New Roman"/>
                <w:color w:val="000000"/>
                <w:sz w:val="24"/>
                <w:szCs w:val="24"/>
              </w:rPr>
            </w:pPr>
            <w:r w:rsidRPr="00A15FC2">
              <w:rPr>
                <w:rFonts w:ascii="Times New Roman" w:hAnsi="Times New Roman" w:cs="Times New Roman"/>
                <w:color w:val="000000"/>
                <w:sz w:val="24"/>
                <w:szCs w:val="24"/>
              </w:rPr>
              <w:t>9. «Оказание первой помощи», 72 часа, 18.10.2021-12.11.2021г.г., ФГБОУ ВО «Донской государственный университет»</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kern w:val="24"/>
                <w:sz w:val="24"/>
                <w:szCs w:val="24"/>
                <w:lang w:eastAsia="ru-RU"/>
              </w:rPr>
            </w:pPr>
            <w:r w:rsidRPr="00A15FC2">
              <w:rPr>
                <w:rFonts w:ascii="Times New Roman" w:hAnsi="Times New Roman" w:cs="Times New Roman"/>
                <w:kern w:val="24"/>
                <w:sz w:val="24"/>
                <w:szCs w:val="24"/>
                <w:lang w:eastAsia="ru-RU"/>
              </w:rPr>
              <w:lastRenderedPageBreak/>
              <w:t xml:space="preserve">Старший преподаватель кафедры социальной работы и менеджмента Азовского филиала ФГБОУВПО «Российский государственный </w:t>
            </w:r>
            <w:r w:rsidRPr="00A15FC2">
              <w:rPr>
                <w:rFonts w:ascii="Times New Roman" w:hAnsi="Times New Roman" w:cs="Times New Roman"/>
                <w:kern w:val="24"/>
                <w:sz w:val="24"/>
                <w:szCs w:val="24"/>
                <w:lang w:eastAsia="ru-RU"/>
              </w:rPr>
              <w:lastRenderedPageBreak/>
              <w:t>социальный университет» (с сентября 2007 по август 2016 года)</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kern w:val="24"/>
                <w:sz w:val="24"/>
                <w:szCs w:val="24"/>
                <w:lang w:eastAsia="ru-RU"/>
              </w:rPr>
              <w:t>Доцент кафедры языкознания и иностранных языков Ростовского филиала ФГБОУВО «Российский государственный университет правосудия» (с сентября 2016 года по настоящее время)</w:t>
            </w:r>
          </w:p>
        </w:tc>
      </w:tr>
      <w:tr w:rsidR="00D8736A" w:rsidRPr="00A15FC2" w:rsidTr="00F4199D">
        <w:trPr>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1. Литература</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Уманцева Лидия Васильевна</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русский язык и литература,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филолог, Преподаватель русского языка и литературы</w:t>
            </w:r>
          </w:p>
        </w:tc>
        <w:tc>
          <w:tcPr>
            <w:tcW w:w="3050"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1.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A15FC2">
              <w:rPr>
                <w:rFonts w:ascii="Times New Roman" w:eastAsia="Calibri" w:hAnsi="Times New Roman" w:cs="Times New Roman"/>
                <w:sz w:val="24"/>
                <w:szCs w:val="24"/>
              </w:rPr>
              <w:t>о повышении квалификации</w:t>
            </w:r>
            <w:r w:rsidRPr="00A15FC2">
              <w:rPr>
                <w:rFonts w:ascii="Times New Roman" w:hAnsi="Times New Roman" w:cs="Times New Roman"/>
                <w:sz w:val="24"/>
                <w:szCs w:val="24"/>
              </w:rPr>
              <w:t xml:space="preserve"> рег. № Р 894 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w:t>
            </w:r>
            <w:r w:rsidRPr="00A15FC2">
              <w:rPr>
                <w:rFonts w:ascii="Times New Roman" w:eastAsia="Calibri" w:hAnsi="Times New Roman" w:cs="Times New Roman"/>
                <w:sz w:val="24"/>
                <w:szCs w:val="24"/>
              </w:rPr>
              <w:t>о повышении квалификации</w:t>
            </w:r>
            <w:r w:rsidRPr="00A15FC2">
              <w:rPr>
                <w:rFonts w:ascii="Times New Roman" w:hAnsi="Times New Roman" w:cs="Times New Roman"/>
                <w:sz w:val="24"/>
                <w:szCs w:val="24"/>
              </w:rPr>
              <w:t xml:space="preserve"> 612405314240 рег. № 7850</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3. «Оказание первой помощи работникам образовательных учреждений», 24 часа, 2018 г., г. Ростов-на-Дону, ООО «РеКом», удостоверение </w:t>
            </w:r>
            <w:r w:rsidRPr="00A15FC2">
              <w:rPr>
                <w:rFonts w:ascii="Times New Roman" w:eastAsia="Calibri" w:hAnsi="Times New Roman" w:cs="Times New Roman"/>
                <w:sz w:val="24"/>
                <w:szCs w:val="24"/>
              </w:rPr>
              <w:t>о повышении квалификации</w:t>
            </w:r>
            <w:r w:rsidRPr="00A15FC2">
              <w:rPr>
                <w:rFonts w:ascii="Times New Roman" w:hAnsi="Times New Roman" w:cs="Times New Roman"/>
                <w:sz w:val="24"/>
                <w:szCs w:val="24"/>
              </w:rPr>
              <w:t xml:space="preserve"> № ПП-18-188-2/1-42</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4. «Совершенствование методики преподавания в организациях высшего образования», 36 часов, 2018 г., г. Ростов-на-Дону, РФ </w:t>
            </w:r>
            <w:r w:rsidRPr="00A15FC2">
              <w:rPr>
                <w:rFonts w:ascii="Times New Roman" w:hAnsi="Times New Roman" w:cs="Times New Roman"/>
                <w:sz w:val="24"/>
                <w:szCs w:val="24"/>
              </w:rPr>
              <w:lastRenderedPageBreak/>
              <w:t xml:space="preserve">ФГБОУВО «РГУП», удостоверение </w:t>
            </w:r>
            <w:r w:rsidRPr="00A15FC2">
              <w:rPr>
                <w:rFonts w:ascii="Times New Roman" w:eastAsia="Calibri" w:hAnsi="Times New Roman" w:cs="Times New Roman"/>
                <w:sz w:val="24"/>
                <w:szCs w:val="24"/>
              </w:rPr>
              <w:t>о повышении квалификации</w:t>
            </w:r>
            <w:r w:rsidRPr="00A15FC2">
              <w:rPr>
                <w:rFonts w:ascii="Times New Roman" w:hAnsi="Times New Roman" w:cs="Times New Roman"/>
                <w:sz w:val="24"/>
                <w:szCs w:val="24"/>
              </w:rPr>
              <w:t xml:space="preserve"> рег. № Р 806 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5. «Развитие текстовой деятельности обучающихся на уроках русского языка и литературы в контексте ФГОС»., 108 часов, 2019 г., г. Ростов-на-Дону, ООО «Развитие», удостоверение о повышении квалификации № 8708-УД</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6. «Обучение педагогических работников навыкам оказания первой помощи», 2020 г., г. Ростов-на-Дону, ФГБОУВО «Российский государственный университет правосудия», удостоверение о повышении квалификации рег. № 621с  </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shd w:val="clear" w:color="auto" w:fill="FFFFFF"/>
              </w:rPr>
            </w:pPr>
            <w:r w:rsidRPr="00A15FC2">
              <w:rPr>
                <w:rFonts w:ascii="Times New Roman" w:hAnsi="Times New Roman" w:cs="Times New Roman"/>
                <w:sz w:val="24"/>
                <w:szCs w:val="24"/>
                <w:shd w:val="clear" w:color="auto" w:fill="FFFFFF"/>
              </w:rPr>
              <w:lastRenderedPageBreak/>
              <w:t>Старший преподаватель, доцент кафедры русского языка Калмыцкого государственного университета (с ноября 1980 по июль 1999 года)</w:t>
            </w:r>
          </w:p>
          <w:p w:rsidR="00D8736A" w:rsidRPr="00A15FC2" w:rsidRDefault="00D8736A" w:rsidP="001520DB">
            <w:pPr>
              <w:contextualSpacing/>
              <w:jc w:val="both"/>
              <w:rPr>
                <w:rFonts w:ascii="Times New Roman" w:hAnsi="Times New Roman" w:cs="Times New Roman"/>
                <w:sz w:val="24"/>
                <w:szCs w:val="24"/>
                <w:shd w:val="clear" w:color="auto" w:fill="FFFFFF"/>
              </w:rPr>
            </w:pPr>
            <w:r w:rsidRPr="00A15FC2">
              <w:rPr>
                <w:rFonts w:ascii="Times New Roman" w:hAnsi="Times New Roman" w:cs="Times New Roman"/>
                <w:sz w:val="24"/>
                <w:szCs w:val="24"/>
                <w:shd w:val="clear" w:color="auto" w:fill="FFFFFF"/>
              </w:rPr>
              <w:t>Доцент кафедры массовые коммуникации и прикладная лингвистика Ростовского государственного университета путей сообщения (с сентября 2000 по август 2014 года)</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Доцент кафедры общеобразовательных дисциплин Ростовского филиала ФГБОУВО «Российский государственный университет правосудия» (с сентября 2014 года по настоящее время)</w:t>
            </w:r>
          </w:p>
        </w:tc>
      </w:tr>
      <w:tr w:rsidR="00D8736A" w:rsidRPr="00A15FC2" w:rsidTr="00F4199D">
        <w:trPr>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1. Гражданский процесс</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2. Руководство и консультирование дипломных работ</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3. Рецензирование дипломных работ</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Филиппов Андрей Евгеньевич</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1. Высшее, специальность юриспруденция,</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1. «Совершенствование методики преподавания в организациях высшего образования», 36 часов, 2018 г., г. Ростов-на-Дону, РФ ФГБОУ ВО «РГУП», удостоверение №Р808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2. «Особенности инклюзивного образования в вузе», 16 часов, 2018 г., г. Москва, ФГБОУ ВО «РГУП», удостоверение №4627 с</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3. «Использование информационно-коммуникационных технологий в образовательной деятельности», 16 часов, 2018 г., г. Москва, ФГБОУ ВО «РГУП», удостоверение 4579 с;</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 «Обучение педагогических работников навыкам оказания первой помощи», 16 часов, 2020 г., г. Москва, ФГБОУ ВО «РГУП», удостоверение №640с</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10. «Методики преподавания гражданско-процессуальных дисциплин в образовательной организации», 108 часов, 2020 г., г. Ростов-на-Дону, РФ ФГБОУ ВО «РГУП», удостоверение №Р141у</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shd w:val="clear" w:color="auto" w:fill="FFFFFF"/>
              </w:rPr>
            </w:pPr>
            <w:r w:rsidRPr="00A15FC2">
              <w:rPr>
                <w:rFonts w:ascii="Times New Roman" w:hAnsi="Times New Roman" w:cs="Times New Roman"/>
                <w:sz w:val="24"/>
                <w:szCs w:val="24"/>
                <w:shd w:val="clear" w:color="auto" w:fill="FFFFFF"/>
              </w:rPr>
              <w:lastRenderedPageBreak/>
              <w:t>Судья Ростовского областного суда (с 1999 года по настоящее время)</w:t>
            </w:r>
          </w:p>
        </w:tc>
      </w:tr>
      <w:tr w:rsidR="00D8736A" w:rsidRPr="00A15FC2" w:rsidTr="00F4199D">
        <w:trPr>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Правоохранительные и судебные органы</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2. Рецензирование дипломных работ</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hAnsi="Times New Roman" w:cs="Times New Roman"/>
                <w:sz w:val="24"/>
                <w:szCs w:val="24"/>
              </w:rPr>
              <w:t>3. Учебная практика (модуль 1)</w:t>
            </w:r>
          </w:p>
        </w:tc>
        <w:tc>
          <w:tcPr>
            <w:tcW w:w="1893" w:type="dxa"/>
            <w:shd w:val="clear" w:color="auto" w:fill="FFFFFF" w:themeFill="background1"/>
          </w:tcPr>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hAnsi="Times New Roman" w:cs="Times New Roman"/>
                <w:sz w:val="24"/>
                <w:szCs w:val="24"/>
              </w:rPr>
              <w:t>Фоменко Ирина Владимировна</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1. Высшее,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eastAsia="Times New Roman" w:hAnsi="Times New Roman" w:cs="Times New Roman"/>
                <w:sz w:val="24"/>
                <w:szCs w:val="24"/>
                <w:lang w:eastAsia="ru-RU"/>
              </w:rPr>
              <w:t xml:space="preserve">1. «Использование электронной информационно-образовательной среды в научно-образовательном процессе», 2020 г., г. Невинномысск, НЧОУ ВО «Невинномысский институт экономики, управления и права», </w:t>
            </w:r>
            <w:r w:rsidRPr="00A15FC2">
              <w:rPr>
                <w:rFonts w:ascii="Times New Roman" w:hAnsi="Times New Roman" w:cs="Times New Roman"/>
                <w:sz w:val="24"/>
                <w:szCs w:val="24"/>
              </w:rPr>
              <w:t xml:space="preserve">удостоверение о повышении квалификации </w:t>
            </w:r>
            <w:r w:rsidRPr="00A15FC2">
              <w:rPr>
                <w:rFonts w:ascii="Times New Roman" w:eastAsia="Times New Roman" w:hAnsi="Times New Roman" w:cs="Times New Roman"/>
                <w:sz w:val="24"/>
                <w:szCs w:val="24"/>
                <w:lang w:eastAsia="ru-RU"/>
              </w:rPr>
              <w:t>№262408767530</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Доцент кафедры уголовного права Ростовского филиала ФГБОУВО «Российский государственный университет правосудия» (с сентября 2020 года по настоящее время)</w:t>
            </w:r>
          </w:p>
        </w:tc>
      </w:tr>
      <w:tr w:rsidR="00D8736A" w:rsidRPr="00A15FC2" w:rsidTr="00F4199D">
        <w:trPr>
          <w:trHeight w:val="859"/>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hAnsi="Times New Roman" w:cs="Times New Roman"/>
                <w:sz w:val="24"/>
                <w:szCs w:val="24"/>
              </w:rPr>
              <w:t>1. Русский язык</w:t>
            </w:r>
          </w:p>
        </w:tc>
        <w:tc>
          <w:tcPr>
            <w:tcW w:w="1893" w:type="dxa"/>
            <w:shd w:val="clear" w:color="auto" w:fill="FFFFFF" w:themeFill="background1"/>
          </w:tcPr>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hAnsi="Times New Roman" w:cs="Times New Roman"/>
                <w:color w:val="000000" w:themeColor="text1"/>
                <w:sz w:val="24"/>
                <w:szCs w:val="24"/>
              </w:rPr>
              <w:t>Хашхаян Мариам Аркадьевна</w:t>
            </w:r>
          </w:p>
        </w:tc>
        <w:tc>
          <w:tcPr>
            <w:tcW w:w="2336" w:type="dxa"/>
            <w:shd w:val="clear" w:color="auto" w:fill="FFFFFF" w:themeFill="background1"/>
          </w:tcPr>
          <w:p w:rsidR="00D8736A" w:rsidRPr="00A15FC2" w:rsidRDefault="00D8736A" w:rsidP="001520DB">
            <w:pPr>
              <w:rPr>
                <w:rFonts w:ascii="Times New Roman" w:hAnsi="Times New Roman" w:cs="Times New Roman"/>
                <w:color w:val="000000" w:themeColor="text1"/>
                <w:sz w:val="24"/>
                <w:szCs w:val="24"/>
              </w:rPr>
            </w:pPr>
            <w:r w:rsidRPr="00A15FC2">
              <w:rPr>
                <w:rFonts w:ascii="Times New Roman" w:hAnsi="Times New Roman" w:cs="Times New Roman"/>
                <w:color w:val="000000" w:themeColor="text1"/>
                <w:sz w:val="24"/>
                <w:szCs w:val="24"/>
              </w:rPr>
              <w:t xml:space="preserve">Высшее, </w:t>
            </w:r>
          </w:p>
          <w:p w:rsidR="00D8736A" w:rsidRPr="00A15FC2" w:rsidRDefault="00D8736A" w:rsidP="001520DB">
            <w:pPr>
              <w:rPr>
                <w:rFonts w:ascii="Times New Roman" w:hAnsi="Times New Roman" w:cs="Times New Roman"/>
                <w:color w:val="000000" w:themeColor="text1"/>
                <w:sz w:val="24"/>
                <w:szCs w:val="24"/>
              </w:rPr>
            </w:pPr>
            <w:r w:rsidRPr="00A15FC2">
              <w:rPr>
                <w:rFonts w:ascii="Times New Roman" w:hAnsi="Times New Roman" w:cs="Times New Roman"/>
                <w:color w:val="000000" w:themeColor="text1"/>
                <w:sz w:val="24"/>
                <w:szCs w:val="24"/>
              </w:rPr>
              <w:t>специальность - русский язык, литература и иностранный язык</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color w:val="000000" w:themeColor="text1"/>
                <w:sz w:val="24"/>
                <w:szCs w:val="24"/>
              </w:rPr>
              <w:t>квалификация – учитель русский язык, литература и иностранный язык</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1. «Психолого-педагогическая компетентность современного педагога 144 часа, 2018 г., г. Ростов-на-Дону, ФГБОУ ВО РостГМУ Минздрава России, удостоверение №499/18</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2. «Организация информационно – образовательной среды в высшей школе 144 часа, 2020 г., г. Ростов-на-Дону, ФГБОУ ВО РостГМУ Минздрава России, удостоверение №6703/20</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color w:val="000000" w:themeColor="text1"/>
                <w:kern w:val="24"/>
                <w:sz w:val="24"/>
                <w:szCs w:val="24"/>
                <w:lang w:eastAsia="ru-RU"/>
              </w:rPr>
            </w:pPr>
            <w:r w:rsidRPr="00A15FC2">
              <w:rPr>
                <w:rFonts w:ascii="Times New Roman" w:hAnsi="Times New Roman" w:cs="Times New Roman"/>
                <w:color w:val="000000" w:themeColor="text1"/>
                <w:sz w:val="24"/>
                <w:szCs w:val="24"/>
              </w:rPr>
              <w:t xml:space="preserve">Преподаватель кафедры общеобразовательных дисциплин </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color w:val="000000" w:themeColor="text1"/>
                <w:kern w:val="24"/>
                <w:sz w:val="24"/>
                <w:szCs w:val="24"/>
                <w:lang w:eastAsia="ru-RU"/>
              </w:rPr>
              <w:t>Ростовского филиала ФГБОУВО «Российский государственный университет правосудия» (с октября 2020 года по настоящее время)</w:t>
            </w:r>
          </w:p>
        </w:tc>
      </w:tr>
      <w:tr w:rsidR="00D8736A" w:rsidRPr="00A15FC2" w:rsidTr="00F4199D">
        <w:trPr>
          <w:trHeight w:val="859"/>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1. Физическая культура ООД</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2. Физическая культура</w:t>
            </w:r>
          </w:p>
        </w:tc>
        <w:tc>
          <w:tcPr>
            <w:tcW w:w="1893" w:type="dxa"/>
            <w:shd w:val="clear" w:color="auto" w:fill="FFFFFF" w:themeFill="background1"/>
          </w:tcPr>
          <w:p w:rsidR="00D8736A" w:rsidRPr="00A15FC2" w:rsidRDefault="00D8736A" w:rsidP="001520DB">
            <w:pPr>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Химченко </w:t>
            </w:r>
            <w:r w:rsidRPr="00A15FC2">
              <w:rPr>
                <w:rFonts w:ascii="Times New Roman" w:hAnsi="Times New Roman" w:cs="Times New Roman"/>
                <w:bCs/>
                <w:sz w:val="24"/>
                <w:szCs w:val="24"/>
              </w:rPr>
              <w:t>Сергей Евстафиевич</w:t>
            </w:r>
          </w:p>
        </w:tc>
        <w:tc>
          <w:tcPr>
            <w:tcW w:w="2336" w:type="dxa"/>
            <w:shd w:val="clear" w:color="auto" w:fill="FFFFFF" w:themeFill="background1"/>
          </w:tcPr>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Высшее</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РГПУ</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1983 г.</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Специальность:</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Физическое</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воспитание</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По образованию:</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Учитель физической культуры</w:t>
            </w:r>
          </w:p>
        </w:tc>
        <w:tc>
          <w:tcPr>
            <w:tcW w:w="3050"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1. «Обеспечение качества преподавания физической культуры на основе реализации ФГОС», 72 часа, 2015 г., г. Ростов-на-Дону, ФГАОУВО «Южный федеральный университет» научно-образовательный центр «Инновационные технологии и научно-методическое обеспечение системы физического воспитания и спорта», удостоверение о повышении квалификации ЮФУ № 018268</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2. «Совершенствование профессиональных компетенций ППС в рамках </w:t>
            </w:r>
            <w:r w:rsidRPr="00A15FC2">
              <w:rPr>
                <w:rFonts w:ascii="Times New Roman" w:hAnsi="Times New Roman" w:cs="Times New Roman"/>
                <w:sz w:val="24"/>
                <w:szCs w:val="24"/>
              </w:rPr>
              <w:lastRenderedPageBreak/>
              <w:t>инклюзивного образования», 18 часов, 2017 г., г. Ростов-на-Дону, РФ ФГБОУВО «РГУП», удостоверение о повышении квалификации рег. № Р 895 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3. «Обеспечение качества преподавания физической культуры на основе реализации ФГОС», 72 часа, 2018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 о повышении квалификации 612407481877 рег. № 704.02-12/3 147</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4. «Использование информационно-коммуникационных технологий в образовательной среде», 16 часов, г. Москва, ФГБОУВО «РГУП», удостоверение о повышении квалификации рег. № 4581 с</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5. «Эффективная система управления персоналом в организации», 40 часов, 2018 г., г. Ростов-на-Дону, РФ ФГБОУВО «РГУП», </w:t>
            </w:r>
            <w:r w:rsidRPr="00A15FC2">
              <w:rPr>
                <w:rFonts w:ascii="Times New Roman" w:hAnsi="Times New Roman" w:cs="Times New Roman"/>
                <w:sz w:val="24"/>
                <w:szCs w:val="24"/>
              </w:rPr>
              <w:lastRenderedPageBreak/>
              <w:t>удостоверение о повышении квалификации рег. № Р 735 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6.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55 с</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7. «Оказание первой помощи работникам образовательных учреждений», 24 часа, 2018 г., </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г. Ростов-на-Дону, ООО «РеКом», удостоверение о повышении квалификации рег. № ПП-18-188-2/1-71</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8. «Обучение педагогических работников навыкам оказания первой помощи», 36 часов, 2020 г., </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г. Ростов-на-Дону, ФГБОУ ВО «РГУП»</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9.."Обеспечение качества преподавания физической культуры на основе реализации ФГОС", 72 часа,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г. </w:t>
            </w:r>
            <w:r w:rsidRPr="00A15FC2">
              <w:rPr>
                <w:rFonts w:ascii="Times New Roman" w:hAnsi="Times New Roman" w:cs="Times New Roman"/>
                <w:sz w:val="24"/>
                <w:szCs w:val="24"/>
              </w:rPr>
              <w:lastRenderedPageBreak/>
              <w:t>Ростов-на-Дону, удостоверение 612409217793, рег. номер 704.02-12/4 475, 2021</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Заведующий кафедрой физической культуры Ростовского филиала ФГБОУВО «Российский государственный университет правосудия» (с сентября 2007 года по настоящее время), доцент, к.пед.наук</w:t>
            </w:r>
          </w:p>
        </w:tc>
      </w:tr>
      <w:tr w:rsidR="00D8736A" w:rsidRPr="00A15FC2" w:rsidTr="00F4199D">
        <w:tblPrEx>
          <w:jc w:val="left"/>
        </w:tblPrEx>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Информатика ООД</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Целигорова Елена Николаевна </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Высшее,</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специальность – электроснабжение,</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квалификация -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инженер-электромеханик</w:t>
            </w:r>
          </w:p>
        </w:tc>
        <w:tc>
          <w:tcPr>
            <w:tcW w:w="3050"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1. «Обеспечение безопасности персональных данных при их обработке в информационных системах</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персональных данных», 2017 г., 72 часа, г. Ростов-на-Дону, ФГБОУ ВО ДГТУ, удостоверение о повышении квалификации № 612400002920</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2. «Особенности инклюзивного образования в вузе», 16 часов, 2018 г., г. Ростов-на-Дону, РФ ФГБОУ ВО «РГУП», удостоверение о повышении квалификации № 4630</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3. «Совершенствование методики преподавания в организациях высшего образования», 36 часов, 2018 г., г. Ростов-на-Дону, РФ ФГБОУ ВО «РГУП», удостоверение о повышении квалификации № 4583</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4. «Электронная информационно-</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образовательная среда вуза», 36 часов, 2018 г., г. Ростов-на-</w:t>
            </w:r>
            <w:r w:rsidRPr="00A15FC2">
              <w:rPr>
                <w:rFonts w:ascii="Times New Roman" w:hAnsi="Times New Roman" w:cs="Times New Roman"/>
                <w:sz w:val="24"/>
                <w:szCs w:val="24"/>
              </w:rPr>
              <w:lastRenderedPageBreak/>
              <w:t>Дону, ФГБОУ ВО ДГТУ, удостоверение о повышении квалификации №612400008842</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5. «Комплексное сопровождение</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образовательного процесса инвалидов и лиц ограниченными</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возможностями», 72 часа, 2018 г., г. Ростов-на-Дону, ФГБОУ ВО ДГТУ, удостоверение о повышении</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квалификации № 612400006261</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6. «Оказание первой медицинской помощи», 72 часа, 2018 г., г. Ростов-на-Дону, ФГБОУ ВО ДГТУ, Удостоверение о повышении квалификации № 612400006011</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7. «Информационная безопасность</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автоматизированных телекоммуникационных</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систем», 320 часов, 2019 г., г. Ростов-на-Дону, ФГБОУ ВО ДГТУ, диплом о профессиональной</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переподготовке № ПП 01790</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8. «Использование информационно-</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Коммуникационных технологий</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Образовательной деятельности», 16 часов, 2019 г., г. Москва, ФГБОУ ВО «РГУП», удостоверение о повышении квалификации № 4583</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9. «Информационная безопасность автоматизированных и телекоммуникационных систем», 320 часов, 2019 г, г. Ростов-на-Дону, ФГБОУ ВО ДГТУ №1-590, удостоверение о повышении квалификации</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10. «Обучение педагогических работников навыкам оказания первой помощи», 36 часов, 2020 г., г. Ростов-на-Дону, ФГБОУВО «Российский государственный университет правосудия», удостоверение о повышении квалификации рег. № 662с</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Доцент кафедры</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общеобразовательных</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дисциплин Ростовского</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филиала ФГБОУВО</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Российский</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государственный</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университет правосудия»</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с сентября 2017 года по настоящее время)</w:t>
            </w:r>
          </w:p>
        </w:tc>
      </w:tr>
      <w:tr w:rsidR="00D8736A" w:rsidRPr="00A15FC2" w:rsidTr="00F4199D">
        <w:trPr>
          <w:trHeight w:val="830"/>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pStyle w:val="a4"/>
              <w:ind w:left="353"/>
              <w:rPr>
                <w:rFonts w:ascii="Times New Roman" w:eastAsia="Times New Roman" w:hAnsi="Times New Roman" w:cs="Times New Roman"/>
                <w:sz w:val="24"/>
                <w:szCs w:val="24"/>
                <w:lang w:eastAsia="ru-RU"/>
              </w:rPr>
            </w:pPr>
            <w:r w:rsidRPr="00A15FC2">
              <w:rPr>
                <w:rFonts w:ascii="Times New Roman" w:hAnsi="Times New Roman" w:cs="Times New Roman"/>
                <w:sz w:val="24"/>
                <w:szCs w:val="24"/>
              </w:rPr>
              <w:t>Руководство и консультирование дипломных работ</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Цечоев Валерий Кулиевич</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1. 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история, </w:t>
            </w:r>
          </w:p>
          <w:p w:rsidR="00D8736A" w:rsidRPr="00A15FC2" w:rsidRDefault="00D8736A" w:rsidP="001520DB">
            <w:pPr>
              <w:tabs>
                <w:tab w:val="center" w:pos="1175"/>
              </w:tabs>
              <w:rPr>
                <w:rFonts w:ascii="Times New Roman" w:hAnsi="Times New Roman" w:cs="Times New Roman"/>
                <w:sz w:val="24"/>
                <w:szCs w:val="24"/>
              </w:rPr>
            </w:pPr>
            <w:r w:rsidRPr="00A15FC2">
              <w:rPr>
                <w:rFonts w:ascii="Times New Roman" w:hAnsi="Times New Roman" w:cs="Times New Roman"/>
                <w:sz w:val="24"/>
                <w:szCs w:val="24"/>
              </w:rPr>
              <w:t>квалификация – историк. Преподаватель истории и обществоведения</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lastRenderedPageBreak/>
              <w:t>2. Высшее,</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Р663с, 36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lastRenderedPageBreak/>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6у, 108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3. Обучение на курсах повышения квалификации по программе: «Применение информационно-коммуникационных технологий в образовательном процессе». ООО «Прогресс» 08.12.2021. №862413767698 72 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4. Обучение на курсах повышения квалификации по программе: «Охрана труда в образовательной организации». ФГБОУВО «Кубанский государственный аграрный университет имени И.Т. Трубилина» г. Краснодар 03.02.2020 г.-12.02.2020 г. №231200656906 16ч.</w:t>
            </w:r>
          </w:p>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 xml:space="preserve">5.Обучение на курсах повышения квалификации по программе: «Организация и технологии инклюзивного образования лиц с ОВЗ и </w:t>
            </w:r>
            <w:r w:rsidRPr="00A15FC2">
              <w:rPr>
                <w:rFonts w:ascii="Times New Roman" w:hAnsi="Times New Roman" w:cs="Times New Roman"/>
                <w:sz w:val="24"/>
                <w:szCs w:val="24"/>
              </w:rPr>
              <w:lastRenderedPageBreak/>
              <w:t>Инвалидов». ФГБОУ ВО «РПА» 11.12.2019-03.03.2020 №030775 72ч.</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 xml:space="preserve">Профессор кафедры теории и истории права и государства Ростовского филиала ФГБОУВО «Российский государственный университет правосудия» (с апреля </w:t>
            </w:r>
            <w:r w:rsidRPr="00A15FC2">
              <w:rPr>
                <w:rFonts w:ascii="Times New Roman" w:eastAsia="Times New Roman" w:hAnsi="Times New Roman" w:cs="Times New Roman"/>
                <w:kern w:val="24"/>
                <w:sz w:val="24"/>
                <w:szCs w:val="24"/>
                <w:lang w:eastAsia="ru-RU"/>
              </w:rPr>
              <w:lastRenderedPageBreak/>
              <w:t>2002 года по настоящее время)</w:t>
            </w:r>
          </w:p>
        </w:tc>
      </w:tr>
      <w:tr w:rsidR="00D8736A" w:rsidRPr="00A15FC2" w:rsidTr="00F4199D">
        <w:trPr>
          <w:trHeight w:val="698"/>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 xml:space="preserve">1.Управление персоналом </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2. Документационное обеспечение управления</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3. ПМ.04 Учебная практика</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4. ПМ.04 Производственная практика</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5. ВКР</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6. Производственная практика (преддипломная)</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7. Экономика организации (предприятий)</w:t>
            </w:r>
          </w:p>
        </w:tc>
        <w:tc>
          <w:tcPr>
            <w:tcW w:w="1893" w:type="dxa"/>
            <w:shd w:val="clear" w:color="auto" w:fill="FFFFFF" w:themeFill="background1"/>
          </w:tcPr>
          <w:p w:rsidR="00D8736A" w:rsidRPr="00A15FC2" w:rsidRDefault="00D8736A" w:rsidP="001520DB">
            <w:pPr>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kern w:val="24"/>
                <w:sz w:val="24"/>
                <w:szCs w:val="24"/>
                <w:lang w:eastAsia="ru-RU"/>
              </w:rPr>
              <w:t>Шалагинова Наталья Алексее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eastAsia="Times New Roman" w:hAnsi="Times New Roman" w:cs="Times New Roman"/>
                <w:sz w:val="24"/>
                <w:szCs w:val="24"/>
                <w:lang w:eastAsia="ru-RU"/>
              </w:rPr>
              <w:t xml:space="preserve">1. </w:t>
            </w: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социология, </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hAnsi="Times New Roman" w:cs="Times New Roman"/>
                <w:sz w:val="24"/>
                <w:szCs w:val="24"/>
              </w:rPr>
              <w:t>квалификация - со</w:t>
            </w:r>
            <w:r w:rsidRPr="00A15FC2">
              <w:rPr>
                <w:rFonts w:ascii="Times New Roman" w:eastAsia="Times New Roman" w:hAnsi="Times New Roman" w:cs="Times New Roman"/>
                <w:sz w:val="24"/>
                <w:szCs w:val="24"/>
                <w:lang w:eastAsia="ru-RU"/>
              </w:rPr>
              <w:t>циолог. Преподаватель.</w:t>
            </w:r>
          </w:p>
          <w:p w:rsidR="00D8736A" w:rsidRPr="00A15FC2" w:rsidRDefault="00D8736A" w:rsidP="001520DB">
            <w:pPr>
              <w:rPr>
                <w:rFonts w:ascii="Times New Roman" w:hAnsi="Times New Roman" w:cs="Times New Roman"/>
                <w:sz w:val="24"/>
                <w:szCs w:val="24"/>
              </w:rPr>
            </w:pPr>
            <w:r w:rsidRPr="00A15FC2">
              <w:rPr>
                <w:rFonts w:ascii="Times New Roman" w:eastAsia="Times New Roman" w:hAnsi="Times New Roman" w:cs="Times New Roman"/>
                <w:sz w:val="24"/>
                <w:szCs w:val="24"/>
                <w:lang w:eastAsia="ru-RU"/>
              </w:rPr>
              <w:t xml:space="preserve">2. </w:t>
            </w: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hAnsi="Times New Roman" w:cs="Times New Roman"/>
                <w:sz w:val="24"/>
                <w:szCs w:val="24"/>
              </w:rPr>
              <w:t>специальность -  у</w:t>
            </w:r>
            <w:r w:rsidRPr="00A15FC2">
              <w:rPr>
                <w:rFonts w:ascii="Times New Roman" w:eastAsia="Times New Roman" w:hAnsi="Times New Roman" w:cs="Times New Roman"/>
                <w:sz w:val="24"/>
                <w:szCs w:val="24"/>
                <w:lang w:eastAsia="ru-RU"/>
              </w:rPr>
              <w:t xml:space="preserve">правление на предприятии (таможне), </w:t>
            </w:r>
          </w:p>
          <w:p w:rsidR="00D8736A" w:rsidRPr="00A15FC2" w:rsidRDefault="00D8736A" w:rsidP="001520DB">
            <w:pPr>
              <w:rPr>
                <w:rFonts w:ascii="Times New Roman" w:eastAsia="Times New Roman" w:hAnsi="Times New Roman" w:cs="Times New Roman"/>
                <w:sz w:val="24"/>
                <w:szCs w:val="24"/>
                <w:lang w:eastAsia="ru-RU"/>
              </w:rPr>
            </w:pPr>
            <w:r w:rsidRPr="00A15FC2">
              <w:rPr>
                <w:rFonts w:ascii="Times New Roman" w:eastAsia="Times New Roman" w:hAnsi="Times New Roman" w:cs="Times New Roman"/>
                <w:sz w:val="24"/>
                <w:szCs w:val="24"/>
                <w:lang w:eastAsia="ru-RU"/>
              </w:rPr>
              <w:t>квалификация - экономист-менеджер</w:t>
            </w:r>
          </w:p>
        </w:tc>
        <w:tc>
          <w:tcPr>
            <w:tcW w:w="3050"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1. «Методика преподавания экономических дисциплин», 144 часа, 2017 г., г. Ростов-на-Дону, ООО ЦПО «Развитие», удостоверение рег. № 2295-УД</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2. «Совершенствование профессиональных компетенций ППС в рамках инклюзивного образования», 18 часов, 2017, г. Ростов-на-Дону, Ростовский филиал ФГБОУВО «РГУП», удостоверение рег. № Р 898 у</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3.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138у</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4. «Вопросы обеспечения реализации образовательной программы 40.02.01 Право и организация социального обеспечения», 72 часа, 2018, г. Ростов-на-Дону, Ростовский филиал ФГБОУВО «РГУП», удостоверение рег. № Р259у</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lastRenderedPageBreak/>
              <w:t>5. «Эффективная система управления персоналом в организации», 40 часов, 2018 г., г. Ростов-на-Дону, Ростовский филиал ФГБОУВО «РГУП», удостоверение рег. № Р 278 у</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6. «Оказание первой помощи работникам образовательных учреждений», 24 часа, 2018 г., г. Ростов-на-Дону, ООО «РеКом», удостоверение рег. № ПП-18-188-2/1-68</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7. «Использование информационно-коммуникационных технологий в образовательной деятельности», 16 часов, 2018 г., г. Москва, ФГБОУ ВО «РГУП», удостоверение №4586с</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8. «Современные психолого-педагогические технологии образовательного процесса в ВУЗе», 16 часов, 2018 г., г. Москва, ФГБОУ ВО «РГУП», удостоверение №4656с</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eastAsia="Times New Roman" w:hAnsi="Times New Roman" w:cs="Times New Roman"/>
                <w:kern w:val="24"/>
                <w:sz w:val="24"/>
                <w:szCs w:val="24"/>
                <w:lang w:eastAsia="ru-RU"/>
              </w:rPr>
              <w:t xml:space="preserve">9. «Обучение педагогических работников навыкам оказания первой помощи», 36 часов, 2020 г., г. Ростов-на-Дону, Ростовский филиал </w:t>
            </w:r>
            <w:r w:rsidRPr="00A15FC2">
              <w:rPr>
                <w:rFonts w:ascii="Times New Roman" w:eastAsia="Times New Roman" w:hAnsi="Times New Roman" w:cs="Times New Roman"/>
                <w:kern w:val="24"/>
                <w:sz w:val="24"/>
                <w:szCs w:val="24"/>
                <w:lang w:eastAsia="ru-RU"/>
              </w:rPr>
              <w:lastRenderedPageBreak/>
              <w:t>ФГБОУВО «РГУП», удостоверение рег. № 683с</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10. «Методики преподавания гуманитарных и социально-экономических дисциплин в образовательной организации, 108 часов, 2020 г., г. Ростов-на-Дону, Ростовский филиал ФГБОУВО «РГУП», удостоверение рег. № Р134 у</w:t>
            </w:r>
          </w:p>
        </w:tc>
        <w:tc>
          <w:tcPr>
            <w:tcW w:w="2817" w:type="dxa"/>
            <w:shd w:val="clear" w:color="auto" w:fill="FFFFFF" w:themeFill="background1"/>
          </w:tcPr>
          <w:p w:rsidR="00D8736A" w:rsidRPr="00A15FC2" w:rsidRDefault="00D8736A" w:rsidP="001520DB">
            <w:pPr>
              <w:contextualSpacing/>
              <w:jc w:val="both"/>
              <w:rPr>
                <w:rFonts w:ascii="Times New Roman" w:eastAsia="Times New Roman" w:hAnsi="Times New Roman" w:cs="Times New Roman"/>
                <w:sz w:val="24"/>
                <w:szCs w:val="24"/>
                <w:lang w:eastAsia="ru-RU"/>
              </w:rPr>
            </w:pPr>
            <w:r w:rsidRPr="00A15FC2">
              <w:rPr>
                <w:rFonts w:ascii="Times New Roman" w:eastAsia="Times New Roman" w:hAnsi="Times New Roman" w:cs="Times New Roman"/>
                <w:kern w:val="24"/>
                <w:sz w:val="24"/>
                <w:szCs w:val="24"/>
                <w:lang w:eastAsia="ru-RU"/>
              </w:rPr>
              <w:lastRenderedPageBreak/>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3 года по настоящее время)</w:t>
            </w:r>
          </w:p>
        </w:tc>
      </w:tr>
      <w:tr w:rsidR="00D8736A" w:rsidRPr="00A15FC2" w:rsidTr="00F4199D">
        <w:trPr>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Обществознание</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2. История отечественного государства и права</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Швандерова Алла Роберто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1. 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философ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квалификация - философ. Преподаватель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2. 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1. «Правовые аспекты преподавательской деятельности в сфере высшего образования», 18 часов, 2015 г., г. Ростов-на-Дону. Ростовский юридический институт (филиал) ФГБОУВПО «Российская правовая академия Министерства юстиции РФ», удостоверение </w:t>
            </w:r>
            <w:r w:rsidRPr="00A15FC2">
              <w:rPr>
                <w:rFonts w:ascii="Times New Roman" w:eastAsia="Calibri" w:hAnsi="Times New Roman" w:cs="Times New Roman"/>
                <w:sz w:val="24"/>
                <w:szCs w:val="24"/>
              </w:rPr>
              <w:t>о повышении квалификации</w:t>
            </w:r>
            <w:r w:rsidRPr="00A15FC2">
              <w:rPr>
                <w:rFonts w:ascii="Times New Roman" w:hAnsi="Times New Roman" w:cs="Times New Roman"/>
                <w:sz w:val="24"/>
                <w:szCs w:val="24"/>
              </w:rPr>
              <w:t xml:space="preserve"> РЮИ № 018814 рег. № 07</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A15FC2">
              <w:rPr>
                <w:rFonts w:ascii="Times New Roman" w:eastAsia="Calibri" w:hAnsi="Times New Roman" w:cs="Times New Roman"/>
                <w:sz w:val="24"/>
                <w:szCs w:val="24"/>
              </w:rPr>
              <w:t>о повышении квалификации</w:t>
            </w:r>
            <w:r w:rsidRPr="00A15FC2">
              <w:rPr>
                <w:rFonts w:ascii="Times New Roman" w:hAnsi="Times New Roman" w:cs="Times New Roman"/>
                <w:sz w:val="24"/>
                <w:szCs w:val="24"/>
              </w:rPr>
              <w:t xml:space="preserve"> рег. № Р 899 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3. «Информационные технологии в </w:t>
            </w:r>
            <w:r w:rsidRPr="00A15FC2">
              <w:rPr>
                <w:rFonts w:ascii="Times New Roman" w:hAnsi="Times New Roman" w:cs="Times New Roman"/>
                <w:sz w:val="24"/>
                <w:szCs w:val="24"/>
              </w:rPr>
              <w:lastRenderedPageBreak/>
              <w:t xml:space="preserve">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w:t>
            </w:r>
            <w:r w:rsidRPr="00A15FC2">
              <w:rPr>
                <w:rFonts w:ascii="Times New Roman" w:eastAsia="Calibri" w:hAnsi="Times New Roman" w:cs="Times New Roman"/>
                <w:sz w:val="24"/>
                <w:szCs w:val="24"/>
              </w:rPr>
              <w:t>о повышении квалификации</w:t>
            </w:r>
            <w:r w:rsidRPr="00A15FC2">
              <w:rPr>
                <w:rFonts w:ascii="Times New Roman" w:hAnsi="Times New Roman" w:cs="Times New Roman"/>
                <w:sz w:val="24"/>
                <w:szCs w:val="24"/>
              </w:rPr>
              <w:t xml:space="preserve"> 612405314238 рег. № 7848</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4. «Оказание первой помощи работникам образовательных учреждений», 24 часа, 2018 г., г. Ростов-на-Дону, ООО «РеКом», удостоверение </w:t>
            </w:r>
            <w:r w:rsidRPr="00A15FC2">
              <w:rPr>
                <w:rFonts w:ascii="Times New Roman" w:eastAsia="Calibri" w:hAnsi="Times New Roman" w:cs="Times New Roman"/>
                <w:sz w:val="24"/>
                <w:szCs w:val="24"/>
              </w:rPr>
              <w:t>о повышении квалификации</w:t>
            </w:r>
            <w:r w:rsidRPr="00A15FC2">
              <w:rPr>
                <w:rFonts w:ascii="Times New Roman" w:hAnsi="Times New Roman" w:cs="Times New Roman"/>
                <w:sz w:val="24"/>
                <w:szCs w:val="24"/>
              </w:rPr>
              <w:t xml:space="preserve"> № ПП-18-188-2/1-37</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5. «Совершенствование методики преподавания в организациях высшего образования», 36 часов, 2018 г., г. Ростов-на-Дону, РФ ФГБОУВО «РГУП удостоверение</w:t>
            </w:r>
            <w:r w:rsidRPr="00A15FC2">
              <w:rPr>
                <w:rFonts w:ascii="Times New Roman" w:eastAsia="Calibri" w:hAnsi="Times New Roman" w:cs="Times New Roman"/>
                <w:sz w:val="24"/>
                <w:szCs w:val="24"/>
              </w:rPr>
              <w:t xml:space="preserve"> о повышении квалификации</w:t>
            </w:r>
            <w:r w:rsidRPr="00A15FC2">
              <w:rPr>
                <w:rFonts w:ascii="Times New Roman" w:hAnsi="Times New Roman" w:cs="Times New Roman"/>
                <w:sz w:val="24"/>
                <w:szCs w:val="24"/>
              </w:rPr>
              <w:t xml:space="preserve"> рег. № Р 812 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6. «Эффективная система управления персоналом в организации», 40 часов, 2018 г., г. Ростов-на-Дону, РФ ФГБОУВО «РГУП», удостоверение </w:t>
            </w:r>
            <w:r w:rsidRPr="00A15FC2">
              <w:rPr>
                <w:rFonts w:ascii="Times New Roman" w:eastAsia="Calibri" w:hAnsi="Times New Roman" w:cs="Times New Roman"/>
                <w:sz w:val="24"/>
                <w:szCs w:val="24"/>
              </w:rPr>
              <w:t>о повышении квалификации</w:t>
            </w:r>
            <w:r w:rsidRPr="00A15FC2">
              <w:rPr>
                <w:rFonts w:ascii="Times New Roman" w:hAnsi="Times New Roman" w:cs="Times New Roman"/>
                <w:sz w:val="24"/>
                <w:szCs w:val="24"/>
              </w:rPr>
              <w:t xml:space="preserve"> рег. № Р 737 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7. «Современные педагогические технологии на уроках истории и обществознания в условиях введения и реализации ФГОС», 108 часов, 2019 г., г. Ростов-на-Дону, ООО «Развитие», удостоверение о повышении квалификации № 8716-УД</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8. «Методика преподавания теории и истории права и государства в образовательной организации» 108 часов, 2020 г., г. Ростов-на-Дону, РФ ФГБОУВО «РГУП», удостоверение рег. № Р097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9. «Обучение педагогических работников навыкам оказания первой помощи», 2020 г., г. Ростов-на-Дону, ФГБОУВО «Российский государственный университет правосудия», удостоверение рег. № 689с  </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Преподаватель Ростовского филиала Киевского ордена Трудового Красного Знамени института инженеров гражданской авиации (с декабря 1983 по март 1984 год)</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Учитель истории МОУ СОШ № 32 (с сентября 1983 по сентябрь 1996 года);</w:t>
            </w:r>
          </w:p>
          <w:p w:rsidR="00D8736A" w:rsidRPr="00A15FC2" w:rsidRDefault="00D8736A" w:rsidP="001520DB">
            <w:pPr>
              <w:contextualSpacing/>
              <w:jc w:val="both"/>
              <w:rPr>
                <w:rFonts w:ascii="Times New Roman" w:eastAsia="Times New Roman" w:hAnsi="Times New Roman" w:cs="Times New Roman"/>
                <w:kern w:val="24"/>
                <w:sz w:val="24"/>
                <w:szCs w:val="24"/>
                <w:lang w:eastAsia="ru-RU"/>
              </w:rPr>
            </w:pPr>
            <w:r w:rsidRPr="00A15FC2">
              <w:rPr>
                <w:rFonts w:ascii="Times New Roman" w:hAnsi="Times New Roman" w:cs="Times New Roman"/>
                <w:sz w:val="24"/>
                <w:szCs w:val="24"/>
              </w:rPr>
              <w:t>Учитель истории, экономики и социологии МОУ СОШ № 27 (с сентября 1996 по август 2005 год)</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 xml:space="preserve">Заведующий кафедрой общеобразовательных дисциплин Ростовского филиала ФГБОУВО «Российский государственный </w:t>
            </w:r>
            <w:r w:rsidRPr="00A15FC2">
              <w:rPr>
                <w:rFonts w:ascii="Times New Roman" w:eastAsia="Times New Roman" w:hAnsi="Times New Roman" w:cs="Times New Roman"/>
                <w:kern w:val="24"/>
                <w:sz w:val="24"/>
                <w:szCs w:val="24"/>
                <w:lang w:eastAsia="ru-RU"/>
              </w:rPr>
              <w:lastRenderedPageBreak/>
              <w:t>университет правосудия» (с сентября 2005 года по настоящее время)</w:t>
            </w:r>
          </w:p>
        </w:tc>
      </w:tr>
      <w:tr w:rsidR="00D8736A" w:rsidRPr="00A15FC2" w:rsidTr="00F4199D">
        <w:trPr>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ПМ.01 Особенности организационно-технического обеспечения деятельности судей</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eastAsia="Times New Roman" w:hAnsi="Times New Roman" w:cs="Times New Roman"/>
                <w:sz w:val="24"/>
                <w:szCs w:val="24"/>
                <w:lang w:eastAsia="ru-RU"/>
              </w:rPr>
              <w:t>Шульгач Юлия Александровна</w:t>
            </w:r>
          </w:p>
        </w:tc>
        <w:tc>
          <w:tcPr>
            <w:tcW w:w="2336"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Высше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spacing w:before="30" w:after="30"/>
              <w:contextualSpacing/>
              <w:jc w:val="both"/>
              <w:textAlignment w:val="baseline"/>
              <w:rPr>
                <w:rFonts w:ascii="Times New Roman" w:eastAsia="Times New Roman" w:hAnsi="Times New Roman" w:cs="Times New Roman"/>
                <w:color w:val="000000"/>
                <w:spacing w:val="2"/>
                <w:sz w:val="24"/>
                <w:szCs w:val="24"/>
                <w:lang w:eastAsia="ru-RU"/>
              </w:rPr>
            </w:pPr>
            <w:r w:rsidRPr="00A15FC2">
              <w:rPr>
                <w:rFonts w:ascii="Times New Roman" w:eastAsia="Times New Roman" w:hAnsi="Times New Roman" w:cs="Times New Roman"/>
                <w:color w:val="000000"/>
                <w:spacing w:val="2"/>
                <w:sz w:val="24"/>
                <w:szCs w:val="24"/>
                <w:lang w:eastAsia="ru-RU"/>
              </w:rPr>
              <w:t xml:space="preserve">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w:t>
            </w:r>
            <w:r w:rsidRPr="00A15FC2">
              <w:rPr>
                <w:rFonts w:ascii="Times New Roman" w:eastAsia="Times New Roman" w:hAnsi="Times New Roman" w:cs="Times New Roman"/>
                <w:color w:val="000000"/>
                <w:spacing w:val="2"/>
                <w:sz w:val="24"/>
                <w:szCs w:val="24"/>
                <w:lang w:eastAsia="ru-RU"/>
              </w:rPr>
              <w:lastRenderedPageBreak/>
              <w:t>инклюзивного образования», 18 акад. часов, удостоверение рег. №</w:t>
            </w:r>
            <w:r w:rsidRPr="00A15FC2">
              <w:rPr>
                <w:rFonts w:ascii="Times New Roman" w:eastAsia="Times New Roman" w:hAnsi="Times New Roman" w:cs="Times New Roman"/>
                <w:color w:val="332E2D"/>
                <w:spacing w:val="2"/>
                <w:sz w:val="24"/>
                <w:szCs w:val="24"/>
                <w:lang w:eastAsia="ru-RU"/>
              </w:rPr>
              <w:t xml:space="preserve"> </w:t>
            </w:r>
            <w:r w:rsidRPr="00A15FC2">
              <w:rPr>
                <w:rFonts w:ascii="Times New Roman" w:eastAsia="Times New Roman" w:hAnsi="Times New Roman" w:cs="Times New Roman"/>
                <w:color w:val="000000"/>
                <w:spacing w:val="2"/>
                <w:sz w:val="24"/>
                <w:szCs w:val="24"/>
                <w:lang w:eastAsia="ru-RU"/>
              </w:rPr>
              <w:t>Р 900 у</w:t>
            </w:r>
          </w:p>
          <w:p w:rsidR="00D8736A" w:rsidRPr="00A15FC2" w:rsidRDefault="00D8736A" w:rsidP="001520DB">
            <w:pPr>
              <w:spacing w:before="30" w:after="30"/>
              <w:contextualSpacing/>
              <w:jc w:val="both"/>
              <w:textAlignment w:val="baseline"/>
              <w:rPr>
                <w:rFonts w:ascii="Times New Roman" w:eastAsia="Times New Roman" w:hAnsi="Times New Roman" w:cs="Times New Roman"/>
                <w:color w:val="000000"/>
                <w:spacing w:val="2"/>
                <w:sz w:val="24"/>
                <w:szCs w:val="24"/>
                <w:lang w:eastAsia="ru-RU"/>
              </w:rPr>
            </w:pPr>
            <w:r w:rsidRPr="00A15FC2">
              <w:rPr>
                <w:rFonts w:ascii="Times New Roman" w:eastAsia="Times New Roman" w:hAnsi="Times New Roman" w:cs="Times New Roman"/>
                <w:color w:val="000000"/>
                <w:spacing w:val="2"/>
                <w:sz w:val="24"/>
                <w:szCs w:val="24"/>
                <w:lang w:eastAsia="ru-RU"/>
              </w:rPr>
              <w:t>2. г. Москва, ФГБОУВО «РГУП», с 24 декабря по 28 декабря 2018 года, по программе «Использование информационно-коммуникационных технологий в образовательной деятельности», 16 акад. часов, удостоверение рег. № 4589 с</w:t>
            </w:r>
          </w:p>
          <w:p w:rsidR="00D8736A" w:rsidRPr="00A15FC2" w:rsidRDefault="00D8736A" w:rsidP="001520DB">
            <w:pPr>
              <w:spacing w:before="30" w:after="30"/>
              <w:contextualSpacing/>
              <w:jc w:val="both"/>
              <w:textAlignment w:val="baseline"/>
              <w:rPr>
                <w:rFonts w:ascii="Times New Roman" w:eastAsia="Times New Roman" w:hAnsi="Times New Roman" w:cs="Times New Roman"/>
                <w:color w:val="000000"/>
                <w:spacing w:val="2"/>
                <w:sz w:val="24"/>
                <w:szCs w:val="24"/>
                <w:lang w:eastAsia="ru-RU"/>
              </w:rPr>
            </w:pPr>
            <w:r w:rsidRPr="00A15FC2">
              <w:rPr>
                <w:rFonts w:ascii="Times New Roman" w:eastAsia="Times New Roman" w:hAnsi="Times New Roman" w:cs="Times New Roman"/>
                <w:color w:val="000000"/>
                <w:spacing w:val="2"/>
                <w:sz w:val="24"/>
                <w:szCs w:val="24"/>
                <w:lang w:eastAsia="ru-RU"/>
              </w:rPr>
              <w:t>3.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701 с</w:t>
            </w:r>
          </w:p>
          <w:p w:rsidR="00D8736A" w:rsidRPr="00A15FC2" w:rsidRDefault="00D8736A" w:rsidP="001520DB">
            <w:pPr>
              <w:jc w:val="both"/>
              <w:rPr>
                <w:rFonts w:ascii="Times New Roman" w:hAnsi="Times New Roman" w:cs="Times New Roman"/>
                <w:sz w:val="24"/>
                <w:szCs w:val="24"/>
              </w:rPr>
            </w:pPr>
            <w:r w:rsidRPr="00A15FC2">
              <w:rPr>
                <w:rFonts w:ascii="Times New Roman" w:eastAsia="Times New Roman" w:hAnsi="Times New Roman" w:cs="Times New Roman"/>
                <w:color w:val="000000"/>
                <w:sz w:val="24"/>
                <w:szCs w:val="24"/>
                <w:lang w:eastAsia="ru-RU"/>
              </w:rPr>
              <w:t>4. Ростовский филиал ФГБОУВО «РГУП» ФПК с 10 июня по 07 июля 2020 года, по программе «Методика преподавания международно-правовых дисциплин в образовательной организации», 108 академических часов, удостоверение рег. №</w:t>
            </w:r>
            <w:r w:rsidRPr="00A15FC2">
              <w:rPr>
                <w:rFonts w:ascii="Times New Roman" w:eastAsia="Times New Roman" w:hAnsi="Times New Roman" w:cs="Times New Roman"/>
                <w:sz w:val="24"/>
                <w:szCs w:val="24"/>
                <w:lang w:eastAsia="ru-RU"/>
              </w:rPr>
              <w:t xml:space="preserve"> </w:t>
            </w:r>
            <w:r w:rsidRPr="00A15FC2">
              <w:rPr>
                <w:rFonts w:ascii="Times New Roman" w:eastAsia="Times New Roman" w:hAnsi="Times New Roman" w:cs="Times New Roman"/>
                <w:color w:val="000000"/>
                <w:sz w:val="24"/>
                <w:szCs w:val="24"/>
                <w:lang w:eastAsia="ru-RU"/>
              </w:rPr>
              <w:t>Р119У</w:t>
            </w: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lastRenderedPageBreak/>
              <w:t xml:space="preserve">Доцент кафедры международного права Ростовского филиала ФГБОУВО «Российский государственный университет правосудия» (с сентября </w:t>
            </w:r>
            <w:r w:rsidRPr="00A15FC2">
              <w:rPr>
                <w:rFonts w:ascii="Times New Roman" w:eastAsia="Times New Roman" w:hAnsi="Times New Roman" w:cs="Times New Roman"/>
                <w:kern w:val="24"/>
                <w:sz w:val="24"/>
                <w:szCs w:val="24"/>
                <w:lang w:eastAsia="ru-RU"/>
              </w:rPr>
              <w:lastRenderedPageBreak/>
              <w:t>2006 года по настоящее время)</w:t>
            </w:r>
          </w:p>
        </w:tc>
      </w:tr>
      <w:tr w:rsidR="00D8736A" w:rsidRPr="00E2779D" w:rsidTr="00F4199D">
        <w:trPr>
          <w:jc w:val="center"/>
        </w:trPr>
        <w:tc>
          <w:tcPr>
            <w:tcW w:w="562" w:type="dxa"/>
          </w:tcPr>
          <w:p w:rsidR="00D8736A" w:rsidRPr="00A15FC2" w:rsidRDefault="00D8736A" w:rsidP="001520DB">
            <w:pPr>
              <w:pStyle w:val="a4"/>
              <w:numPr>
                <w:ilvl w:val="0"/>
                <w:numId w:val="26"/>
              </w:numPr>
              <w:ind w:left="0" w:firstLine="0"/>
              <w:jc w:val="both"/>
              <w:rPr>
                <w:rFonts w:ascii="Times New Roman" w:hAnsi="Times New Roman" w:cs="Times New Roman"/>
                <w:sz w:val="24"/>
                <w:szCs w:val="24"/>
              </w:rPr>
            </w:pPr>
          </w:p>
        </w:tc>
        <w:tc>
          <w:tcPr>
            <w:tcW w:w="3494" w:type="dxa"/>
            <w:shd w:val="clear" w:color="auto" w:fill="FFFFFF" w:themeFill="background1"/>
          </w:tcPr>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1. История</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2. История ООД</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 xml:space="preserve">3. Индивидуальное проектирование </w:t>
            </w:r>
          </w:p>
          <w:p w:rsidR="00D8736A" w:rsidRPr="00A15FC2" w:rsidRDefault="00D8736A" w:rsidP="001520DB">
            <w:pPr>
              <w:rPr>
                <w:rFonts w:ascii="Times New Roman" w:hAnsi="Times New Roman" w:cs="Times New Roman"/>
                <w:sz w:val="24"/>
                <w:szCs w:val="24"/>
              </w:rPr>
            </w:pPr>
            <w:r w:rsidRPr="00A15FC2">
              <w:rPr>
                <w:rFonts w:ascii="Times New Roman" w:hAnsi="Times New Roman" w:cs="Times New Roman"/>
                <w:sz w:val="24"/>
                <w:szCs w:val="24"/>
              </w:rPr>
              <w:t>(История)</w:t>
            </w:r>
          </w:p>
        </w:tc>
        <w:tc>
          <w:tcPr>
            <w:tcW w:w="1893" w:type="dxa"/>
            <w:shd w:val="clear" w:color="auto" w:fill="FFFFFF" w:themeFill="background1"/>
          </w:tcPr>
          <w:p w:rsidR="00D8736A" w:rsidRPr="00A15FC2" w:rsidRDefault="00D8736A" w:rsidP="001520DB">
            <w:pPr>
              <w:jc w:val="both"/>
              <w:rPr>
                <w:rFonts w:ascii="Times New Roman" w:hAnsi="Times New Roman" w:cs="Times New Roman"/>
                <w:sz w:val="24"/>
                <w:szCs w:val="24"/>
              </w:rPr>
            </w:pPr>
            <w:r w:rsidRPr="00A15FC2">
              <w:rPr>
                <w:rFonts w:ascii="Times New Roman" w:hAnsi="Times New Roman" w:cs="Times New Roman"/>
                <w:sz w:val="24"/>
                <w:szCs w:val="24"/>
              </w:rPr>
              <w:t>Шурыгина Елена Геннадьевна</w:t>
            </w:r>
          </w:p>
        </w:tc>
        <w:tc>
          <w:tcPr>
            <w:tcW w:w="2336" w:type="dxa"/>
            <w:shd w:val="clear" w:color="auto" w:fill="FFFFFF" w:themeFill="background1"/>
          </w:tcPr>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1. Высшее,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история и социально-гуманитарные дисциплины,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учитель истории, социально-гуманитарных дисциплин и права.</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2. Высшее,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 xml:space="preserve">специальность -  юриспруденция, </w:t>
            </w:r>
          </w:p>
          <w:p w:rsidR="00D8736A" w:rsidRPr="00A15FC2" w:rsidRDefault="00D8736A" w:rsidP="001520DB">
            <w:pPr>
              <w:contextualSpacing/>
              <w:rPr>
                <w:rFonts w:ascii="Times New Roman" w:hAnsi="Times New Roman" w:cs="Times New Roman"/>
                <w:sz w:val="24"/>
                <w:szCs w:val="24"/>
              </w:rPr>
            </w:pPr>
            <w:r w:rsidRPr="00A15FC2">
              <w:rPr>
                <w:rFonts w:ascii="Times New Roman" w:hAnsi="Times New Roman" w:cs="Times New Roman"/>
                <w:sz w:val="24"/>
                <w:szCs w:val="24"/>
              </w:rPr>
              <w:t>квалификация - юрист</w:t>
            </w:r>
          </w:p>
        </w:tc>
        <w:tc>
          <w:tcPr>
            <w:tcW w:w="3050"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1.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A15FC2">
              <w:rPr>
                <w:rFonts w:ascii="Times New Roman" w:eastAsia="Calibri" w:hAnsi="Times New Roman" w:cs="Times New Roman"/>
                <w:sz w:val="24"/>
                <w:szCs w:val="24"/>
              </w:rPr>
              <w:t>о повышении квалификации</w:t>
            </w:r>
            <w:r w:rsidRPr="00A15FC2">
              <w:rPr>
                <w:rFonts w:ascii="Times New Roman" w:hAnsi="Times New Roman" w:cs="Times New Roman"/>
                <w:sz w:val="24"/>
                <w:szCs w:val="24"/>
              </w:rPr>
              <w:t xml:space="preserve"> рег. № Р 901 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2. «Использование информационно-коммуникационных технологий в образовательной среде», 16 часов, 2018 г., г. Москва, ФГБОУВО «РГУП», удостоверение </w:t>
            </w:r>
            <w:r w:rsidRPr="00A15FC2">
              <w:rPr>
                <w:rFonts w:ascii="Times New Roman" w:eastAsia="Calibri" w:hAnsi="Times New Roman" w:cs="Times New Roman"/>
                <w:sz w:val="24"/>
                <w:szCs w:val="24"/>
              </w:rPr>
              <w:t>о повышении квалификации</w:t>
            </w:r>
            <w:r w:rsidRPr="00A15FC2">
              <w:rPr>
                <w:rFonts w:ascii="Times New Roman" w:hAnsi="Times New Roman" w:cs="Times New Roman"/>
                <w:sz w:val="24"/>
                <w:szCs w:val="24"/>
              </w:rPr>
              <w:t xml:space="preserve"> рег. № 4590 с</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3. Оказание первой помощи работникам образовательных учреждений», 24 часа, 2018 г., г. Ростов-на-Дону, ООО «РеКом», удостоверение </w:t>
            </w:r>
            <w:r w:rsidRPr="00A15FC2">
              <w:rPr>
                <w:rFonts w:ascii="Times New Roman" w:eastAsia="Calibri" w:hAnsi="Times New Roman" w:cs="Times New Roman"/>
                <w:sz w:val="24"/>
                <w:szCs w:val="24"/>
              </w:rPr>
              <w:t>о повышении квалификации</w:t>
            </w:r>
            <w:r w:rsidRPr="00A15FC2">
              <w:rPr>
                <w:rFonts w:ascii="Times New Roman" w:hAnsi="Times New Roman" w:cs="Times New Roman"/>
                <w:sz w:val="24"/>
                <w:szCs w:val="24"/>
              </w:rPr>
              <w:t xml:space="preserve"> № ПП-18-188-2/1-38</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4. «Совершенствование методики преподавания в организациях высшего образования», 36 часов, 2018 г., г. Ростов-на-Дону, РФ ФГБОУВО «РГУП», удостоверение </w:t>
            </w:r>
            <w:r w:rsidRPr="00A15FC2">
              <w:rPr>
                <w:rFonts w:ascii="Times New Roman" w:eastAsia="Calibri" w:hAnsi="Times New Roman" w:cs="Times New Roman"/>
                <w:sz w:val="24"/>
                <w:szCs w:val="24"/>
              </w:rPr>
              <w:t>о повышении квалификации</w:t>
            </w:r>
            <w:r w:rsidRPr="00A15FC2">
              <w:rPr>
                <w:rFonts w:ascii="Times New Roman" w:hAnsi="Times New Roman" w:cs="Times New Roman"/>
                <w:sz w:val="24"/>
                <w:szCs w:val="24"/>
              </w:rPr>
              <w:t xml:space="preserve"> рег. № Р 813 у</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5. «Современные педагогические технологии на </w:t>
            </w:r>
            <w:r w:rsidRPr="00A15FC2">
              <w:rPr>
                <w:rFonts w:ascii="Times New Roman" w:hAnsi="Times New Roman" w:cs="Times New Roman"/>
                <w:sz w:val="24"/>
                <w:szCs w:val="24"/>
              </w:rPr>
              <w:lastRenderedPageBreak/>
              <w:t>уроках истории и обществознания в условиях введения и реализации ФГОС»., 108 часов, 2019 г., г. Ростов-на-Дону, ООО «Развитие», удостоверение о повышении квалификации №8715-УД</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 xml:space="preserve">6. «Обучение педагогических работников навыкам оказания первой помощи», 36 часов, 2020 г., </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г. Москва, ФГБОУВО «Российский государственный университет правосудия», удостоверение о повышении квалификации № 704с</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7. «Разработка учебных интерактивных курсов» 2020г., 72 часа, 2020г.,</w:t>
            </w:r>
            <w:r w:rsidRPr="00A15FC2">
              <w:rPr>
                <w:rFonts w:ascii="Times New Roman" w:eastAsia="Times New Roman" w:hAnsi="Times New Roman" w:cs="Times New Roman"/>
                <w:sz w:val="24"/>
                <w:szCs w:val="24"/>
                <w:lang w:eastAsia="ru-RU"/>
              </w:rPr>
              <w:t xml:space="preserve"> </w:t>
            </w:r>
            <w:r w:rsidRPr="00A15FC2">
              <w:rPr>
                <w:rFonts w:ascii="Times New Roman" w:hAnsi="Times New Roman" w:cs="Times New Roman"/>
                <w:sz w:val="24"/>
                <w:szCs w:val="24"/>
              </w:rPr>
              <w:t>Уральский федеральный университет имени первого Президента России Б. Н. Ельцина, удостоверение рег. № 331610007123</w:t>
            </w:r>
          </w:p>
          <w:p w:rsidR="00D8736A" w:rsidRPr="00A15FC2" w:rsidRDefault="00D8736A" w:rsidP="001520DB">
            <w:pPr>
              <w:contextualSpacing/>
              <w:jc w:val="both"/>
              <w:rPr>
                <w:rFonts w:ascii="Times New Roman" w:hAnsi="Times New Roman" w:cs="Times New Roman"/>
                <w:sz w:val="24"/>
                <w:szCs w:val="24"/>
              </w:rPr>
            </w:pPr>
          </w:p>
        </w:tc>
        <w:tc>
          <w:tcPr>
            <w:tcW w:w="2817" w:type="dxa"/>
            <w:shd w:val="clear" w:color="auto" w:fill="FFFFFF" w:themeFill="background1"/>
          </w:tcPr>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lastRenderedPageBreak/>
              <w:t>Учитель истории МОУ СОШ № 27 (с августа 1995 по август 2002 год)</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Доцент кафедры гуманитарных и социально-экономических дисциплин Ростовского филиала ФГБОУ ВПО «Российская академия правосудия» (с сентября 2002 по август 2013 год)</w:t>
            </w:r>
          </w:p>
          <w:p w:rsidR="00D8736A" w:rsidRPr="00A15FC2" w:rsidRDefault="00D8736A" w:rsidP="001520DB">
            <w:pPr>
              <w:contextualSpacing/>
              <w:jc w:val="both"/>
              <w:rPr>
                <w:rFonts w:ascii="Times New Roman" w:hAnsi="Times New Roman" w:cs="Times New Roman"/>
                <w:sz w:val="24"/>
                <w:szCs w:val="24"/>
              </w:rPr>
            </w:pPr>
            <w:r w:rsidRPr="00A15FC2">
              <w:rPr>
                <w:rFonts w:ascii="Times New Roman" w:hAnsi="Times New Roman" w:cs="Times New Roman"/>
                <w:sz w:val="24"/>
                <w:szCs w:val="24"/>
              </w:rPr>
              <w:t>Доцент кафедры истории России ИИМО Южного Федерального университета (с сентября 2013 по июнь 2015 год)</w:t>
            </w:r>
          </w:p>
          <w:p w:rsidR="00D8736A" w:rsidRPr="00E2779D" w:rsidRDefault="00D8736A" w:rsidP="001520DB">
            <w:pPr>
              <w:contextualSpacing/>
              <w:jc w:val="both"/>
              <w:rPr>
                <w:rFonts w:ascii="Times New Roman" w:hAnsi="Times New Roman" w:cs="Times New Roman"/>
                <w:sz w:val="24"/>
                <w:szCs w:val="24"/>
              </w:rPr>
            </w:pPr>
            <w:r w:rsidRPr="00A15FC2">
              <w:rPr>
                <w:rFonts w:ascii="Times New Roman" w:eastAsia="Times New Roman" w:hAnsi="Times New Roman" w:cs="Times New Roman"/>
                <w:kern w:val="24"/>
                <w:sz w:val="24"/>
                <w:szCs w:val="24"/>
                <w:lang w:eastAsia="ru-RU"/>
              </w:rPr>
              <w:t>Доцент кафедры общеобразовательных дисциплин Ростовского филиала ФГБОУВО «Российский государственный университет правосудия» (с сентября 2015 года по настоящее время)</w:t>
            </w:r>
            <w:bookmarkStart w:id="0" w:name="_GoBack"/>
            <w:bookmarkEnd w:id="0"/>
          </w:p>
        </w:tc>
      </w:tr>
    </w:tbl>
    <w:p w:rsidR="00155419" w:rsidRPr="00E2779D" w:rsidRDefault="00155419">
      <w:pPr>
        <w:rPr>
          <w:rFonts w:ascii="Times New Roman" w:hAnsi="Times New Roman" w:cs="Times New Roman"/>
          <w:sz w:val="24"/>
          <w:szCs w:val="24"/>
        </w:rPr>
      </w:pPr>
    </w:p>
    <w:sectPr w:rsidR="00155419" w:rsidRPr="00E2779D" w:rsidSect="0015541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BC7"/>
    <w:multiLevelType w:val="hybridMultilevel"/>
    <w:tmpl w:val="7840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F39E8"/>
    <w:multiLevelType w:val="hybridMultilevel"/>
    <w:tmpl w:val="BD620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65370F"/>
    <w:multiLevelType w:val="hybridMultilevel"/>
    <w:tmpl w:val="D542FD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F9048CB"/>
    <w:multiLevelType w:val="hybridMultilevel"/>
    <w:tmpl w:val="B33EC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664CD"/>
    <w:multiLevelType w:val="hybridMultilevel"/>
    <w:tmpl w:val="DB48E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2642D"/>
    <w:multiLevelType w:val="hybridMultilevel"/>
    <w:tmpl w:val="C0E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7672E"/>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160F4"/>
    <w:multiLevelType w:val="hybridMultilevel"/>
    <w:tmpl w:val="9402B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935836"/>
    <w:multiLevelType w:val="hybridMultilevel"/>
    <w:tmpl w:val="CB1A5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273E10"/>
    <w:multiLevelType w:val="hybridMultilevel"/>
    <w:tmpl w:val="CAEAE7EA"/>
    <w:lvl w:ilvl="0" w:tplc="0F6AA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14511B"/>
    <w:multiLevelType w:val="hybridMultilevel"/>
    <w:tmpl w:val="FEC47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FC3A40"/>
    <w:multiLevelType w:val="hybridMultilevel"/>
    <w:tmpl w:val="CAEAE7EA"/>
    <w:lvl w:ilvl="0" w:tplc="0F6AA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0A6A0A"/>
    <w:multiLevelType w:val="hybridMultilevel"/>
    <w:tmpl w:val="0DF848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0C07480"/>
    <w:multiLevelType w:val="hybridMultilevel"/>
    <w:tmpl w:val="840E8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C2421"/>
    <w:multiLevelType w:val="hybridMultilevel"/>
    <w:tmpl w:val="8C2E3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E92A67"/>
    <w:multiLevelType w:val="hybridMultilevel"/>
    <w:tmpl w:val="F15CF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A7039D"/>
    <w:multiLevelType w:val="hybridMultilevel"/>
    <w:tmpl w:val="7DDCD22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B01994"/>
    <w:multiLevelType w:val="hybridMultilevel"/>
    <w:tmpl w:val="5D3C5526"/>
    <w:lvl w:ilvl="0" w:tplc="9B6E516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E40F00"/>
    <w:multiLevelType w:val="hybridMultilevel"/>
    <w:tmpl w:val="65CA932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1F157B"/>
    <w:multiLevelType w:val="hybridMultilevel"/>
    <w:tmpl w:val="8DA2F91E"/>
    <w:lvl w:ilvl="0" w:tplc="8BA0E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361ED8"/>
    <w:multiLevelType w:val="hybridMultilevel"/>
    <w:tmpl w:val="48F44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CB1DDF"/>
    <w:multiLevelType w:val="hybridMultilevel"/>
    <w:tmpl w:val="7226BBE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47542408"/>
    <w:multiLevelType w:val="hybridMultilevel"/>
    <w:tmpl w:val="86922426"/>
    <w:lvl w:ilvl="0" w:tplc="FE3ABFB2">
      <w:start w:val="1"/>
      <w:numFmt w:val="decimal"/>
      <w:lvlText w:val="%1."/>
      <w:lvlJc w:val="left"/>
      <w:pPr>
        <w:ind w:left="1560"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F309A6"/>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3544C"/>
    <w:multiLevelType w:val="hybridMultilevel"/>
    <w:tmpl w:val="8DA2F91E"/>
    <w:lvl w:ilvl="0" w:tplc="8BA0E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552B4E"/>
    <w:multiLevelType w:val="hybridMultilevel"/>
    <w:tmpl w:val="1C9CC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AEB53ED"/>
    <w:multiLevelType w:val="hybridMultilevel"/>
    <w:tmpl w:val="53020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895759"/>
    <w:multiLevelType w:val="hybridMultilevel"/>
    <w:tmpl w:val="FF1C58C4"/>
    <w:lvl w:ilvl="0" w:tplc="7EC27D4E">
      <w:start w:val="1"/>
      <w:numFmt w:val="decimal"/>
      <w:lvlText w:val="%1."/>
      <w:lvlJc w:val="center"/>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DA28EF"/>
    <w:multiLevelType w:val="hybridMultilevel"/>
    <w:tmpl w:val="B8508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905273"/>
    <w:multiLevelType w:val="hybridMultilevel"/>
    <w:tmpl w:val="90D49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B42E9D"/>
    <w:multiLevelType w:val="hybridMultilevel"/>
    <w:tmpl w:val="AF6A0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6A8414F"/>
    <w:multiLevelType w:val="hybridMultilevel"/>
    <w:tmpl w:val="8A508B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02233A"/>
    <w:multiLevelType w:val="hybridMultilevel"/>
    <w:tmpl w:val="8404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8E4AD7"/>
    <w:multiLevelType w:val="hybridMultilevel"/>
    <w:tmpl w:val="DB247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F4A36"/>
    <w:multiLevelType w:val="hybridMultilevel"/>
    <w:tmpl w:val="5798ED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15:restartNumberingAfterBreak="0">
    <w:nsid w:val="6D4F39A3"/>
    <w:multiLevelType w:val="hybridMultilevel"/>
    <w:tmpl w:val="9280DD4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AE7C07"/>
    <w:multiLevelType w:val="hybridMultilevel"/>
    <w:tmpl w:val="190AEF88"/>
    <w:lvl w:ilvl="0" w:tplc="C31EC75E">
      <w:start w:val="1"/>
      <w:numFmt w:val="decimal"/>
      <w:lvlText w:val="%1."/>
      <w:lvlJc w:val="center"/>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8B2139"/>
    <w:multiLevelType w:val="hybridMultilevel"/>
    <w:tmpl w:val="94F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A81B5D"/>
    <w:multiLevelType w:val="hybridMultilevel"/>
    <w:tmpl w:val="127EDCD4"/>
    <w:lvl w:ilvl="0" w:tplc="1692379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106E80"/>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0003AD"/>
    <w:multiLevelType w:val="hybridMultilevel"/>
    <w:tmpl w:val="79D6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BD5019"/>
    <w:multiLevelType w:val="hybridMultilevel"/>
    <w:tmpl w:val="94F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180083"/>
    <w:multiLevelType w:val="hybridMultilevel"/>
    <w:tmpl w:val="9BA6C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3B65A3"/>
    <w:multiLevelType w:val="hybridMultilevel"/>
    <w:tmpl w:val="A90EF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3"/>
  </w:num>
  <w:num w:numId="3">
    <w:abstractNumId w:val="27"/>
  </w:num>
  <w:num w:numId="4">
    <w:abstractNumId w:val="8"/>
  </w:num>
  <w:num w:numId="5">
    <w:abstractNumId w:val="37"/>
  </w:num>
  <w:num w:numId="6">
    <w:abstractNumId w:val="9"/>
  </w:num>
  <w:num w:numId="7">
    <w:abstractNumId w:val="36"/>
  </w:num>
  <w:num w:numId="8">
    <w:abstractNumId w:val="38"/>
  </w:num>
  <w:num w:numId="9">
    <w:abstractNumId w:val="11"/>
  </w:num>
  <w:num w:numId="10">
    <w:abstractNumId w:val="41"/>
  </w:num>
  <w:num w:numId="11">
    <w:abstractNumId w:val="17"/>
  </w:num>
  <w:num w:numId="12">
    <w:abstractNumId w:val="35"/>
  </w:num>
  <w:num w:numId="13">
    <w:abstractNumId w:val="5"/>
  </w:num>
  <w:num w:numId="14">
    <w:abstractNumId w:val="23"/>
  </w:num>
  <w:num w:numId="15">
    <w:abstractNumId w:val="7"/>
  </w:num>
  <w:num w:numId="16">
    <w:abstractNumId w:val="21"/>
  </w:num>
  <w:num w:numId="17">
    <w:abstractNumId w:val="2"/>
  </w:num>
  <w:num w:numId="18">
    <w:abstractNumId w:val="34"/>
  </w:num>
  <w:num w:numId="19">
    <w:abstractNumId w:val="33"/>
  </w:num>
  <w:num w:numId="20">
    <w:abstractNumId w:val="19"/>
  </w:num>
  <w:num w:numId="21">
    <w:abstractNumId w:val="24"/>
  </w:num>
  <w:num w:numId="22">
    <w:abstractNumId w:val="29"/>
  </w:num>
  <w:num w:numId="23">
    <w:abstractNumId w:val="6"/>
  </w:num>
  <w:num w:numId="24">
    <w:abstractNumId w:val="39"/>
  </w:num>
  <w:num w:numId="25">
    <w:abstractNumId w:val="22"/>
  </w:num>
  <w:num w:numId="26">
    <w:abstractNumId w:val="31"/>
  </w:num>
  <w:num w:numId="27">
    <w:abstractNumId w:val="16"/>
  </w:num>
  <w:num w:numId="28">
    <w:abstractNumId w:val="14"/>
  </w:num>
  <w:num w:numId="29">
    <w:abstractNumId w:val="42"/>
  </w:num>
  <w:num w:numId="30">
    <w:abstractNumId w:val="18"/>
  </w:num>
  <w:num w:numId="31">
    <w:abstractNumId w:val="28"/>
  </w:num>
  <w:num w:numId="32">
    <w:abstractNumId w:val="3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0"/>
  </w:num>
  <w:num w:numId="39">
    <w:abstractNumId w:val="12"/>
  </w:num>
  <w:num w:numId="40">
    <w:abstractNumId w:val="3"/>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0"/>
  </w:num>
  <w:num w:numId="44">
    <w:abstractNumId w:val="1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C9"/>
    <w:rsid w:val="00002101"/>
    <w:rsid w:val="0000231D"/>
    <w:rsid w:val="000030E6"/>
    <w:rsid w:val="00004991"/>
    <w:rsid w:val="00035DFF"/>
    <w:rsid w:val="00040E5D"/>
    <w:rsid w:val="000525E5"/>
    <w:rsid w:val="00057BA8"/>
    <w:rsid w:val="000626BC"/>
    <w:rsid w:val="00072A6C"/>
    <w:rsid w:val="00073210"/>
    <w:rsid w:val="000740F9"/>
    <w:rsid w:val="00074DE5"/>
    <w:rsid w:val="000753FB"/>
    <w:rsid w:val="0007670A"/>
    <w:rsid w:val="00084C66"/>
    <w:rsid w:val="00085CF3"/>
    <w:rsid w:val="000A664B"/>
    <w:rsid w:val="000B1738"/>
    <w:rsid w:val="000C499A"/>
    <w:rsid w:val="000C7BA0"/>
    <w:rsid w:val="000E6A00"/>
    <w:rsid w:val="000F0731"/>
    <w:rsid w:val="000F2CE2"/>
    <w:rsid w:val="0010603C"/>
    <w:rsid w:val="001110D9"/>
    <w:rsid w:val="00120300"/>
    <w:rsid w:val="00121114"/>
    <w:rsid w:val="00147FAA"/>
    <w:rsid w:val="001519F4"/>
    <w:rsid w:val="001520DB"/>
    <w:rsid w:val="00155419"/>
    <w:rsid w:val="0016239E"/>
    <w:rsid w:val="001720CD"/>
    <w:rsid w:val="00174E32"/>
    <w:rsid w:val="00197EB1"/>
    <w:rsid w:val="001D0DDE"/>
    <w:rsid w:val="001D2D7D"/>
    <w:rsid w:val="001D565B"/>
    <w:rsid w:val="001E0D59"/>
    <w:rsid w:val="001F4829"/>
    <w:rsid w:val="00205D22"/>
    <w:rsid w:val="00210213"/>
    <w:rsid w:val="00211629"/>
    <w:rsid w:val="002208CA"/>
    <w:rsid w:val="002374D4"/>
    <w:rsid w:val="00252814"/>
    <w:rsid w:val="00264E7A"/>
    <w:rsid w:val="00265027"/>
    <w:rsid w:val="002657A6"/>
    <w:rsid w:val="00281807"/>
    <w:rsid w:val="002931F9"/>
    <w:rsid w:val="00295520"/>
    <w:rsid w:val="002A39A6"/>
    <w:rsid w:val="002D1082"/>
    <w:rsid w:val="002D5130"/>
    <w:rsid w:val="002F0C6B"/>
    <w:rsid w:val="002F28C9"/>
    <w:rsid w:val="002F491E"/>
    <w:rsid w:val="002F4CFA"/>
    <w:rsid w:val="0030626C"/>
    <w:rsid w:val="003107B6"/>
    <w:rsid w:val="00333CE5"/>
    <w:rsid w:val="0034629D"/>
    <w:rsid w:val="00365B77"/>
    <w:rsid w:val="003923BB"/>
    <w:rsid w:val="00395EBF"/>
    <w:rsid w:val="003A59E1"/>
    <w:rsid w:val="003B378C"/>
    <w:rsid w:val="003B3F97"/>
    <w:rsid w:val="003C36F3"/>
    <w:rsid w:val="003C4CEB"/>
    <w:rsid w:val="003D59E7"/>
    <w:rsid w:val="003D6F45"/>
    <w:rsid w:val="0041606A"/>
    <w:rsid w:val="0042250A"/>
    <w:rsid w:val="00447F60"/>
    <w:rsid w:val="00472438"/>
    <w:rsid w:val="004937FE"/>
    <w:rsid w:val="004A020B"/>
    <w:rsid w:val="004A3D93"/>
    <w:rsid w:val="004B4577"/>
    <w:rsid w:val="004B4EA5"/>
    <w:rsid w:val="004B5B3D"/>
    <w:rsid w:val="004C75EB"/>
    <w:rsid w:val="004D55F2"/>
    <w:rsid w:val="00520BA9"/>
    <w:rsid w:val="005347B0"/>
    <w:rsid w:val="0053681B"/>
    <w:rsid w:val="00537247"/>
    <w:rsid w:val="0054126C"/>
    <w:rsid w:val="0054591E"/>
    <w:rsid w:val="0055185C"/>
    <w:rsid w:val="00572FC2"/>
    <w:rsid w:val="00590E8A"/>
    <w:rsid w:val="005931C4"/>
    <w:rsid w:val="00594C8F"/>
    <w:rsid w:val="005C412A"/>
    <w:rsid w:val="005C59C1"/>
    <w:rsid w:val="005D04D6"/>
    <w:rsid w:val="005D5E9A"/>
    <w:rsid w:val="005E0F90"/>
    <w:rsid w:val="005E313E"/>
    <w:rsid w:val="005E6450"/>
    <w:rsid w:val="005F2F2E"/>
    <w:rsid w:val="0062023E"/>
    <w:rsid w:val="006230B8"/>
    <w:rsid w:val="0062558B"/>
    <w:rsid w:val="00625F28"/>
    <w:rsid w:val="00627AAF"/>
    <w:rsid w:val="0063610E"/>
    <w:rsid w:val="006473F9"/>
    <w:rsid w:val="0065523D"/>
    <w:rsid w:val="00660457"/>
    <w:rsid w:val="00661CA5"/>
    <w:rsid w:val="00676B6D"/>
    <w:rsid w:val="00683901"/>
    <w:rsid w:val="00685A36"/>
    <w:rsid w:val="00690443"/>
    <w:rsid w:val="00694BFB"/>
    <w:rsid w:val="006A6B58"/>
    <w:rsid w:val="006B49A9"/>
    <w:rsid w:val="006B6949"/>
    <w:rsid w:val="006C0FEA"/>
    <w:rsid w:val="006D4C14"/>
    <w:rsid w:val="006E1141"/>
    <w:rsid w:val="006F039F"/>
    <w:rsid w:val="007125F5"/>
    <w:rsid w:val="00714ADA"/>
    <w:rsid w:val="00717BF7"/>
    <w:rsid w:val="0074458B"/>
    <w:rsid w:val="007672F0"/>
    <w:rsid w:val="0077249E"/>
    <w:rsid w:val="00772552"/>
    <w:rsid w:val="00787DA4"/>
    <w:rsid w:val="007A59EB"/>
    <w:rsid w:val="007B6126"/>
    <w:rsid w:val="007D588D"/>
    <w:rsid w:val="007E16E8"/>
    <w:rsid w:val="008217F3"/>
    <w:rsid w:val="00833814"/>
    <w:rsid w:val="0086447A"/>
    <w:rsid w:val="00865836"/>
    <w:rsid w:val="00865ED0"/>
    <w:rsid w:val="00876F18"/>
    <w:rsid w:val="008874C5"/>
    <w:rsid w:val="0089563B"/>
    <w:rsid w:val="008979A2"/>
    <w:rsid w:val="008C618B"/>
    <w:rsid w:val="008D21A0"/>
    <w:rsid w:val="008D72A9"/>
    <w:rsid w:val="009002A9"/>
    <w:rsid w:val="0090069E"/>
    <w:rsid w:val="00902CFA"/>
    <w:rsid w:val="0090708C"/>
    <w:rsid w:val="009528B0"/>
    <w:rsid w:val="00953440"/>
    <w:rsid w:val="00965FA4"/>
    <w:rsid w:val="00974F53"/>
    <w:rsid w:val="00992468"/>
    <w:rsid w:val="00994970"/>
    <w:rsid w:val="0099555B"/>
    <w:rsid w:val="009B4267"/>
    <w:rsid w:val="009B57CC"/>
    <w:rsid w:val="009B6DA7"/>
    <w:rsid w:val="009C568A"/>
    <w:rsid w:val="009F0FE9"/>
    <w:rsid w:val="00A054F4"/>
    <w:rsid w:val="00A06ACC"/>
    <w:rsid w:val="00A15FC2"/>
    <w:rsid w:val="00A23F09"/>
    <w:rsid w:val="00A30023"/>
    <w:rsid w:val="00A70499"/>
    <w:rsid w:val="00A70FC3"/>
    <w:rsid w:val="00A90229"/>
    <w:rsid w:val="00A92DBC"/>
    <w:rsid w:val="00A94A3A"/>
    <w:rsid w:val="00AA1391"/>
    <w:rsid w:val="00AB6BB8"/>
    <w:rsid w:val="00AC0F1C"/>
    <w:rsid w:val="00AC1AA8"/>
    <w:rsid w:val="00AD03A3"/>
    <w:rsid w:val="00AD7B06"/>
    <w:rsid w:val="00AE63C1"/>
    <w:rsid w:val="00AE749F"/>
    <w:rsid w:val="00B0071A"/>
    <w:rsid w:val="00B01740"/>
    <w:rsid w:val="00B03185"/>
    <w:rsid w:val="00B12515"/>
    <w:rsid w:val="00B13962"/>
    <w:rsid w:val="00B21488"/>
    <w:rsid w:val="00B26E2C"/>
    <w:rsid w:val="00B43A53"/>
    <w:rsid w:val="00B45A6E"/>
    <w:rsid w:val="00B650B7"/>
    <w:rsid w:val="00B85FFA"/>
    <w:rsid w:val="00BB3273"/>
    <w:rsid w:val="00BB3335"/>
    <w:rsid w:val="00BE1564"/>
    <w:rsid w:val="00BE7EE7"/>
    <w:rsid w:val="00BF1B6A"/>
    <w:rsid w:val="00BF5FBC"/>
    <w:rsid w:val="00C11BA6"/>
    <w:rsid w:val="00C126F8"/>
    <w:rsid w:val="00C135DC"/>
    <w:rsid w:val="00C1445A"/>
    <w:rsid w:val="00C17EE3"/>
    <w:rsid w:val="00C339FB"/>
    <w:rsid w:val="00C33D78"/>
    <w:rsid w:val="00C37B4E"/>
    <w:rsid w:val="00C547F0"/>
    <w:rsid w:val="00C87D2A"/>
    <w:rsid w:val="00CB4D5A"/>
    <w:rsid w:val="00CC2BD4"/>
    <w:rsid w:val="00CD5799"/>
    <w:rsid w:val="00CF079B"/>
    <w:rsid w:val="00D23CBD"/>
    <w:rsid w:val="00D2637B"/>
    <w:rsid w:val="00D379C5"/>
    <w:rsid w:val="00D45A6A"/>
    <w:rsid w:val="00D56174"/>
    <w:rsid w:val="00D574CB"/>
    <w:rsid w:val="00D67581"/>
    <w:rsid w:val="00D8736A"/>
    <w:rsid w:val="00DA2071"/>
    <w:rsid w:val="00DB63EA"/>
    <w:rsid w:val="00DC3513"/>
    <w:rsid w:val="00DC7729"/>
    <w:rsid w:val="00DD7731"/>
    <w:rsid w:val="00DE2E53"/>
    <w:rsid w:val="00DE6A8E"/>
    <w:rsid w:val="00E01B13"/>
    <w:rsid w:val="00E16F73"/>
    <w:rsid w:val="00E2779D"/>
    <w:rsid w:val="00E34AC3"/>
    <w:rsid w:val="00E40156"/>
    <w:rsid w:val="00E4646E"/>
    <w:rsid w:val="00E832E5"/>
    <w:rsid w:val="00E85138"/>
    <w:rsid w:val="00E93B99"/>
    <w:rsid w:val="00EA4A12"/>
    <w:rsid w:val="00EA629D"/>
    <w:rsid w:val="00EB28A3"/>
    <w:rsid w:val="00EC2B46"/>
    <w:rsid w:val="00ED5971"/>
    <w:rsid w:val="00ED73C9"/>
    <w:rsid w:val="00F14DE5"/>
    <w:rsid w:val="00F27D97"/>
    <w:rsid w:val="00F3392E"/>
    <w:rsid w:val="00F34691"/>
    <w:rsid w:val="00F4199D"/>
    <w:rsid w:val="00F46871"/>
    <w:rsid w:val="00F53180"/>
    <w:rsid w:val="00F710A5"/>
    <w:rsid w:val="00F73CCB"/>
    <w:rsid w:val="00F74842"/>
    <w:rsid w:val="00F76AA0"/>
    <w:rsid w:val="00F814FA"/>
    <w:rsid w:val="00F82412"/>
    <w:rsid w:val="00F825C7"/>
    <w:rsid w:val="00F82FAD"/>
    <w:rsid w:val="00FA3A19"/>
    <w:rsid w:val="00FB0222"/>
    <w:rsid w:val="00FC229D"/>
    <w:rsid w:val="00FC69D7"/>
    <w:rsid w:val="00FD64FD"/>
    <w:rsid w:val="00FE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33DA3-32E4-49A7-8061-DF61C13C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4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155419"/>
    <w:pPr>
      <w:ind w:left="720"/>
      <w:contextualSpacing/>
    </w:pPr>
  </w:style>
  <w:style w:type="paragraph" w:customStyle="1" w:styleId="ConsPlusNormal">
    <w:name w:val="ConsPlusNormal"/>
    <w:rsid w:val="00155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554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
    <w:link w:val="a6"/>
    <w:rsid w:val="0015541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55419"/>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15541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55419"/>
  </w:style>
  <w:style w:type="paragraph" w:styleId="a9">
    <w:name w:val="footer"/>
    <w:basedOn w:val="a"/>
    <w:link w:val="aa"/>
    <w:uiPriority w:val="99"/>
    <w:unhideWhenUsed/>
    <w:rsid w:val="001554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5419"/>
  </w:style>
  <w:style w:type="paragraph" w:styleId="ab">
    <w:name w:val="Balloon Text"/>
    <w:basedOn w:val="a"/>
    <w:link w:val="ac"/>
    <w:uiPriority w:val="99"/>
    <w:semiHidden/>
    <w:unhideWhenUsed/>
    <w:rsid w:val="001554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5419"/>
    <w:rPr>
      <w:rFonts w:ascii="Tahoma" w:hAnsi="Tahoma" w:cs="Tahoma"/>
      <w:sz w:val="16"/>
      <w:szCs w:val="16"/>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uiPriority w:val="99"/>
    <w:rsid w:val="00155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uiPriority w:val="99"/>
    <w:locked/>
    <w:rsid w:val="00155419"/>
    <w:rPr>
      <w:rFonts w:ascii="Times New Roman" w:eastAsia="Times New Roman" w:hAnsi="Times New Roman" w:cs="Times New Roman"/>
      <w:sz w:val="24"/>
      <w:szCs w:val="24"/>
    </w:rPr>
  </w:style>
  <w:style w:type="character" w:styleId="af">
    <w:name w:val="Hyperlink"/>
    <w:basedOn w:val="a0"/>
    <w:uiPriority w:val="99"/>
    <w:unhideWhenUsed/>
    <w:rsid w:val="00155419"/>
    <w:rPr>
      <w:color w:val="0563C1" w:themeColor="hyperlink"/>
      <w:u w:val="single"/>
    </w:rPr>
  </w:style>
  <w:style w:type="paragraph" w:customStyle="1" w:styleId="af0">
    <w:name w:val="Содержимое таблицы"/>
    <w:basedOn w:val="a"/>
    <w:rsid w:val="00155419"/>
    <w:pPr>
      <w:suppressLineNumbers/>
      <w:suppressAutoHyphens/>
      <w:spacing w:after="0" w:line="240" w:lineRule="auto"/>
    </w:pPr>
    <w:rPr>
      <w:rFonts w:ascii="Times New Roman" w:eastAsia="Calibri" w:hAnsi="Times New Roman" w:cs="Times New Roman"/>
      <w:sz w:val="24"/>
      <w:lang w:eastAsia="ar-SA"/>
    </w:rPr>
  </w:style>
  <w:style w:type="paragraph" w:styleId="af1">
    <w:name w:val="Body Text Indent"/>
    <w:basedOn w:val="a"/>
    <w:link w:val="af2"/>
    <w:uiPriority w:val="99"/>
    <w:unhideWhenUsed/>
    <w:rsid w:val="00155419"/>
    <w:pPr>
      <w:spacing w:after="120"/>
      <w:ind w:left="283"/>
    </w:pPr>
  </w:style>
  <w:style w:type="character" w:customStyle="1" w:styleId="af2">
    <w:name w:val="Основной текст с отступом Знак"/>
    <w:basedOn w:val="a0"/>
    <w:link w:val="af1"/>
    <w:uiPriority w:val="99"/>
    <w:rsid w:val="00155419"/>
  </w:style>
  <w:style w:type="character" w:styleId="af3">
    <w:name w:val="Strong"/>
    <w:uiPriority w:val="22"/>
    <w:qFormat/>
    <w:rsid w:val="00155419"/>
    <w:rPr>
      <w:b/>
      <w:bCs/>
    </w:rPr>
  </w:style>
  <w:style w:type="paragraph" w:customStyle="1" w:styleId="Style8">
    <w:name w:val="Style8"/>
    <w:basedOn w:val="a"/>
    <w:uiPriority w:val="99"/>
    <w:rsid w:val="00155419"/>
    <w:pPr>
      <w:widowControl w:val="0"/>
      <w:autoSpaceDE w:val="0"/>
      <w:autoSpaceDN w:val="0"/>
      <w:adjustRightInd w:val="0"/>
      <w:spacing w:after="0" w:line="328" w:lineRule="exact"/>
      <w:ind w:firstLine="744"/>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155419"/>
    <w:rPr>
      <w:rFonts w:ascii="Times New Roman" w:hAnsi="Times New Roman" w:cs="Times New Roman"/>
      <w:sz w:val="26"/>
      <w:szCs w:val="26"/>
    </w:rPr>
  </w:style>
  <w:style w:type="paragraph" w:styleId="3">
    <w:name w:val="Body Text Indent 3"/>
    <w:basedOn w:val="a"/>
    <w:link w:val="30"/>
    <w:rsid w:val="0015541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55419"/>
    <w:rPr>
      <w:rFonts w:ascii="Times New Roman" w:eastAsia="Times New Roman" w:hAnsi="Times New Roman" w:cs="Times New Roman"/>
      <w:sz w:val="16"/>
      <w:szCs w:val="16"/>
    </w:rPr>
  </w:style>
  <w:style w:type="paragraph" w:customStyle="1" w:styleId="Default">
    <w:name w:val="Default"/>
    <w:rsid w:val="0015541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1">
    <w:name w:val="Сетка таблицы51"/>
    <w:basedOn w:val="a1"/>
    <w:uiPriority w:val="59"/>
    <w:rsid w:val="00155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55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0429">
      <w:bodyDiv w:val="1"/>
      <w:marLeft w:val="0"/>
      <w:marRight w:val="0"/>
      <w:marTop w:val="0"/>
      <w:marBottom w:val="0"/>
      <w:divBdr>
        <w:top w:val="none" w:sz="0" w:space="0" w:color="auto"/>
        <w:left w:val="none" w:sz="0" w:space="0" w:color="auto"/>
        <w:bottom w:val="none" w:sz="0" w:space="0" w:color="auto"/>
        <w:right w:val="none" w:sz="0" w:space="0" w:color="auto"/>
      </w:divBdr>
    </w:div>
    <w:div w:id="192765549">
      <w:bodyDiv w:val="1"/>
      <w:marLeft w:val="0"/>
      <w:marRight w:val="0"/>
      <w:marTop w:val="0"/>
      <w:marBottom w:val="0"/>
      <w:divBdr>
        <w:top w:val="none" w:sz="0" w:space="0" w:color="auto"/>
        <w:left w:val="none" w:sz="0" w:space="0" w:color="auto"/>
        <w:bottom w:val="none" w:sz="0" w:space="0" w:color="auto"/>
        <w:right w:val="none" w:sz="0" w:space="0" w:color="auto"/>
      </w:divBdr>
    </w:div>
    <w:div w:id="203061642">
      <w:bodyDiv w:val="1"/>
      <w:marLeft w:val="0"/>
      <w:marRight w:val="0"/>
      <w:marTop w:val="0"/>
      <w:marBottom w:val="0"/>
      <w:divBdr>
        <w:top w:val="none" w:sz="0" w:space="0" w:color="auto"/>
        <w:left w:val="none" w:sz="0" w:space="0" w:color="auto"/>
        <w:bottom w:val="none" w:sz="0" w:space="0" w:color="auto"/>
        <w:right w:val="none" w:sz="0" w:space="0" w:color="auto"/>
      </w:divBdr>
    </w:div>
    <w:div w:id="218832329">
      <w:bodyDiv w:val="1"/>
      <w:marLeft w:val="0"/>
      <w:marRight w:val="0"/>
      <w:marTop w:val="0"/>
      <w:marBottom w:val="0"/>
      <w:divBdr>
        <w:top w:val="none" w:sz="0" w:space="0" w:color="auto"/>
        <w:left w:val="none" w:sz="0" w:space="0" w:color="auto"/>
        <w:bottom w:val="none" w:sz="0" w:space="0" w:color="auto"/>
        <w:right w:val="none" w:sz="0" w:space="0" w:color="auto"/>
      </w:divBdr>
    </w:div>
    <w:div w:id="393168229">
      <w:bodyDiv w:val="1"/>
      <w:marLeft w:val="0"/>
      <w:marRight w:val="0"/>
      <w:marTop w:val="0"/>
      <w:marBottom w:val="0"/>
      <w:divBdr>
        <w:top w:val="none" w:sz="0" w:space="0" w:color="auto"/>
        <w:left w:val="none" w:sz="0" w:space="0" w:color="auto"/>
        <w:bottom w:val="none" w:sz="0" w:space="0" w:color="auto"/>
        <w:right w:val="none" w:sz="0" w:space="0" w:color="auto"/>
      </w:divBdr>
    </w:div>
    <w:div w:id="432407763">
      <w:bodyDiv w:val="1"/>
      <w:marLeft w:val="0"/>
      <w:marRight w:val="0"/>
      <w:marTop w:val="0"/>
      <w:marBottom w:val="0"/>
      <w:divBdr>
        <w:top w:val="none" w:sz="0" w:space="0" w:color="auto"/>
        <w:left w:val="none" w:sz="0" w:space="0" w:color="auto"/>
        <w:bottom w:val="none" w:sz="0" w:space="0" w:color="auto"/>
        <w:right w:val="none" w:sz="0" w:space="0" w:color="auto"/>
      </w:divBdr>
    </w:div>
    <w:div w:id="659816668">
      <w:bodyDiv w:val="1"/>
      <w:marLeft w:val="0"/>
      <w:marRight w:val="0"/>
      <w:marTop w:val="0"/>
      <w:marBottom w:val="0"/>
      <w:divBdr>
        <w:top w:val="none" w:sz="0" w:space="0" w:color="auto"/>
        <w:left w:val="none" w:sz="0" w:space="0" w:color="auto"/>
        <w:bottom w:val="none" w:sz="0" w:space="0" w:color="auto"/>
        <w:right w:val="none" w:sz="0" w:space="0" w:color="auto"/>
      </w:divBdr>
    </w:div>
    <w:div w:id="698967166">
      <w:bodyDiv w:val="1"/>
      <w:marLeft w:val="0"/>
      <w:marRight w:val="0"/>
      <w:marTop w:val="0"/>
      <w:marBottom w:val="0"/>
      <w:divBdr>
        <w:top w:val="none" w:sz="0" w:space="0" w:color="auto"/>
        <w:left w:val="none" w:sz="0" w:space="0" w:color="auto"/>
        <w:bottom w:val="none" w:sz="0" w:space="0" w:color="auto"/>
        <w:right w:val="none" w:sz="0" w:space="0" w:color="auto"/>
      </w:divBdr>
    </w:div>
    <w:div w:id="867720577">
      <w:bodyDiv w:val="1"/>
      <w:marLeft w:val="0"/>
      <w:marRight w:val="0"/>
      <w:marTop w:val="0"/>
      <w:marBottom w:val="0"/>
      <w:divBdr>
        <w:top w:val="none" w:sz="0" w:space="0" w:color="auto"/>
        <w:left w:val="none" w:sz="0" w:space="0" w:color="auto"/>
        <w:bottom w:val="none" w:sz="0" w:space="0" w:color="auto"/>
        <w:right w:val="none" w:sz="0" w:space="0" w:color="auto"/>
      </w:divBdr>
    </w:div>
    <w:div w:id="966542499">
      <w:bodyDiv w:val="1"/>
      <w:marLeft w:val="0"/>
      <w:marRight w:val="0"/>
      <w:marTop w:val="0"/>
      <w:marBottom w:val="0"/>
      <w:divBdr>
        <w:top w:val="none" w:sz="0" w:space="0" w:color="auto"/>
        <w:left w:val="none" w:sz="0" w:space="0" w:color="auto"/>
        <w:bottom w:val="none" w:sz="0" w:space="0" w:color="auto"/>
        <w:right w:val="none" w:sz="0" w:space="0" w:color="auto"/>
      </w:divBdr>
    </w:div>
    <w:div w:id="1259827759">
      <w:bodyDiv w:val="1"/>
      <w:marLeft w:val="0"/>
      <w:marRight w:val="0"/>
      <w:marTop w:val="0"/>
      <w:marBottom w:val="0"/>
      <w:divBdr>
        <w:top w:val="none" w:sz="0" w:space="0" w:color="auto"/>
        <w:left w:val="none" w:sz="0" w:space="0" w:color="auto"/>
        <w:bottom w:val="none" w:sz="0" w:space="0" w:color="auto"/>
        <w:right w:val="none" w:sz="0" w:space="0" w:color="auto"/>
      </w:divBdr>
    </w:div>
    <w:div w:id="1553737360">
      <w:bodyDiv w:val="1"/>
      <w:marLeft w:val="0"/>
      <w:marRight w:val="0"/>
      <w:marTop w:val="0"/>
      <w:marBottom w:val="0"/>
      <w:divBdr>
        <w:top w:val="none" w:sz="0" w:space="0" w:color="auto"/>
        <w:left w:val="none" w:sz="0" w:space="0" w:color="auto"/>
        <w:bottom w:val="none" w:sz="0" w:space="0" w:color="auto"/>
        <w:right w:val="none" w:sz="0" w:space="0" w:color="auto"/>
      </w:divBdr>
    </w:div>
    <w:div w:id="1563710774">
      <w:bodyDiv w:val="1"/>
      <w:marLeft w:val="0"/>
      <w:marRight w:val="0"/>
      <w:marTop w:val="0"/>
      <w:marBottom w:val="0"/>
      <w:divBdr>
        <w:top w:val="none" w:sz="0" w:space="0" w:color="auto"/>
        <w:left w:val="none" w:sz="0" w:space="0" w:color="auto"/>
        <w:bottom w:val="none" w:sz="0" w:space="0" w:color="auto"/>
        <w:right w:val="none" w:sz="0" w:space="0" w:color="auto"/>
      </w:divBdr>
    </w:div>
    <w:div w:id="2017614026">
      <w:bodyDiv w:val="1"/>
      <w:marLeft w:val="0"/>
      <w:marRight w:val="0"/>
      <w:marTop w:val="0"/>
      <w:marBottom w:val="0"/>
      <w:divBdr>
        <w:top w:val="none" w:sz="0" w:space="0" w:color="auto"/>
        <w:left w:val="none" w:sz="0" w:space="0" w:color="auto"/>
        <w:bottom w:val="none" w:sz="0" w:space="0" w:color="auto"/>
        <w:right w:val="none" w:sz="0" w:space="0" w:color="auto"/>
      </w:divBdr>
    </w:div>
    <w:div w:id="2053261795">
      <w:bodyDiv w:val="1"/>
      <w:marLeft w:val="0"/>
      <w:marRight w:val="0"/>
      <w:marTop w:val="0"/>
      <w:marBottom w:val="0"/>
      <w:divBdr>
        <w:top w:val="none" w:sz="0" w:space="0" w:color="auto"/>
        <w:left w:val="none" w:sz="0" w:space="0" w:color="auto"/>
        <w:bottom w:val="none" w:sz="0" w:space="0" w:color="auto"/>
        <w:right w:val="none" w:sz="0" w:space="0" w:color="auto"/>
      </w:divBdr>
    </w:div>
    <w:div w:id="20917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9AF2-C122-4048-855B-60FFDD2E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0</Pages>
  <Words>19761</Words>
  <Characters>11264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Галкин</dc:creator>
  <cp:keywords/>
  <dc:description/>
  <cp:lastModifiedBy>Специалист</cp:lastModifiedBy>
  <cp:revision>14</cp:revision>
  <dcterms:created xsi:type="dcterms:W3CDTF">2022-04-27T12:42:00Z</dcterms:created>
  <dcterms:modified xsi:type="dcterms:W3CDTF">2022-05-20T09:26:00Z</dcterms:modified>
</cp:coreProperties>
</file>